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0D4" w:rsidRDefault="005E00D4">
      <w:pPr>
        <w:jc w:val="center"/>
        <w:rPr>
          <w:bCs/>
          <w:i/>
        </w:rPr>
      </w:pPr>
      <w:r w:rsidRPr="00E26004">
        <w:object w:dxaOrig="1321" w:dyaOrig="1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8.75pt" o:ole="" fillcolor="window">
            <v:imagedata r:id="rId8" o:title=""/>
          </v:shape>
          <o:OLEObject Type="Embed" ProgID="Word.Picture.8" ShapeID="_x0000_i1025" DrawAspect="Content" ObjectID="_1541504383" r:id="rId9"/>
        </w:object>
      </w:r>
    </w:p>
    <w:p w:rsidR="00D712FA" w:rsidRDefault="00743641">
      <w:pPr>
        <w:pStyle w:val="2"/>
        <w:jc w:val="center"/>
      </w:pPr>
      <w:r>
        <w:rPr>
          <w:rFonts w:ascii="Times New Roman" w:hAnsi="Times New Roman" w:cs="Times New Roman"/>
          <w:bCs w:val="0"/>
          <w:i w:val="0"/>
        </w:rPr>
        <w:t>Российская  Федерация</w:t>
      </w:r>
    </w:p>
    <w:p w:rsidR="00D712FA" w:rsidRDefault="00743641">
      <w:pPr>
        <w:tabs>
          <w:tab w:val="left" w:pos="74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Трегубовского сельского поселения</w:t>
      </w:r>
    </w:p>
    <w:p w:rsidR="00D712FA" w:rsidRDefault="00743641">
      <w:pPr>
        <w:tabs>
          <w:tab w:val="left" w:pos="74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удовского района Новгородской области</w:t>
      </w:r>
    </w:p>
    <w:p w:rsidR="00D712FA" w:rsidRDefault="00D712FA">
      <w:pPr>
        <w:tabs>
          <w:tab w:val="left" w:pos="7440"/>
        </w:tabs>
        <w:jc w:val="center"/>
        <w:rPr>
          <w:b/>
          <w:sz w:val="28"/>
          <w:szCs w:val="28"/>
        </w:rPr>
      </w:pPr>
    </w:p>
    <w:p w:rsidR="00D712FA" w:rsidRDefault="00743641">
      <w:pPr>
        <w:tabs>
          <w:tab w:val="left" w:pos="74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712FA" w:rsidRDefault="00D712FA">
      <w:pPr>
        <w:tabs>
          <w:tab w:val="left" w:pos="7440"/>
        </w:tabs>
        <w:jc w:val="center"/>
        <w:rPr>
          <w:b/>
          <w:sz w:val="28"/>
          <w:szCs w:val="28"/>
        </w:rPr>
      </w:pPr>
    </w:p>
    <w:p w:rsidR="00D712FA" w:rsidRDefault="00D712FA">
      <w:pPr>
        <w:rPr>
          <w:sz w:val="26"/>
          <w:szCs w:val="26"/>
        </w:rPr>
      </w:pPr>
    </w:p>
    <w:p w:rsidR="00D712FA" w:rsidRDefault="00743641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5E00D4">
        <w:rPr>
          <w:sz w:val="28"/>
          <w:szCs w:val="28"/>
        </w:rPr>
        <w:t>10.11.</w:t>
      </w:r>
      <w:r w:rsidR="009C0D7D">
        <w:rPr>
          <w:sz w:val="28"/>
          <w:szCs w:val="28"/>
        </w:rPr>
        <w:t>2016</w:t>
      </w:r>
      <w:r>
        <w:rPr>
          <w:sz w:val="28"/>
          <w:szCs w:val="28"/>
        </w:rPr>
        <w:t xml:space="preserve"> г.  №</w:t>
      </w:r>
      <w:r w:rsidR="009C0D7D">
        <w:rPr>
          <w:sz w:val="28"/>
          <w:szCs w:val="28"/>
        </w:rPr>
        <w:t xml:space="preserve"> </w:t>
      </w:r>
      <w:r w:rsidR="005E00D4">
        <w:rPr>
          <w:sz w:val="28"/>
          <w:szCs w:val="28"/>
        </w:rPr>
        <w:t xml:space="preserve"> 67</w:t>
      </w:r>
    </w:p>
    <w:p w:rsidR="00D712FA" w:rsidRDefault="00743641">
      <w:pPr>
        <w:rPr>
          <w:sz w:val="26"/>
          <w:szCs w:val="26"/>
        </w:rPr>
      </w:pPr>
      <w:r>
        <w:rPr>
          <w:sz w:val="28"/>
          <w:szCs w:val="28"/>
        </w:rPr>
        <w:t>д. Трегубово</w:t>
      </w:r>
    </w:p>
    <w:p w:rsidR="00D712FA" w:rsidRDefault="00D712FA">
      <w:pPr>
        <w:rPr>
          <w:sz w:val="26"/>
          <w:szCs w:val="26"/>
        </w:rPr>
      </w:pPr>
    </w:p>
    <w:p w:rsidR="00D712FA" w:rsidRDefault="00743641">
      <w:pPr>
        <w:pStyle w:val="ConsPlusNormal0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О внесении изменений в решение</w:t>
      </w:r>
    </w:p>
    <w:p w:rsidR="00D712FA" w:rsidRDefault="00743641">
      <w:pPr>
        <w:pStyle w:val="ConsPlusNormal0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Совета депутатов Трегубовского</w:t>
      </w:r>
    </w:p>
    <w:p w:rsidR="009C0D7D" w:rsidRDefault="00743641" w:rsidP="009C0D7D">
      <w:pPr>
        <w:pStyle w:val="ConsPlusNormal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сельского поселения </w:t>
      </w:r>
      <w:r w:rsidR="009C0D7D" w:rsidRPr="009C0D7D">
        <w:rPr>
          <w:rFonts w:ascii="Times New Roman" w:hAnsi="Times New Roman" w:cs="Times New Roman"/>
          <w:b/>
          <w:sz w:val="28"/>
          <w:szCs w:val="28"/>
        </w:rPr>
        <w:t>от  28.12.</w:t>
      </w:r>
      <w:r w:rsidR="009C0D7D">
        <w:rPr>
          <w:rFonts w:ascii="Times New Roman" w:hAnsi="Times New Roman" w:cs="Times New Roman"/>
          <w:b/>
          <w:sz w:val="28"/>
          <w:szCs w:val="28"/>
        </w:rPr>
        <w:t>2015</w:t>
      </w:r>
    </w:p>
    <w:p w:rsidR="00D712FA" w:rsidRDefault="009C0D7D" w:rsidP="009C0D7D">
      <w:pPr>
        <w:pStyle w:val="ConsPlusNormal0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9C0D7D">
        <w:rPr>
          <w:rFonts w:ascii="Times New Roman" w:hAnsi="Times New Roman" w:cs="Times New Roman"/>
          <w:b/>
          <w:sz w:val="28"/>
          <w:szCs w:val="28"/>
        </w:rPr>
        <w:t>№ 19</w:t>
      </w:r>
      <w:r w:rsidR="00743641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«О бюджете </w:t>
      </w:r>
      <w:r w:rsidR="00743641">
        <w:rPr>
          <w:rFonts w:ascii="Times New Roman" w:hAnsi="Times New Roman" w:cs="Times New Roman"/>
          <w:b/>
          <w:bCs/>
          <w:spacing w:val="-1"/>
          <w:sz w:val="28"/>
          <w:szCs w:val="28"/>
        </w:rPr>
        <w:t>Трегубовского</w:t>
      </w:r>
    </w:p>
    <w:p w:rsidR="00D712FA" w:rsidRDefault="00743641">
      <w:pPr>
        <w:pStyle w:val="ConsPlusNormal0"/>
        <w:ind w:firstLine="0"/>
        <w:rPr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сельского поселения на 201</w:t>
      </w:r>
      <w:r w:rsidR="009C0D7D">
        <w:rPr>
          <w:rFonts w:ascii="Times New Roman" w:hAnsi="Times New Roman" w:cs="Times New Roman"/>
          <w:b/>
          <w:bCs/>
          <w:spacing w:val="-4"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год</w:t>
      </w:r>
      <w:r w:rsidR="009C0D7D">
        <w:rPr>
          <w:rFonts w:ascii="Times New Roman" w:hAnsi="Times New Roman" w:cs="Times New Roman"/>
          <w:b/>
          <w:bCs/>
          <w:spacing w:val="-4"/>
          <w:sz w:val="28"/>
          <w:szCs w:val="28"/>
        </w:rPr>
        <w:t>»</w:t>
      </w:r>
    </w:p>
    <w:p w:rsidR="00D712FA" w:rsidRDefault="00D712FA">
      <w:pPr>
        <w:tabs>
          <w:tab w:val="left" w:pos="5940"/>
        </w:tabs>
        <w:rPr>
          <w:caps/>
          <w:sz w:val="28"/>
          <w:szCs w:val="28"/>
        </w:rPr>
      </w:pPr>
    </w:p>
    <w:p w:rsidR="00CE3E1B" w:rsidRDefault="007436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Бюджетным кодексом Российской Федерации, Уставом Трегубовского сельского поселения, Положением о бюджетном процессе в Трегубовском сельском </w:t>
      </w:r>
      <w:r w:rsidR="00CE3E1B">
        <w:rPr>
          <w:sz w:val="28"/>
          <w:szCs w:val="28"/>
        </w:rPr>
        <w:t>поселении</w:t>
      </w:r>
      <w:r>
        <w:rPr>
          <w:sz w:val="28"/>
          <w:szCs w:val="28"/>
        </w:rPr>
        <w:t xml:space="preserve"> </w:t>
      </w:r>
    </w:p>
    <w:p w:rsidR="00D712FA" w:rsidRDefault="0074364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вет депутатов Трегубовского сельского поселения </w:t>
      </w:r>
    </w:p>
    <w:p w:rsidR="00D712FA" w:rsidRDefault="00743641">
      <w:pPr>
        <w:rPr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D712FA" w:rsidRDefault="007436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 Внести изменения  в решение Совета депутатов Трегубовского сельского поселения </w:t>
      </w:r>
      <w:r w:rsidR="009C0D7D">
        <w:rPr>
          <w:sz w:val="28"/>
          <w:szCs w:val="28"/>
        </w:rPr>
        <w:t>о</w:t>
      </w:r>
      <w:r w:rsidR="009C0D7D" w:rsidRPr="0066558D">
        <w:rPr>
          <w:sz w:val="28"/>
          <w:szCs w:val="28"/>
        </w:rPr>
        <w:t>т</w:t>
      </w:r>
      <w:r w:rsidR="009C0D7D">
        <w:rPr>
          <w:sz w:val="28"/>
          <w:szCs w:val="28"/>
        </w:rPr>
        <w:t xml:space="preserve">  28.12.2015 г.</w:t>
      </w:r>
      <w:r w:rsidR="009C0D7D" w:rsidRPr="0066558D">
        <w:rPr>
          <w:sz w:val="28"/>
          <w:szCs w:val="28"/>
        </w:rPr>
        <w:t xml:space="preserve"> </w:t>
      </w:r>
      <w:r w:rsidR="009C0D7D">
        <w:rPr>
          <w:sz w:val="28"/>
          <w:szCs w:val="28"/>
        </w:rPr>
        <w:t xml:space="preserve"> </w:t>
      </w:r>
      <w:r w:rsidR="009C0D7D" w:rsidRPr="0066558D">
        <w:rPr>
          <w:sz w:val="28"/>
          <w:szCs w:val="28"/>
        </w:rPr>
        <w:t>№</w:t>
      </w:r>
      <w:r w:rsidR="009C0D7D">
        <w:rPr>
          <w:sz w:val="28"/>
          <w:szCs w:val="28"/>
        </w:rPr>
        <w:t xml:space="preserve"> 19 </w:t>
      </w:r>
      <w:r>
        <w:rPr>
          <w:sz w:val="28"/>
          <w:szCs w:val="28"/>
        </w:rPr>
        <w:t xml:space="preserve">«О бюджете </w:t>
      </w:r>
      <w:r w:rsidR="009C0D7D">
        <w:rPr>
          <w:sz w:val="28"/>
          <w:szCs w:val="28"/>
        </w:rPr>
        <w:t xml:space="preserve">Трегубовского </w:t>
      </w:r>
      <w:r>
        <w:rPr>
          <w:sz w:val="28"/>
          <w:szCs w:val="28"/>
        </w:rPr>
        <w:t>сельского поселения на 201</w:t>
      </w:r>
      <w:r w:rsidR="009C0D7D">
        <w:rPr>
          <w:sz w:val="28"/>
          <w:szCs w:val="28"/>
        </w:rPr>
        <w:t>6</w:t>
      </w:r>
      <w:r>
        <w:rPr>
          <w:sz w:val="28"/>
          <w:szCs w:val="28"/>
        </w:rPr>
        <w:t xml:space="preserve"> год» согласно приложению.</w:t>
      </w:r>
    </w:p>
    <w:p w:rsidR="00D712FA" w:rsidRDefault="0074364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2. Опубликовать решение в официальном бюллетене Администрации Трегубовского сельского поселения «МИГ Трегубово» и на официальном сайте Администрации Трегубовского сельского поселения в сети «Интернет».</w:t>
      </w:r>
    </w:p>
    <w:p w:rsidR="007C76D4" w:rsidRDefault="007C76D4" w:rsidP="007C76D4">
      <w:pPr>
        <w:rPr>
          <w:sz w:val="28"/>
          <w:szCs w:val="28"/>
        </w:rPr>
      </w:pPr>
    </w:p>
    <w:p w:rsidR="007C76D4" w:rsidRDefault="007C76D4" w:rsidP="007C76D4">
      <w:pPr>
        <w:rPr>
          <w:sz w:val="28"/>
          <w:szCs w:val="28"/>
        </w:rPr>
      </w:pPr>
    </w:p>
    <w:p w:rsidR="005E00D4" w:rsidRDefault="005E00D4" w:rsidP="007C76D4">
      <w:pPr>
        <w:rPr>
          <w:sz w:val="28"/>
          <w:szCs w:val="28"/>
        </w:rPr>
      </w:pPr>
    </w:p>
    <w:p w:rsidR="005E00D4" w:rsidRDefault="005E00D4" w:rsidP="007C76D4">
      <w:pPr>
        <w:rPr>
          <w:sz w:val="28"/>
          <w:szCs w:val="28"/>
        </w:rPr>
      </w:pPr>
    </w:p>
    <w:p w:rsidR="005E00D4" w:rsidRDefault="005E00D4" w:rsidP="005E00D4">
      <w:pPr>
        <w:jc w:val="center"/>
      </w:pPr>
      <w:r w:rsidRPr="00842896">
        <w:rPr>
          <w:b/>
          <w:sz w:val="28"/>
          <w:szCs w:val="28"/>
        </w:rPr>
        <w:t>Глава поселения                                             С.Б. Алексеев</w:t>
      </w:r>
    </w:p>
    <w:p w:rsidR="007C76D4" w:rsidRDefault="007C76D4" w:rsidP="00BD189B">
      <w:pPr>
        <w:rPr>
          <w:b/>
          <w:sz w:val="28"/>
          <w:szCs w:val="28"/>
        </w:rPr>
      </w:pPr>
    </w:p>
    <w:p w:rsidR="00BD189B" w:rsidRDefault="00BD189B" w:rsidP="00BD189B">
      <w:pPr>
        <w:rPr>
          <w:spacing w:val="-4"/>
          <w:sz w:val="28"/>
          <w:szCs w:val="28"/>
        </w:rPr>
      </w:pPr>
    </w:p>
    <w:p w:rsidR="005E00D4" w:rsidRDefault="005E00D4">
      <w:pPr>
        <w:jc w:val="right"/>
        <w:rPr>
          <w:spacing w:val="-4"/>
          <w:sz w:val="28"/>
          <w:szCs w:val="28"/>
        </w:rPr>
      </w:pPr>
    </w:p>
    <w:p w:rsidR="005E00D4" w:rsidRDefault="005E00D4">
      <w:pPr>
        <w:jc w:val="right"/>
        <w:rPr>
          <w:spacing w:val="-4"/>
          <w:sz w:val="28"/>
          <w:szCs w:val="28"/>
        </w:rPr>
      </w:pPr>
    </w:p>
    <w:p w:rsidR="005E00D4" w:rsidRDefault="005E00D4">
      <w:pPr>
        <w:jc w:val="right"/>
        <w:rPr>
          <w:spacing w:val="-4"/>
          <w:sz w:val="28"/>
          <w:szCs w:val="28"/>
        </w:rPr>
      </w:pPr>
    </w:p>
    <w:p w:rsidR="005E00D4" w:rsidRDefault="005E00D4">
      <w:pPr>
        <w:jc w:val="right"/>
        <w:rPr>
          <w:spacing w:val="-4"/>
          <w:sz w:val="28"/>
          <w:szCs w:val="28"/>
        </w:rPr>
      </w:pPr>
    </w:p>
    <w:p w:rsidR="00D712FA" w:rsidRDefault="00743641">
      <w:pPr>
        <w:jc w:val="right"/>
      </w:pPr>
      <w:r>
        <w:rPr>
          <w:spacing w:val="-4"/>
          <w:sz w:val="28"/>
          <w:szCs w:val="28"/>
        </w:rPr>
        <w:lastRenderedPageBreak/>
        <w:t>Приложение</w:t>
      </w:r>
    </w:p>
    <w:p w:rsidR="00D712FA" w:rsidRDefault="00D712FA">
      <w:pPr>
        <w:jc w:val="right"/>
      </w:pPr>
    </w:p>
    <w:p w:rsidR="00D712FA" w:rsidRDefault="00743641">
      <w:pPr>
        <w:jc w:val="right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к</w:t>
      </w:r>
      <w:r>
        <w:rPr>
          <w:sz w:val="28"/>
          <w:szCs w:val="28"/>
        </w:rPr>
        <w:t xml:space="preserve"> решению Совета депутатов</w:t>
      </w:r>
    </w:p>
    <w:p w:rsidR="00D712FA" w:rsidRDefault="0074364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Трегубовского сельского поселения</w:t>
      </w:r>
    </w:p>
    <w:p w:rsidR="00D712FA" w:rsidRDefault="0074364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06187">
        <w:rPr>
          <w:sz w:val="28"/>
          <w:szCs w:val="28"/>
        </w:rPr>
        <w:t xml:space="preserve"> </w:t>
      </w:r>
      <w:r w:rsidR="005E00D4">
        <w:rPr>
          <w:sz w:val="28"/>
          <w:szCs w:val="28"/>
        </w:rPr>
        <w:t>10.11.</w:t>
      </w:r>
      <w:r>
        <w:rPr>
          <w:sz w:val="28"/>
          <w:szCs w:val="28"/>
        </w:rPr>
        <w:t>20</w:t>
      </w:r>
      <w:r w:rsidR="00A65712">
        <w:rPr>
          <w:sz w:val="28"/>
          <w:szCs w:val="28"/>
        </w:rPr>
        <w:t>16</w:t>
      </w:r>
      <w:r>
        <w:rPr>
          <w:sz w:val="28"/>
          <w:szCs w:val="28"/>
        </w:rPr>
        <w:t xml:space="preserve"> г. № </w:t>
      </w:r>
      <w:r w:rsidR="005E00D4">
        <w:rPr>
          <w:sz w:val="28"/>
          <w:szCs w:val="28"/>
        </w:rPr>
        <w:t xml:space="preserve"> 67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</w:p>
    <w:p w:rsidR="00D712FA" w:rsidRDefault="0074364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712FA" w:rsidRDefault="007436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D712FA" w:rsidRPr="00A65712" w:rsidRDefault="00743641" w:rsidP="00A65712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712">
        <w:rPr>
          <w:rFonts w:ascii="Times New Roman" w:hAnsi="Times New Roman" w:cs="Times New Roman"/>
          <w:b/>
          <w:sz w:val="28"/>
          <w:szCs w:val="28"/>
        </w:rPr>
        <w:t xml:space="preserve">в решение Совета депутатов Трегубовского сельского поселения от </w:t>
      </w:r>
      <w:r w:rsidR="00A65712" w:rsidRPr="00A65712">
        <w:rPr>
          <w:rFonts w:ascii="Times New Roman" w:hAnsi="Times New Roman" w:cs="Times New Roman"/>
          <w:b/>
          <w:sz w:val="28"/>
          <w:szCs w:val="28"/>
        </w:rPr>
        <w:t>28.12.2015</w:t>
      </w:r>
      <w:r w:rsidR="00A657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712" w:rsidRPr="00A65712">
        <w:rPr>
          <w:rFonts w:ascii="Times New Roman" w:hAnsi="Times New Roman" w:cs="Times New Roman"/>
          <w:b/>
          <w:sz w:val="28"/>
          <w:szCs w:val="28"/>
        </w:rPr>
        <w:t xml:space="preserve">№ 19 </w:t>
      </w:r>
      <w:r w:rsidRPr="00A65712">
        <w:rPr>
          <w:rFonts w:ascii="Times New Roman" w:hAnsi="Times New Roman" w:cs="Times New Roman"/>
          <w:b/>
          <w:sz w:val="28"/>
          <w:szCs w:val="28"/>
        </w:rPr>
        <w:t>«О бюджете сельского по</w:t>
      </w:r>
      <w:r w:rsidR="00A65712">
        <w:rPr>
          <w:rFonts w:ascii="Times New Roman" w:hAnsi="Times New Roman" w:cs="Times New Roman"/>
          <w:b/>
          <w:sz w:val="28"/>
          <w:szCs w:val="28"/>
        </w:rPr>
        <w:t>селения на 2016</w:t>
      </w:r>
      <w:r w:rsidRPr="00A6571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65712">
        <w:rPr>
          <w:rFonts w:ascii="Times New Roman" w:hAnsi="Times New Roman" w:cs="Times New Roman"/>
          <w:b/>
          <w:sz w:val="28"/>
          <w:szCs w:val="28"/>
        </w:rPr>
        <w:t>»</w:t>
      </w:r>
    </w:p>
    <w:p w:rsidR="00F97DD9" w:rsidRDefault="00F97DD9" w:rsidP="00962F41"/>
    <w:p w:rsidR="000A4D96" w:rsidRDefault="000A4D96" w:rsidP="00962F41"/>
    <w:p w:rsidR="000A4D96" w:rsidRDefault="000A4D96" w:rsidP="00962F41"/>
    <w:p w:rsidR="000A4D96" w:rsidRDefault="000A4D96" w:rsidP="000A4D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 Пункты 1, 5, 6  изложить в следующей редакции:</w:t>
      </w:r>
    </w:p>
    <w:p w:rsidR="000A4D96" w:rsidRDefault="000A4D96" w:rsidP="000A4D96">
      <w:pPr>
        <w:jc w:val="both"/>
        <w:rPr>
          <w:b/>
          <w:sz w:val="28"/>
          <w:szCs w:val="28"/>
        </w:rPr>
      </w:pPr>
    </w:p>
    <w:p w:rsidR="000A4D96" w:rsidRDefault="000A4D96" w:rsidP="000A4D96">
      <w:pPr>
        <w:pStyle w:val="ad"/>
        <w:spacing w:after="0"/>
        <w:ind w:left="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      «1. Утвердить основные характеристики бюджета поселения на 2016 год:</w:t>
      </w:r>
    </w:p>
    <w:p w:rsidR="000A4D96" w:rsidRDefault="000A4D96" w:rsidP="000A4D96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прогнозируемый общий объем доходов бюджета поселения в сумме </w:t>
      </w:r>
      <w:r w:rsidR="00A24CC2">
        <w:rPr>
          <w:rFonts w:ascii="Times New Roman" w:hAnsi="Times New Roman" w:cs="Times New Roman"/>
          <w:sz w:val="28"/>
          <w:szCs w:val="28"/>
        </w:rPr>
        <w:t>827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A4D96" w:rsidRDefault="000A4D96" w:rsidP="000A4D96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прогнозируемый общий объем расходов бюджета поселения в сумме </w:t>
      </w:r>
      <w:r w:rsidR="007B5087">
        <w:rPr>
          <w:rFonts w:ascii="Times New Roman" w:hAnsi="Times New Roman" w:cs="Times New Roman"/>
          <w:sz w:val="28"/>
          <w:szCs w:val="28"/>
        </w:rPr>
        <w:t>1033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A4D96" w:rsidRDefault="000A4D96" w:rsidP="000A4D96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0276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3) прогнозируемый дефицит бюджета поселения в сумме 2060,0 тыс. руб.»;</w:t>
      </w:r>
    </w:p>
    <w:p w:rsidR="0032383C" w:rsidRDefault="0032383C" w:rsidP="000A4D96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2383C" w:rsidRDefault="0032383C" w:rsidP="0032383C">
      <w:pPr>
        <w:pStyle w:val="Standard"/>
        <w:jc w:val="both"/>
      </w:pPr>
      <w:r>
        <w:rPr>
          <w:sz w:val="28"/>
          <w:szCs w:val="28"/>
        </w:rPr>
        <w:t xml:space="preserve">         «5. Учесть в бюджете </w:t>
      </w:r>
      <w:r>
        <w:rPr>
          <w:bCs/>
          <w:spacing w:val="-1"/>
          <w:sz w:val="28"/>
          <w:szCs w:val="28"/>
        </w:rPr>
        <w:t>Трегубовского</w:t>
      </w:r>
      <w:r>
        <w:rPr>
          <w:bCs/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поступление собственных доходов в 2016 году  в сумме 4270,1 тыс. рублей согласно Приложению 4 к настоящему решению</w:t>
      </w:r>
      <w:proofErr w:type="gramStart"/>
      <w:r>
        <w:rPr>
          <w:sz w:val="28"/>
          <w:szCs w:val="28"/>
        </w:rPr>
        <w:t>.»;</w:t>
      </w:r>
      <w:proofErr w:type="gramEnd"/>
    </w:p>
    <w:p w:rsidR="0032383C" w:rsidRDefault="0032383C" w:rsidP="000A4D96">
      <w:pPr>
        <w:pStyle w:val="ConsPlusNormal0"/>
        <w:widowControl/>
        <w:ind w:firstLine="0"/>
        <w:jc w:val="both"/>
        <w:rPr>
          <w:rFonts w:cs="Times New Roman"/>
          <w:sz w:val="28"/>
          <w:szCs w:val="28"/>
        </w:rPr>
      </w:pPr>
    </w:p>
    <w:p w:rsidR="000A4D96" w:rsidRDefault="005537C3" w:rsidP="005537C3">
      <w:pPr>
        <w:pStyle w:val="Standard"/>
        <w:jc w:val="both"/>
      </w:pPr>
      <w:r>
        <w:rPr>
          <w:sz w:val="28"/>
          <w:szCs w:val="28"/>
        </w:rPr>
        <w:t xml:space="preserve">       </w:t>
      </w:r>
      <w:r w:rsidR="000A4D96">
        <w:rPr>
          <w:sz w:val="28"/>
          <w:szCs w:val="28"/>
        </w:rPr>
        <w:t>«6. Установить объем безвозмездных поступлений из бюджет</w:t>
      </w:r>
      <w:r w:rsidR="00A24CC2">
        <w:rPr>
          <w:sz w:val="28"/>
          <w:szCs w:val="28"/>
        </w:rPr>
        <w:t>ов других уровней</w:t>
      </w:r>
      <w:r w:rsidR="000A4D96">
        <w:rPr>
          <w:sz w:val="28"/>
          <w:szCs w:val="28"/>
        </w:rPr>
        <w:t xml:space="preserve"> на 2016 год в сумме </w:t>
      </w:r>
      <w:r>
        <w:rPr>
          <w:sz w:val="28"/>
          <w:szCs w:val="28"/>
        </w:rPr>
        <w:t>400</w:t>
      </w:r>
      <w:r w:rsidR="00A24CC2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A24CC2">
        <w:rPr>
          <w:sz w:val="28"/>
          <w:szCs w:val="28"/>
        </w:rPr>
        <w:t>9</w:t>
      </w:r>
      <w:r w:rsidR="000A4D96">
        <w:rPr>
          <w:b/>
        </w:rPr>
        <w:t xml:space="preserve"> </w:t>
      </w:r>
      <w:r w:rsidR="000A4D96">
        <w:rPr>
          <w:sz w:val="28"/>
          <w:szCs w:val="28"/>
        </w:rPr>
        <w:t xml:space="preserve">тыс. рублей согласно </w:t>
      </w:r>
      <w:r w:rsidR="000A4D96">
        <w:rPr>
          <w:spacing w:val="-4"/>
          <w:sz w:val="28"/>
          <w:szCs w:val="28"/>
        </w:rPr>
        <w:t xml:space="preserve">Приложению 5 </w:t>
      </w:r>
      <w:r w:rsidR="000A4D96">
        <w:rPr>
          <w:sz w:val="28"/>
          <w:szCs w:val="28"/>
        </w:rPr>
        <w:t>к настоящему решению</w:t>
      </w:r>
      <w:proofErr w:type="gramStart"/>
      <w:r w:rsidR="000A4D96">
        <w:rPr>
          <w:spacing w:val="-4"/>
          <w:sz w:val="28"/>
          <w:szCs w:val="28"/>
        </w:rPr>
        <w:t>.».</w:t>
      </w:r>
      <w:proofErr w:type="gramEnd"/>
    </w:p>
    <w:p w:rsidR="00A0276F" w:rsidRDefault="00A0276F" w:rsidP="00A0276F">
      <w:pPr>
        <w:rPr>
          <w:b/>
          <w:sz w:val="28"/>
          <w:szCs w:val="28"/>
        </w:rPr>
      </w:pPr>
    </w:p>
    <w:p w:rsidR="00A0276F" w:rsidRDefault="00A0276F" w:rsidP="00A0276F">
      <w:pPr>
        <w:rPr>
          <w:b/>
          <w:sz w:val="28"/>
          <w:szCs w:val="28"/>
        </w:rPr>
      </w:pPr>
    </w:p>
    <w:p w:rsidR="00A0276F" w:rsidRDefault="00A0276F" w:rsidP="00A0276F">
      <w:r>
        <w:rPr>
          <w:b/>
          <w:sz w:val="28"/>
          <w:szCs w:val="28"/>
        </w:rPr>
        <w:t>2. Внести изменения в приложение № 1:</w:t>
      </w:r>
    </w:p>
    <w:p w:rsidR="00A0276F" w:rsidRDefault="00A0276F" w:rsidP="00A0276F">
      <w:pPr>
        <w:pStyle w:val="ad"/>
        <w:spacing w:after="0"/>
        <w:ind w:left="0"/>
        <w:jc w:val="both"/>
      </w:pPr>
    </w:p>
    <w:tbl>
      <w:tblPr>
        <w:tblW w:w="0" w:type="auto"/>
        <w:tblLayout w:type="fixed"/>
        <w:tblLook w:val="0000"/>
      </w:tblPr>
      <w:tblGrid>
        <w:gridCol w:w="4248"/>
        <w:gridCol w:w="5323"/>
      </w:tblGrid>
      <w:tr w:rsidR="00A0276F" w:rsidTr="00F941CB">
        <w:tc>
          <w:tcPr>
            <w:tcW w:w="4248" w:type="dxa"/>
            <w:shd w:val="clear" w:color="auto" w:fill="auto"/>
          </w:tcPr>
          <w:p w:rsidR="00A0276F" w:rsidRDefault="00A0276F" w:rsidP="00F941C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A0276F" w:rsidRDefault="00A0276F" w:rsidP="00F941CB">
            <w:pPr>
              <w:jc w:val="right"/>
            </w:pPr>
            <w:r>
              <w:t>Приложение № 1 к решению</w:t>
            </w:r>
          </w:p>
          <w:p w:rsidR="00A0276F" w:rsidRDefault="00A0276F" w:rsidP="00F941CB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A0276F" w:rsidRDefault="00A0276F" w:rsidP="00F941CB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6 год»</w:t>
            </w:r>
          </w:p>
          <w:p w:rsidR="00A0276F" w:rsidRDefault="00A0276F" w:rsidP="00F941CB">
            <w:pPr>
              <w:jc w:val="right"/>
            </w:pPr>
            <w:r>
              <w:rPr>
                <w:bCs/>
                <w:spacing w:val="-1"/>
              </w:rPr>
              <w:t>от 28.12.2015  № 19</w:t>
            </w:r>
          </w:p>
        </w:tc>
      </w:tr>
    </w:tbl>
    <w:p w:rsidR="00A0276F" w:rsidRDefault="00A0276F" w:rsidP="00A0276F">
      <w:pPr>
        <w:jc w:val="center"/>
        <w:rPr>
          <w:b/>
          <w:sz w:val="28"/>
          <w:szCs w:val="28"/>
        </w:rPr>
      </w:pPr>
    </w:p>
    <w:p w:rsidR="00A0276F" w:rsidRDefault="00A0276F" w:rsidP="00A027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лавных Администраторов доходов бюджета Трегубовского сельского поселения</w:t>
      </w:r>
    </w:p>
    <w:p w:rsidR="00A0276F" w:rsidRDefault="00A0276F" w:rsidP="00A0276F">
      <w:pPr>
        <w:jc w:val="center"/>
        <w:rPr>
          <w:b/>
          <w:sz w:val="28"/>
          <w:szCs w:val="28"/>
        </w:rPr>
      </w:pPr>
    </w:p>
    <w:tbl>
      <w:tblPr>
        <w:tblW w:w="998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6"/>
        <w:gridCol w:w="3224"/>
        <w:gridCol w:w="5842"/>
      </w:tblGrid>
      <w:tr w:rsidR="00A0276F" w:rsidRPr="00B83830" w:rsidTr="00F941CB">
        <w:tc>
          <w:tcPr>
            <w:tcW w:w="916" w:type="dxa"/>
          </w:tcPr>
          <w:p w:rsidR="00A0276F" w:rsidRPr="00B83830" w:rsidRDefault="00A0276F" w:rsidP="00F941CB">
            <w:pPr>
              <w:jc w:val="center"/>
            </w:pPr>
            <w:r w:rsidRPr="00B83830">
              <w:t>Код главы</w:t>
            </w:r>
          </w:p>
        </w:tc>
        <w:tc>
          <w:tcPr>
            <w:tcW w:w="3224" w:type="dxa"/>
          </w:tcPr>
          <w:p w:rsidR="00A0276F" w:rsidRPr="00B83830" w:rsidRDefault="00A0276F" w:rsidP="00F941CB">
            <w:pPr>
              <w:jc w:val="center"/>
            </w:pPr>
            <w:r w:rsidRPr="00B83830">
              <w:t>Код</w:t>
            </w:r>
          </w:p>
        </w:tc>
        <w:tc>
          <w:tcPr>
            <w:tcW w:w="5842" w:type="dxa"/>
          </w:tcPr>
          <w:p w:rsidR="00A0276F" w:rsidRPr="00B83830" w:rsidRDefault="00A0276F" w:rsidP="00F941CB">
            <w:pPr>
              <w:jc w:val="center"/>
            </w:pPr>
            <w:r w:rsidRPr="00B83830">
              <w:t>Наименование</w:t>
            </w:r>
          </w:p>
        </w:tc>
      </w:tr>
      <w:tr w:rsidR="00A0276F" w:rsidRPr="00642C70" w:rsidTr="00F941CB">
        <w:tc>
          <w:tcPr>
            <w:tcW w:w="916" w:type="dxa"/>
          </w:tcPr>
          <w:p w:rsidR="00A0276F" w:rsidRPr="00642C70" w:rsidRDefault="00A0276F" w:rsidP="00F941CB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3224" w:type="dxa"/>
          </w:tcPr>
          <w:p w:rsidR="00A0276F" w:rsidRPr="00642C70" w:rsidRDefault="00A0276F" w:rsidP="00F941CB">
            <w:pPr>
              <w:jc w:val="center"/>
              <w:rPr>
                <w:b/>
              </w:rPr>
            </w:pPr>
            <w:r w:rsidRPr="00642C70">
              <w:rPr>
                <w:b/>
              </w:rPr>
              <w:t>ИНН 5318007536</w:t>
            </w:r>
          </w:p>
          <w:p w:rsidR="00A0276F" w:rsidRPr="00642C70" w:rsidRDefault="00A0276F" w:rsidP="00F941CB">
            <w:pPr>
              <w:jc w:val="center"/>
              <w:rPr>
                <w:b/>
              </w:rPr>
            </w:pPr>
            <w:r w:rsidRPr="00642C70">
              <w:rPr>
                <w:b/>
              </w:rPr>
              <w:lastRenderedPageBreak/>
              <w:t>КПП 531801001</w:t>
            </w:r>
          </w:p>
        </w:tc>
        <w:tc>
          <w:tcPr>
            <w:tcW w:w="5842" w:type="dxa"/>
          </w:tcPr>
          <w:p w:rsidR="00A0276F" w:rsidRPr="00642C70" w:rsidRDefault="00A0276F" w:rsidP="00F941CB">
            <w:pPr>
              <w:jc w:val="both"/>
              <w:rPr>
                <w:b/>
              </w:rPr>
            </w:pPr>
            <w:r w:rsidRPr="00642C70">
              <w:rPr>
                <w:b/>
              </w:rPr>
              <w:lastRenderedPageBreak/>
              <w:t xml:space="preserve">Администрация Трегубовского  сельского </w:t>
            </w:r>
            <w:r w:rsidRPr="00642C70">
              <w:rPr>
                <w:b/>
              </w:rPr>
              <w:lastRenderedPageBreak/>
              <w:t>поселения</w:t>
            </w:r>
          </w:p>
        </w:tc>
      </w:tr>
      <w:tr w:rsidR="00A0276F" w:rsidRPr="00B83830" w:rsidTr="00F941CB">
        <w:trPr>
          <w:trHeight w:val="138"/>
        </w:trPr>
        <w:tc>
          <w:tcPr>
            <w:tcW w:w="916" w:type="dxa"/>
          </w:tcPr>
          <w:p w:rsidR="00A0276F" w:rsidRPr="00642C70" w:rsidRDefault="00A0276F" w:rsidP="00F941CB">
            <w:pPr>
              <w:jc w:val="center"/>
              <w:rPr>
                <w:b/>
              </w:rPr>
            </w:pPr>
            <w:r w:rsidRPr="00642C70">
              <w:rPr>
                <w:b/>
              </w:rPr>
              <w:lastRenderedPageBreak/>
              <w:t>343</w:t>
            </w:r>
          </w:p>
        </w:tc>
        <w:tc>
          <w:tcPr>
            <w:tcW w:w="3224" w:type="dxa"/>
            <w:shd w:val="clear" w:color="auto" w:fill="auto"/>
          </w:tcPr>
          <w:p w:rsidR="00A0276F" w:rsidRPr="00642C70" w:rsidRDefault="00A0276F" w:rsidP="00F941CB">
            <w:pPr>
              <w:jc w:val="center"/>
              <w:rPr>
                <w:b/>
              </w:rPr>
            </w:pPr>
            <w:r w:rsidRPr="00642C70">
              <w:rPr>
                <w:b/>
              </w:rPr>
              <w:t>1 08 04020 01 1000 110</w:t>
            </w:r>
          </w:p>
        </w:tc>
        <w:tc>
          <w:tcPr>
            <w:tcW w:w="5842" w:type="dxa"/>
            <w:shd w:val="clear" w:color="auto" w:fill="auto"/>
          </w:tcPr>
          <w:p w:rsidR="00A0276F" w:rsidRPr="00B83830" w:rsidRDefault="00A0276F" w:rsidP="00F941CB">
            <w:pPr>
              <w:jc w:val="both"/>
            </w:pPr>
            <w:r w:rsidRPr="00B83830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0276F" w:rsidRPr="00B83830" w:rsidTr="00F941CB">
        <w:trPr>
          <w:trHeight w:val="138"/>
        </w:trPr>
        <w:tc>
          <w:tcPr>
            <w:tcW w:w="916" w:type="dxa"/>
          </w:tcPr>
          <w:p w:rsidR="00A0276F" w:rsidRPr="00642C70" w:rsidRDefault="00A0276F" w:rsidP="00F941CB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A0276F" w:rsidRPr="00504B12" w:rsidRDefault="00A0276F" w:rsidP="005E3FCD">
            <w:pPr>
              <w:jc w:val="center"/>
              <w:rPr>
                <w:b/>
                <w:snapToGrid w:val="0"/>
              </w:rPr>
            </w:pPr>
            <w:r w:rsidRPr="00504B12">
              <w:rPr>
                <w:b/>
                <w:snapToGrid w:val="0"/>
              </w:rPr>
              <w:t>1 08 04020 01 4000 1</w:t>
            </w:r>
            <w:r w:rsidR="005E3FCD">
              <w:rPr>
                <w:b/>
                <w:snapToGrid w:val="0"/>
              </w:rPr>
              <w:t>10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A0276F" w:rsidRPr="00F757B2" w:rsidRDefault="00A0276F" w:rsidP="00F941CB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  <w:sz w:val="26"/>
                <w:szCs w:val="26"/>
              </w:rPr>
            </w:pPr>
            <w:r w:rsidRPr="00B83830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0276F" w:rsidRPr="00B83830" w:rsidTr="00F941CB">
        <w:trPr>
          <w:trHeight w:val="138"/>
        </w:trPr>
        <w:tc>
          <w:tcPr>
            <w:tcW w:w="916" w:type="dxa"/>
            <w:shd w:val="clear" w:color="auto" w:fill="auto"/>
          </w:tcPr>
          <w:p w:rsidR="00A0276F" w:rsidRPr="008B3454" w:rsidRDefault="00A0276F" w:rsidP="00F941CB">
            <w:pPr>
              <w:jc w:val="center"/>
              <w:rPr>
                <w:b/>
              </w:rPr>
            </w:pPr>
            <w:r w:rsidRPr="008B3454"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A0276F" w:rsidRPr="008B3454" w:rsidRDefault="00A0276F" w:rsidP="00F941CB">
            <w:pPr>
              <w:jc w:val="center"/>
              <w:rPr>
                <w:b/>
              </w:rPr>
            </w:pPr>
            <w:r w:rsidRPr="008B3454">
              <w:rPr>
                <w:b/>
              </w:rPr>
              <w:t>1 11 05013 10 1001 120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A0276F" w:rsidRPr="008B3454" w:rsidRDefault="00A0276F" w:rsidP="00F941CB">
            <w:pPr>
              <w:jc w:val="both"/>
              <w:rPr>
                <w:snapToGrid w:val="0"/>
                <w:vertAlign w:val="superscript"/>
              </w:rPr>
            </w:pPr>
            <w:r w:rsidRPr="008B3454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t xml:space="preserve">сельских </w:t>
            </w:r>
            <w:r w:rsidRPr="008B3454"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0276F" w:rsidRPr="00B83830" w:rsidTr="00F941CB">
        <w:trPr>
          <w:trHeight w:val="138"/>
        </w:trPr>
        <w:tc>
          <w:tcPr>
            <w:tcW w:w="916" w:type="dxa"/>
            <w:shd w:val="clear" w:color="auto" w:fill="auto"/>
          </w:tcPr>
          <w:p w:rsidR="00A0276F" w:rsidRPr="008B3454" w:rsidRDefault="00A0276F" w:rsidP="00F941CB">
            <w:pPr>
              <w:jc w:val="center"/>
              <w:rPr>
                <w:b/>
              </w:rPr>
            </w:pPr>
            <w:r w:rsidRPr="008B3454"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A0276F" w:rsidRPr="008B3454" w:rsidRDefault="00A0276F" w:rsidP="00F941CB">
            <w:pPr>
              <w:jc w:val="center"/>
              <w:rPr>
                <w:b/>
              </w:rPr>
            </w:pPr>
            <w:r w:rsidRPr="008B3454">
              <w:rPr>
                <w:b/>
              </w:rPr>
              <w:t>1 11 05013 10 1002 120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A0276F" w:rsidRPr="008B3454" w:rsidRDefault="00A0276F" w:rsidP="00F941CB">
            <w:pPr>
              <w:jc w:val="both"/>
              <w:rPr>
                <w:snapToGrid w:val="0"/>
                <w:color w:val="000000"/>
                <w:vertAlign w:val="superscript"/>
              </w:rPr>
            </w:pPr>
            <w:r w:rsidRPr="008B3454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t xml:space="preserve">сельских </w:t>
            </w:r>
            <w:r w:rsidRPr="008B3454"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0276F" w:rsidRPr="00B83830" w:rsidTr="00F941CB">
        <w:trPr>
          <w:trHeight w:val="138"/>
        </w:trPr>
        <w:tc>
          <w:tcPr>
            <w:tcW w:w="916" w:type="dxa"/>
            <w:shd w:val="clear" w:color="auto" w:fill="auto"/>
          </w:tcPr>
          <w:p w:rsidR="00A0276F" w:rsidRPr="008B3454" w:rsidRDefault="00A0276F" w:rsidP="00F941CB">
            <w:pPr>
              <w:jc w:val="center"/>
              <w:rPr>
                <w:b/>
              </w:rPr>
            </w:pPr>
            <w:r w:rsidRPr="008B3454"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A0276F" w:rsidRPr="008B3454" w:rsidRDefault="00A0276F" w:rsidP="00F941CB">
            <w:pPr>
              <w:jc w:val="center"/>
              <w:rPr>
                <w:b/>
              </w:rPr>
            </w:pPr>
            <w:r w:rsidRPr="008B3454">
              <w:rPr>
                <w:b/>
              </w:rPr>
              <w:t>1 11 05013 10 2000 120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A0276F" w:rsidRPr="008B3454" w:rsidRDefault="00A0276F" w:rsidP="00F941CB">
            <w:pPr>
              <w:jc w:val="both"/>
              <w:rPr>
                <w:snapToGrid w:val="0"/>
                <w:color w:val="000000"/>
                <w:vertAlign w:val="superscript"/>
              </w:rPr>
            </w:pPr>
            <w:r w:rsidRPr="008B3454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t xml:space="preserve">сельских </w:t>
            </w:r>
            <w:r w:rsidRPr="008B3454"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0276F" w:rsidRPr="00B83830" w:rsidTr="00F941CB">
        <w:trPr>
          <w:trHeight w:val="138"/>
        </w:trPr>
        <w:tc>
          <w:tcPr>
            <w:tcW w:w="916" w:type="dxa"/>
            <w:shd w:val="clear" w:color="auto" w:fill="auto"/>
          </w:tcPr>
          <w:p w:rsidR="00A0276F" w:rsidRPr="00796CDF" w:rsidRDefault="00A0276F" w:rsidP="00F941CB">
            <w:pPr>
              <w:jc w:val="center"/>
              <w:rPr>
                <w:b/>
              </w:rPr>
            </w:pPr>
            <w:r w:rsidRPr="00796CDF"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A0276F" w:rsidRPr="00796CDF" w:rsidRDefault="00A0276F" w:rsidP="00F941CB">
            <w:pPr>
              <w:jc w:val="center"/>
              <w:rPr>
                <w:b/>
              </w:rPr>
            </w:pPr>
            <w:r w:rsidRPr="00796CDF">
              <w:rPr>
                <w:b/>
              </w:rPr>
              <w:t>1 11 05075 10 0000 120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A0276F" w:rsidRPr="00796CDF" w:rsidRDefault="00A0276F" w:rsidP="00F941CB">
            <w:r w:rsidRPr="00796CDF">
              <w:rPr>
                <w:color w:val="000000"/>
                <w:shd w:val="clear" w:color="auto" w:fill="FFFFFF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A0276F" w:rsidRPr="00B83830" w:rsidTr="00F941CB">
        <w:trPr>
          <w:trHeight w:val="138"/>
        </w:trPr>
        <w:tc>
          <w:tcPr>
            <w:tcW w:w="916" w:type="dxa"/>
            <w:shd w:val="clear" w:color="auto" w:fill="auto"/>
          </w:tcPr>
          <w:p w:rsidR="00A0276F" w:rsidRPr="00642C70" w:rsidRDefault="00A0276F" w:rsidP="00F941CB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A0276F" w:rsidRPr="008573D5" w:rsidRDefault="00A0276F" w:rsidP="00F941CB">
            <w:pPr>
              <w:jc w:val="center"/>
              <w:rPr>
                <w:b/>
              </w:rPr>
            </w:pPr>
            <w:r w:rsidRPr="008573D5">
              <w:rPr>
                <w:b/>
                <w:lang w:eastAsia="ru-RU"/>
              </w:rPr>
              <w:t>1 11 05314 10 0000 120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A0276F" w:rsidRPr="00A90595" w:rsidRDefault="00A0276F" w:rsidP="00F941CB">
            <w:pPr>
              <w:jc w:val="both"/>
            </w:pPr>
            <w:r w:rsidRPr="0075693F">
              <w:rPr>
                <w:lang w:eastAsia="ru-RU"/>
              </w:rPr>
              <w:t xml:space="preserve">Плата по соглашениям об установлении сервитута, </w:t>
            </w:r>
            <w:r w:rsidRPr="008573D5">
              <w:rPr>
                <w:lang w:eastAsia="ru-RU"/>
              </w:rPr>
              <w:t>заключенным органами местного самоуправления сельских поселений</w:t>
            </w:r>
            <w:r w:rsidRPr="0075693F">
              <w:rPr>
                <w:lang w:eastAsia="ru-RU"/>
              </w:rPr>
              <w:t xml:space="preserve">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</w:t>
            </w:r>
            <w:r w:rsidRPr="008573D5">
              <w:rPr>
                <w:lang w:eastAsia="ru-RU"/>
              </w:rPr>
              <w:t>не разграничена</w:t>
            </w:r>
            <w:r w:rsidRPr="0075693F">
              <w:rPr>
                <w:lang w:eastAsia="ru-RU"/>
              </w:rPr>
              <w:t xml:space="preserve"> и которые расположены в границах сельских поселений</w:t>
            </w:r>
          </w:p>
        </w:tc>
      </w:tr>
      <w:tr w:rsidR="00A0276F" w:rsidRPr="008D2187" w:rsidTr="00F941CB">
        <w:trPr>
          <w:trHeight w:val="132"/>
        </w:trPr>
        <w:tc>
          <w:tcPr>
            <w:tcW w:w="916" w:type="dxa"/>
          </w:tcPr>
          <w:p w:rsidR="00A0276F" w:rsidRPr="00172466" w:rsidRDefault="00A0276F" w:rsidP="00F941CB">
            <w:pPr>
              <w:jc w:val="center"/>
              <w:rPr>
                <w:b/>
              </w:rPr>
            </w:pPr>
            <w:r w:rsidRPr="00172466"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A0276F" w:rsidRPr="00172466" w:rsidRDefault="00A0276F" w:rsidP="00F941CB">
            <w:pPr>
              <w:jc w:val="center"/>
              <w:rPr>
                <w:b/>
              </w:rPr>
            </w:pPr>
            <w:r w:rsidRPr="00172466">
              <w:rPr>
                <w:b/>
              </w:rPr>
              <w:t>1 11 09045 10 0001 120</w:t>
            </w:r>
          </w:p>
        </w:tc>
        <w:tc>
          <w:tcPr>
            <w:tcW w:w="5842" w:type="dxa"/>
            <w:shd w:val="clear" w:color="auto" w:fill="auto"/>
          </w:tcPr>
          <w:p w:rsidR="00A0276F" w:rsidRPr="008D2187" w:rsidRDefault="00A0276F" w:rsidP="00F941CB">
            <w:pPr>
              <w:jc w:val="both"/>
            </w:pPr>
            <w:r w:rsidRPr="008D2187">
              <w:rPr>
                <w:color w:val="000000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8D218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0276F" w:rsidRPr="008D2187" w:rsidTr="00F941CB">
        <w:trPr>
          <w:trHeight w:val="132"/>
        </w:trPr>
        <w:tc>
          <w:tcPr>
            <w:tcW w:w="916" w:type="dxa"/>
          </w:tcPr>
          <w:p w:rsidR="00A0276F" w:rsidRPr="00172466" w:rsidRDefault="00A0276F" w:rsidP="00F941CB">
            <w:pPr>
              <w:jc w:val="center"/>
              <w:rPr>
                <w:b/>
              </w:rPr>
            </w:pPr>
            <w:r w:rsidRPr="00172466">
              <w:rPr>
                <w:b/>
              </w:rPr>
              <w:lastRenderedPageBreak/>
              <w:t>343</w:t>
            </w:r>
          </w:p>
        </w:tc>
        <w:tc>
          <w:tcPr>
            <w:tcW w:w="3224" w:type="dxa"/>
            <w:shd w:val="clear" w:color="auto" w:fill="auto"/>
          </w:tcPr>
          <w:p w:rsidR="00A0276F" w:rsidRPr="00172466" w:rsidRDefault="00A0276F" w:rsidP="00F941CB">
            <w:pPr>
              <w:jc w:val="center"/>
              <w:rPr>
                <w:b/>
              </w:rPr>
            </w:pPr>
            <w:r w:rsidRPr="00172466">
              <w:rPr>
                <w:b/>
              </w:rPr>
              <w:t>1 11 09045 10 0002 120</w:t>
            </w:r>
          </w:p>
        </w:tc>
        <w:tc>
          <w:tcPr>
            <w:tcW w:w="5842" w:type="dxa"/>
            <w:shd w:val="clear" w:color="auto" w:fill="auto"/>
          </w:tcPr>
          <w:p w:rsidR="00A0276F" w:rsidRPr="008D2187" w:rsidRDefault="00A0276F" w:rsidP="00F941CB">
            <w:pPr>
              <w:jc w:val="both"/>
            </w:pPr>
            <w:r w:rsidRPr="008D2187">
              <w:rPr>
                <w:color w:val="000000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8D218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0276F" w:rsidRPr="008D2187" w:rsidTr="00F941CB">
        <w:trPr>
          <w:trHeight w:val="132"/>
        </w:trPr>
        <w:tc>
          <w:tcPr>
            <w:tcW w:w="916" w:type="dxa"/>
          </w:tcPr>
          <w:p w:rsidR="00A0276F" w:rsidRPr="00172466" w:rsidRDefault="00A0276F" w:rsidP="00F941CB">
            <w:pPr>
              <w:jc w:val="center"/>
              <w:rPr>
                <w:b/>
              </w:rPr>
            </w:pPr>
            <w:r w:rsidRPr="00172466"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A0276F" w:rsidRPr="00172466" w:rsidRDefault="00A0276F" w:rsidP="00F941CB">
            <w:pPr>
              <w:jc w:val="center"/>
              <w:rPr>
                <w:b/>
              </w:rPr>
            </w:pPr>
            <w:r w:rsidRPr="00172466">
              <w:rPr>
                <w:b/>
              </w:rPr>
              <w:t>1 11 09045 10 0003 120</w:t>
            </w:r>
          </w:p>
        </w:tc>
        <w:tc>
          <w:tcPr>
            <w:tcW w:w="5842" w:type="dxa"/>
            <w:shd w:val="clear" w:color="auto" w:fill="auto"/>
          </w:tcPr>
          <w:p w:rsidR="00A0276F" w:rsidRPr="008D2187" w:rsidRDefault="00A0276F" w:rsidP="00F941CB">
            <w:pPr>
              <w:jc w:val="both"/>
            </w:pPr>
            <w:r w:rsidRPr="008D2187">
              <w:rPr>
                <w:color w:val="000000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8D218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0276F" w:rsidRPr="007C65D7" w:rsidTr="00F941CB">
        <w:trPr>
          <w:trHeight w:val="132"/>
        </w:trPr>
        <w:tc>
          <w:tcPr>
            <w:tcW w:w="916" w:type="dxa"/>
          </w:tcPr>
          <w:p w:rsidR="00A0276F" w:rsidRPr="00642C70" w:rsidRDefault="00A0276F" w:rsidP="00F941CB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A0276F" w:rsidRPr="00642C70" w:rsidRDefault="00A0276F" w:rsidP="00F941CB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 14 02053 10 0000 410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A0276F" w:rsidRPr="007C65D7" w:rsidRDefault="00A0276F" w:rsidP="00F941CB">
            <w:pPr>
              <w:jc w:val="both"/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ного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0276F" w:rsidRPr="00642C70" w:rsidTr="00F941CB">
        <w:trPr>
          <w:trHeight w:val="132"/>
        </w:trPr>
        <w:tc>
          <w:tcPr>
            <w:tcW w:w="916" w:type="dxa"/>
          </w:tcPr>
          <w:p w:rsidR="00A0276F" w:rsidRPr="00642C70" w:rsidRDefault="00A0276F" w:rsidP="00F941CB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A0276F" w:rsidRPr="00642C70" w:rsidRDefault="00A0276F" w:rsidP="00F941CB">
            <w:pPr>
              <w:jc w:val="center"/>
              <w:rPr>
                <w:b/>
              </w:rPr>
            </w:pPr>
            <w:r w:rsidRPr="00642C70">
              <w:rPr>
                <w:b/>
                <w:snapToGrid w:val="0"/>
              </w:rPr>
              <w:t>1 14 06013 10 0000 430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A0276F" w:rsidRPr="00642C70" w:rsidRDefault="00A0276F" w:rsidP="00F941CB">
            <w:pPr>
              <w:jc w:val="both"/>
              <w:rPr>
                <w:snapToGrid w:val="0"/>
              </w:rPr>
            </w:pPr>
            <w:r w:rsidRPr="00642C70">
              <w:rPr>
                <w:snapToGrid w:val="0"/>
              </w:rPr>
              <w:t xml:space="preserve">Доходы от продажи земельных участков, государственная собственность на которые не разграничена, и которые расположены в границах </w:t>
            </w:r>
            <w:r>
              <w:rPr>
                <w:snapToGrid w:val="0"/>
              </w:rPr>
              <w:t xml:space="preserve">сельских </w:t>
            </w:r>
            <w:r w:rsidRPr="00642C70">
              <w:rPr>
                <w:snapToGrid w:val="0"/>
              </w:rPr>
              <w:t>поселений</w:t>
            </w:r>
          </w:p>
        </w:tc>
      </w:tr>
      <w:tr w:rsidR="00A0276F" w:rsidRPr="00642C70" w:rsidTr="00F941CB">
        <w:trPr>
          <w:trHeight w:val="132"/>
        </w:trPr>
        <w:tc>
          <w:tcPr>
            <w:tcW w:w="916" w:type="dxa"/>
            <w:shd w:val="clear" w:color="auto" w:fill="auto"/>
          </w:tcPr>
          <w:p w:rsidR="00A0276F" w:rsidRPr="00642C70" w:rsidRDefault="00A0276F" w:rsidP="00F941CB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A0276F" w:rsidRPr="007D1B95" w:rsidRDefault="00A0276F" w:rsidP="00F941CB">
            <w:pPr>
              <w:jc w:val="center"/>
              <w:rPr>
                <w:b/>
                <w:snapToGrid w:val="0"/>
                <w:color w:val="000000"/>
              </w:rPr>
            </w:pPr>
            <w:r w:rsidRPr="007D1B95">
              <w:rPr>
                <w:b/>
                <w:snapToGrid w:val="0"/>
                <w:color w:val="000000"/>
              </w:rPr>
              <w:t>1 14 06013 10 1006 430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A0276F" w:rsidRPr="00A90595" w:rsidRDefault="00A0276F" w:rsidP="00F941CB">
            <w:pPr>
              <w:jc w:val="both"/>
              <w:rPr>
                <w:snapToGrid w:val="0"/>
                <w:color w:val="000000"/>
              </w:rPr>
            </w:pPr>
            <w:r w:rsidRPr="00A90595">
              <w:rPr>
                <w:snapToGrid w:val="0"/>
                <w:color w:val="00000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rPr>
                <w:snapToGrid w:val="0"/>
                <w:color w:val="000000"/>
              </w:rPr>
              <w:t xml:space="preserve">сельских </w:t>
            </w:r>
            <w:r w:rsidRPr="00A90595">
              <w:rPr>
                <w:snapToGrid w:val="0"/>
                <w:color w:val="000000"/>
              </w:rPr>
              <w:t>поселений</w:t>
            </w:r>
          </w:p>
        </w:tc>
      </w:tr>
      <w:tr w:rsidR="00A0276F" w:rsidRPr="00642C70" w:rsidTr="00F941CB">
        <w:trPr>
          <w:trHeight w:val="132"/>
        </w:trPr>
        <w:tc>
          <w:tcPr>
            <w:tcW w:w="916" w:type="dxa"/>
            <w:shd w:val="clear" w:color="auto" w:fill="auto"/>
          </w:tcPr>
          <w:p w:rsidR="00A0276F" w:rsidRPr="00642C70" w:rsidRDefault="00A0276F" w:rsidP="00F941CB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A0276F" w:rsidRPr="007D1B95" w:rsidRDefault="00A0276F" w:rsidP="00F941CB">
            <w:pPr>
              <w:jc w:val="center"/>
              <w:rPr>
                <w:b/>
                <w:snapToGrid w:val="0"/>
                <w:color w:val="000000"/>
              </w:rPr>
            </w:pPr>
            <w:r w:rsidRPr="007D1B95">
              <w:rPr>
                <w:b/>
                <w:snapToGrid w:val="0"/>
                <w:color w:val="000000"/>
              </w:rPr>
              <w:t>1 14 06013 10 1007 430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A0276F" w:rsidRPr="00A90595" w:rsidRDefault="00A0276F" w:rsidP="00F941CB">
            <w:pPr>
              <w:jc w:val="both"/>
              <w:rPr>
                <w:snapToGrid w:val="0"/>
                <w:color w:val="000000"/>
              </w:rPr>
            </w:pPr>
            <w:r w:rsidRPr="00A90595">
              <w:rPr>
                <w:snapToGrid w:val="0"/>
                <w:color w:val="00000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rPr>
                <w:snapToGrid w:val="0"/>
                <w:color w:val="000000"/>
              </w:rPr>
              <w:t xml:space="preserve">сельских </w:t>
            </w:r>
            <w:r w:rsidRPr="00A90595">
              <w:rPr>
                <w:snapToGrid w:val="0"/>
                <w:color w:val="000000"/>
              </w:rPr>
              <w:t>поселений</w:t>
            </w:r>
          </w:p>
        </w:tc>
      </w:tr>
      <w:tr w:rsidR="00A0276F" w:rsidRPr="00642C70" w:rsidTr="00F941CB">
        <w:trPr>
          <w:trHeight w:val="132"/>
        </w:trPr>
        <w:tc>
          <w:tcPr>
            <w:tcW w:w="916" w:type="dxa"/>
            <w:shd w:val="clear" w:color="auto" w:fill="auto"/>
          </w:tcPr>
          <w:p w:rsidR="00A0276F" w:rsidRPr="00642C70" w:rsidRDefault="00A0276F" w:rsidP="00F941CB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A0276F" w:rsidRPr="007D1B95" w:rsidRDefault="00A0276F" w:rsidP="00F941CB">
            <w:pPr>
              <w:jc w:val="center"/>
              <w:rPr>
                <w:b/>
                <w:snapToGrid w:val="0"/>
                <w:color w:val="000000"/>
              </w:rPr>
            </w:pPr>
            <w:r w:rsidRPr="007D1B95">
              <w:rPr>
                <w:b/>
                <w:snapToGrid w:val="0"/>
                <w:color w:val="000000"/>
              </w:rPr>
              <w:t>1 14 06013 10 2000 430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A0276F" w:rsidRPr="00A90595" w:rsidRDefault="00A0276F" w:rsidP="00F941CB">
            <w:pPr>
              <w:jc w:val="both"/>
              <w:rPr>
                <w:snapToGrid w:val="0"/>
                <w:color w:val="000000"/>
              </w:rPr>
            </w:pPr>
            <w:r w:rsidRPr="00A90595">
              <w:rPr>
                <w:snapToGrid w:val="0"/>
                <w:color w:val="00000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rPr>
                <w:snapToGrid w:val="0"/>
                <w:color w:val="000000"/>
              </w:rPr>
              <w:t xml:space="preserve">сельских </w:t>
            </w:r>
            <w:r w:rsidRPr="00A90595">
              <w:rPr>
                <w:snapToGrid w:val="0"/>
                <w:color w:val="000000"/>
              </w:rPr>
              <w:t>поселений</w:t>
            </w:r>
          </w:p>
        </w:tc>
      </w:tr>
      <w:tr w:rsidR="00A0276F" w:rsidRPr="007B6BC5" w:rsidTr="00F941CB">
        <w:trPr>
          <w:trHeight w:val="132"/>
        </w:trPr>
        <w:tc>
          <w:tcPr>
            <w:tcW w:w="916" w:type="dxa"/>
            <w:tcBorders>
              <w:bottom w:val="single" w:sz="4" w:space="0" w:color="auto"/>
            </w:tcBorders>
          </w:tcPr>
          <w:p w:rsidR="00A0276F" w:rsidRPr="007B6BC5" w:rsidRDefault="00A0276F" w:rsidP="00F941CB">
            <w:pPr>
              <w:jc w:val="center"/>
              <w:rPr>
                <w:b/>
              </w:rPr>
            </w:pPr>
            <w:r w:rsidRPr="007B6BC5">
              <w:rPr>
                <w:b/>
              </w:rPr>
              <w:t>343</w:t>
            </w:r>
          </w:p>
        </w:tc>
        <w:tc>
          <w:tcPr>
            <w:tcW w:w="3224" w:type="dxa"/>
            <w:tcBorders>
              <w:bottom w:val="single" w:sz="4" w:space="0" w:color="auto"/>
            </w:tcBorders>
            <w:shd w:val="clear" w:color="auto" w:fill="auto"/>
          </w:tcPr>
          <w:p w:rsidR="00A0276F" w:rsidRPr="007B6BC5" w:rsidRDefault="00A0276F" w:rsidP="00F941CB">
            <w:pPr>
              <w:jc w:val="center"/>
              <w:rPr>
                <w:b/>
              </w:rPr>
            </w:pPr>
            <w:r w:rsidRPr="007B6BC5">
              <w:rPr>
                <w:b/>
              </w:rPr>
              <w:t>1 14 06025 10 0000 430</w:t>
            </w:r>
          </w:p>
        </w:tc>
        <w:tc>
          <w:tcPr>
            <w:tcW w:w="5842" w:type="dxa"/>
            <w:tcBorders>
              <w:bottom w:val="single" w:sz="4" w:space="0" w:color="auto"/>
            </w:tcBorders>
            <w:shd w:val="clear" w:color="auto" w:fill="auto"/>
          </w:tcPr>
          <w:p w:rsidR="00A0276F" w:rsidRPr="007B6BC5" w:rsidRDefault="00A0276F" w:rsidP="00F941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BC5">
              <w:rPr>
                <w:rFonts w:ascii="Times New Roman" w:hAnsi="Times New Roman" w:cs="Times New Roman"/>
                <w:sz w:val="24"/>
                <w:szCs w:val="24"/>
              </w:rPr>
              <w:t>Доходы   от    продажи    земельных    участков,</w:t>
            </w:r>
            <w:r w:rsidRPr="007B6B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ходящихся  в   собственност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7B6B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лений   (за </w:t>
            </w:r>
            <w:r w:rsidRPr="007B6BC5">
              <w:rPr>
                <w:rFonts w:ascii="Times New Roman" w:hAnsi="Times New Roman" w:cs="Times New Roman"/>
                <w:sz w:val="24"/>
                <w:szCs w:val="24"/>
              </w:rPr>
              <w:t>исключением  з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ых  участков   муниципальных </w:t>
            </w:r>
            <w:r w:rsidRPr="007B6BC5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и автономных учреждений)              </w:t>
            </w:r>
          </w:p>
        </w:tc>
      </w:tr>
      <w:tr w:rsidR="00452BDD" w:rsidRPr="007B6BC5" w:rsidTr="00452BDD">
        <w:trPr>
          <w:trHeight w:val="132"/>
        </w:trPr>
        <w:tc>
          <w:tcPr>
            <w:tcW w:w="916" w:type="dxa"/>
            <w:tcBorders>
              <w:bottom w:val="single" w:sz="4" w:space="0" w:color="auto"/>
            </w:tcBorders>
            <w:shd w:val="clear" w:color="auto" w:fill="E0E0E0" w:themeFill="background1" w:themeFillShade="E6"/>
          </w:tcPr>
          <w:p w:rsidR="00452BDD" w:rsidRPr="007B6BC5" w:rsidRDefault="00452BDD" w:rsidP="00F941CB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3224" w:type="dxa"/>
            <w:tcBorders>
              <w:bottom w:val="single" w:sz="4" w:space="0" w:color="auto"/>
            </w:tcBorders>
            <w:shd w:val="clear" w:color="auto" w:fill="E0E0E0" w:themeFill="background1" w:themeFillShade="E6"/>
          </w:tcPr>
          <w:p w:rsidR="00452BDD" w:rsidRPr="00452BDD" w:rsidRDefault="00452BDD" w:rsidP="00F941CB">
            <w:pPr>
              <w:jc w:val="center"/>
              <w:rPr>
                <w:b/>
              </w:rPr>
            </w:pPr>
            <w:r w:rsidRPr="00452BDD">
              <w:rPr>
                <w:b/>
                <w:lang w:eastAsia="ru-RU"/>
              </w:rPr>
              <w:t>1 14 06313 10 0000 430</w:t>
            </w:r>
          </w:p>
        </w:tc>
        <w:tc>
          <w:tcPr>
            <w:tcW w:w="5842" w:type="dxa"/>
            <w:tcBorders>
              <w:bottom w:val="single" w:sz="4" w:space="0" w:color="auto"/>
            </w:tcBorders>
            <w:shd w:val="clear" w:color="auto" w:fill="E0E0E0" w:themeFill="background1" w:themeFillShade="E6"/>
          </w:tcPr>
          <w:p w:rsidR="00452BDD" w:rsidRPr="007B6BC5" w:rsidRDefault="00452BDD" w:rsidP="00F941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A0276F" w:rsidRPr="007B6BC5" w:rsidTr="00A0276F">
        <w:trPr>
          <w:trHeight w:val="132"/>
        </w:trPr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</w:tcPr>
          <w:p w:rsidR="00A0276F" w:rsidRPr="007B6BC5" w:rsidRDefault="00A0276F" w:rsidP="00F941CB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3224" w:type="dxa"/>
            <w:tcBorders>
              <w:bottom w:val="single" w:sz="4" w:space="0" w:color="auto"/>
            </w:tcBorders>
            <w:shd w:val="clear" w:color="auto" w:fill="auto"/>
          </w:tcPr>
          <w:p w:rsidR="00A0276F" w:rsidRPr="000F75A7" w:rsidRDefault="00A0276F" w:rsidP="00F941CB">
            <w:pPr>
              <w:spacing w:after="120"/>
              <w:jc w:val="center"/>
              <w:rPr>
                <w:b/>
                <w:lang w:eastAsia="ru-RU"/>
              </w:rPr>
            </w:pPr>
            <w:r w:rsidRPr="000F75A7">
              <w:rPr>
                <w:b/>
                <w:lang w:eastAsia="ru-RU"/>
              </w:rPr>
              <w:t>1 16 23051 10 0000 140</w:t>
            </w:r>
          </w:p>
        </w:tc>
        <w:tc>
          <w:tcPr>
            <w:tcW w:w="5842" w:type="dxa"/>
            <w:tcBorders>
              <w:bottom w:val="single" w:sz="4" w:space="0" w:color="auto"/>
            </w:tcBorders>
            <w:shd w:val="clear" w:color="auto" w:fill="auto"/>
          </w:tcPr>
          <w:p w:rsidR="00A0276F" w:rsidRPr="007B6BC5" w:rsidRDefault="00A0276F" w:rsidP="00F941CB">
            <w:pPr>
              <w:spacing w:after="120"/>
              <w:jc w:val="both"/>
              <w:rPr>
                <w:lang w:eastAsia="ru-RU"/>
              </w:rPr>
            </w:pPr>
            <w:r w:rsidRPr="0091513E">
              <w:rPr>
                <w:lang w:eastAsia="ru-RU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91513E">
              <w:rPr>
                <w:lang w:eastAsia="ru-RU"/>
              </w:rPr>
              <w:lastRenderedPageBreak/>
              <w:t>выгодоприобретателями</w:t>
            </w:r>
            <w:proofErr w:type="spellEnd"/>
            <w:r w:rsidRPr="0091513E">
              <w:rPr>
                <w:lang w:eastAsia="ru-RU"/>
              </w:rPr>
              <w:t xml:space="preserve"> выступают получатели средств бюджетов сельских поселений</w:t>
            </w:r>
          </w:p>
        </w:tc>
      </w:tr>
      <w:tr w:rsidR="00A0276F" w:rsidRPr="005F0772" w:rsidTr="00F941CB">
        <w:trPr>
          <w:trHeight w:val="132"/>
        </w:trPr>
        <w:tc>
          <w:tcPr>
            <w:tcW w:w="916" w:type="dxa"/>
            <w:tcBorders>
              <w:bottom w:val="single" w:sz="4" w:space="0" w:color="auto"/>
            </w:tcBorders>
          </w:tcPr>
          <w:p w:rsidR="00A0276F" w:rsidRPr="00167D57" w:rsidRDefault="00A0276F" w:rsidP="00F941CB">
            <w:pPr>
              <w:jc w:val="center"/>
              <w:rPr>
                <w:b/>
              </w:rPr>
            </w:pPr>
            <w:r w:rsidRPr="00167D57">
              <w:rPr>
                <w:b/>
              </w:rPr>
              <w:lastRenderedPageBreak/>
              <w:t>343</w:t>
            </w:r>
          </w:p>
        </w:tc>
        <w:tc>
          <w:tcPr>
            <w:tcW w:w="3224" w:type="dxa"/>
            <w:tcBorders>
              <w:bottom w:val="single" w:sz="4" w:space="0" w:color="auto"/>
            </w:tcBorders>
            <w:shd w:val="clear" w:color="auto" w:fill="auto"/>
          </w:tcPr>
          <w:p w:rsidR="00A0276F" w:rsidRPr="00167D57" w:rsidRDefault="00A0276F" w:rsidP="00F941CB">
            <w:pPr>
              <w:jc w:val="center"/>
              <w:rPr>
                <w:b/>
              </w:rPr>
            </w:pPr>
            <w:r w:rsidRPr="00167D57">
              <w:rPr>
                <w:b/>
                <w:color w:val="000000"/>
              </w:rPr>
              <w:t>1 16 46000 10 0000 140</w:t>
            </w:r>
          </w:p>
        </w:tc>
        <w:tc>
          <w:tcPr>
            <w:tcW w:w="5842" w:type="dxa"/>
            <w:tcBorders>
              <w:bottom w:val="single" w:sz="4" w:space="0" w:color="auto"/>
            </w:tcBorders>
            <w:shd w:val="clear" w:color="auto" w:fill="auto"/>
          </w:tcPr>
          <w:p w:rsidR="00A0276F" w:rsidRPr="005F0772" w:rsidRDefault="00A0276F" w:rsidP="00F941CB">
            <w:pPr>
              <w:jc w:val="both"/>
            </w:pPr>
            <w:r w:rsidRPr="005F0772">
              <w:rPr>
                <w:color w:val="000000"/>
              </w:rPr>
              <w:t xml:space="preserve"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</w:t>
            </w:r>
            <w:r>
              <w:rPr>
                <w:color w:val="000000"/>
              </w:rPr>
              <w:t xml:space="preserve">сельских </w:t>
            </w:r>
            <w:r w:rsidRPr="005F0772">
              <w:rPr>
                <w:color w:val="000000"/>
              </w:rPr>
              <w:t>поселений, либо в связи с уклонением от заключения таких контрактов или иных договоров</w:t>
            </w:r>
          </w:p>
        </w:tc>
      </w:tr>
      <w:tr w:rsidR="00A0276F" w:rsidRPr="00B83830" w:rsidTr="00F941CB">
        <w:tc>
          <w:tcPr>
            <w:tcW w:w="916" w:type="dxa"/>
            <w:tcBorders>
              <w:top w:val="single" w:sz="4" w:space="0" w:color="auto"/>
            </w:tcBorders>
          </w:tcPr>
          <w:p w:rsidR="00A0276F" w:rsidRPr="00642C70" w:rsidRDefault="00A0276F" w:rsidP="00F941CB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3224" w:type="dxa"/>
            <w:tcBorders>
              <w:top w:val="single" w:sz="4" w:space="0" w:color="auto"/>
            </w:tcBorders>
          </w:tcPr>
          <w:p w:rsidR="00A0276F" w:rsidRPr="00642C70" w:rsidRDefault="00A0276F" w:rsidP="00F941CB">
            <w:pPr>
              <w:jc w:val="center"/>
              <w:rPr>
                <w:b/>
              </w:rPr>
            </w:pPr>
            <w:r w:rsidRPr="00642C70">
              <w:rPr>
                <w:b/>
              </w:rPr>
              <w:t>1 17 01050 10 0000 180</w:t>
            </w:r>
          </w:p>
        </w:tc>
        <w:tc>
          <w:tcPr>
            <w:tcW w:w="5842" w:type="dxa"/>
            <w:tcBorders>
              <w:top w:val="single" w:sz="4" w:space="0" w:color="auto"/>
            </w:tcBorders>
          </w:tcPr>
          <w:p w:rsidR="00A0276F" w:rsidRPr="00B83830" w:rsidRDefault="00A0276F" w:rsidP="00F941CB">
            <w:pPr>
              <w:jc w:val="both"/>
            </w:pPr>
            <w:r w:rsidRPr="00B83830">
              <w:t xml:space="preserve">Невыясненные поступления, зачисляемые в бюджет </w:t>
            </w:r>
            <w:r>
              <w:t xml:space="preserve">сельских </w:t>
            </w:r>
            <w:r w:rsidRPr="00B83830">
              <w:t>поселени</w:t>
            </w:r>
            <w:r>
              <w:t>й</w:t>
            </w:r>
          </w:p>
        </w:tc>
      </w:tr>
      <w:tr w:rsidR="00A0276F" w:rsidRPr="00B83830" w:rsidTr="00F941CB">
        <w:tc>
          <w:tcPr>
            <w:tcW w:w="916" w:type="dxa"/>
          </w:tcPr>
          <w:p w:rsidR="00A0276F" w:rsidRPr="00642C70" w:rsidRDefault="00A0276F" w:rsidP="00F941CB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3224" w:type="dxa"/>
          </w:tcPr>
          <w:p w:rsidR="00A0276F" w:rsidRPr="00642C70" w:rsidRDefault="00A0276F" w:rsidP="00F941CB">
            <w:pPr>
              <w:jc w:val="center"/>
              <w:rPr>
                <w:b/>
              </w:rPr>
            </w:pPr>
            <w:r w:rsidRPr="00642C70">
              <w:rPr>
                <w:b/>
              </w:rPr>
              <w:t>1 17 05050 10 0000 180</w:t>
            </w:r>
          </w:p>
        </w:tc>
        <w:tc>
          <w:tcPr>
            <w:tcW w:w="5842" w:type="dxa"/>
          </w:tcPr>
          <w:p w:rsidR="00A0276F" w:rsidRPr="00B83830" w:rsidRDefault="00A0276F" w:rsidP="00F941CB">
            <w:pPr>
              <w:jc w:val="both"/>
            </w:pPr>
            <w:r w:rsidRPr="00B83830">
              <w:t>Прочие неналоговые доходы бюджет</w:t>
            </w:r>
            <w:r>
              <w:t xml:space="preserve">ов сельских </w:t>
            </w:r>
            <w:r w:rsidRPr="00B83830">
              <w:t xml:space="preserve"> поселени</w:t>
            </w:r>
            <w:r>
              <w:t>й</w:t>
            </w:r>
          </w:p>
        </w:tc>
      </w:tr>
      <w:tr w:rsidR="00A0276F" w:rsidRPr="00642C70" w:rsidTr="00F941CB">
        <w:tc>
          <w:tcPr>
            <w:tcW w:w="916" w:type="dxa"/>
          </w:tcPr>
          <w:p w:rsidR="00A0276F" w:rsidRPr="00642C70" w:rsidRDefault="00A0276F" w:rsidP="00F941CB">
            <w:pPr>
              <w:jc w:val="center"/>
              <w:rPr>
                <w:b/>
              </w:rPr>
            </w:pPr>
            <w:r w:rsidRPr="00642C70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3224" w:type="dxa"/>
          </w:tcPr>
          <w:p w:rsidR="00A0276F" w:rsidRPr="00642C70" w:rsidRDefault="00A0276F" w:rsidP="00F941CB">
            <w:pPr>
              <w:jc w:val="center"/>
              <w:rPr>
                <w:b/>
                <w:snapToGrid w:val="0"/>
              </w:rPr>
            </w:pPr>
            <w:r w:rsidRPr="00642C70">
              <w:rPr>
                <w:b/>
                <w:snapToGrid w:val="0"/>
              </w:rPr>
              <w:t>2 02 01001 10 0000 151</w:t>
            </w:r>
          </w:p>
        </w:tc>
        <w:tc>
          <w:tcPr>
            <w:tcW w:w="5842" w:type="dxa"/>
            <w:vAlign w:val="bottom"/>
          </w:tcPr>
          <w:p w:rsidR="00A0276F" w:rsidRPr="00642C70" w:rsidRDefault="00A0276F" w:rsidP="00F941CB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642C70">
              <w:rPr>
                <w:snapToGrid w:val="0"/>
                <w:color w:val="000000"/>
                <w:spacing w:val="-20"/>
              </w:rPr>
              <w:t xml:space="preserve">Дотации бюджетам </w:t>
            </w:r>
            <w:r>
              <w:rPr>
                <w:snapToGrid w:val="0"/>
                <w:color w:val="000000"/>
                <w:spacing w:val="-20"/>
              </w:rPr>
              <w:t xml:space="preserve">сельских </w:t>
            </w:r>
            <w:r w:rsidRPr="00642C70">
              <w:rPr>
                <w:snapToGrid w:val="0"/>
                <w:color w:val="000000"/>
                <w:spacing w:val="-20"/>
              </w:rPr>
              <w:t>поселений на выравнивание бюджетной обеспеченности</w:t>
            </w:r>
          </w:p>
        </w:tc>
      </w:tr>
      <w:tr w:rsidR="00A0276F" w:rsidRPr="00642C70" w:rsidTr="00F941CB">
        <w:tc>
          <w:tcPr>
            <w:tcW w:w="916" w:type="dxa"/>
          </w:tcPr>
          <w:p w:rsidR="00A0276F" w:rsidRPr="00642C70" w:rsidRDefault="00A0276F" w:rsidP="00F941CB">
            <w:pPr>
              <w:jc w:val="center"/>
              <w:rPr>
                <w:b/>
              </w:rPr>
            </w:pPr>
            <w:r w:rsidRPr="00642C70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3224" w:type="dxa"/>
          </w:tcPr>
          <w:p w:rsidR="00A0276F" w:rsidRPr="00642C70" w:rsidRDefault="00A0276F" w:rsidP="00F941CB">
            <w:pPr>
              <w:jc w:val="center"/>
              <w:rPr>
                <w:b/>
                <w:snapToGrid w:val="0"/>
              </w:rPr>
            </w:pPr>
            <w:r w:rsidRPr="00642C70">
              <w:rPr>
                <w:b/>
                <w:snapToGrid w:val="0"/>
              </w:rPr>
              <w:t>2 02 01003 10 0000 151</w:t>
            </w:r>
          </w:p>
        </w:tc>
        <w:tc>
          <w:tcPr>
            <w:tcW w:w="5842" w:type="dxa"/>
            <w:vAlign w:val="bottom"/>
          </w:tcPr>
          <w:p w:rsidR="00A0276F" w:rsidRPr="00642C70" w:rsidRDefault="00A0276F" w:rsidP="00F941CB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642C70">
              <w:rPr>
                <w:snapToGrid w:val="0"/>
                <w:color w:val="000000"/>
                <w:spacing w:val="-20"/>
              </w:rPr>
              <w:t xml:space="preserve">Дотация бюджетам </w:t>
            </w:r>
            <w:r>
              <w:rPr>
                <w:snapToGrid w:val="0"/>
                <w:color w:val="000000"/>
                <w:spacing w:val="-20"/>
              </w:rPr>
              <w:t xml:space="preserve">сельских </w:t>
            </w:r>
            <w:r w:rsidRPr="00642C70">
              <w:rPr>
                <w:snapToGrid w:val="0"/>
                <w:color w:val="000000"/>
                <w:spacing w:val="-20"/>
              </w:rPr>
              <w:t>поселений на поддержку мер по обеспечению сбалансированности бюджетов</w:t>
            </w:r>
          </w:p>
        </w:tc>
      </w:tr>
      <w:tr w:rsidR="00A0276F" w:rsidRPr="009B55DC" w:rsidTr="00452BDD"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76F" w:rsidRPr="00172466" w:rsidRDefault="00A0276F" w:rsidP="00F941CB">
            <w:pPr>
              <w:jc w:val="center"/>
              <w:rPr>
                <w:b/>
              </w:rPr>
            </w:pPr>
            <w:r w:rsidRPr="00172466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3224" w:type="dxa"/>
            <w:tcBorders>
              <w:top w:val="single" w:sz="4" w:space="0" w:color="auto"/>
            </w:tcBorders>
            <w:shd w:val="clear" w:color="auto" w:fill="auto"/>
          </w:tcPr>
          <w:p w:rsidR="00A0276F" w:rsidRPr="00172466" w:rsidRDefault="00A0276F" w:rsidP="005537C3">
            <w:pPr>
              <w:jc w:val="center"/>
              <w:rPr>
                <w:b/>
                <w:snapToGrid w:val="0"/>
              </w:rPr>
            </w:pPr>
            <w:r w:rsidRPr="00172466">
              <w:rPr>
                <w:b/>
                <w:snapToGrid w:val="0"/>
              </w:rPr>
              <w:t xml:space="preserve">2 02 02999 10 </w:t>
            </w:r>
            <w:r>
              <w:rPr>
                <w:b/>
                <w:snapToGrid w:val="0"/>
              </w:rPr>
              <w:t>80</w:t>
            </w:r>
            <w:r w:rsidR="005537C3">
              <w:rPr>
                <w:b/>
                <w:snapToGrid w:val="0"/>
              </w:rPr>
              <w:t>02</w:t>
            </w:r>
            <w:r w:rsidRPr="00172466">
              <w:rPr>
                <w:b/>
                <w:snapToGrid w:val="0"/>
              </w:rPr>
              <w:t xml:space="preserve"> 151</w:t>
            </w:r>
          </w:p>
        </w:tc>
        <w:tc>
          <w:tcPr>
            <w:tcW w:w="5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6F" w:rsidRPr="009B55DC" w:rsidRDefault="00A0276F" w:rsidP="00F941CB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9B55DC">
              <w:rPr>
                <w:snapToGrid w:val="0"/>
                <w:color w:val="000000"/>
                <w:spacing w:val="-20"/>
              </w:rPr>
              <w:t xml:space="preserve">Прочие субсидии бюджетам </w:t>
            </w:r>
            <w:r>
              <w:rPr>
                <w:snapToGrid w:val="0"/>
                <w:color w:val="000000"/>
                <w:spacing w:val="-20"/>
              </w:rPr>
              <w:t xml:space="preserve">сельских </w:t>
            </w:r>
            <w:r w:rsidRPr="009B55DC">
              <w:rPr>
                <w:snapToGrid w:val="0"/>
                <w:color w:val="000000"/>
                <w:spacing w:val="-20"/>
              </w:rPr>
              <w:t>поселений</w:t>
            </w:r>
          </w:p>
        </w:tc>
      </w:tr>
      <w:tr w:rsidR="005537C3" w:rsidRPr="009B55DC" w:rsidTr="00452BDD"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537C3" w:rsidRPr="00172466" w:rsidRDefault="005537C3" w:rsidP="00F941CB">
            <w:pPr>
              <w:jc w:val="center"/>
              <w:rPr>
                <w:b/>
              </w:rPr>
            </w:pPr>
            <w:r w:rsidRPr="00172466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3224" w:type="dxa"/>
            <w:tcBorders>
              <w:top w:val="single" w:sz="4" w:space="0" w:color="auto"/>
            </w:tcBorders>
            <w:shd w:val="clear" w:color="auto" w:fill="auto"/>
          </w:tcPr>
          <w:p w:rsidR="005537C3" w:rsidRPr="00172466" w:rsidRDefault="005537C3" w:rsidP="005537C3">
            <w:pPr>
              <w:jc w:val="center"/>
              <w:rPr>
                <w:b/>
                <w:snapToGrid w:val="0"/>
              </w:rPr>
            </w:pPr>
            <w:r w:rsidRPr="00172466">
              <w:rPr>
                <w:b/>
                <w:snapToGrid w:val="0"/>
              </w:rPr>
              <w:t xml:space="preserve">2 02 02999 10 </w:t>
            </w:r>
            <w:r>
              <w:rPr>
                <w:b/>
                <w:snapToGrid w:val="0"/>
              </w:rPr>
              <w:t>8019</w:t>
            </w:r>
            <w:r w:rsidRPr="00172466">
              <w:rPr>
                <w:b/>
                <w:snapToGrid w:val="0"/>
              </w:rPr>
              <w:t xml:space="preserve"> 151</w:t>
            </w:r>
          </w:p>
        </w:tc>
        <w:tc>
          <w:tcPr>
            <w:tcW w:w="5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7C3" w:rsidRPr="009B55DC" w:rsidRDefault="005537C3" w:rsidP="00F941CB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9B55DC">
              <w:rPr>
                <w:snapToGrid w:val="0"/>
                <w:color w:val="000000"/>
                <w:spacing w:val="-20"/>
              </w:rPr>
              <w:t xml:space="preserve">Прочие субсидии бюджетам </w:t>
            </w:r>
            <w:r>
              <w:rPr>
                <w:snapToGrid w:val="0"/>
                <w:color w:val="000000"/>
                <w:spacing w:val="-20"/>
              </w:rPr>
              <w:t xml:space="preserve">сельских </w:t>
            </w:r>
            <w:r w:rsidRPr="009B55DC">
              <w:rPr>
                <w:snapToGrid w:val="0"/>
                <w:color w:val="000000"/>
                <w:spacing w:val="-20"/>
              </w:rPr>
              <w:t>поселений</w:t>
            </w:r>
          </w:p>
        </w:tc>
      </w:tr>
      <w:tr w:rsidR="005537C3" w:rsidRPr="009B55DC" w:rsidTr="001A5B06"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537C3" w:rsidRPr="00172466" w:rsidRDefault="005537C3" w:rsidP="00F941CB">
            <w:pPr>
              <w:jc w:val="center"/>
              <w:rPr>
                <w:b/>
              </w:rPr>
            </w:pPr>
            <w:r w:rsidRPr="00172466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3224" w:type="dxa"/>
            <w:tcBorders>
              <w:top w:val="single" w:sz="4" w:space="0" w:color="auto"/>
            </w:tcBorders>
            <w:shd w:val="clear" w:color="auto" w:fill="auto"/>
          </w:tcPr>
          <w:p w:rsidR="005537C3" w:rsidRPr="00172466" w:rsidRDefault="005537C3" w:rsidP="00F941CB">
            <w:pPr>
              <w:jc w:val="center"/>
              <w:rPr>
                <w:b/>
                <w:snapToGrid w:val="0"/>
              </w:rPr>
            </w:pPr>
            <w:r w:rsidRPr="00172466">
              <w:rPr>
                <w:b/>
                <w:snapToGrid w:val="0"/>
              </w:rPr>
              <w:t xml:space="preserve">2 02 02999 10 </w:t>
            </w:r>
            <w:r>
              <w:rPr>
                <w:b/>
                <w:snapToGrid w:val="0"/>
              </w:rPr>
              <w:t>8049</w:t>
            </w:r>
            <w:r w:rsidRPr="00172466">
              <w:rPr>
                <w:b/>
                <w:snapToGrid w:val="0"/>
              </w:rPr>
              <w:t xml:space="preserve"> 151</w:t>
            </w:r>
          </w:p>
        </w:tc>
        <w:tc>
          <w:tcPr>
            <w:tcW w:w="5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7C3" w:rsidRPr="009B55DC" w:rsidRDefault="005537C3" w:rsidP="00F941CB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9B55DC">
              <w:rPr>
                <w:snapToGrid w:val="0"/>
                <w:color w:val="000000"/>
                <w:spacing w:val="-20"/>
              </w:rPr>
              <w:t xml:space="preserve">Прочие субсидии бюджетам </w:t>
            </w:r>
            <w:r>
              <w:rPr>
                <w:snapToGrid w:val="0"/>
                <w:color w:val="000000"/>
                <w:spacing w:val="-20"/>
              </w:rPr>
              <w:t xml:space="preserve">сельских </w:t>
            </w:r>
            <w:r w:rsidRPr="009B55DC">
              <w:rPr>
                <w:snapToGrid w:val="0"/>
                <w:color w:val="000000"/>
                <w:spacing w:val="-20"/>
              </w:rPr>
              <w:t>поселений</w:t>
            </w:r>
          </w:p>
        </w:tc>
      </w:tr>
      <w:tr w:rsidR="00A0276F" w:rsidRPr="00642C70" w:rsidTr="00F941CB">
        <w:tc>
          <w:tcPr>
            <w:tcW w:w="916" w:type="dxa"/>
            <w:tcBorders>
              <w:top w:val="single" w:sz="4" w:space="0" w:color="auto"/>
            </w:tcBorders>
          </w:tcPr>
          <w:p w:rsidR="00A0276F" w:rsidRPr="00642C70" w:rsidRDefault="00A0276F" w:rsidP="00F941CB">
            <w:pPr>
              <w:jc w:val="center"/>
              <w:rPr>
                <w:b/>
              </w:rPr>
            </w:pPr>
            <w:r w:rsidRPr="00642C70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3224" w:type="dxa"/>
            <w:tcBorders>
              <w:top w:val="single" w:sz="4" w:space="0" w:color="auto"/>
            </w:tcBorders>
          </w:tcPr>
          <w:p w:rsidR="00A0276F" w:rsidRPr="00642C70" w:rsidRDefault="00A0276F" w:rsidP="00F941CB">
            <w:pPr>
              <w:jc w:val="center"/>
              <w:rPr>
                <w:b/>
                <w:snapToGrid w:val="0"/>
              </w:rPr>
            </w:pPr>
            <w:r w:rsidRPr="00642C70">
              <w:rPr>
                <w:b/>
                <w:snapToGrid w:val="0"/>
              </w:rPr>
              <w:t>2 02 03015 10 0000 151</w:t>
            </w:r>
          </w:p>
        </w:tc>
        <w:tc>
          <w:tcPr>
            <w:tcW w:w="5842" w:type="dxa"/>
            <w:tcBorders>
              <w:top w:val="single" w:sz="4" w:space="0" w:color="auto"/>
            </w:tcBorders>
            <w:vAlign w:val="bottom"/>
          </w:tcPr>
          <w:p w:rsidR="00A0276F" w:rsidRPr="00642C70" w:rsidRDefault="00A0276F" w:rsidP="00F941CB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642C70">
              <w:rPr>
                <w:snapToGrid w:val="0"/>
                <w:color w:val="000000"/>
                <w:spacing w:val="-20"/>
              </w:rPr>
              <w:t xml:space="preserve">Субвенции бюджетам </w:t>
            </w:r>
            <w:r>
              <w:rPr>
                <w:snapToGrid w:val="0"/>
                <w:color w:val="000000"/>
                <w:spacing w:val="-20"/>
              </w:rPr>
              <w:t xml:space="preserve"> сельских </w:t>
            </w:r>
            <w:r w:rsidRPr="00642C70">
              <w:rPr>
                <w:snapToGrid w:val="0"/>
                <w:color w:val="000000"/>
                <w:spacing w:val="-20"/>
              </w:rPr>
              <w:t>поселений</w:t>
            </w:r>
            <w:r>
              <w:rPr>
                <w:snapToGrid w:val="0"/>
                <w:color w:val="000000"/>
                <w:spacing w:val="-20"/>
              </w:rPr>
              <w:t xml:space="preserve"> </w:t>
            </w:r>
            <w:r w:rsidRPr="00642C70">
              <w:rPr>
                <w:snapToGrid w:val="0"/>
                <w:color w:val="000000"/>
                <w:spacing w:val="-20"/>
              </w:rPr>
              <w:t xml:space="preserve"> на осуществление первичного воинского учета на территориях где отсутствуют военные комиссариаты</w:t>
            </w:r>
          </w:p>
        </w:tc>
      </w:tr>
      <w:tr w:rsidR="00A0276F" w:rsidRPr="00642C70" w:rsidTr="00F941CB">
        <w:tc>
          <w:tcPr>
            <w:tcW w:w="916" w:type="dxa"/>
            <w:tcBorders>
              <w:top w:val="single" w:sz="4" w:space="0" w:color="auto"/>
            </w:tcBorders>
          </w:tcPr>
          <w:p w:rsidR="00A0276F" w:rsidRPr="00167D57" w:rsidRDefault="00A0276F" w:rsidP="00F941CB">
            <w:pPr>
              <w:jc w:val="center"/>
              <w:rPr>
                <w:b/>
              </w:rPr>
            </w:pPr>
            <w:r w:rsidRPr="00167D57">
              <w:rPr>
                <w:b/>
              </w:rPr>
              <w:t>343</w:t>
            </w:r>
          </w:p>
        </w:tc>
        <w:tc>
          <w:tcPr>
            <w:tcW w:w="3224" w:type="dxa"/>
            <w:tcBorders>
              <w:top w:val="single" w:sz="4" w:space="0" w:color="auto"/>
            </w:tcBorders>
          </w:tcPr>
          <w:p w:rsidR="00A0276F" w:rsidRPr="00167D57" w:rsidRDefault="00A0276F" w:rsidP="00F941CB">
            <w:pPr>
              <w:jc w:val="center"/>
              <w:rPr>
                <w:b/>
              </w:rPr>
            </w:pPr>
            <w:r>
              <w:rPr>
                <w:b/>
              </w:rPr>
              <w:t>2 02 03024 10 9028</w:t>
            </w:r>
            <w:r w:rsidRPr="00167D57">
              <w:rPr>
                <w:b/>
              </w:rPr>
              <w:t xml:space="preserve"> 151</w:t>
            </w:r>
          </w:p>
        </w:tc>
        <w:tc>
          <w:tcPr>
            <w:tcW w:w="5842" w:type="dxa"/>
            <w:tcBorders>
              <w:top w:val="single" w:sz="4" w:space="0" w:color="auto"/>
            </w:tcBorders>
          </w:tcPr>
          <w:p w:rsidR="00A0276F" w:rsidRPr="00B83830" w:rsidRDefault="00A0276F" w:rsidP="00F941CB">
            <w:pPr>
              <w:jc w:val="both"/>
            </w:pPr>
            <w:r>
              <w:t>Субвенция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A0276F" w:rsidRPr="00B83830" w:rsidTr="00F941CB">
        <w:tc>
          <w:tcPr>
            <w:tcW w:w="916" w:type="dxa"/>
            <w:tcBorders>
              <w:bottom w:val="single" w:sz="4" w:space="0" w:color="auto"/>
            </w:tcBorders>
          </w:tcPr>
          <w:p w:rsidR="00A0276F" w:rsidRPr="00167D57" w:rsidRDefault="00A0276F" w:rsidP="00F941CB">
            <w:pPr>
              <w:jc w:val="center"/>
              <w:rPr>
                <w:b/>
              </w:rPr>
            </w:pPr>
            <w:r w:rsidRPr="00167D57">
              <w:rPr>
                <w:b/>
              </w:rPr>
              <w:t>343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A0276F" w:rsidRPr="00167D57" w:rsidRDefault="00A0276F" w:rsidP="00F941CB">
            <w:pPr>
              <w:jc w:val="center"/>
              <w:rPr>
                <w:b/>
              </w:rPr>
            </w:pPr>
            <w:r w:rsidRPr="00167D57">
              <w:rPr>
                <w:b/>
              </w:rPr>
              <w:t>2 02 03024 10 9029 151</w:t>
            </w:r>
          </w:p>
        </w:tc>
        <w:tc>
          <w:tcPr>
            <w:tcW w:w="5842" w:type="dxa"/>
            <w:tcBorders>
              <w:bottom w:val="single" w:sz="4" w:space="0" w:color="auto"/>
            </w:tcBorders>
          </w:tcPr>
          <w:p w:rsidR="00A0276F" w:rsidRPr="00B83830" w:rsidRDefault="00A0276F" w:rsidP="00F941CB">
            <w:pPr>
              <w:jc w:val="both"/>
            </w:pPr>
            <w:r>
              <w:t>Субвенция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A0276F" w:rsidRPr="00B83830" w:rsidTr="00F941CB">
        <w:tc>
          <w:tcPr>
            <w:tcW w:w="916" w:type="dxa"/>
            <w:tcBorders>
              <w:bottom w:val="single" w:sz="4" w:space="0" w:color="auto"/>
            </w:tcBorders>
          </w:tcPr>
          <w:p w:rsidR="00A0276F" w:rsidRPr="00167D57" w:rsidRDefault="00A0276F" w:rsidP="00F941CB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A0276F" w:rsidRPr="00167D57" w:rsidRDefault="00A0276F" w:rsidP="00F941CB">
            <w:pPr>
              <w:jc w:val="center"/>
              <w:rPr>
                <w:b/>
              </w:rPr>
            </w:pPr>
            <w:r>
              <w:rPr>
                <w:b/>
              </w:rPr>
              <w:t>2 02 04014 10 0000 151</w:t>
            </w:r>
          </w:p>
        </w:tc>
        <w:tc>
          <w:tcPr>
            <w:tcW w:w="5842" w:type="dxa"/>
            <w:tcBorders>
              <w:bottom w:val="single" w:sz="4" w:space="0" w:color="auto"/>
            </w:tcBorders>
          </w:tcPr>
          <w:p w:rsidR="00A0276F" w:rsidRDefault="00A0276F" w:rsidP="00F941CB">
            <w:pPr>
              <w:jc w:val="both"/>
            </w:pPr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41E97" w:rsidRPr="00B83830" w:rsidTr="00141E97">
        <w:tc>
          <w:tcPr>
            <w:tcW w:w="916" w:type="dxa"/>
            <w:tcBorders>
              <w:bottom w:val="single" w:sz="4" w:space="0" w:color="auto"/>
            </w:tcBorders>
            <w:shd w:val="clear" w:color="auto" w:fill="E0E0E0" w:themeFill="background1" w:themeFillShade="E6"/>
          </w:tcPr>
          <w:p w:rsidR="00141E97" w:rsidRDefault="00141E97" w:rsidP="00F941CB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3224" w:type="dxa"/>
            <w:tcBorders>
              <w:bottom w:val="single" w:sz="4" w:space="0" w:color="auto"/>
            </w:tcBorders>
            <w:shd w:val="clear" w:color="auto" w:fill="E0E0E0" w:themeFill="background1" w:themeFillShade="E6"/>
          </w:tcPr>
          <w:p w:rsidR="00141E97" w:rsidRDefault="00141E97" w:rsidP="00F941CB">
            <w:pPr>
              <w:jc w:val="center"/>
              <w:rPr>
                <w:b/>
              </w:rPr>
            </w:pPr>
            <w:r>
              <w:rPr>
                <w:b/>
              </w:rPr>
              <w:t>2 02 04999 10 1003 151</w:t>
            </w:r>
          </w:p>
        </w:tc>
        <w:tc>
          <w:tcPr>
            <w:tcW w:w="5842" w:type="dxa"/>
            <w:tcBorders>
              <w:bottom w:val="single" w:sz="4" w:space="0" w:color="auto"/>
            </w:tcBorders>
            <w:shd w:val="clear" w:color="auto" w:fill="E0E0E0" w:themeFill="background1" w:themeFillShade="E6"/>
          </w:tcPr>
          <w:p w:rsidR="00141E97" w:rsidRDefault="006D635C" w:rsidP="00F941CB">
            <w:pPr>
              <w:jc w:val="both"/>
            </w:pPr>
            <w:r>
              <w:t>Прочие межбюджетные трансферты, передаваемые бюджетам сельских поселений</w:t>
            </w:r>
          </w:p>
        </w:tc>
      </w:tr>
      <w:tr w:rsidR="00A0276F" w:rsidRPr="00B83830" w:rsidTr="00A0276F">
        <w:trPr>
          <w:trHeight w:val="567"/>
        </w:trPr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</w:tcPr>
          <w:p w:rsidR="00A0276F" w:rsidRPr="00C5113F" w:rsidRDefault="00A0276F" w:rsidP="00F941CB">
            <w:pPr>
              <w:jc w:val="center"/>
              <w:rPr>
                <w:b/>
                <w:lang w:eastAsia="ru-RU"/>
              </w:rPr>
            </w:pPr>
            <w:r w:rsidRPr="00C5113F">
              <w:rPr>
                <w:b/>
              </w:rPr>
              <w:t>343</w:t>
            </w:r>
          </w:p>
        </w:tc>
        <w:tc>
          <w:tcPr>
            <w:tcW w:w="3224" w:type="dxa"/>
            <w:tcBorders>
              <w:bottom w:val="single" w:sz="4" w:space="0" w:color="auto"/>
            </w:tcBorders>
            <w:shd w:val="clear" w:color="auto" w:fill="auto"/>
          </w:tcPr>
          <w:p w:rsidR="00A0276F" w:rsidRPr="00C5113F" w:rsidRDefault="00A0276F" w:rsidP="00F941CB">
            <w:pPr>
              <w:spacing w:after="195" w:line="240" w:lineRule="atLeast"/>
              <w:jc w:val="center"/>
              <w:textAlignment w:val="baseline"/>
              <w:rPr>
                <w:lang w:eastAsia="ru-RU"/>
              </w:rPr>
            </w:pPr>
            <w:r w:rsidRPr="00C5113F">
              <w:rPr>
                <w:b/>
                <w:lang w:eastAsia="ru-RU"/>
              </w:rPr>
              <w:t>2 07 05030 10 0000 180</w:t>
            </w:r>
          </w:p>
        </w:tc>
        <w:tc>
          <w:tcPr>
            <w:tcW w:w="5842" w:type="dxa"/>
            <w:tcBorders>
              <w:bottom w:val="single" w:sz="4" w:space="0" w:color="auto"/>
            </w:tcBorders>
            <w:shd w:val="clear" w:color="auto" w:fill="auto"/>
          </w:tcPr>
          <w:p w:rsidR="00A0276F" w:rsidRPr="00C5113F" w:rsidRDefault="00A0276F" w:rsidP="00F941CB">
            <w:pPr>
              <w:jc w:val="both"/>
              <w:textAlignment w:val="baseline"/>
            </w:pPr>
            <w:r w:rsidRPr="00C5113F">
              <w:rPr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A0276F" w:rsidRPr="005F0772" w:rsidTr="00F941CB">
        <w:tc>
          <w:tcPr>
            <w:tcW w:w="916" w:type="dxa"/>
          </w:tcPr>
          <w:p w:rsidR="00A0276F" w:rsidRPr="00642C70" w:rsidRDefault="00A0276F" w:rsidP="00F941CB">
            <w:pPr>
              <w:jc w:val="center"/>
              <w:rPr>
                <w:b/>
                <w:snapToGrid w:val="0"/>
                <w:color w:val="000000"/>
              </w:rPr>
            </w:pPr>
            <w:r w:rsidRPr="00642C70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3224" w:type="dxa"/>
          </w:tcPr>
          <w:p w:rsidR="00A0276F" w:rsidRPr="00642C70" w:rsidRDefault="00A0276F" w:rsidP="00F941CB">
            <w:pPr>
              <w:jc w:val="center"/>
              <w:rPr>
                <w:b/>
                <w:snapToGrid w:val="0"/>
              </w:rPr>
            </w:pPr>
            <w:r w:rsidRPr="00642C70">
              <w:rPr>
                <w:b/>
                <w:snapToGrid w:val="0"/>
              </w:rPr>
              <w:t>2 08 05000 10 0000 151</w:t>
            </w:r>
          </w:p>
        </w:tc>
        <w:tc>
          <w:tcPr>
            <w:tcW w:w="5842" w:type="dxa"/>
            <w:vAlign w:val="bottom"/>
          </w:tcPr>
          <w:p w:rsidR="00A0276F" w:rsidRPr="005F0772" w:rsidRDefault="00A0276F" w:rsidP="00F941CB">
            <w:pPr>
              <w:jc w:val="both"/>
              <w:rPr>
                <w:snapToGrid w:val="0"/>
                <w:color w:val="000000"/>
                <w:spacing w:val="-20"/>
              </w:rPr>
            </w:pPr>
            <w:r w:rsidRPr="005F0772">
              <w:rPr>
                <w:color w:val="000000"/>
                <w:shd w:val="clear" w:color="auto" w:fill="FFFFFF"/>
              </w:rPr>
              <w:t xml:space="preserve">Перечисления из бюджетов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5F0772">
              <w:rPr>
                <w:color w:val="000000"/>
                <w:shd w:val="clear" w:color="auto" w:fill="FFFFFF"/>
              </w:rPr>
              <w:t>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0276F" w:rsidRPr="003F4A5F" w:rsidTr="00F941CB">
        <w:tc>
          <w:tcPr>
            <w:tcW w:w="916" w:type="dxa"/>
          </w:tcPr>
          <w:p w:rsidR="00A0276F" w:rsidRPr="00642C70" w:rsidRDefault="00A0276F" w:rsidP="00F941CB">
            <w:pPr>
              <w:jc w:val="center"/>
              <w:rPr>
                <w:b/>
              </w:rPr>
            </w:pPr>
            <w:r w:rsidRPr="00642C70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3224" w:type="dxa"/>
          </w:tcPr>
          <w:p w:rsidR="00A0276F" w:rsidRPr="00642C70" w:rsidRDefault="00A0276F" w:rsidP="00F941CB">
            <w:pPr>
              <w:jc w:val="center"/>
              <w:rPr>
                <w:b/>
                <w:snapToGrid w:val="0"/>
              </w:rPr>
            </w:pPr>
            <w:r w:rsidRPr="00642C70">
              <w:rPr>
                <w:b/>
                <w:snapToGrid w:val="0"/>
              </w:rPr>
              <w:t>2 19 05000 10 0000 151</w:t>
            </w:r>
          </w:p>
        </w:tc>
        <w:tc>
          <w:tcPr>
            <w:tcW w:w="5842" w:type="dxa"/>
            <w:vAlign w:val="bottom"/>
          </w:tcPr>
          <w:p w:rsidR="00A0276F" w:rsidRPr="003F4A5F" w:rsidRDefault="00A0276F" w:rsidP="00F941CB">
            <w:pPr>
              <w:jc w:val="both"/>
              <w:rPr>
                <w:snapToGrid w:val="0"/>
                <w:color w:val="000000"/>
                <w:spacing w:val="-20"/>
              </w:rPr>
            </w:pPr>
            <w:r w:rsidRPr="003F4A5F">
              <w:rPr>
                <w:color w:val="000000"/>
                <w:shd w:val="clear" w:color="auto" w:fill="FFFFFF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3F4A5F">
              <w:rPr>
                <w:color w:val="000000"/>
                <w:shd w:val="clear" w:color="auto" w:fill="FFFFFF"/>
              </w:rPr>
              <w:t>поселений</w:t>
            </w:r>
          </w:p>
        </w:tc>
      </w:tr>
    </w:tbl>
    <w:p w:rsidR="000A4D96" w:rsidRDefault="000A4D96" w:rsidP="000A4D96">
      <w:pPr>
        <w:jc w:val="both"/>
        <w:rPr>
          <w:b/>
          <w:sz w:val="28"/>
          <w:szCs w:val="28"/>
        </w:rPr>
      </w:pPr>
    </w:p>
    <w:p w:rsidR="00D3274F" w:rsidRDefault="00D3274F" w:rsidP="000A4D96">
      <w:pPr>
        <w:jc w:val="both"/>
        <w:rPr>
          <w:b/>
          <w:sz w:val="28"/>
          <w:szCs w:val="28"/>
        </w:rPr>
      </w:pPr>
    </w:p>
    <w:p w:rsidR="006D635C" w:rsidRDefault="006D635C" w:rsidP="000A4D96">
      <w:pPr>
        <w:jc w:val="both"/>
        <w:rPr>
          <w:b/>
          <w:sz w:val="28"/>
          <w:szCs w:val="28"/>
        </w:rPr>
      </w:pPr>
    </w:p>
    <w:p w:rsidR="000A4D96" w:rsidRDefault="00D3274F" w:rsidP="000A4D96">
      <w:pPr>
        <w:jc w:val="both"/>
      </w:pPr>
      <w:r>
        <w:rPr>
          <w:b/>
          <w:sz w:val="28"/>
          <w:szCs w:val="28"/>
        </w:rPr>
        <w:t>3</w:t>
      </w:r>
      <w:r w:rsidR="000A4D96">
        <w:rPr>
          <w:b/>
          <w:sz w:val="28"/>
          <w:szCs w:val="28"/>
        </w:rPr>
        <w:t>. Внести изменения в приложение № 4, изложив его в следующей редакции:</w:t>
      </w:r>
    </w:p>
    <w:p w:rsidR="000A4D96" w:rsidRDefault="000A4D96" w:rsidP="000A4D96"/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0A4D96" w:rsidTr="00C10766">
        <w:tc>
          <w:tcPr>
            <w:tcW w:w="4248" w:type="dxa"/>
            <w:shd w:val="clear" w:color="auto" w:fill="auto"/>
          </w:tcPr>
          <w:p w:rsidR="000A4D96" w:rsidRDefault="000A4D96" w:rsidP="00C1076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0A4D96" w:rsidRDefault="000A4D96" w:rsidP="00C10766"/>
          <w:p w:rsidR="000A4D96" w:rsidRDefault="000A4D96" w:rsidP="00C10766">
            <w:pPr>
              <w:jc w:val="right"/>
            </w:pPr>
            <w:r>
              <w:t>Приложение № 4 к решению</w:t>
            </w:r>
          </w:p>
          <w:p w:rsidR="000A4D96" w:rsidRDefault="000A4D96" w:rsidP="00C10766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0A4D96" w:rsidRDefault="000A4D96" w:rsidP="00C10766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6 год»</w:t>
            </w:r>
          </w:p>
          <w:p w:rsidR="000A4D96" w:rsidRDefault="000A4D96" w:rsidP="00C10766">
            <w:pPr>
              <w:jc w:val="right"/>
            </w:pPr>
            <w:r>
              <w:rPr>
                <w:bCs/>
                <w:spacing w:val="-1"/>
              </w:rPr>
              <w:t>от  28.12.2015  № 19</w:t>
            </w:r>
          </w:p>
        </w:tc>
      </w:tr>
    </w:tbl>
    <w:p w:rsidR="000A4D96" w:rsidRDefault="000A4D96" w:rsidP="000A4D96"/>
    <w:p w:rsidR="000A4D96" w:rsidRDefault="000A4D96" w:rsidP="000A4D96"/>
    <w:tbl>
      <w:tblPr>
        <w:tblW w:w="10359" w:type="dxa"/>
        <w:tblInd w:w="-612" w:type="dxa"/>
        <w:tblLayout w:type="fixed"/>
        <w:tblLook w:val="0000"/>
      </w:tblPr>
      <w:tblGrid>
        <w:gridCol w:w="612"/>
        <w:gridCol w:w="2268"/>
        <w:gridCol w:w="4500"/>
        <w:gridCol w:w="2803"/>
        <w:gridCol w:w="176"/>
      </w:tblGrid>
      <w:tr w:rsidR="000A4D96" w:rsidRPr="00837753" w:rsidTr="00C10766">
        <w:trPr>
          <w:gridBefore w:val="1"/>
          <w:gridAfter w:val="1"/>
          <w:wBefore w:w="612" w:type="dxa"/>
          <w:wAfter w:w="176" w:type="dxa"/>
          <w:trHeight w:val="1590"/>
        </w:trPr>
        <w:tc>
          <w:tcPr>
            <w:tcW w:w="9571" w:type="dxa"/>
            <w:gridSpan w:val="3"/>
            <w:shd w:val="clear" w:color="auto" w:fill="auto"/>
          </w:tcPr>
          <w:p w:rsidR="000A4D96" w:rsidRDefault="000A4D96" w:rsidP="00C107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упление доходов</w:t>
            </w:r>
          </w:p>
          <w:p w:rsidR="000A4D96" w:rsidRPr="00837753" w:rsidRDefault="000A4D96" w:rsidP="00C107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в бюджет сельского поселения в 2016 году</w:t>
            </w:r>
          </w:p>
        </w:tc>
      </w:tr>
      <w:tr w:rsidR="000A4D96" w:rsidRPr="00C84CDE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28"/>
        </w:trPr>
        <w:tc>
          <w:tcPr>
            <w:tcW w:w="2880" w:type="dxa"/>
            <w:gridSpan w:val="2"/>
          </w:tcPr>
          <w:p w:rsidR="000A4D96" w:rsidRPr="00C84CDE" w:rsidRDefault="000A4D96" w:rsidP="00C10766">
            <w:pPr>
              <w:jc w:val="center"/>
            </w:pPr>
            <w:r w:rsidRPr="00C84CDE">
              <w:t>Код доходов бюджетной классификации Российской Федерации</w:t>
            </w:r>
          </w:p>
        </w:tc>
        <w:tc>
          <w:tcPr>
            <w:tcW w:w="4500" w:type="dxa"/>
          </w:tcPr>
          <w:p w:rsidR="000A4D96" w:rsidRPr="00C84CDE" w:rsidRDefault="000A4D96" w:rsidP="00C10766">
            <w:pPr>
              <w:jc w:val="center"/>
            </w:pPr>
            <w:r w:rsidRPr="00C84CDE">
              <w:t>Наименование доходов</w:t>
            </w:r>
          </w:p>
        </w:tc>
        <w:tc>
          <w:tcPr>
            <w:tcW w:w="2979" w:type="dxa"/>
            <w:gridSpan w:val="2"/>
          </w:tcPr>
          <w:p w:rsidR="000A4D96" w:rsidRDefault="000A4D96" w:rsidP="00C10766">
            <w:pPr>
              <w:tabs>
                <w:tab w:val="center" w:pos="22"/>
              </w:tabs>
              <w:ind w:left="-80" w:hanging="1460"/>
              <w:jc w:val="center"/>
            </w:pPr>
            <w:r w:rsidRPr="00C84CDE">
              <w:t xml:space="preserve">                      С</w:t>
            </w:r>
            <w:r>
              <w:t>умма</w:t>
            </w:r>
          </w:p>
          <w:p w:rsidR="000A4D96" w:rsidRPr="00C84CDE" w:rsidRDefault="000A4D96" w:rsidP="00C10766">
            <w:pPr>
              <w:tabs>
                <w:tab w:val="center" w:pos="22"/>
              </w:tabs>
              <w:ind w:left="-80" w:hanging="1460"/>
              <w:jc w:val="center"/>
            </w:pPr>
            <w:r>
              <w:t xml:space="preserve">                      </w:t>
            </w:r>
            <w:r w:rsidRPr="00C84CDE">
              <w:t>(тыс.</w:t>
            </w:r>
            <w:r>
              <w:t xml:space="preserve"> </w:t>
            </w:r>
            <w:r w:rsidRPr="00C84CDE">
              <w:t>руб</w:t>
            </w:r>
            <w:r>
              <w:t>.</w:t>
            </w:r>
            <w:r w:rsidRPr="00C84CDE">
              <w:t>)</w:t>
            </w:r>
          </w:p>
        </w:tc>
      </w:tr>
      <w:tr w:rsidR="000A4D96" w:rsidRPr="00193426" w:rsidTr="00A24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6E5DD3" w:rsidRDefault="000A4D96" w:rsidP="00C10766">
            <w:pPr>
              <w:rPr>
                <w:b/>
              </w:rPr>
            </w:pPr>
            <w:r w:rsidRPr="006E5DD3">
              <w:rPr>
                <w:b/>
              </w:rPr>
              <w:t>1 00 00000 00 0000 000</w:t>
            </w:r>
          </w:p>
        </w:tc>
        <w:tc>
          <w:tcPr>
            <w:tcW w:w="4500" w:type="dxa"/>
          </w:tcPr>
          <w:p w:rsidR="000A4D96" w:rsidRPr="00193426" w:rsidRDefault="000A4D96" w:rsidP="00C10766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 xml:space="preserve">НАЛОГОВЫЕ И НЕНАЛОГОВЫЕ </w:t>
            </w:r>
            <w:r w:rsidRPr="00193426">
              <w:rPr>
                <w:b/>
                <w:snapToGrid w:val="0"/>
              </w:rPr>
              <w:t>ДОХОДЫ</w:t>
            </w:r>
          </w:p>
        </w:tc>
        <w:tc>
          <w:tcPr>
            <w:tcW w:w="2979" w:type="dxa"/>
            <w:gridSpan w:val="2"/>
            <w:shd w:val="clear" w:color="auto" w:fill="E0E0E0" w:themeFill="background1" w:themeFillShade="E6"/>
          </w:tcPr>
          <w:p w:rsidR="000A4D96" w:rsidRPr="00193426" w:rsidRDefault="00A24CC2" w:rsidP="00C10766">
            <w:pPr>
              <w:jc w:val="center"/>
              <w:rPr>
                <w:b/>
              </w:rPr>
            </w:pPr>
            <w:r>
              <w:rPr>
                <w:b/>
              </w:rPr>
              <w:t>4270,1</w:t>
            </w:r>
          </w:p>
        </w:tc>
      </w:tr>
      <w:tr w:rsidR="000A4D96" w:rsidRPr="00193426" w:rsidTr="00A24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C84CDE" w:rsidRDefault="000A4D96" w:rsidP="00C10766"/>
        </w:tc>
        <w:tc>
          <w:tcPr>
            <w:tcW w:w="4500" w:type="dxa"/>
          </w:tcPr>
          <w:p w:rsidR="000A4D96" w:rsidRPr="00193426" w:rsidRDefault="000A4D96" w:rsidP="00C10766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>НАЛОГОВЫЕ ДОХОДЫ</w:t>
            </w:r>
          </w:p>
        </w:tc>
        <w:tc>
          <w:tcPr>
            <w:tcW w:w="2979" w:type="dxa"/>
            <w:gridSpan w:val="2"/>
            <w:shd w:val="clear" w:color="auto" w:fill="E0E0E0" w:themeFill="background1" w:themeFillShade="E6"/>
          </w:tcPr>
          <w:p w:rsidR="000A4D96" w:rsidRPr="00193426" w:rsidRDefault="00A24CC2" w:rsidP="00C10766">
            <w:pPr>
              <w:jc w:val="center"/>
              <w:rPr>
                <w:b/>
              </w:rPr>
            </w:pPr>
            <w:r>
              <w:rPr>
                <w:b/>
              </w:rPr>
              <w:t>3388,4</w:t>
            </w:r>
          </w:p>
        </w:tc>
      </w:tr>
      <w:tr w:rsidR="000A4D96" w:rsidRPr="00044913" w:rsidTr="000F0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044913" w:rsidRDefault="000A4D96" w:rsidP="00C10766">
            <w:pPr>
              <w:rPr>
                <w:i/>
              </w:rPr>
            </w:pPr>
            <w:r w:rsidRPr="00044913">
              <w:rPr>
                <w:i/>
              </w:rPr>
              <w:t>1 01 00000 00 0000 000</w:t>
            </w:r>
          </w:p>
        </w:tc>
        <w:tc>
          <w:tcPr>
            <w:tcW w:w="4500" w:type="dxa"/>
          </w:tcPr>
          <w:p w:rsidR="000A4D96" w:rsidRPr="00044913" w:rsidRDefault="000A4D96" w:rsidP="00C10766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ПРИБЫЛЬ, ДОХОДЫ</w:t>
            </w:r>
            <w:r w:rsidRPr="00044913">
              <w:rPr>
                <w:i/>
              </w:rPr>
              <w:t xml:space="preserve"> </w:t>
            </w:r>
          </w:p>
        </w:tc>
        <w:tc>
          <w:tcPr>
            <w:tcW w:w="2979" w:type="dxa"/>
            <w:gridSpan w:val="2"/>
            <w:shd w:val="clear" w:color="auto" w:fill="E0E0E0" w:themeFill="background1" w:themeFillShade="E6"/>
          </w:tcPr>
          <w:p w:rsidR="000A4D96" w:rsidRPr="00044913" w:rsidRDefault="000F083D" w:rsidP="00C10766">
            <w:pPr>
              <w:jc w:val="center"/>
              <w:rPr>
                <w:i/>
              </w:rPr>
            </w:pPr>
            <w:r>
              <w:rPr>
                <w:i/>
              </w:rPr>
              <w:t>190,0</w:t>
            </w:r>
          </w:p>
        </w:tc>
      </w:tr>
      <w:tr w:rsidR="000A4D96" w:rsidRPr="00C84CDE" w:rsidTr="000F0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C84CDE" w:rsidRDefault="000A4D96" w:rsidP="00C10766">
            <w:r w:rsidRPr="00C84CDE">
              <w:rPr>
                <w:snapToGrid w:val="0"/>
              </w:rPr>
              <w:t>1 01 02000 01 0000 110</w:t>
            </w:r>
          </w:p>
        </w:tc>
        <w:tc>
          <w:tcPr>
            <w:tcW w:w="4500" w:type="dxa"/>
          </w:tcPr>
          <w:p w:rsidR="000A4D96" w:rsidRPr="00C84CDE" w:rsidRDefault="000A4D96" w:rsidP="00C10766">
            <w:pPr>
              <w:spacing w:line="240" w:lineRule="exact"/>
            </w:pPr>
            <w:r w:rsidRPr="00C84CDE">
              <w:t>Налог на доходы физических лиц</w:t>
            </w:r>
          </w:p>
        </w:tc>
        <w:tc>
          <w:tcPr>
            <w:tcW w:w="2979" w:type="dxa"/>
            <w:gridSpan w:val="2"/>
            <w:shd w:val="clear" w:color="auto" w:fill="E0E0E0" w:themeFill="background1" w:themeFillShade="E6"/>
          </w:tcPr>
          <w:p w:rsidR="000A4D96" w:rsidRPr="00C84CDE" w:rsidRDefault="000F083D" w:rsidP="00C10766">
            <w:pPr>
              <w:jc w:val="center"/>
            </w:pPr>
            <w:r>
              <w:t>190,0</w:t>
            </w:r>
          </w:p>
        </w:tc>
      </w:tr>
      <w:tr w:rsidR="000A4D96" w:rsidRPr="00C84CDE" w:rsidTr="000F0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DF2D10" w:rsidRDefault="000A4D96" w:rsidP="00C10766">
            <w:r w:rsidRPr="00DF2D10">
              <w:t>1 01 02010 01 0000 110</w:t>
            </w:r>
          </w:p>
        </w:tc>
        <w:tc>
          <w:tcPr>
            <w:tcW w:w="4500" w:type="dxa"/>
            <w:vAlign w:val="center"/>
          </w:tcPr>
          <w:p w:rsidR="000A4D96" w:rsidRPr="00DF2D10" w:rsidRDefault="000A4D96" w:rsidP="00C10766">
            <w:r w:rsidRPr="00DF2D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79" w:type="dxa"/>
            <w:gridSpan w:val="2"/>
            <w:shd w:val="clear" w:color="auto" w:fill="E0E0E0" w:themeFill="background1" w:themeFillShade="E6"/>
          </w:tcPr>
          <w:p w:rsidR="000A4D96" w:rsidRPr="00C84CDE" w:rsidRDefault="000F083D" w:rsidP="00C10766">
            <w:pPr>
              <w:jc w:val="center"/>
            </w:pPr>
            <w:r>
              <w:t>190,0</w:t>
            </w:r>
          </w:p>
        </w:tc>
      </w:tr>
      <w:tr w:rsidR="000A4D96" w:rsidRPr="005A1E6C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DF2D10" w:rsidRDefault="000A4D96" w:rsidP="00C10766">
            <w:r w:rsidRPr="00DF2D10">
              <w:t>1 01 02020 01 0000 110</w:t>
            </w:r>
          </w:p>
        </w:tc>
        <w:tc>
          <w:tcPr>
            <w:tcW w:w="4500" w:type="dxa"/>
            <w:vAlign w:val="center"/>
          </w:tcPr>
          <w:p w:rsidR="000A4D96" w:rsidRPr="00DF2D10" w:rsidRDefault="000A4D96" w:rsidP="00C10766">
            <w:r w:rsidRPr="00DF2D1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79" w:type="dxa"/>
            <w:gridSpan w:val="2"/>
          </w:tcPr>
          <w:p w:rsidR="000A4D96" w:rsidRPr="005A1E6C" w:rsidRDefault="000A4D96" w:rsidP="00C10766">
            <w:pPr>
              <w:jc w:val="center"/>
            </w:pPr>
            <w:r>
              <w:t>0</w:t>
            </w:r>
          </w:p>
        </w:tc>
      </w:tr>
      <w:tr w:rsidR="000A4D96" w:rsidRPr="005A1E6C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DF2D10" w:rsidRDefault="000A4D96" w:rsidP="00C10766">
            <w:r w:rsidRPr="00DF2D10">
              <w:t>1 01 02030 01 0000 110</w:t>
            </w:r>
          </w:p>
        </w:tc>
        <w:tc>
          <w:tcPr>
            <w:tcW w:w="4500" w:type="dxa"/>
            <w:vAlign w:val="center"/>
          </w:tcPr>
          <w:p w:rsidR="000A4D96" w:rsidRPr="00DF2D10" w:rsidRDefault="000A4D96" w:rsidP="00C10766">
            <w:r w:rsidRPr="00DF2D10">
              <w:t xml:space="preserve">Налог на доходы физических лиц с доходов, полученных физическими </w:t>
            </w:r>
            <w:r w:rsidRPr="00DF2D10">
              <w:lastRenderedPageBreak/>
              <w:t>лицами в соответствии со статьей 228 Налогового Кодекса Российской Федерации</w:t>
            </w:r>
          </w:p>
        </w:tc>
        <w:tc>
          <w:tcPr>
            <w:tcW w:w="2979" w:type="dxa"/>
            <w:gridSpan w:val="2"/>
          </w:tcPr>
          <w:p w:rsidR="000A4D96" w:rsidRPr="005A1E6C" w:rsidRDefault="000A4D96" w:rsidP="00C10766">
            <w:pPr>
              <w:jc w:val="center"/>
            </w:pPr>
            <w:r>
              <w:lastRenderedPageBreak/>
              <w:t>0</w:t>
            </w:r>
          </w:p>
        </w:tc>
      </w:tr>
      <w:tr w:rsidR="000A4D96" w:rsidRPr="00044913" w:rsidTr="000F0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044913" w:rsidRDefault="000A4D96" w:rsidP="00C10766">
            <w:pPr>
              <w:rPr>
                <w:i/>
              </w:rPr>
            </w:pPr>
            <w:r w:rsidRPr="00044913">
              <w:rPr>
                <w:i/>
              </w:rPr>
              <w:lastRenderedPageBreak/>
              <w:t>1 03 00000 00 0000 000</w:t>
            </w:r>
          </w:p>
        </w:tc>
        <w:tc>
          <w:tcPr>
            <w:tcW w:w="4500" w:type="dxa"/>
          </w:tcPr>
          <w:p w:rsidR="000A4D96" w:rsidRPr="00044913" w:rsidRDefault="000A4D96" w:rsidP="00C10766">
            <w:pPr>
              <w:rPr>
                <w:i/>
              </w:rPr>
            </w:pPr>
            <w:r w:rsidRPr="00044913">
              <w:rPr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79" w:type="dxa"/>
            <w:gridSpan w:val="2"/>
            <w:tcBorders>
              <w:bottom w:val="single" w:sz="4" w:space="0" w:color="auto"/>
            </w:tcBorders>
            <w:shd w:val="clear" w:color="auto" w:fill="E0E0E0" w:themeFill="background1" w:themeFillShade="E6"/>
          </w:tcPr>
          <w:p w:rsidR="000A4D96" w:rsidRPr="00044913" w:rsidRDefault="000A4D96" w:rsidP="000F083D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  <w:r w:rsidR="000F083D">
              <w:rPr>
                <w:i/>
              </w:rPr>
              <w:t>80</w:t>
            </w:r>
            <w:r>
              <w:rPr>
                <w:i/>
              </w:rPr>
              <w:t>,0</w:t>
            </w:r>
          </w:p>
        </w:tc>
      </w:tr>
      <w:tr w:rsidR="000A4D96" w:rsidRPr="007D0770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9E54C6" w:rsidRDefault="000A4D96" w:rsidP="00C10766">
            <w:r w:rsidRPr="009E54C6">
              <w:t>1</w:t>
            </w:r>
            <w:r>
              <w:t xml:space="preserve"> </w:t>
            </w:r>
            <w:r w:rsidRPr="009E54C6">
              <w:t>03</w:t>
            </w:r>
            <w:r>
              <w:t xml:space="preserve"> </w:t>
            </w:r>
            <w:r w:rsidRPr="009E54C6">
              <w:t>02230</w:t>
            </w:r>
            <w:r>
              <w:t xml:space="preserve"> </w:t>
            </w:r>
            <w:r w:rsidRPr="009E54C6">
              <w:t>01</w:t>
            </w:r>
            <w:r>
              <w:t xml:space="preserve"> </w:t>
            </w:r>
            <w:r w:rsidRPr="009E54C6">
              <w:t>0000</w:t>
            </w:r>
            <w:r>
              <w:t xml:space="preserve"> </w:t>
            </w:r>
            <w:r w:rsidRPr="009E54C6">
              <w:t>110</w:t>
            </w:r>
          </w:p>
        </w:tc>
        <w:tc>
          <w:tcPr>
            <w:tcW w:w="4500" w:type="dxa"/>
          </w:tcPr>
          <w:p w:rsidR="000A4D96" w:rsidRPr="008D2187" w:rsidRDefault="000A4D96" w:rsidP="00C10766">
            <w:r w:rsidRPr="008D2187">
              <w:rPr>
                <w:color w:val="000000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7D0770" w:rsidRDefault="000A4D96" w:rsidP="00C10766">
            <w:pPr>
              <w:jc w:val="center"/>
            </w:pPr>
            <w:r>
              <w:t>230</w:t>
            </w:r>
            <w:r w:rsidRPr="007D0770">
              <w:t>,0</w:t>
            </w:r>
          </w:p>
        </w:tc>
      </w:tr>
      <w:tr w:rsidR="000A4D96" w:rsidRPr="007D0770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E757E1" w:rsidRDefault="000A4D96" w:rsidP="00C10766">
            <w:r w:rsidRPr="00E757E1">
              <w:t>1 03 02240 01 0000 110</w:t>
            </w:r>
          </w:p>
          <w:p w:rsidR="000A4D96" w:rsidRPr="00E757E1" w:rsidRDefault="000A4D96" w:rsidP="00C10766"/>
        </w:tc>
        <w:tc>
          <w:tcPr>
            <w:tcW w:w="4500" w:type="dxa"/>
          </w:tcPr>
          <w:p w:rsidR="000A4D96" w:rsidRPr="008D2187" w:rsidRDefault="000A4D96" w:rsidP="00C10766">
            <w:pPr>
              <w:rPr>
                <w:color w:val="000000"/>
              </w:rPr>
            </w:pPr>
            <w:r w:rsidRPr="008D2187">
              <w:rPr>
                <w:color w:val="000000"/>
                <w:shd w:val="clear" w:color="auto" w:fill="FFFFFF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D2187">
              <w:rPr>
                <w:color w:val="000000"/>
                <w:shd w:val="clear" w:color="auto" w:fill="FFFFFF"/>
              </w:rPr>
              <w:t>инжекторных</w:t>
            </w:r>
            <w:proofErr w:type="spellEnd"/>
            <w:r w:rsidRPr="008D2187">
              <w:rPr>
                <w:color w:val="000000"/>
                <w:shd w:val="clear" w:color="auto" w:fill="FFFFFF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7D0770" w:rsidRDefault="000A4D96" w:rsidP="00C10766">
            <w:pPr>
              <w:jc w:val="center"/>
            </w:pPr>
            <w:r>
              <w:t>5,0</w:t>
            </w:r>
          </w:p>
        </w:tc>
      </w:tr>
      <w:tr w:rsidR="000A4D96" w:rsidRPr="007D0770" w:rsidTr="000F0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E757E1" w:rsidRDefault="000A4D96" w:rsidP="00C10766">
            <w:r w:rsidRPr="00E757E1">
              <w:t>1</w:t>
            </w:r>
            <w:r>
              <w:t xml:space="preserve"> </w:t>
            </w:r>
            <w:r w:rsidRPr="00E757E1">
              <w:t>03</w:t>
            </w:r>
            <w:r>
              <w:t xml:space="preserve"> </w:t>
            </w:r>
            <w:r w:rsidRPr="00E757E1">
              <w:t>02250</w:t>
            </w:r>
            <w:r>
              <w:t xml:space="preserve"> </w:t>
            </w:r>
            <w:r w:rsidRPr="00E757E1">
              <w:t>01</w:t>
            </w:r>
            <w:r>
              <w:t xml:space="preserve"> </w:t>
            </w:r>
            <w:r w:rsidRPr="00E757E1">
              <w:t>0000</w:t>
            </w:r>
            <w:r>
              <w:t xml:space="preserve"> </w:t>
            </w:r>
            <w:r w:rsidRPr="00E757E1">
              <w:t>110</w:t>
            </w:r>
          </w:p>
        </w:tc>
        <w:tc>
          <w:tcPr>
            <w:tcW w:w="4500" w:type="dxa"/>
            <w:vAlign w:val="bottom"/>
          </w:tcPr>
          <w:p w:rsidR="000A4D96" w:rsidRPr="008D2187" w:rsidRDefault="000A4D96" w:rsidP="00C10766">
            <w:r w:rsidRPr="008D2187">
              <w:rPr>
                <w:color w:val="000000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9" w:type="dxa"/>
            <w:gridSpan w:val="2"/>
            <w:shd w:val="clear" w:color="auto" w:fill="E0E0E0" w:themeFill="background1" w:themeFillShade="E6"/>
          </w:tcPr>
          <w:p w:rsidR="000A4D96" w:rsidRPr="007D0770" w:rsidRDefault="000F083D" w:rsidP="000F083D">
            <w:pPr>
              <w:jc w:val="center"/>
            </w:pPr>
            <w:r>
              <w:t>426,0</w:t>
            </w:r>
          </w:p>
        </w:tc>
      </w:tr>
      <w:tr w:rsidR="000A4D96" w:rsidRPr="007D0770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E757E1" w:rsidRDefault="000A4D96" w:rsidP="00C10766">
            <w:r w:rsidRPr="00E757E1">
              <w:t>1</w:t>
            </w:r>
            <w:r>
              <w:t xml:space="preserve"> </w:t>
            </w:r>
            <w:r w:rsidRPr="00E757E1">
              <w:t>03</w:t>
            </w:r>
            <w:r>
              <w:t xml:space="preserve"> </w:t>
            </w:r>
            <w:r w:rsidRPr="00E757E1">
              <w:t>02260</w:t>
            </w:r>
            <w:r>
              <w:t xml:space="preserve"> </w:t>
            </w:r>
            <w:r w:rsidRPr="00E757E1">
              <w:t>01</w:t>
            </w:r>
            <w:r>
              <w:t xml:space="preserve"> </w:t>
            </w:r>
            <w:r w:rsidRPr="00E757E1">
              <w:t>0000</w:t>
            </w:r>
            <w:r>
              <w:t xml:space="preserve"> </w:t>
            </w:r>
            <w:r w:rsidRPr="00E757E1">
              <w:t>110</w:t>
            </w:r>
          </w:p>
        </w:tc>
        <w:tc>
          <w:tcPr>
            <w:tcW w:w="4500" w:type="dxa"/>
            <w:vAlign w:val="bottom"/>
          </w:tcPr>
          <w:p w:rsidR="000A4D96" w:rsidRPr="008D2187" w:rsidRDefault="000A4D96" w:rsidP="00C10766">
            <w:r w:rsidRPr="008D2187">
              <w:rPr>
                <w:color w:val="000000"/>
                <w:shd w:val="clear" w:color="auto" w:fill="FFFFFF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7D0770" w:rsidRDefault="000A4D96" w:rsidP="00C10766">
            <w:pPr>
              <w:jc w:val="center"/>
            </w:pPr>
            <w:r>
              <w:t>19,0</w:t>
            </w:r>
          </w:p>
        </w:tc>
      </w:tr>
      <w:tr w:rsidR="000A4D96" w:rsidRPr="001527FB" w:rsidTr="000F0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1527FB" w:rsidRDefault="000A4D96" w:rsidP="00C10766">
            <w:pPr>
              <w:rPr>
                <w:i/>
                <w:snapToGrid w:val="0"/>
              </w:rPr>
            </w:pPr>
            <w:r w:rsidRPr="001527FB">
              <w:rPr>
                <w:i/>
                <w:snapToGrid w:val="0"/>
              </w:rPr>
              <w:t>1 05 00000 00 0000 000</w:t>
            </w:r>
          </w:p>
        </w:tc>
        <w:tc>
          <w:tcPr>
            <w:tcW w:w="4500" w:type="dxa"/>
          </w:tcPr>
          <w:p w:rsidR="000A4D96" w:rsidRPr="001527FB" w:rsidRDefault="000A4D96" w:rsidP="00C10766">
            <w:pPr>
              <w:spacing w:line="240" w:lineRule="exact"/>
              <w:rPr>
                <w:i/>
                <w:snapToGrid w:val="0"/>
              </w:rPr>
            </w:pPr>
            <w:r w:rsidRPr="001527FB">
              <w:rPr>
                <w:i/>
                <w:snapToGrid w:val="0"/>
              </w:rPr>
              <w:t>НАЛОГИ НА СОВОКУПНЫЙ ДОХОД</w:t>
            </w:r>
          </w:p>
        </w:tc>
        <w:tc>
          <w:tcPr>
            <w:tcW w:w="2979" w:type="dxa"/>
            <w:gridSpan w:val="2"/>
            <w:shd w:val="clear" w:color="auto" w:fill="E0E0E0" w:themeFill="background1" w:themeFillShade="E6"/>
          </w:tcPr>
          <w:p w:rsidR="000A4D96" w:rsidRPr="001527FB" w:rsidRDefault="000F083D" w:rsidP="00C10766">
            <w:pPr>
              <w:jc w:val="center"/>
              <w:rPr>
                <w:i/>
              </w:rPr>
            </w:pPr>
            <w:r>
              <w:rPr>
                <w:i/>
              </w:rPr>
              <w:t>13,4</w:t>
            </w:r>
          </w:p>
        </w:tc>
      </w:tr>
      <w:tr w:rsidR="000A4D96" w:rsidTr="000F0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1527FB" w:rsidRDefault="000A4D96" w:rsidP="00C10766">
            <w:pPr>
              <w:rPr>
                <w:snapToGrid w:val="0"/>
              </w:rPr>
            </w:pPr>
            <w:r w:rsidRPr="001527FB">
              <w:rPr>
                <w:snapToGrid w:val="0"/>
              </w:rPr>
              <w:t>1 05 03000 01 0000 110</w:t>
            </w:r>
          </w:p>
        </w:tc>
        <w:tc>
          <w:tcPr>
            <w:tcW w:w="4500" w:type="dxa"/>
          </w:tcPr>
          <w:p w:rsidR="000A4D96" w:rsidRPr="001527FB" w:rsidRDefault="000A4D96" w:rsidP="00C10766">
            <w:pPr>
              <w:spacing w:line="240" w:lineRule="exact"/>
              <w:rPr>
                <w:snapToGrid w:val="0"/>
              </w:rPr>
            </w:pPr>
            <w:r w:rsidRPr="001527FB">
              <w:rPr>
                <w:snapToGrid w:val="0"/>
              </w:rPr>
              <w:t>Единый сельскохозяйственный налог</w:t>
            </w:r>
          </w:p>
        </w:tc>
        <w:tc>
          <w:tcPr>
            <w:tcW w:w="2979" w:type="dxa"/>
            <w:gridSpan w:val="2"/>
            <w:shd w:val="clear" w:color="auto" w:fill="E0E0E0" w:themeFill="background1" w:themeFillShade="E6"/>
          </w:tcPr>
          <w:p w:rsidR="000A4D96" w:rsidRDefault="000F083D" w:rsidP="00C10766">
            <w:pPr>
              <w:jc w:val="center"/>
            </w:pPr>
            <w:r>
              <w:t>13,4</w:t>
            </w:r>
          </w:p>
        </w:tc>
      </w:tr>
      <w:tr w:rsidR="000A4D96" w:rsidTr="000F0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DF2D10" w:rsidRDefault="000A4D96" w:rsidP="00C10766">
            <w:r w:rsidRPr="00DF2D10">
              <w:t>1 05 03010 01 0000 110</w:t>
            </w:r>
          </w:p>
          <w:p w:rsidR="000A4D96" w:rsidRPr="00DF2D10" w:rsidRDefault="000A4D96" w:rsidP="00C10766"/>
        </w:tc>
        <w:tc>
          <w:tcPr>
            <w:tcW w:w="4500" w:type="dxa"/>
          </w:tcPr>
          <w:p w:rsidR="000A4D96" w:rsidRPr="00DF2D10" w:rsidRDefault="000A4D96" w:rsidP="00C10766">
            <w:r w:rsidRPr="00DF2D10">
              <w:t>Единый сельскохозяйственный налог</w:t>
            </w:r>
          </w:p>
        </w:tc>
        <w:tc>
          <w:tcPr>
            <w:tcW w:w="2979" w:type="dxa"/>
            <w:gridSpan w:val="2"/>
            <w:shd w:val="clear" w:color="auto" w:fill="E0E0E0" w:themeFill="background1" w:themeFillShade="E6"/>
          </w:tcPr>
          <w:p w:rsidR="000A4D96" w:rsidRDefault="000F083D" w:rsidP="00C10766">
            <w:pPr>
              <w:jc w:val="center"/>
            </w:pPr>
            <w:r>
              <w:t>13,4</w:t>
            </w:r>
          </w:p>
        </w:tc>
      </w:tr>
      <w:tr w:rsidR="000A4D96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DF2D10" w:rsidRDefault="000A4D96" w:rsidP="00C10766">
            <w:r w:rsidRPr="00DF2D10">
              <w:t>1 05 03020 01 0000 110</w:t>
            </w:r>
          </w:p>
        </w:tc>
        <w:tc>
          <w:tcPr>
            <w:tcW w:w="4500" w:type="dxa"/>
          </w:tcPr>
          <w:p w:rsidR="000A4D96" w:rsidRPr="00DF2D10" w:rsidRDefault="000A4D96" w:rsidP="00C10766">
            <w:r w:rsidRPr="00DF2D10"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2979" w:type="dxa"/>
            <w:gridSpan w:val="2"/>
          </w:tcPr>
          <w:p w:rsidR="000A4D96" w:rsidRDefault="000A4D96" w:rsidP="00C10766">
            <w:pPr>
              <w:jc w:val="center"/>
            </w:pPr>
            <w:r>
              <w:t>0,0</w:t>
            </w:r>
          </w:p>
        </w:tc>
      </w:tr>
      <w:tr w:rsidR="000A4D96" w:rsidRPr="00044913" w:rsidTr="006E5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044913" w:rsidRDefault="000A4D96" w:rsidP="00C10766">
            <w:pPr>
              <w:rPr>
                <w:i/>
              </w:rPr>
            </w:pPr>
            <w:r w:rsidRPr="00044913">
              <w:rPr>
                <w:i/>
              </w:rPr>
              <w:t>1 06 00000 00 0000 000</w:t>
            </w:r>
          </w:p>
        </w:tc>
        <w:tc>
          <w:tcPr>
            <w:tcW w:w="4500" w:type="dxa"/>
          </w:tcPr>
          <w:p w:rsidR="000A4D96" w:rsidRPr="00044913" w:rsidRDefault="000A4D96" w:rsidP="00C10766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ИМУЩЕСТВО</w:t>
            </w:r>
          </w:p>
        </w:tc>
        <w:tc>
          <w:tcPr>
            <w:tcW w:w="2979" w:type="dxa"/>
            <w:gridSpan w:val="2"/>
            <w:shd w:val="clear" w:color="auto" w:fill="E0E0E0" w:themeFill="background1" w:themeFillShade="E6"/>
          </w:tcPr>
          <w:p w:rsidR="000A4D96" w:rsidRPr="00044913" w:rsidRDefault="000A4D96" w:rsidP="006E5970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6E5970">
              <w:rPr>
                <w:i/>
              </w:rPr>
              <w:t>49</w:t>
            </w:r>
            <w:r>
              <w:rPr>
                <w:i/>
              </w:rPr>
              <w:t>5,0</w:t>
            </w:r>
          </w:p>
        </w:tc>
      </w:tr>
      <w:tr w:rsidR="000A4D96" w:rsidRPr="00C84CDE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C84CDE" w:rsidRDefault="000A4D96" w:rsidP="00C10766">
            <w:r w:rsidRPr="00C84CDE">
              <w:t xml:space="preserve">1 06 01000 00 0000 110  </w:t>
            </w:r>
          </w:p>
        </w:tc>
        <w:tc>
          <w:tcPr>
            <w:tcW w:w="4500" w:type="dxa"/>
          </w:tcPr>
          <w:p w:rsidR="000A4D96" w:rsidRPr="00C84CDE" w:rsidRDefault="000A4D96" w:rsidP="00C10766">
            <w:pPr>
              <w:spacing w:line="240" w:lineRule="exact"/>
            </w:pPr>
            <w:r w:rsidRPr="00C84CDE">
              <w:t>Налог на имущество физических лиц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C84CDE" w:rsidRDefault="000A4D96" w:rsidP="00C10766">
            <w:pPr>
              <w:jc w:val="center"/>
            </w:pPr>
            <w:r>
              <w:t>350,0</w:t>
            </w:r>
          </w:p>
        </w:tc>
      </w:tr>
      <w:tr w:rsidR="000A4D96" w:rsidRPr="00C84CDE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42"/>
        </w:trPr>
        <w:tc>
          <w:tcPr>
            <w:tcW w:w="2880" w:type="dxa"/>
            <w:gridSpan w:val="2"/>
          </w:tcPr>
          <w:p w:rsidR="000A4D96" w:rsidRPr="00C84CDE" w:rsidRDefault="000A4D96" w:rsidP="00C10766">
            <w:r w:rsidRPr="00C84CDE">
              <w:lastRenderedPageBreak/>
              <w:t xml:space="preserve">1 06 01030 </w:t>
            </w:r>
            <w:r>
              <w:t>1</w:t>
            </w:r>
            <w:r w:rsidRPr="00C84CDE">
              <w:t xml:space="preserve">0 0000 110 </w:t>
            </w:r>
          </w:p>
        </w:tc>
        <w:tc>
          <w:tcPr>
            <w:tcW w:w="4500" w:type="dxa"/>
          </w:tcPr>
          <w:p w:rsidR="000A4D96" w:rsidRPr="00C84CDE" w:rsidRDefault="000A4D96" w:rsidP="00C10766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4CD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C84CDE" w:rsidRDefault="000A4D96" w:rsidP="00C10766">
            <w:pPr>
              <w:jc w:val="center"/>
            </w:pPr>
            <w:r>
              <w:t>350,0</w:t>
            </w:r>
          </w:p>
        </w:tc>
      </w:tr>
      <w:tr w:rsidR="000A4D96" w:rsidRPr="009230CB" w:rsidTr="006E5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C84CDE" w:rsidRDefault="000A4D96" w:rsidP="00C10766">
            <w:r w:rsidRPr="00C84CDE">
              <w:t>1 06 06000 00 0000 110</w:t>
            </w:r>
          </w:p>
        </w:tc>
        <w:tc>
          <w:tcPr>
            <w:tcW w:w="4500" w:type="dxa"/>
          </w:tcPr>
          <w:p w:rsidR="000A4D96" w:rsidRPr="00C84CDE" w:rsidRDefault="000A4D96" w:rsidP="00C10766">
            <w:pPr>
              <w:spacing w:line="240" w:lineRule="exact"/>
            </w:pPr>
            <w:r w:rsidRPr="00C84CDE">
              <w:t>Земельный налог</w:t>
            </w:r>
          </w:p>
        </w:tc>
        <w:tc>
          <w:tcPr>
            <w:tcW w:w="2979" w:type="dxa"/>
            <w:gridSpan w:val="2"/>
            <w:shd w:val="clear" w:color="auto" w:fill="E0E0E0" w:themeFill="background1" w:themeFillShade="E6"/>
          </w:tcPr>
          <w:p w:rsidR="000A4D96" w:rsidRPr="009230CB" w:rsidRDefault="006E5970" w:rsidP="00C10766">
            <w:pPr>
              <w:jc w:val="center"/>
            </w:pPr>
            <w:r>
              <w:t>2145</w:t>
            </w:r>
            <w:r w:rsidR="000A4D96">
              <w:t>,0</w:t>
            </w:r>
          </w:p>
        </w:tc>
      </w:tr>
      <w:tr w:rsidR="000A4D96" w:rsidRPr="009230CB" w:rsidTr="006E5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0A4D96" w:rsidRPr="00C84CDE" w:rsidRDefault="000A4D96" w:rsidP="00C10766">
            <w:r>
              <w:t>1 06 06030 00 0000 110</w:t>
            </w:r>
          </w:p>
        </w:tc>
        <w:tc>
          <w:tcPr>
            <w:tcW w:w="4500" w:type="dxa"/>
            <w:shd w:val="clear" w:color="auto" w:fill="auto"/>
          </w:tcPr>
          <w:p w:rsidR="000A4D96" w:rsidRPr="00C84CDE" w:rsidRDefault="000A4D96" w:rsidP="00C10766">
            <w:pPr>
              <w:spacing w:line="240" w:lineRule="exact"/>
            </w:pPr>
            <w:r>
              <w:rPr>
                <w:lang w:eastAsia="ru-RU"/>
              </w:rPr>
              <w:t>Земельный налог с организаций</w:t>
            </w:r>
          </w:p>
        </w:tc>
        <w:tc>
          <w:tcPr>
            <w:tcW w:w="2979" w:type="dxa"/>
            <w:gridSpan w:val="2"/>
            <w:shd w:val="clear" w:color="auto" w:fill="E0E0E0" w:themeFill="background1" w:themeFillShade="E6"/>
          </w:tcPr>
          <w:p w:rsidR="000A4D96" w:rsidRPr="009230CB" w:rsidRDefault="000A4D96" w:rsidP="006E5970">
            <w:pPr>
              <w:jc w:val="center"/>
            </w:pPr>
            <w:r>
              <w:t>1</w:t>
            </w:r>
            <w:r w:rsidR="006E5970">
              <w:t>33</w:t>
            </w:r>
            <w:r>
              <w:t>0,0</w:t>
            </w:r>
          </w:p>
        </w:tc>
      </w:tr>
      <w:tr w:rsidR="000A4D96" w:rsidRPr="009230CB" w:rsidTr="006E5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0A4D96" w:rsidRDefault="000A4D96" w:rsidP="00C10766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4500" w:type="dxa"/>
            <w:shd w:val="clear" w:color="auto" w:fill="auto"/>
          </w:tcPr>
          <w:p w:rsidR="000A4D96" w:rsidRDefault="000A4D96" w:rsidP="00C10766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</w:t>
            </w:r>
          </w:p>
          <w:p w:rsidR="000A4D96" w:rsidRDefault="000A4D96" w:rsidP="00C10766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расположенным в </w:t>
            </w:r>
          </w:p>
          <w:p w:rsidR="000A4D96" w:rsidRDefault="000A4D96" w:rsidP="00C10766">
            <w:pPr>
              <w:ind w:right="-900"/>
              <w:textAlignment w:val="baseline"/>
            </w:pPr>
            <w:proofErr w:type="gramStart"/>
            <w:r>
              <w:rPr>
                <w:lang w:eastAsia="ru-RU"/>
              </w:rPr>
              <w:t>границах</w:t>
            </w:r>
            <w:proofErr w:type="gramEnd"/>
            <w:r>
              <w:rPr>
                <w:lang w:eastAsia="ru-RU"/>
              </w:rPr>
              <w:t xml:space="preserve"> сельских поселений</w:t>
            </w:r>
          </w:p>
        </w:tc>
        <w:tc>
          <w:tcPr>
            <w:tcW w:w="2979" w:type="dxa"/>
            <w:gridSpan w:val="2"/>
            <w:shd w:val="clear" w:color="auto" w:fill="E0E0E0" w:themeFill="background1" w:themeFillShade="E6"/>
          </w:tcPr>
          <w:p w:rsidR="000A4D96" w:rsidRPr="009230CB" w:rsidRDefault="000A4D96" w:rsidP="006E5970">
            <w:pPr>
              <w:jc w:val="center"/>
            </w:pPr>
            <w:r>
              <w:t>1</w:t>
            </w:r>
            <w:r w:rsidR="006E5970">
              <w:t>33</w:t>
            </w:r>
            <w:r>
              <w:t>0,0</w:t>
            </w:r>
          </w:p>
        </w:tc>
      </w:tr>
      <w:tr w:rsidR="000A4D96" w:rsidRPr="009230CB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0A4D96" w:rsidRDefault="000A4D96" w:rsidP="00C10766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0 00 0000 110</w:t>
            </w:r>
          </w:p>
        </w:tc>
        <w:tc>
          <w:tcPr>
            <w:tcW w:w="4500" w:type="dxa"/>
            <w:shd w:val="clear" w:color="auto" w:fill="auto"/>
          </w:tcPr>
          <w:p w:rsidR="000A4D96" w:rsidRDefault="000A4D96" w:rsidP="00C10766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9230CB" w:rsidRDefault="000A4D96" w:rsidP="00C10766">
            <w:pPr>
              <w:jc w:val="center"/>
            </w:pPr>
            <w:r>
              <w:t>815,0</w:t>
            </w:r>
          </w:p>
        </w:tc>
      </w:tr>
      <w:tr w:rsidR="000A4D96" w:rsidRPr="009230CB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0A4D96" w:rsidRDefault="000A4D96" w:rsidP="00C10766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4500" w:type="dxa"/>
            <w:shd w:val="clear" w:color="auto" w:fill="auto"/>
          </w:tcPr>
          <w:p w:rsidR="000A4D96" w:rsidRDefault="000A4D96" w:rsidP="00C10766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:rsidR="000A4D96" w:rsidRDefault="000A4D96" w:rsidP="00C10766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</w:t>
            </w:r>
          </w:p>
          <w:p w:rsidR="000A4D96" w:rsidRDefault="000A4D96" w:rsidP="00C10766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расположенным</w:t>
            </w:r>
            <w:proofErr w:type="gramEnd"/>
            <w:r>
              <w:rPr>
                <w:lang w:eastAsia="ru-RU"/>
              </w:rPr>
              <w:t xml:space="preserve"> в границах сельских </w:t>
            </w:r>
          </w:p>
          <w:p w:rsidR="000A4D96" w:rsidRDefault="000A4D96" w:rsidP="00C10766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9230CB" w:rsidRDefault="000A4D96" w:rsidP="00C10766">
            <w:pPr>
              <w:jc w:val="center"/>
            </w:pPr>
            <w:r>
              <w:t>815,0</w:t>
            </w:r>
          </w:p>
        </w:tc>
      </w:tr>
      <w:tr w:rsidR="000A4D96" w:rsidRPr="00311F22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B5408F" w:rsidRDefault="000A4D96" w:rsidP="00C10766">
            <w:pPr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1 08 00000 00 0000 000</w:t>
            </w:r>
          </w:p>
        </w:tc>
        <w:tc>
          <w:tcPr>
            <w:tcW w:w="4500" w:type="dxa"/>
          </w:tcPr>
          <w:p w:rsidR="000A4D96" w:rsidRPr="00B5408F" w:rsidRDefault="000A4D96" w:rsidP="00C10766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ГОСУДАРСТВЕННАЯ ПОШЛИНА</w:t>
            </w:r>
          </w:p>
        </w:tc>
        <w:tc>
          <w:tcPr>
            <w:tcW w:w="2979" w:type="dxa"/>
            <w:gridSpan w:val="2"/>
          </w:tcPr>
          <w:p w:rsidR="000A4D96" w:rsidRPr="00311F22" w:rsidRDefault="000A4D96" w:rsidP="00C10766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Pr="00311F22">
              <w:rPr>
                <w:i/>
              </w:rPr>
              <w:t>,0</w:t>
            </w:r>
          </w:p>
        </w:tc>
      </w:tr>
      <w:tr w:rsidR="000A4D96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311F22" w:rsidRDefault="000A4D96" w:rsidP="00C10766">
            <w:r w:rsidRPr="00311F22">
              <w:t>1 08 04000 01 0000 110</w:t>
            </w:r>
          </w:p>
        </w:tc>
        <w:tc>
          <w:tcPr>
            <w:tcW w:w="4500" w:type="dxa"/>
          </w:tcPr>
          <w:p w:rsidR="000A4D96" w:rsidRPr="00311F22" w:rsidRDefault="000A4D96" w:rsidP="00C10766">
            <w:r w:rsidRPr="00311F22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979" w:type="dxa"/>
            <w:gridSpan w:val="2"/>
          </w:tcPr>
          <w:p w:rsidR="000A4D96" w:rsidRDefault="000A4D96" w:rsidP="00C10766">
            <w:pPr>
              <w:jc w:val="center"/>
            </w:pPr>
            <w:r>
              <w:t>10,0</w:t>
            </w:r>
          </w:p>
        </w:tc>
      </w:tr>
      <w:tr w:rsidR="000A4D96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43"/>
        </w:trPr>
        <w:tc>
          <w:tcPr>
            <w:tcW w:w="2880" w:type="dxa"/>
            <w:gridSpan w:val="2"/>
          </w:tcPr>
          <w:p w:rsidR="000A4D96" w:rsidRPr="00311F22" w:rsidRDefault="000A4D96" w:rsidP="00C10766">
            <w:r w:rsidRPr="00311F22">
              <w:t xml:space="preserve">1 08 04020 01 </w:t>
            </w:r>
            <w:r>
              <w:t>1</w:t>
            </w:r>
            <w:r w:rsidRPr="00311F22">
              <w:t>000 110</w:t>
            </w:r>
          </w:p>
        </w:tc>
        <w:tc>
          <w:tcPr>
            <w:tcW w:w="4500" w:type="dxa"/>
          </w:tcPr>
          <w:p w:rsidR="000A4D96" w:rsidRPr="00311F22" w:rsidRDefault="000A4D96" w:rsidP="00C10766">
            <w:r w:rsidRPr="00311F2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979" w:type="dxa"/>
            <w:gridSpan w:val="2"/>
          </w:tcPr>
          <w:p w:rsidR="000A4D96" w:rsidRDefault="000A4D96" w:rsidP="00C10766">
            <w:pPr>
              <w:jc w:val="center"/>
            </w:pPr>
            <w:r>
              <w:t>10,0</w:t>
            </w:r>
          </w:p>
        </w:tc>
      </w:tr>
      <w:tr w:rsidR="000A4D96" w:rsidRPr="00DD0E12" w:rsidTr="006E5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11"/>
        </w:trPr>
        <w:tc>
          <w:tcPr>
            <w:tcW w:w="2880" w:type="dxa"/>
            <w:gridSpan w:val="2"/>
          </w:tcPr>
          <w:p w:rsidR="000A4D96" w:rsidRPr="00C84CDE" w:rsidRDefault="000A4D96" w:rsidP="00C10766">
            <w:pPr>
              <w:rPr>
                <w:snapToGrid w:val="0"/>
                <w:color w:val="000000"/>
              </w:rPr>
            </w:pPr>
          </w:p>
        </w:tc>
        <w:tc>
          <w:tcPr>
            <w:tcW w:w="4500" w:type="dxa"/>
          </w:tcPr>
          <w:p w:rsidR="000A4D96" w:rsidRPr="00986518" w:rsidRDefault="000A4D96" w:rsidP="00C10766">
            <w:pPr>
              <w:spacing w:line="240" w:lineRule="exact"/>
              <w:jc w:val="center"/>
              <w:rPr>
                <w:b/>
              </w:rPr>
            </w:pPr>
            <w:r w:rsidRPr="00986518">
              <w:rPr>
                <w:b/>
              </w:rPr>
              <w:t>НЕНАЛОГОВЫЕ ДОХОДЫ</w:t>
            </w:r>
          </w:p>
        </w:tc>
        <w:tc>
          <w:tcPr>
            <w:tcW w:w="2979" w:type="dxa"/>
            <w:gridSpan w:val="2"/>
            <w:shd w:val="clear" w:color="auto" w:fill="E0E0E0" w:themeFill="background1" w:themeFillShade="E6"/>
          </w:tcPr>
          <w:p w:rsidR="000A4D96" w:rsidRPr="00DD0E12" w:rsidRDefault="00A24CC2" w:rsidP="00C10766">
            <w:pPr>
              <w:jc w:val="center"/>
              <w:rPr>
                <w:b/>
              </w:rPr>
            </w:pPr>
            <w:r>
              <w:rPr>
                <w:b/>
              </w:rPr>
              <w:t>881,7</w:t>
            </w:r>
          </w:p>
        </w:tc>
      </w:tr>
      <w:tr w:rsidR="000A4D96" w:rsidRPr="00B5408F" w:rsidTr="006E5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B5408F" w:rsidRDefault="000A4D96" w:rsidP="00C10766">
            <w:pPr>
              <w:rPr>
                <w:i/>
              </w:rPr>
            </w:pPr>
            <w:r w:rsidRPr="00B5408F">
              <w:rPr>
                <w:i/>
              </w:rPr>
              <w:t>1 1</w:t>
            </w:r>
            <w:r>
              <w:rPr>
                <w:i/>
              </w:rPr>
              <w:t>1</w:t>
            </w:r>
            <w:r w:rsidRPr="00B5408F">
              <w:rPr>
                <w:i/>
              </w:rPr>
              <w:t xml:space="preserve"> 00000 00 0000 000</w:t>
            </w:r>
          </w:p>
        </w:tc>
        <w:tc>
          <w:tcPr>
            <w:tcW w:w="4500" w:type="dxa"/>
          </w:tcPr>
          <w:p w:rsidR="000A4D96" w:rsidRPr="00B5408F" w:rsidRDefault="000A4D96" w:rsidP="00C10766">
            <w:pPr>
              <w:spacing w:line="240" w:lineRule="exact"/>
              <w:rPr>
                <w:i/>
              </w:rPr>
            </w:pPr>
            <w:r w:rsidRPr="00B5408F">
              <w:rPr>
                <w:i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B5408F">
              <w:rPr>
                <w:i/>
              </w:rPr>
              <w:t xml:space="preserve">              </w:t>
            </w:r>
          </w:p>
        </w:tc>
        <w:tc>
          <w:tcPr>
            <w:tcW w:w="2979" w:type="dxa"/>
            <w:gridSpan w:val="2"/>
            <w:shd w:val="clear" w:color="auto" w:fill="E0E0E0" w:themeFill="background1" w:themeFillShade="E6"/>
          </w:tcPr>
          <w:p w:rsidR="000A4D96" w:rsidRPr="00B5408F" w:rsidRDefault="006E5970" w:rsidP="00C10766">
            <w:pPr>
              <w:jc w:val="center"/>
              <w:rPr>
                <w:i/>
              </w:rPr>
            </w:pPr>
            <w:r>
              <w:rPr>
                <w:i/>
              </w:rPr>
              <w:t>22</w:t>
            </w:r>
            <w:r w:rsidR="000A4D96">
              <w:rPr>
                <w:i/>
              </w:rPr>
              <w:t>0,0</w:t>
            </w:r>
          </w:p>
        </w:tc>
      </w:tr>
      <w:tr w:rsidR="000A4D96" w:rsidTr="006E5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5A1E6C" w:rsidRDefault="000A4D96" w:rsidP="00C10766">
            <w:r w:rsidRPr="005A1E6C">
              <w:rPr>
                <w:snapToGrid w:val="0"/>
              </w:rPr>
              <w:t>1 11 09045 10 0000 120</w:t>
            </w:r>
          </w:p>
        </w:tc>
        <w:tc>
          <w:tcPr>
            <w:tcW w:w="4500" w:type="dxa"/>
          </w:tcPr>
          <w:p w:rsidR="000A4D96" w:rsidRPr="008D2187" w:rsidRDefault="000A4D96" w:rsidP="00C10766">
            <w:r w:rsidRPr="008D2187">
              <w:rPr>
                <w:color w:val="000000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8D218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79" w:type="dxa"/>
            <w:gridSpan w:val="2"/>
            <w:shd w:val="clear" w:color="auto" w:fill="E0E0E0" w:themeFill="background1" w:themeFillShade="E6"/>
          </w:tcPr>
          <w:p w:rsidR="000A4D96" w:rsidRDefault="006E5970" w:rsidP="00C10766">
            <w:pPr>
              <w:jc w:val="center"/>
            </w:pPr>
            <w:r>
              <w:t>22</w:t>
            </w:r>
            <w:r w:rsidR="000A4D96">
              <w:t>0,0</w:t>
            </w:r>
          </w:p>
        </w:tc>
      </w:tr>
      <w:tr w:rsidR="000A4D96" w:rsidTr="006E5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0A78CC" w:rsidRDefault="000A4D96" w:rsidP="00C10766">
            <w:r w:rsidRPr="000A78CC">
              <w:t>1 11 09045 10 0001 120</w:t>
            </w:r>
          </w:p>
        </w:tc>
        <w:tc>
          <w:tcPr>
            <w:tcW w:w="4500" w:type="dxa"/>
          </w:tcPr>
          <w:p w:rsidR="000A4D96" w:rsidRPr="00B83830" w:rsidRDefault="000A4D96" w:rsidP="00C10766">
            <w:r w:rsidRPr="0099228E">
              <w:t>Доходы от сдачи в аренду имущества, находящегося в</w:t>
            </w:r>
            <w:r>
              <w:t xml:space="preserve">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79" w:type="dxa"/>
            <w:gridSpan w:val="2"/>
            <w:shd w:val="clear" w:color="auto" w:fill="E0E0E0" w:themeFill="background1" w:themeFillShade="E6"/>
          </w:tcPr>
          <w:p w:rsidR="000A4D96" w:rsidRDefault="006E5970" w:rsidP="00C10766">
            <w:pPr>
              <w:jc w:val="center"/>
            </w:pPr>
            <w:r>
              <w:t>22</w:t>
            </w:r>
            <w:r w:rsidR="000A4D96">
              <w:t>0,0</w:t>
            </w:r>
          </w:p>
        </w:tc>
      </w:tr>
      <w:tr w:rsidR="000A4D96" w:rsidRPr="00813125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BF4340" w:rsidRDefault="000A4D96" w:rsidP="00C10766">
            <w:pPr>
              <w:rPr>
                <w:i/>
                <w:snapToGrid w:val="0"/>
              </w:rPr>
            </w:pPr>
            <w:r w:rsidRPr="00BF4340">
              <w:rPr>
                <w:i/>
                <w:snapToGrid w:val="0"/>
              </w:rPr>
              <w:t>1 14 00000 00 0000 000</w:t>
            </w:r>
          </w:p>
        </w:tc>
        <w:tc>
          <w:tcPr>
            <w:tcW w:w="4500" w:type="dxa"/>
          </w:tcPr>
          <w:p w:rsidR="000A4D96" w:rsidRPr="00BF4340" w:rsidRDefault="000A4D96" w:rsidP="00C10766">
            <w:pPr>
              <w:spacing w:line="240" w:lineRule="exact"/>
              <w:rPr>
                <w:i/>
              </w:rPr>
            </w:pPr>
            <w:r w:rsidRPr="00BF4340">
              <w:rPr>
                <w:i/>
                <w:snapToGrid w:val="0"/>
              </w:rPr>
              <w:t xml:space="preserve">ДОХОДЫ ОТ ПРОДАЖИ МАТЕРИАЛЬНЫХ И </w:t>
            </w:r>
            <w:r w:rsidRPr="00BF4340">
              <w:rPr>
                <w:i/>
                <w:snapToGrid w:val="0"/>
              </w:rPr>
              <w:lastRenderedPageBreak/>
              <w:t>НЕМАТЕРИАЛЬНЫХ АКТИВОВ</w:t>
            </w:r>
          </w:p>
        </w:tc>
        <w:tc>
          <w:tcPr>
            <w:tcW w:w="2979" w:type="dxa"/>
            <w:gridSpan w:val="2"/>
          </w:tcPr>
          <w:p w:rsidR="000A4D96" w:rsidRPr="00813125" w:rsidRDefault="000A4D96" w:rsidP="00C10766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500,0</w:t>
            </w:r>
          </w:p>
        </w:tc>
      </w:tr>
      <w:tr w:rsidR="000A4D96" w:rsidRPr="00E02D26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16747F" w:rsidRDefault="000A4D96" w:rsidP="00C10766">
            <w:pPr>
              <w:rPr>
                <w:snapToGrid w:val="0"/>
              </w:rPr>
            </w:pPr>
            <w:r w:rsidRPr="0016747F">
              <w:lastRenderedPageBreak/>
              <w:t>1 14 02050 10 0000 410</w:t>
            </w:r>
          </w:p>
        </w:tc>
        <w:tc>
          <w:tcPr>
            <w:tcW w:w="4500" w:type="dxa"/>
            <w:vAlign w:val="bottom"/>
          </w:tcPr>
          <w:p w:rsidR="000A4D96" w:rsidRPr="007C65D7" w:rsidRDefault="000A4D96" w:rsidP="00C10766"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E02D26" w:rsidRDefault="000A4D96" w:rsidP="00C10766">
            <w:pPr>
              <w:jc w:val="center"/>
            </w:pPr>
            <w:r>
              <w:t>500,0</w:t>
            </w:r>
          </w:p>
        </w:tc>
      </w:tr>
      <w:tr w:rsidR="000A4D96" w:rsidRPr="00E02D26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16747F" w:rsidRDefault="000A4D96" w:rsidP="00C10766">
            <w:pPr>
              <w:rPr>
                <w:snapToGrid w:val="0"/>
              </w:rPr>
            </w:pPr>
            <w:r w:rsidRPr="0016747F">
              <w:rPr>
                <w:snapToGrid w:val="0"/>
              </w:rPr>
              <w:t>1 14 02053 10 0000 410</w:t>
            </w:r>
          </w:p>
        </w:tc>
        <w:tc>
          <w:tcPr>
            <w:tcW w:w="4500" w:type="dxa"/>
            <w:vAlign w:val="bottom"/>
          </w:tcPr>
          <w:p w:rsidR="000A4D96" w:rsidRPr="007C65D7" w:rsidRDefault="000A4D96" w:rsidP="00C10766">
            <w:pPr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ного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E02D26" w:rsidRDefault="000A4D96" w:rsidP="00C10766">
            <w:pPr>
              <w:jc w:val="center"/>
            </w:pPr>
            <w:r>
              <w:t>500,0</w:t>
            </w:r>
          </w:p>
        </w:tc>
      </w:tr>
      <w:tr w:rsidR="000A4D96" w:rsidRPr="00E02D26" w:rsidTr="00A24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0A4D96" w:rsidRPr="00EA5F6D" w:rsidRDefault="000A4D96" w:rsidP="00C10766">
            <w:pPr>
              <w:rPr>
                <w:i/>
                <w:snapToGrid w:val="0"/>
              </w:rPr>
            </w:pPr>
            <w:r w:rsidRPr="00EA5F6D">
              <w:rPr>
                <w:i/>
                <w:snapToGrid w:val="0"/>
              </w:rPr>
              <w:t>1 16 00000 00 0000 000</w:t>
            </w:r>
          </w:p>
        </w:tc>
        <w:tc>
          <w:tcPr>
            <w:tcW w:w="4500" w:type="dxa"/>
            <w:shd w:val="clear" w:color="auto" w:fill="auto"/>
          </w:tcPr>
          <w:p w:rsidR="000A4D96" w:rsidRPr="00EA5F6D" w:rsidRDefault="000A4D96" w:rsidP="00C10766">
            <w:pPr>
              <w:spacing w:line="240" w:lineRule="exact"/>
              <w:rPr>
                <w:i/>
                <w:snapToGrid w:val="0"/>
              </w:rPr>
            </w:pPr>
            <w:r w:rsidRPr="00EA5F6D">
              <w:rPr>
                <w:i/>
                <w:snapToGrid w:val="0"/>
              </w:rPr>
              <w:t>ШТРАФЫ, САНКЦИИ, ВОЗМЕЩЕНИЕ УЩЕРБА</w:t>
            </w:r>
          </w:p>
        </w:tc>
        <w:tc>
          <w:tcPr>
            <w:tcW w:w="2979" w:type="dxa"/>
            <w:gridSpan w:val="2"/>
            <w:shd w:val="clear" w:color="auto" w:fill="E0E0E0" w:themeFill="background1" w:themeFillShade="E6"/>
          </w:tcPr>
          <w:p w:rsidR="000A4D96" w:rsidRPr="00AC2694" w:rsidRDefault="00A24CC2" w:rsidP="00C10766">
            <w:pPr>
              <w:jc w:val="center"/>
              <w:rPr>
                <w:i/>
              </w:rPr>
            </w:pPr>
            <w:r>
              <w:rPr>
                <w:i/>
              </w:rPr>
              <w:t>161,7</w:t>
            </w:r>
          </w:p>
        </w:tc>
      </w:tr>
      <w:tr w:rsidR="000A4D96" w:rsidRPr="00E02D26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0A4D96" w:rsidRPr="007F2513" w:rsidRDefault="000A4D96" w:rsidP="00C10766">
            <w:pPr>
              <w:spacing w:after="120"/>
              <w:rPr>
                <w:lang w:eastAsia="ru-RU"/>
              </w:rPr>
            </w:pPr>
            <w:r w:rsidRPr="007F2513">
              <w:rPr>
                <w:lang w:eastAsia="ru-RU"/>
              </w:rPr>
              <w:t>1 16 23051 10 0000 140</w:t>
            </w:r>
          </w:p>
        </w:tc>
        <w:tc>
          <w:tcPr>
            <w:tcW w:w="4500" w:type="dxa"/>
            <w:shd w:val="clear" w:color="auto" w:fill="auto"/>
          </w:tcPr>
          <w:p w:rsidR="000A4D96" w:rsidRPr="007F2513" w:rsidRDefault="000A4D96" w:rsidP="00C10766">
            <w:pPr>
              <w:spacing w:after="120"/>
              <w:rPr>
                <w:lang w:eastAsia="ru-RU"/>
              </w:rPr>
            </w:pPr>
            <w:r w:rsidRPr="007F2513">
              <w:rPr>
                <w:lang w:eastAsia="ru-RU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7F2513">
              <w:rPr>
                <w:lang w:eastAsia="ru-RU"/>
              </w:rPr>
              <w:t>выгодоприобретателями</w:t>
            </w:r>
            <w:proofErr w:type="spellEnd"/>
            <w:r w:rsidRPr="007F2513">
              <w:rPr>
                <w:lang w:eastAsia="ru-RU"/>
              </w:rPr>
              <w:t xml:space="preserve"> выступают получатели средств бюджетов сельских поселений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Default="000A4D96" w:rsidP="00C10766">
            <w:pPr>
              <w:jc w:val="center"/>
            </w:pPr>
            <w:r>
              <w:t>149,0</w:t>
            </w:r>
          </w:p>
        </w:tc>
      </w:tr>
      <w:tr w:rsidR="000A4D96" w:rsidRPr="00E02D26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0A4D96" w:rsidRPr="0024414F" w:rsidRDefault="000A4D96" w:rsidP="00C10766">
            <w:r w:rsidRPr="0024414F">
              <w:t>1 16 33050 10 0000 140</w:t>
            </w:r>
          </w:p>
        </w:tc>
        <w:tc>
          <w:tcPr>
            <w:tcW w:w="4500" w:type="dxa"/>
            <w:shd w:val="clear" w:color="auto" w:fill="auto"/>
          </w:tcPr>
          <w:p w:rsidR="000A4D96" w:rsidRPr="0024414F" w:rsidRDefault="000A4D96" w:rsidP="00C10766">
            <w:r w:rsidRPr="0024414F">
              <w:t xml:space="preserve"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</w:t>
            </w:r>
            <w:r>
              <w:t xml:space="preserve">сельских </w:t>
            </w:r>
            <w:r w:rsidRPr="0024414F">
              <w:t>поселений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Default="000A4D96" w:rsidP="00C10766">
            <w:pPr>
              <w:jc w:val="center"/>
            </w:pPr>
            <w:r>
              <w:t>9,0</w:t>
            </w:r>
          </w:p>
        </w:tc>
      </w:tr>
      <w:tr w:rsidR="00A24CC2" w:rsidRPr="00E02D26" w:rsidTr="00A24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E0E0E0" w:themeFill="background1" w:themeFillShade="E6"/>
          </w:tcPr>
          <w:p w:rsidR="00A24CC2" w:rsidRPr="0024414F" w:rsidRDefault="00A24CC2" w:rsidP="00C10766">
            <w:r>
              <w:t>1 16 46000 10 0000 140</w:t>
            </w:r>
          </w:p>
        </w:tc>
        <w:tc>
          <w:tcPr>
            <w:tcW w:w="4500" w:type="dxa"/>
            <w:shd w:val="clear" w:color="auto" w:fill="E0E0E0" w:themeFill="background1" w:themeFillShade="E6"/>
          </w:tcPr>
          <w:p w:rsidR="00A24CC2" w:rsidRPr="0024414F" w:rsidRDefault="00A24CC2" w:rsidP="00C10766">
            <w:r w:rsidRPr="005F0772">
              <w:rPr>
                <w:color w:val="000000"/>
              </w:rPr>
              <w:t xml:space="preserve"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</w:t>
            </w:r>
            <w:r>
              <w:rPr>
                <w:color w:val="000000"/>
              </w:rPr>
              <w:t xml:space="preserve">сельских </w:t>
            </w:r>
            <w:r w:rsidRPr="005F0772">
              <w:rPr>
                <w:color w:val="000000"/>
              </w:rPr>
              <w:t>поселений, либо в связи с уклонением от заключения таких контрактов или иных договоров</w:t>
            </w:r>
          </w:p>
        </w:tc>
        <w:tc>
          <w:tcPr>
            <w:tcW w:w="2979" w:type="dxa"/>
            <w:gridSpan w:val="2"/>
            <w:shd w:val="clear" w:color="auto" w:fill="E0E0E0" w:themeFill="background1" w:themeFillShade="E6"/>
          </w:tcPr>
          <w:p w:rsidR="00A24CC2" w:rsidRDefault="00A24CC2" w:rsidP="00C10766">
            <w:pPr>
              <w:jc w:val="center"/>
            </w:pPr>
            <w:r>
              <w:t>3,7</w:t>
            </w:r>
          </w:p>
        </w:tc>
      </w:tr>
      <w:tr w:rsidR="000A4D96" w:rsidRPr="00154A40" w:rsidTr="00553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0A4D96" w:rsidRPr="002C3E1B" w:rsidRDefault="000A4D96" w:rsidP="00C10766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500" w:type="dxa"/>
            <w:shd w:val="clear" w:color="auto" w:fill="auto"/>
          </w:tcPr>
          <w:p w:rsidR="000A4D96" w:rsidRPr="002C3E1B" w:rsidRDefault="000A4D96" w:rsidP="00C10766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2979" w:type="dxa"/>
            <w:gridSpan w:val="2"/>
            <w:shd w:val="clear" w:color="auto" w:fill="E0E0E0" w:themeFill="background1" w:themeFillShade="E6"/>
          </w:tcPr>
          <w:p w:rsidR="000A4D96" w:rsidRPr="00154A40" w:rsidRDefault="000F083D" w:rsidP="00C10766">
            <w:pPr>
              <w:jc w:val="center"/>
              <w:rPr>
                <w:b/>
              </w:rPr>
            </w:pPr>
            <w:r>
              <w:rPr>
                <w:b/>
              </w:rPr>
              <w:t>4007</w:t>
            </w:r>
            <w:r w:rsidR="005537C3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</w:tr>
      <w:tr w:rsidR="000A4D96" w:rsidRPr="00C638AF" w:rsidTr="00553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0A4D96" w:rsidRPr="00C84CDE" w:rsidRDefault="000A4D96" w:rsidP="00C10766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500" w:type="dxa"/>
            <w:shd w:val="clear" w:color="auto" w:fill="auto"/>
          </w:tcPr>
          <w:p w:rsidR="000A4D96" w:rsidRPr="00C84CDE" w:rsidRDefault="000A4D96" w:rsidP="00C10766"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9" w:type="dxa"/>
            <w:gridSpan w:val="2"/>
            <w:shd w:val="clear" w:color="auto" w:fill="E0E0E0" w:themeFill="background1" w:themeFillShade="E6"/>
          </w:tcPr>
          <w:p w:rsidR="000A4D96" w:rsidRPr="00C638AF" w:rsidRDefault="000F083D" w:rsidP="00C10766">
            <w:pPr>
              <w:jc w:val="center"/>
            </w:pPr>
            <w:r>
              <w:t>4007</w:t>
            </w:r>
            <w:r w:rsidR="005537C3">
              <w:t>,</w:t>
            </w:r>
            <w:r>
              <w:t>9</w:t>
            </w:r>
          </w:p>
        </w:tc>
      </w:tr>
      <w:tr w:rsidR="000A4D96" w:rsidRPr="00254390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DB7ADA" w:rsidRDefault="000A4D96" w:rsidP="00C10766">
            <w:pPr>
              <w:rPr>
                <w:i/>
              </w:rPr>
            </w:pPr>
            <w:r w:rsidRPr="00DB7ADA">
              <w:rPr>
                <w:i/>
                <w:snapToGrid w:val="0"/>
              </w:rPr>
              <w:t>2 02 01000 00 0000 151</w:t>
            </w:r>
          </w:p>
        </w:tc>
        <w:tc>
          <w:tcPr>
            <w:tcW w:w="4500" w:type="dxa"/>
          </w:tcPr>
          <w:p w:rsidR="000A4D96" w:rsidRPr="00DB7ADA" w:rsidRDefault="000A4D96" w:rsidP="00C10766">
            <w:pPr>
              <w:rPr>
                <w:i/>
                <w:sz w:val="28"/>
              </w:rPr>
            </w:pPr>
            <w:r w:rsidRPr="00DB7ADA">
              <w:rPr>
                <w:i/>
                <w:snapToGrid w:val="0"/>
                <w:sz w:val="28"/>
              </w:rPr>
              <w:t xml:space="preserve">Дотации бюджетам субъектов Российской Федерации и </w:t>
            </w:r>
            <w:r w:rsidRPr="00DB7ADA">
              <w:rPr>
                <w:i/>
                <w:snapToGrid w:val="0"/>
                <w:sz w:val="28"/>
              </w:rPr>
              <w:lastRenderedPageBreak/>
              <w:t>муниципальных образований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254390" w:rsidRDefault="000A4D96" w:rsidP="00C10766">
            <w:pPr>
              <w:jc w:val="center"/>
              <w:rPr>
                <w:i/>
              </w:rPr>
            </w:pPr>
            <w:r w:rsidRPr="00254390">
              <w:rPr>
                <w:i/>
              </w:rPr>
              <w:lastRenderedPageBreak/>
              <w:t>3</w:t>
            </w:r>
            <w:r>
              <w:rPr>
                <w:i/>
              </w:rPr>
              <w:t>0</w:t>
            </w:r>
            <w:r w:rsidRPr="00254390">
              <w:rPr>
                <w:i/>
              </w:rPr>
              <w:t>34,0</w:t>
            </w:r>
          </w:p>
        </w:tc>
      </w:tr>
      <w:tr w:rsidR="000A4D96" w:rsidRPr="00154A40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C84CDE" w:rsidRDefault="000A4D96" w:rsidP="00C10766">
            <w:r w:rsidRPr="00C84CDE">
              <w:rPr>
                <w:snapToGrid w:val="0"/>
              </w:rPr>
              <w:lastRenderedPageBreak/>
              <w:t>2 02 01001 00 0000 151</w:t>
            </w:r>
          </w:p>
        </w:tc>
        <w:tc>
          <w:tcPr>
            <w:tcW w:w="4500" w:type="dxa"/>
          </w:tcPr>
          <w:p w:rsidR="000A4D96" w:rsidRPr="00C84CDE" w:rsidRDefault="000A4D96" w:rsidP="00C10766">
            <w:r w:rsidRPr="00C84CDE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154A40" w:rsidRDefault="000A4D96" w:rsidP="00C10766">
            <w:pPr>
              <w:jc w:val="center"/>
            </w:pPr>
            <w:r>
              <w:t>3034,0</w:t>
            </w:r>
          </w:p>
        </w:tc>
      </w:tr>
      <w:tr w:rsidR="000A4D96" w:rsidRPr="00154A40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C84CDE" w:rsidRDefault="000A4D96" w:rsidP="00C10766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1001 10 0000 151</w:t>
            </w:r>
          </w:p>
          <w:p w:rsidR="000A4D96" w:rsidRPr="00C84CDE" w:rsidRDefault="000A4D96" w:rsidP="00C10766"/>
        </w:tc>
        <w:tc>
          <w:tcPr>
            <w:tcW w:w="4500" w:type="dxa"/>
            <w:vAlign w:val="bottom"/>
          </w:tcPr>
          <w:p w:rsidR="000A4D96" w:rsidRPr="00C84CDE" w:rsidRDefault="000A4D96" w:rsidP="00C10766">
            <w:pPr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 xml:space="preserve">Дотации бюджетам сельских поселений </w:t>
            </w:r>
            <w:r w:rsidRPr="00C84CDE">
              <w:rPr>
                <w:snapToGrid w:val="0"/>
                <w:color w:val="000000"/>
                <w:spacing w:val="-20"/>
              </w:rPr>
              <w:t xml:space="preserve">  </w:t>
            </w:r>
            <w:r w:rsidRPr="00C84CDE">
              <w:rPr>
                <w:snapToGrid w:val="0"/>
              </w:rPr>
              <w:t xml:space="preserve">на </w:t>
            </w:r>
            <w:r>
              <w:rPr>
                <w:snapToGrid w:val="0"/>
              </w:rPr>
              <w:t xml:space="preserve">       выравнивание </w:t>
            </w:r>
            <w:r w:rsidRPr="00C84CDE">
              <w:rPr>
                <w:snapToGrid w:val="0"/>
              </w:rPr>
              <w:t>бюджетной обеспеченности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154A40" w:rsidRDefault="000A4D96" w:rsidP="00C10766">
            <w:pPr>
              <w:jc w:val="center"/>
            </w:pPr>
            <w:r>
              <w:t>3034,0</w:t>
            </w:r>
          </w:p>
        </w:tc>
      </w:tr>
      <w:tr w:rsidR="000A4D96" w:rsidRPr="00154A40" w:rsidTr="006D63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0A4D96" w:rsidRPr="00DB7ADA" w:rsidRDefault="000A4D96" w:rsidP="00C10766">
            <w:pPr>
              <w:rPr>
                <w:bCs/>
                <w:i/>
              </w:rPr>
            </w:pPr>
            <w:r w:rsidRPr="00DB7ADA">
              <w:rPr>
                <w:bCs/>
                <w:i/>
              </w:rPr>
              <w:t xml:space="preserve">2 02 02000 </w:t>
            </w:r>
            <w:r>
              <w:rPr>
                <w:bCs/>
                <w:i/>
              </w:rPr>
              <w:t>1</w:t>
            </w:r>
            <w:r w:rsidRPr="00DB7ADA">
              <w:rPr>
                <w:bCs/>
                <w:i/>
              </w:rPr>
              <w:t>0 0000 151</w:t>
            </w:r>
          </w:p>
        </w:tc>
        <w:tc>
          <w:tcPr>
            <w:tcW w:w="4500" w:type="dxa"/>
            <w:shd w:val="clear" w:color="auto" w:fill="auto"/>
            <w:vAlign w:val="bottom"/>
          </w:tcPr>
          <w:p w:rsidR="000A4D96" w:rsidRPr="00DB7ADA" w:rsidRDefault="000A4D96" w:rsidP="00C10766">
            <w:pPr>
              <w:rPr>
                <w:bCs/>
                <w:i/>
                <w:sz w:val="28"/>
                <w:szCs w:val="28"/>
              </w:rPr>
            </w:pPr>
            <w:r w:rsidRPr="00DB7ADA">
              <w:rPr>
                <w:bCs/>
                <w:i/>
                <w:sz w:val="28"/>
                <w:szCs w:val="28"/>
              </w:rPr>
              <w:t xml:space="preserve">Субсидии  </w:t>
            </w:r>
            <w:r>
              <w:rPr>
                <w:bCs/>
                <w:i/>
                <w:sz w:val="28"/>
                <w:szCs w:val="28"/>
              </w:rPr>
              <w:t>бюджетам бюджетной системы российской Федерации (межбюджетные субсидии)</w:t>
            </w:r>
            <w:r w:rsidRPr="00DB7ADA">
              <w:rPr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154A40" w:rsidRDefault="003D477F" w:rsidP="003D477F">
            <w:pPr>
              <w:jc w:val="center"/>
              <w:rPr>
                <w:i/>
              </w:rPr>
            </w:pPr>
            <w:r>
              <w:rPr>
                <w:i/>
              </w:rPr>
              <w:t>719</w:t>
            </w:r>
            <w:r w:rsidR="000A4D96" w:rsidRPr="00154A40">
              <w:rPr>
                <w:i/>
              </w:rPr>
              <w:t>,</w:t>
            </w:r>
            <w:r>
              <w:rPr>
                <w:i/>
              </w:rPr>
              <w:t>7</w:t>
            </w:r>
          </w:p>
        </w:tc>
      </w:tr>
      <w:tr w:rsidR="000A4D96" w:rsidRPr="00855B22" w:rsidTr="006D63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0A4D96" w:rsidRPr="00855B22" w:rsidRDefault="000A4D96" w:rsidP="00C10766">
            <w:pPr>
              <w:rPr>
                <w:bCs/>
              </w:rPr>
            </w:pPr>
            <w:r w:rsidRPr="00855B22">
              <w:rPr>
                <w:bCs/>
              </w:rPr>
              <w:t>2 02 02999 10 0000 151</w:t>
            </w:r>
          </w:p>
        </w:tc>
        <w:tc>
          <w:tcPr>
            <w:tcW w:w="4500" w:type="dxa"/>
            <w:shd w:val="clear" w:color="auto" w:fill="auto"/>
            <w:vAlign w:val="bottom"/>
          </w:tcPr>
          <w:p w:rsidR="000A4D96" w:rsidRPr="00855B22" w:rsidRDefault="000A4D96" w:rsidP="00C10766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855B22" w:rsidRDefault="003D477F" w:rsidP="00C10766">
            <w:pPr>
              <w:jc w:val="center"/>
            </w:pPr>
            <w:r>
              <w:t>719,7</w:t>
            </w:r>
          </w:p>
        </w:tc>
      </w:tr>
      <w:tr w:rsidR="00C10766" w:rsidRPr="00855B22" w:rsidTr="006D63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C10766" w:rsidRPr="00855B22" w:rsidRDefault="008C6B56" w:rsidP="00C10766">
            <w:pPr>
              <w:rPr>
                <w:bCs/>
              </w:rPr>
            </w:pPr>
            <w:r>
              <w:rPr>
                <w:bCs/>
              </w:rPr>
              <w:t xml:space="preserve">2 02 02999 10 </w:t>
            </w:r>
            <w:r w:rsidR="003463DF">
              <w:rPr>
                <w:bCs/>
              </w:rPr>
              <w:t>8002 151</w:t>
            </w:r>
          </w:p>
        </w:tc>
        <w:tc>
          <w:tcPr>
            <w:tcW w:w="4500" w:type="dxa"/>
            <w:shd w:val="clear" w:color="auto" w:fill="auto"/>
            <w:vAlign w:val="bottom"/>
          </w:tcPr>
          <w:p w:rsidR="00C10766" w:rsidRPr="00855B22" w:rsidRDefault="003463DF" w:rsidP="00F5699B">
            <w:pPr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>Субсидии бюджетам сельских поселений на организацию профессионального образования и дополнительного профессионального обра</w:t>
            </w:r>
            <w:r w:rsidR="00F5699B">
              <w:rPr>
                <w:snapToGrid w:val="0"/>
                <w:color w:val="000000"/>
                <w:spacing w:val="-20"/>
              </w:rPr>
              <w:t>зования выборных должностных лиц</w:t>
            </w:r>
            <w:proofErr w:type="gramStart"/>
            <w:r w:rsidR="00F5699B">
              <w:rPr>
                <w:snapToGrid w:val="0"/>
                <w:color w:val="000000"/>
                <w:spacing w:val="-20"/>
              </w:rPr>
              <w:t xml:space="preserve"> ,</w:t>
            </w:r>
            <w:proofErr w:type="gramEnd"/>
            <w:r w:rsidR="00F5699B">
              <w:rPr>
                <w:snapToGrid w:val="0"/>
                <w:color w:val="000000"/>
                <w:spacing w:val="-20"/>
              </w:rPr>
              <w:t xml:space="preserve"> служащих и муниципальных служащих Новгородской области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C10766" w:rsidRDefault="00F5699B" w:rsidP="00C10766">
            <w:pPr>
              <w:jc w:val="center"/>
            </w:pPr>
            <w:r>
              <w:t>4,7</w:t>
            </w:r>
          </w:p>
        </w:tc>
      </w:tr>
      <w:tr w:rsidR="00C10766" w:rsidRPr="00855B22" w:rsidTr="006D63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C10766" w:rsidRPr="00855B22" w:rsidRDefault="003463DF" w:rsidP="00C10766">
            <w:pPr>
              <w:rPr>
                <w:bCs/>
              </w:rPr>
            </w:pPr>
            <w:r>
              <w:rPr>
                <w:bCs/>
              </w:rPr>
              <w:t>2 02 02999 10 8019 151</w:t>
            </w:r>
          </w:p>
        </w:tc>
        <w:tc>
          <w:tcPr>
            <w:tcW w:w="4500" w:type="dxa"/>
            <w:shd w:val="clear" w:color="auto" w:fill="auto"/>
            <w:vAlign w:val="bottom"/>
          </w:tcPr>
          <w:p w:rsidR="00C10766" w:rsidRPr="00855B22" w:rsidRDefault="00CB3D58" w:rsidP="00F5699B">
            <w:pPr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 xml:space="preserve">Субсидии бюджетам </w:t>
            </w:r>
            <w:r w:rsidR="001063BA">
              <w:rPr>
                <w:snapToGrid w:val="0"/>
                <w:color w:val="000000"/>
                <w:spacing w:val="-20"/>
              </w:rPr>
              <w:t xml:space="preserve">городским и сельским поселений </w:t>
            </w:r>
            <w:r w:rsidR="00586567">
              <w:rPr>
                <w:snapToGrid w:val="0"/>
                <w:color w:val="000000"/>
                <w:spacing w:val="-20"/>
              </w:rPr>
              <w:t xml:space="preserve">Новгородской области </w:t>
            </w:r>
            <w:r w:rsidR="001063BA">
              <w:rPr>
                <w:snapToGrid w:val="0"/>
                <w:color w:val="000000"/>
                <w:spacing w:val="-20"/>
              </w:rPr>
              <w:t>на реализацию</w:t>
            </w:r>
            <w:r w:rsidR="00586567">
              <w:rPr>
                <w:snapToGrid w:val="0"/>
                <w:color w:val="000000"/>
                <w:spacing w:val="-20"/>
              </w:rPr>
              <w:t xml:space="preserve"> местных инициатив граждан, включенных  в муниципальные программы </w:t>
            </w:r>
            <w:r w:rsidR="003D477F">
              <w:rPr>
                <w:snapToGrid w:val="0"/>
                <w:color w:val="000000"/>
                <w:spacing w:val="-20"/>
              </w:rPr>
              <w:t xml:space="preserve"> развития территорий</w:t>
            </w:r>
            <w:r w:rsidR="001063BA">
              <w:rPr>
                <w:snapToGrid w:val="0"/>
                <w:color w:val="000000"/>
                <w:spacing w:val="-20"/>
              </w:rPr>
              <w:t xml:space="preserve"> 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C10766" w:rsidRDefault="003D477F" w:rsidP="00C10766">
            <w:pPr>
              <w:jc w:val="center"/>
            </w:pPr>
            <w:r>
              <w:t>29,0</w:t>
            </w:r>
          </w:p>
        </w:tc>
      </w:tr>
      <w:tr w:rsidR="000A4D96" w:rsidRPr="002D0257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0A4D96" w:rsidRPr="0016747F" w:rsidRDefault="000A4D96" w:rsidP="00C10766">
            <w:r w:rsidRPr="0016747F">
              <w:t>2 02 02</w:t>
            </w:r>
            <w:r>
              <w:t>999</w:t>
            </w:r>
            <w:r w:rsidRPr="0016747F">
              <w:t xml:space="preserve"> 10 </w:t>
            </w:r>
            <w:r>
              <w:t>8049</w:t>
            </w:r>
            <w:r w:rsidRPr="0016747F">
              <w:t xml:space="preserve"> 151</w:t>
            </w:r>
          </w:p>
        </w:tc>
        <w:tc>
          <w:tcPr>
            <w:tcW w:w="4500" w:type="dxa"/>
            <w:shd w:val="clear" w:color="auto" w:fill="auto"/>
          </w:tcPr>
          <w:p w:rsidR="000A4D96" w:rsidRPr="006F3249" w:rsidRDefault="000A4D96" w:rsidP="00C10766"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2D0257" w:rsidRDefault="000A4D96" w:rsidP="00C10766">
            <w:pPr>
              <w:jc w:val="center"/>
            </w:pPr>
            <w:r>
              <w:t>686,0</w:t>
            </w:r>
          </w:p>
        </w:tc>
      </w:tr>
      <w:tr w:rsidR="000A4D96" w:rsidRPr="00DB7ADA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vAlign w:val="bottom"/>
          </w:tcPr>
          <w:p w:rsidR="000A4D96" w:rsidRPr="00DB7ADA" w:rsidRDefault="000A4D96" w:rsidP="00C10766">
            <w:pPr>
              <w:rPr>
                <w:bCs/>
                <w:i/>
              </w:rPr>
            </w:pPr>
            <w:r w:rsidRPr="00DB7ADA">
              <w:rPr>
                <w:bCs/>
                <w:i/>
              </w:rPr>
              <w:t>2 02 03000 10 0000 151</w:t>
            </w:r>
          </w:p>
        </w:tc>
        <w:tc>
          <w:tcPr>
            <w:tcW w:w="4500" w:type="dxa"/>
            <w:vAlign w:val="bottom"/>
          </w:tcPr>
          <w:p w:rsidR="000A4D96" w:rsidRPr="00DB7ADA" w:rsidRDefault="000A4D96" w:rsidP="00C10766">
            <w:pPr>
              <w:rPr>
                <w:bCs/>
                <w:i/>
                <w:sz w:val="28"/>
                <w:szCs w:val="28"/>
              </w:rPr>
            </w:pPr>
            <w:r w:rsidRPr="00DB7ADA">
              <w:rPr>
                <w:bCs/>
                <w:i/>
                <w:sz w:val="28"/>
                <w:szCs w:val="28"/>
              </w:rPr>
              <w:t xml:space="preserve">Субвенции бюджетам поселений 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DB7ADA" w:rsidRDefault="000A4D96" w:rsidP="00C10766">
            <w:pPr>
              <w:jc w:val="center"/>
              <w:rPr>
                <w:i/>
              </w:rPr>
            </w:pPr>
            <w:r>
              <w:rPr>
                <w:i/>
              </w:rPr>
              <w:t>193,4</w:t>
            </w:r>
          </w:p>
        </w:tc>
      </w:tr>
      <w:tr w:rsidR="000A4D96" w:rsidRPr="003335C8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E569A9" w:rsidRDefault="000A4D96" w:rsidP="00C10766">
            <w:r w:rsidRPr="00E569A9">
              <w:t>2 02 03015 10 0000 151</w:t>
            </w:r>
          </w:p>
        </w:tc>
        <w:tc>
          <w:tcPr>
            <w:tcW w:w="4500" w:type="dxa"/>
          </w:tcPr>
          <w:p w:rsidR="000A4D96" w:rsidRPr="00E569A9" w:rsidRDefault="000A4D96" w:rsidP="00C10766"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3335C8" w:rsidRDefault="000A4D96" w:rsidP="00C10766">
            <w:pPr>
              <w:jc w:val="center"/>
            </w:pPr>
            <w:r>
              <w:t>71,5</w:t>
            </w:r>
          </w:p>
        </w:tc>
      </w:tr>
      <w:tr w:rsidR="000A4D96" w:rsidRPr="003335C8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C84CDE" w:rsidRDefault="000A4D96" w:rsidP="00C10766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>2 02 03024 10 0000 151</w:t>
            </w:r>
          </w:p>
        </w:tc>
        <w:tc>
          <w:tcPr>
            <w:tcW w:w="4500" w:type="dxa"/>
            <w:vAlign w:val="bottom"/>
          </w:tcPr>
          <w:p w:rsidR="000A4D96" w:rsidRPr="003335C8" w:rsidRDefault="000A4D96" w:rsidP="00C10766">
            <w: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2979" w:type="dxa"/>
            <w:gridSpan w:val="2"/>
          </w:tcPr>
          <w:p w:rsidR="000A4D96" w:rsidRPr="003335C8" w:rsidRDefault="000A4D96" w:rsidP="00C10766">
            <w:pPr>
              <w:jc w:val="center"/>
            </w:pPr>
            <w:r>
              <w:t>121,9</w:t>
            </w:r>
          </w:p>
        </w:tc>
      </w:tr>
      <w:tr w:rsidR="000A4D96" w:rsidRPr="003335C8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C84CDE" w:rsidRDefault="000A4D96" w:rsidP="00C10766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03024 10 </w:t>
            </w:r>
            <w:r>
              <w:rPr>
                <w:snapToGrid w:val="0"/>
              </w:rPr>
              <w:t xml:space="preserve">9028 </w:t>
            </w:r>
            <w:r w:rsidRPr="00C84CDE">
              <w:rPr>
                <w:snapToGrid w:val="0"/>
              </w:rPr>
              <w:t>151</w:t>
            </w:r>
          </w:p>
        </w:tc>
        <w:tc>
          <w:tcPr>
            <w:tcW w:w="4500" w:type="dxa"/>
            <w:vAlign w:val="bottom"/>
          </w:tcPr>
          <w:p w:rsidR="000A4D96" w:rsidRDefault="000A4D96" w:rsidP="00C10766"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2979" w:type="dxa"/>
            <w:gridSpan w:val="2"/>
          </w:tcPr>
          <w:p w:rsidR="000A4D96" w:rsidRDefault="000A4D96" w:rsidP="00C10766">
            <w:pPr>
              <w:jc w:val="center"/>
            </w:pPr>
            <w:r>
              <w:t>121,4</w:t>
            </w:r>
          </w:p>
        </w:tc>
      </w:tr>
      <w:tr w:rsidR="000A4D96" w:rsidRPr="003335C8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C84CDE" w:rsidRDefault="000A4D96" w:rsidP="00C10766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03024 10 9029 151</w:t>
            </w:r>
          </w:p>
        </w:tc>
        <w:tc>
          <w:tcPr>
            <w:tcW w:w="4500" w:type="dxa"/>
          </w:tcPr>
          <w:p w:rsidR="000A4D96" w:rsidRDefault="000A4D96" w:rsidP="00C10766"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2979" w:type="dxa"/>
            <w:gridSpan w:val="2"/>
          </w:tcPr>
          <w:p w:rsidR="000A4D96" w:rsidRPr="003335C8" w:rsidRDefault="000A4D96" w:rsidP="00C10766">
            <w:pPr>
              <w:jc w:val="center"/>
            </w:pPr>
            <w:r>
              <w:t>0,5</w:t>
            </w:r>
          </w:p>
        </w:tc>
      </w:tr>
      <w:tr w:rsidR="000A4D96" w:rsidRPr="003335C8" w:rsidTr="000F0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0A4D96" w:rsidRPr="00E33992" w:rsidRDefault="000A4D96" w:rsidP="00C10766">
            <w:pPr>
              <w:spacing w:before="120" w:line="240" w:lineRule="exact"/>
              <w:rPr>
                <w:i/>
                <w:snapToGrid w:val="0"/>
              </w:rPr>
            </w:pPr>
            <w:r w:rsidRPr="00E33992">
              <w:rPr>
                <w:i/>
                <w:snapToGrid w:val="0"/>
              </w:rPr>
              <w:t>2 02 04000 00 0000 151</w:t>
            </w:r>
          </w:p>
        </w:tc>
        <w:tc>
          <w:tcPr>
            <w:tcW w:w="4500" w:type="dxa"/>
            <w:shd w:val="clear" w:color="auto" w:fill="auto"/>
          </w:tcPr>
          <w:p w:rsidR="000A4D96" w:rsidRPr="00E33992" w:rsidRDefault="000A4D96" w:rsidP="00C10766">
            <w:pPr>
              <w:rPr>
                <w:i/>
                <w:sz w:val="28"/>
                <w:szCs w:val="28"/>
              </w:rPr>
            </w:pPr>
            <w:r w:rsidRPr="00E33992">
              <w:rPr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979" w:type="dxa"/>
            <w:gridSpan w:val="2"/>
            <w:shd w:val="clear" w:color="auto" w:fill="E0E0E0" w:themeFill="background1" w:themeFillShade="E6"/>
          </w:tcPr>
          <w:p w:rsidR="000A4D96" w:rsidRPr="00962F41" w:rsidRDefault="000F083D" w:rsidP="00C10766">
            <w:pPr>
              <w:jc w:val="center"/>
              <w:rPr>
                <w:i/>
              </w:rPr>
            </w:pPr>
            <w:r>
              <w:rPr>
                <w:i/>
              </w:rPr>
              <w:t>60</w:t>
            </w:r>
            <w:r w:rsidR="000A4D96">
              <w:rPr>
                <w:i/>
              </w:rPr>
              <w:t>,</w:t>
            </w:r>
            <w:r>
              <w:rPr>
                <w:i/>
              </w:rPr>
              <w:t>8</w:t>
            </w:r>
          </w:p>
        </w:tc>
      </w:tr>
      <w:tr w:rsidR="000A4D96" w:rsidRPr="003335C8" w:rsidTr="003463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0A4D96" w:rsidRDefault="000A4D96" w:rsidP="00C10766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04014 00 0000 151</w:t>
            </w:r>
          </w:p>
        </w:tc>
        <w:tc>
          <w:tcPr>
            <w:tcW w:w="4500" w:type="dxa"/>
            <w:shd w:val="clear" w:color="auto" w:fill="auto"/>
          </w:tcPr>
          <w:p w:rsidR="000A4D96" w:rsidRDefault="000A4D96" w:rsidP="00C10766">
            <w:r>
              <w:t xml:space="preserve">Межбюджетные трансферты, передаваемые бюджетам муниципальных образований на осуществление части </w:t>
            </w:r>
            <w: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Default="0032383C" w:rsidP="00C10766">
            <w:pPr>
              <w:jc w:val="center"/>
            </w:pPr>
            <w:r>
              <w:lastRenderedPageBreak/>
              <w:t>54,2</w:t>
            </w:r>
          </w:p>
          <w:p w:rsidR="000F083D" w:rsidRDefault="000F083D" w:rsidP="00C10766">
            <w:pPr>
              <w:jc w:val="center"/>
            </w:pPr>
          </w:p>
        </w:tc>
      </w:tr>
      <w:tr w:rsidR="000A4D96" w:rsidRPr="003335C8" w:rsidTr="003463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0A4D96" w:rsidRDefault="000A4D96" w:rsidP="00C10766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lastRenderedPageBreak/>
              <w:t>2 02 04014 10 0000 151</w:t>
            </w:r>
          </w:p>
        </w:tc>
        <w:tc>
          <w:tcPr>
            <w:tcW w:w="4500" w:type="dxa"/>
            <w:shd w:val="clear" w:color="auto" w:fill="auto"/>
          </w:tcPr>
          <w:p w:rsidR="000A4D96" w:rsidRDefault="000A4D96" w:rsidP="00C10766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Default="0032383C" w:rsidP="00C10766">
            <w:pPr>
              <w:jc w:val="center"/>
            </w:pPr>
            <w:r>
              <w:t>54,2</w:t>
            </w:r>
          </w:p>
        </w:tc>
      </w:tr>
      <w:tr w:rsidR="006D635C" w:rsidRPr="003335C8" w:rsidTr="000F0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E0E0E0" w:themeFill="background1" w:themeFillShade="E6"/>
          </w:tcPr>
          <w:p w:rsidR="006D635C" w:rsidRDefault="006D635C" w:rsidP="00C10766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04999 10 0000 151</w:t>
            </w:r>
          </w:p>
        </w:tc>
        <w:tc>
          <w:tcPr>
            <w:tcW w:w="4500" w:type="dxa"/>
            <w:shd w:val="clear" w:color="auto" w:fill="E0E0E0" w:themeFill="background1" w:themeFillShade="E6"/>
          </w:tcPr>
          <w:p w:rsidR="006D635C" w:rsidRDefault="006D635C" w:rsidP="00C10766"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2979" w:type="dxa"/>
            <w:gridSpan w:val="2"/>
            <w:shd w:val="clear" w:color="auto" w:fill="E0E0E0" w:themeFill="background1" w:themeFillShade="E6"/>
          </w:tcPr>
          <w:p w:rsidR="006D635C" w:rsidRDefault="006D635C" w:rsidP="00C10766">
            <w:pPr>
              <w:jc w:val="center"/>
            </w:pPr>
            <w:r>
              <w:t>6,6</w:t>
            </w:r>
          </w:p>
        </w:tc>
      </w:tr>
      <w:tr w:rsidR="006D635C" w:rsidRPr="003335C8" w:rsidTr="000F0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E0E0E0" w:themeFill="background1" w:themeFillShade="E6"/>
          </w:tcPr>
          <w:p w:rsidR="006D635C" w:rsidRDefault="006D635C" w:rsidP="00C10766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04999 10 1003 151</w:t>
            </w:r>
          </w:p>
        </w:tc>
        <w:tc>
          <w:tcPr>
            <w:tcW w:w="4500" w:type="dxa"/>
            <w:shd w:val="clear" w:color="auto" w:fill="E0E0E0" w:themeFill="background1" w:themeFillShade="E6"/>
          </w:tcPr>
          <w:p w:rsidR="006D635C" w:rsidRDefault="000F083D" w:rsidP="00C10766">
            <w:r>
              <w:t>Иные межбюджетные трансферты городским и сельским поселениям област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2979" w:type="dxa"/>
            <w:gridSpan w:val="2"/>
            <w:shd w:val="clear" w:color="auto" w:fill="E0E0E0" w:themeFill="background1" w:themeFillShade="E6"/>
          </w:tcPr>
          <w:p w:rsidR="006D635C" w:rsidRDefault="000F083D" w:rsidP="00C10766">
            <w:pPr>
              <w:jc w:val="center"/>
            </w:pPr>
            <w:r>
              <w:t>6,6</w:t>
            </w:r>
          </w:p>
        </w:tc>
      </w:tr>
      <w:tr w:rsidR="000A4D96" w:rsidRPr="003D6A71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3D6A71" w:rsidRDefault="000A4D96" w:rsidP="00C10766">
            <w:pPr>
              <w:spacing w:before="120" w:line="240" w:lineRule="exac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ВСЕГО ДОХОДОВ</w:t>
            </w:r>
          </w:p>
        </w:tc>
        <w:tc>
          <w:tcPr>
            <w:tcW w:w="4500" w:type="dxa"/>
            <w:vAlign w:val="bottom"/>
          </w:tcPr>
          <w:p w:rsidR="000A4D96" w:rsidRPr="00C84CDE" w:rsidRDefault="000A4D96" w:rsidP="00C10766">
            <w:pPr>
              <w:tabs>
                <w:tab w:val="left" w:pos="0"/>
              </w:tabs>
              <w:spacing w:before="120" w:line="240" w:lineRule="exact"/>
              <w:jc w:val="both"/>
              <w:rPr>
                <w:snapToGrid w:val="0"/>
                <w:color w:val="000000"/>
                <w:spacing w:val="-20"/>
              </w:rPr>
            </w:pPr>
          </w:p>
        </w:tc>
        <w:tc>
          <w:tcPr>
            <w:tcW w:w="2979" w:type="dxa"/>
            <w:gridSpan w:val="2"/>
            <w:shd w:val="clear" w:color="auto" w:fill="E0E0E0" w:themeFill="background1" w:themeFillShade="E6"/>
          </w:tcPr>
          <w:p w:rsidR="000A4D96" w:rsidRPr="003D6A71" w:rsidRDefault="00A24CC2" w:rsidP="00C10766">
            <w:pPr>
              <w:jc w:val="center"/>
              <w:rPr>
                <w:b/>
              </w:rPr>
            </w:pPr>
            <w:r>
              <w:rPr>
                <w:b/>
              </w:rPr>
              <w:t>8278,0</w:t>
            </w:r>
          </w:p>
        </w:tc>
      </w:tr>
    </w:tbl>
    <w:p w:rsidR="00D3274F" w:rsidRDefault="000A4D96" w:rsidP="00D3274F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</w:t>
      </w:r>
    </w:p>
    <w:p w:rsidR="00A24CC2" w:rsidRDefault="00A24CC2" w:rsidP="00D3274F">
      <w:pPr>
        <w:rPr>
          <w:b/>
          <w:sz w:val="28"/>
          <w:szCs w:val="28"/>
        </w:rPr>
      </w:pPr>
    </w:p>
    <w:p w:rsidR="000A4D96" w:rsidRPr="00D3274F" w:rsidRDefault="000A4D96" w:rsidP="00D3274F">
      <w:pPr>
        <w:rPr>
          <w:b/>
          <w:sz w:val="28"/>
          <w:szCs w:val="28"/>
        </w:rPr>
      </w:pPr>
      <w:r>
        <w:rPr>
          <w:b/>
          <w:sz w:val="28"/>
          <w:szCs w:val="28"/>
        </w:rPr>
        <w:t>4. Внести изменения в приложение № 5, изложив его в следующей редакции:</w:t>
      </w:r>
    </w:p>
    <w:p w:rsidR="000A4D96" w:rsidRDefault="000A4D96" w:rsidP="000A4D96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0A4D96" w:rsidTr="00C10766">
        <w:tc>
          <w:tcPr>
            <w:tcW w:w="4248" w:type="dxa"/>
            <w:shd w:val="clear" w:color="auto" w:fill="auto"/>
          </w:tcPr>
          <w:p w:rsidR="000A4D96" w:rsidRDefault="000A4D96" w:rsidP="00C1076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0A4D96" w:rsidRDefault="000A4D96" w:rsidP="00C10766"/>
          <w:p w:rsidR="000A4D96" w:rsidRDefault="000A4D96" w:rsidP="00C10766">
            <w:pPr>
              <w:jc w:val="right"/>
            </w:pPr>
            <w:r>
              <w:t>Приложение № 5 к решению</w:t>
            </w:r>
          </w:p>
          <w:p w:rsidR="000A4D96" w:rsidRDefault="000A4D96" w:rsidP="00C10766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0A4D96" w:rsidRDefault="000A4D96" w:rsidP="00C10766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6 год»</w:t>
            </w:r>
          </w:p>
          <w:p w:rsidR="000A4D96" w:rsidRDefault="000A4D96" w:rsidP="00C10766">
            <w:pPr>
              <w:jc w:val="right"/>
            </w:pPr>
            <w:r>
              <w:rPr>
                <w:bCs/>
                <w:spacing w:val="-1"/>
              </w:rPr>
              <w:t>от 28.12.2015  № 19</w:t>
            </w:r>
          </w:p>
        </w:tc>
      </w:tr>
    </w:tbl>
    <w:p w:rsidR="000A4D96" w:rsidRDefault="000A4D96" w:rsidP="000A4D96"/>
    <w:p w:rsidR="000A4D96" w:rsidRDefault="000A4D96" w:rsidP="000A4D96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Объем </w:t>
      </w:r>
      <w:r>
        <w:rPr>
          <w:b/>
          <w:bCs/>
          <w:color w:val="000000"/>
          <w:sz w:val="28"/>
          <w:szCs w:val="28"/>
        </w:rPr>
        <w:t>межбюджетных трансфертов</w:t>
      </w:r>
      <w:r w:rsidRPr="00A07C8C">
        <w:rPr>
          <w:b/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предполагаемых</w:t>
      </w:r>
    </w:p>
    <w:p w:rsidR="000A4D96" w:rsidRPr="00A07C8C" w:rsidRDefault="000A4D96" w:rsidP="000A4D96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к получению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от бюджетов других уровней, на 201</w:t>
      </w:r>
      <w:r>
        <w:rPr>
          <w:b/>
          <w:bCs/>
          <w:color w:val="000000"/>
          <w:sz w:val="28"/>
          <w:szCs w:val="28"/>
        </w:rPr>
        <w:t>6</w:t>
      </w:r>
      <w:r w:rsidRPr="00A07C8C">
        <w:rPr>
          <w:b/>
          <w:bCs/>
          <w:color w:val="000000"/>
          <w:sz w:val="28"/>
          <w:szCs w:val="28"/>
        </w:rPr>
        <w:t xml:space="preserve"> год </w:t>
      </w:r>
    </w:p>
    <w:p w:rsidR="000A4D96" w:rsidRPr="00A07C8C" w:rsidRDefault="000A4D96" w:rsidP="000A4D96">
      <w:pPr>
        <w:ind w:firstLine="708"/>
        <w:jc w:val="right"/>
      </w:pPr>
    </w:p>
    <w:tbl>
      <w:tblPr>
        <w:tblW w:w="924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6"/>
        <w:gridCol w:w="4137"/>
        <w:gridCol w:w="2551"/>
      </w:tblGrid>
      <w:tr w:rsidR="000A4D96" w:rsidRPr="00A07C8C" w:rsidTr="00C10766">
        <w:trPr>
          <w:trHeight w:val="653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4D96" w:rsidRDefault="000A4D96" w:rsidP="00C1076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A4D96" w:rsidRPr="00A07C8C" w:rsidRDefault="000A4D96" w:rsidP="00C10766">
            <w:pPr>
              <w:jc w:val="center"/>
              <w:rPr>
                <w:b/>
              </w:rPr>
            </w:pPr>
            <w:r w:rsidRPr="00A07C8C">
              <w:rPr>
                <w:b/>
              </w:rPr>
              <w:t>КБК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4D96" w:rsidRDefault="000A4D96" w:rsidP="00C10766">
            <w:pPr>
              <w:jc w:val="center"/>
            </w:pPr>
          </w:p>
          <w:p w:rsidR="000A4D96" w:rsidRPr="00A07C8C" w:rsidRDefault="000A4D96" w:rsidP="00C10766">
            <w:pPr>
              <w:jc w:val="center"/>
              <w:rPr>
                <w:b/>
              </w:rPr>
            </w:pPr>
            <w:r w:rsidRPr="00A07C8C">
              <w:rPr>
                <w:b/>
              </w:rPr>
              <w:t>Наименование доход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4D96" w:rsidRPr="00A07C8C" w:rsidRDefault="000A4D96" w:rsidP="00C107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07C8C">
              <w:rPr>
                <w:b/>
                <w:bCs/>
                <w:color w:val="000000"/>
              </w:rPr>
              <w:t>Сумма (тыс</w:t>
            </w:r>
            <w:proofErr w:type="gramStart"/>
            <w:r w:rsidRPr="00A07C8C">
              <w:rPr>
                <w:b/>
                <w:bCs/>
                <w:color w:val="000000"/>
              </w:rPr>
              <w:t>.р</w:t>
            </w:r>
            <w:proofErr w:type="gramEnd"/>
            <w:r w:rsidRPr="00A07C8C">
              <w:rPr>
                <w:b/>
                <w:bCs/>
                <w:color w:val="000000"/>
              </w:rPr>
              <w:t>уб.)</w:t>
            </w:r>
          </w:p>
          <w:p w:rsidR="000A4D96" w:rsidRPr="00A07C8C" w:rsidRDefault="000A4D96" w:rsidP="00C107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07C8C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 xml:space="preserve">6 </w:t>
            </w:r>
            <w:r w:rsidRPr="00A07C8C">
              <w:rPr>
                <w:b/>
                <w:bCs/>
                <w:color w:val="000000"/>
              </w:rPr>
              <w:t>год</w:t>
            </w:r>
          </w:p>
        </w:tc>
      </w:tr>
      <w:tr w:rsidR="000A4D96" w:rsidRPr="00A07C8C" w:rsidTr="00C10766">
        <w:trPr>
          <w:trHeight w:val="362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D96" w:rsidRPr="002C3E1B" w:rsidRDefault="000A4D96" w:rsidP="00C10766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4D96" w:rsidRPr="002C3E1B" w:rsidRDefault="000A4D96" w:rsidP="00C10766">
            <w:pPr>
              <w:jc w:val="center"/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A4D96" w:rsidRPr="00154A40" w:rsidRDefault="00D3274F" w:rsidP="0032383C">
            <w:pPr>
              <w:jc w:val="center"/>
              <w:rPr>
                <w:b/>
              </w:rPr>
            </w:pPr>
            <w:r>
              <w:rPr>
                <w:b/>
              </w:rPr>
              <w:t>400</w:t>
            </w:r>
            <w:r w:rsidR="0032383C">
              <w:rPr>
                <w:b/>
              </w:rPr>
              <w:t>7</w:t>
            </w:r>
            <w:r>
              <w:rPr>
                <w:b/>
              </w:rPr>
              <w:t>,</w:t>
            </w:r>
            <w:r w:rsidR="0032383C">
              <w:rPr>
                <w:b/>
              </w:rPr>
              <w:t>9</w:t>
            </w:r>
          </w:p>
        </w:tc>
      </w:tr>
      <w:tr w:rsidR="000A4D96" w:rsidRPr="00A07C8C" w:rsidTr="00C10766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A4D96" w:rsidRPr="00C84CDE" w:rsidRDefault="000A4D96" w:rsidP="00C10766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A4D96" w:rsidRPr="00C84CDE" w:rsidRDefault="000A4D96" w:rsidP="00C10766">
            <w:pPr>
              <w:jc w:val="both"/>
            </w:pPr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0E0E0" w:themeFill="background1" w:themeFillShade="E6"/>
          </w:tcPr>
          <w:p w:rsidR="000A4D96" w:rsidRPr="00C638AF" w:rsidRDefault="00D3274F" w:rsidP="0032383C">
            <w:pPr>
              <w:jc w:val="center"/>
            </w:pPr>
            <w:r>
              <w:t>400</w:t>
            </w:r>
            <w:r w:rsidR="0032383C">
              <w:t>7</w:t>
            </w:r>
            <w:r>
              <w:t>,</w:t>
            </w:r>
            <w:r w:rsidR="0032383C">
              <w:t>9</w:t>
            </w:r>
          </w:p>
        </w:tc>
      </w:tr>
      <w:tr w:rsidR="000A4D96" w:rsidRPr="00A07C8C" w:rsidTr="00C10766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0A4D96" w:rsidRPr="00603665" w:rsidRDefault="000A4D96" w:rsidP="00C10766">
            <w:pPr>
              <w:rPr>
                <w:b/>
                <w:i/>
              </w:rPr>
            </w:pPr>
            <w:r w:rsidRPr="00603665">
              <w:rPr>
                <w:b/>
                <w:i/>
                <w:snapToGrid w:val="0"/>
              </w:rPr>
              <w:t>2 02 01000 00 0000 151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A4D96" w:rsidRPr="00603665" w:rsidRDefault="000A4D96" w:rsidP="00C10766">
            <w:pPr>
              <w:jc w:val="center"/>
              <w:rPr>
                <w:b/>
                <w:i/>
                <w:sz w:val="28"/>
              </w:rPr>
            </w:pPr>
            <w:r w:rsidRPr="00603665">
              <w:rPr>
                <w:b/>
                <w:i/>
                <w:snapToGrid w:val="0"/>
                <w:sz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0A4D96" w:rsidRPr="00603665" w:rsidRDefault="000A4D96" w:rsidP="00C10766">
            <w:pPr>
              <w:jc w:val="center"/>
              <w:rPr>
                <w:b/>
                <w:i/>
              </w:rPr>
            </w:pPr>
            <w:r w:rsidRPr="00603665">
              <w:rPr>
                <w:b/>
                <w:i/>
              </w:rPr>
              <w:t>3034,0</w:t>
            </w:r>
          </w:p>
        </w:tc>
      </w:tr>
      <w:tr w:rsidR="000A4D96" w:rsidRPr="00A07C8C" w:rsidTr="00C10766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A4D96" w:rsidRPr="00C84CDE" w:rsidRDefault="000A4D96" w:rsidP="00C10766">
            <w:r w:rsidRPr="00C84CDE">
              <w:rPr>
                <w:snapToGrid w:val="0"/>
              </w:rPr>
              <w:t>2 02 01001 00 0000 151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A4D96" w:rsidRPr="00C84CDE" w:rsidRDefault="000A4D96" w:rsidP="00C10766">
            <w:pPr>
              <w:jc w:val="both"/>
            </w:pPr>
            <w:r w:rsidRPr="00C84CDE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0A4D96" w:rsidRPr="00154A40" w:rsidRDefault="000A4D96" w:rsidP="00C10766">
            <w:pPr>
              <w:jc w:val="center"/>
            </w:pPr>
            <w:r>
              <w:t>3034,0</w:t>
            </w:r>
          </w:p>
        </w:tc>
      </w:tr>
      <w:tr w:rsidR="000A4D96" w:rsidRPr="00A07C8C" w:rsidTr="00C10766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A4D96" w:rsidRPr="00C84CDE" w:rsidRDefault="000A4D96" w:rsidP="00C10766">
            <w:pPr>
              <w:rPr>
                <w:snapToGrid w:val="0"/>
              </w:rPr>
            </w:pPr>
            <w:r w:rsidRPr="00C84CDE">
              <w:rPr>
                <w:snapToGrid w:val="0"/>
              </w:rPr>
              <w:lastRenderedPageBreak/>
              <w:t>2 02 01001 10 0000 151</w:t>
            </w:r>
          </w:p>
          <w:p w:rsidR="000A4D96" w:rsidRPr="00C84CDE" w:rsidRDefault="000A4D96" w:rsidP="00C10766"/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A4D96" w:rsidRPr="00C84CDE" w:rsidRDefault="000A4D96" w:rsidP="00C10766">
            <w:pPr>
              <w:jc w:val="both"/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 xml:space="preserve">Дотации бюджетам сельских поселений </w:t>
            </w:r>
            <w:r w:rsidRPr="00C84CDE">
              <w:rPr>
                <w:snapToGrid w:val="0"/>
                <w:color w:val="000000"/>
                <w:spacing w:val="-20"/>
              </w:rPr>
              <w:t xml:space="preserve">  </w:t>
            </w:r>
            <w:r w:rsidRPr="00C84CDE">
              <w:rPr>
                <w:snapToGrid w:val="0"/>
              </w:rPr>
              <w:t xml:space="preserve">на </w:t>
            </w:r>
            <w:r>
              <w:rPr>
                <w:snapToGrid w:val="0"/>
              </w:rPr>
              <w:t xml:space="preserve">       выравнивание </w:t>
            </w:r>
            <w:r w:rsidRPr="00C84CDE">
              <w:rPr>
                <w:snapToGrid w:val="0"/>
              </w:rPr>
              <w:t>бюджетной обеспеченности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0A4D96" w:rsidRPr="00154A40" w:rsidRDefault="000A4D96" w:rsidP="00C10766">
            <w:pPr>
              <w:jc w:val="center"/>
            </w:pPr>
            <w:r>
              <w:t>3034,0</w:t>
            </w:r>
          </w:p>
        </w:tc>
      </w:tr>
      <w:tr w:rsidR="000A4D96" w:rsidRPr="00A07C8C" w:rsidTr="0032383C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0A4D96" w:rsidRPr="00603665" w:rsidRDefault="000A4D96" w:rsidP="00C10766">
            <w:pPr>
              <w:rPr>
                <w:b/>
                <w:bCs/>
                <w:i/>
              </w:rPr>
            </w:pPr>
            <w:r w:rsidRPr="00603665">
              <w:rPr>
                <w:b/>
                <w:bCs/>
                <w:i/>
              </w:rPr>
              <w:t>2 02 02000 10 0000 151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A4D96" w:rsidRPr="00603665" w:rsidRDefault="000A4D96" w:rsidP="00C10766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603665">
              <w:rPr>
                <w:b/>
                <w:bCs/>
                <w:i/>
                <w:sz w:val="28"/>
                <w:szCs w:val="28"/>
              </w:rPr>
              <w:t>Субсидии  бюджетам бюджетной системы российской Федерации (межбюджетные субсидии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0A4D96" w:rsidRPr="00603665" w:rsidRDefault="00D3274F" w:rsidP="00C107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19,7</w:t>
            </w:r>
          </w:p>
        </w:tc>
      </w:tr>
      <w:tr w:rsidR="000A4D96" w:rsidRPr="00A07C8C" w:rsidTr="0032383C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0A4D96" w:rsidRPr="00855B22" w:rsidRDefault="000A4D96" w:rsidP="00C10766">
            <w:pPr>
              <w:rPr>
                <w:bCs/>
              </w:rPr>
            </w:pPr>
            <w:r w:rsidRPr="00855B22">
              <w:rPr>
                <w:bCs/>
              </w:rPr>
              <w:t>2 02 02999 10 0000 151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A4D96" w:rsidRPr="00855B22" w:rsidRDefault="000A4D96" w:rsidP="00C10766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0A4D96" w:rsidRPr="00855B22" w:rsidRDefault="00D3274F" w:rsidP="00C10766">
            <w:pPr>
              <w:jc w:val="center"/>
            </w:pPr>
            <w:r>
              <w:t>719,7</w:t>
            </w:r>
          </w:p>
        </w:tc>
      </w:tr>
      <w:tr w:rsidR="00D3274F" w:rsidRPr="00A07C8C" w:rsidTr="0032383C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D3274F" w:rsidRPr="0016747F" w:rsidRDefault="00D3274F" w:rsidP="00D3274F">
            <w:r w:rsidRPr="0016747F">
              <w:t>2 02 02</w:t>
            </w:r>
            <w:r>
              <w:t>999</w:t>
            </w:r>
            <w:r w:rsidRPr="0016747F">
              <w:t xml:space="preserve"> 10 </w:t>
            </w:r>
            <w:r>
              <w:t>8002</w:t>
            </w:r>
            <w:r w:rsidRPr="0016747F">
              <w:t xml:space="preserve"> 151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3274F" w:rsidRPr="00855B22" w:rsidRDefault="00D3274F" w:rsidP="00F941CB">
            <w:pPr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>Субсидии бюджетам сельских поселений на организацию профессионального образования и дополнительного профессионального образования выборных должностных лиц</w:t>
            </w:r>
            <w:proofErr w:type="gramStart"/>
            <w:r>
              <w:rPr>
                <w:snapToGrid w:val="0"/>
                <w:color w:val="000000"/>
                <w:spacing w:val="-20"/>
              </w:rPr>
              <w:t xml:space="preserve"> ,</w:t>
            </w:r>
            <w:proofErr w:type="gramEnd"/>
            <w:r>
              <w:rPr>
                <w:snapToGrid w:val="0"/>
                <w:color w:val="000000"/>
                <w:spacing w:val="-20"/>
              </w:rPr>
              <w:t xml:space="preserve"> служащих и муниципальных служащих Новгородской област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D3274F" w:rsidRDefault="00D3274F" w:rsidP="00C10766">
            <w:pPr>
              <w:jc w:val="center"/>
            </w:pPr>
            <w:r>
              <w:t>4,7</w:t>
            </w:r>
          </w:p>
        </w:tc>
      </w:tr>
      <w:tr w:rsidR="00D3274F" w:rsidRPr="00A07C8C" w:rsidTr="0032383C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D3274F" w:rsidRPr="0016747F" w:rsidRDefault="00D3274F" w:rsidP="00D3274F">
            <w:r w:rsidRPr="0016747F">
              <w:t>2 02 02</w:t>
            </w:r>
            <w:r>
              <w:t>999</w:t>
            </w:r>
            <w:r w:rsidRPr="0016747F">
              <w:t xml:space="preserve"> 10 </w:t>
            </w:r>
            <w:r>
              <w:t>8019</w:t>
            </w:r>
            <w:r w:rsidRPr="0016747F">
              <w:t xml:space="preserve"> 151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3274F" w:rsidRPr="00855B22" w:rsidRDefault="00D3274F" w:rsidP="00F941CB">
            <w:pPr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 xml:space="preserve">Субсидии бюджетам городским и сельским поселений Новгородской области на реализацию местных инициатив граждан, включенных  в муниципальные программы  развития территорий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D3274F" w:rsidRDefault="00D3274F" w:rsidP="00C10766">
            <w:pPr>
              <w:jc w:val="center"/>
            </w:pPr>
            <w:r>
              <w:t>29,0</w:t>
            </w:r>
          </w:p>
        </w:tc>
      </w:tr>
      <w:tr w:rsidR="000A4D96" w:rsidRPr="00A07C8C" w:rsidTr="00C10766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0A4D96" w:rsidRPr="0016747F" w:rsidRDefault="000A4D96" w:rsidP="00C10766">
            <w:r w:rsidRPr="0016747F">
              <w:t>2 02 02</w:t>
            </w:r>
            <w:r>
              <w:t>999</w:t>
            </w:r>
            <w:r w:rsidRPr="0016747F">
              <w:t xml:space="preserve"> 10 </w:t>
            </w:r>
            <w:r>
              <w:t>8049</w:t>
            </w:r>
            <w:r w:rsidRPr="0016747F">
              <w:t xml:space="preserve"> 151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A4D96" w:rsidRPr="006F3249" w:rsidRDefault="000A4D96" w:rsidP="00C10766">
            <w:pPr>
              <w:jc w:val="both"/>
            </w:pPr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0A4D96" w:rsidRPr="002D0257" w:rsidRDefault="000A4D96" w:rsidP="00C10766">
            <w:pPr>
              <w:jc w:val="center"/>
            </w:pPr>
            <w:r>
              <w:t>686,0</w:t>
            </w:r>
          </w:p>
        </w:tc>
      </w:tr>
      <w:tr w:rsidR="000A4D96" w:rsidRPr="00A07C8C" w:rsidTr="00C10766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0A4D96" w:rsidRPr="00603665" w:rsidRDefault="000A4D96" w:rsidP="00C10766">
            <w:pPr>
              <w:rPr>
                <w:b/>
                <w:bCs/>
                <w:i/>
              </w:rPr>
            </w:pPr>
            <w:r w:rsidRPr="00603665">
              <w:rPr>
                <w:b/>
                <w:bCs/>
                <w:i/>
              </w:rPr>
              <w:t>2 02 03000 10 0000 151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0A4D96" w:rsidRPr="00603665" w:rsidRDefault="000A4D96" w:rsidP="00C10766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603665">
              <w:rPr>
                <w:b/>
                <w:bCs/>
                <w:i/>
                <w:sz w:val="28"/>
                <w:szCs w:val="28"/>
              </w:rPr>
              <w:t>Субвенции бюджетам поселе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0A4D96" w:rsidRPr="00603665" w:rsidRDefault="000A4D96" w:rsidP="00C10766">
            <w:pPr>
              <w:jc w:val="center"/>
              <w:rPr>
                <w:b/>
                <w:i/>
              </w:rPr>
            </w:pPr>
            <w:r w:rsidRPr="00603665">
              <w:rPr>
                <w:b/>
                <w:i/>
              </w:rPr>
              <w:t>193,4</w:t>
            </w:r>
          </w:p>
        </w:tc>
      </w:tr>
      <w:tr w:rsidR="000A4D96" w:rsidRPr="00A07C8C" w:rsidTr="00C10766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A4D96" w:rsidRPr="00E569A9" w:rsidRDefault="000A4D96" w:rsidP="00C10766">
            <w:r w:rsidRPr="00E569A9">
              <w:t>2 02 03015 10 0000 151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0A4D96" w:rsidRPr="00E569A9" w:rsidRDefault="000A4D96" w:rsidP="00C10766">
            <w:pPr>
              <w:jc w:val="both"/>
            </w:pPr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0A4D96" w:rsidRPr="003335C8" w:rsidRDefault="000A4D96" w:rsidP="00C10766">
            <w:pPr>
              <w:jc w:val="center"/>
            </w:pPr>
            <w:r>
              <w:t>71,5</w:t>
            </w:r>
          </w:p>
        </w:tc>
      </w:tr>
      <w:tr w:rsidR="000A4D96" w:rsidRPr="00A07C8C" w:rsidTr="00C10766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A4D96" w:rsidRPr="00C84CDE" w:rsidRDefault="000A4D96" w:rsidP="00C10766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>2 02 03024 10 0000 151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0A4D96" w:rsidRPr="003335C8" w:rsidRDefault="000A4D96" w:rsidP="00C10766">
            <w:pPr>
              <w:jc w:val="both"/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0A4D96" w:rsidRPr="003335C8" w:rsidRDefault="000A4D96" w:rsidP="00C10766">
            <w:pPr>
              <w:jc w:val="center"/>
            </w:pPr>
            <w:r>
              <w:t>121,9</w:t>
            </w:r>
          </w:p>
        </w:tc>
      </w:tr>
      <w:tr w:rsidR="000A4D96" w:rsidRPr="00A07C8C" w:rsidTr="00C10766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A4D96" w:rsidRPr="00C84CDE" w:rsidRDefault="000A4D96" w:rsidP="00C10766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03024 10 </w:t>
            </w:r>
            <w:r>
              <w:rPr>
                <w:snapToGrid w:val="0"/>
              </w:rPr>
              <w:t xml:space="preserve">9028 </w:t>
            </w:r>
            <w:r w:rsidRPr="00C84CDE">
              <w:rPr>
                <w:snapToGrid w:val="0"/>
              </w:rPr>
              <w:t>151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0A4D96" w:rsidRDefault="000A4D96" w:rsidP="00C10766">
            <w:pPr>
              <w:jc w:val="both"/>
            </w:pPr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0A4D96" w:rsidRDefault="000A4D96" w:rsidP="00C10766">
            <w:pPr>
              <w:jc w:val="center"/>
            </w:pPr>
            <w:r>
              <w:t>121,4</w:t>
            </w:r>
          </w:p>
        </w:tc>
      </w:tr>
      <w:tr w:rsidR="000A4D96" w:rsidRPr="00A07C8C" w:rsidTr="00C10766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D96" w:rsidRPr="00C84CDE" w:rsidRDefault="000A4D96" w:rsidP="00C10766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03024 10 9029 151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4D96" w:rsidRDefault="000A4D96" w:rsidP="00C10766">
            <w:pPr>
              <w:jc w:val="both"/>
            </w:pPr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4D96" w:rsidRPr="003335C8" w:rsidRDefault="000A4D96" w:rsidP="00C10766">
            <w:pPr>
              <w:jc w:val="center"/>
            </w:pPr>
            <w:r>
              <w:t>0,5</w:t>
            </w:r>
          </w:p>
        </w:tc>
      </w:tr>
      <w:tr w:rsidR="000A4D96" w:rsidRPr="00A07C8C" w:rsidTr="0032383C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D96" w:rsidRPr="00962F41" w:rsidRDefault="000A4D96" w:rsidP="00C10766">
            <w:pPr>
              <w:spacing w:before="120" w:line="240" w:lineRule="exact"/>
              <w:rPr>
                <w:b/>
                <w:i/>
                <w:snapToGrid w:val="0"/>
              </w:rPr>
            </w:pPr>
            <w:r w:rsidRPr="00962F41">
              <w:rPr>
                <w:b/>
                <w:i/>
                <w:snapToGrid w:val="0"/>
              </w:rPr>
              <w:t>2 02 04000 00 0000 151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4D96" w:rsidRPr="00962F41" w:rsidRDefault="000A4D96" w:rsidP="00C10766">
            <w:pPr>
              <w:jc w:val="center"/>
              <w:rPr>
                <w:b/>
                <w:i/>
                <w:sz w:val="28"/>
                <w:szCs w:val="28"/>
              </w:rPr>
            </w:pPr>
            <w:r w:rsidRPr="00962F41">
              <w:rPr>
                <w:b/>
                <w:i/>
                <w:sz w:val="28"/>
                <w:szCs w:val="28"/>
              </w:rPr>
              <w:t xml:space="preserve">Иные межбюджетные </w:t>
            </w:r>
            <w:r w:rsidRPr="00962F41">
              <w:rPr>
                <w:b/>
                <w:i/>
                <w:sz w:val="28"/>
                <w:szCs w:val="28"/>
              </w:rPr>
              <w:lastRenderedPageBreak/>
              <w:t>трансферт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A4D96" w:rsidRPr="00962F41" w:rsidRDefault="0032383C" w:rsidP="00C107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60,8</w:t>
            </w:r>
          </w:p>
        </w:tc>
      </w:tr>
      <w:tr w:rsidR="000A4D96" w:rsidRPr="00A07C8C" w:rsidTr="0032383C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D96" w:rsidRDefault="000A4D96" w:rsidP="00C10766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lastRenderedPageBreak/>
              <w:t>2 02 04014 00 0000 151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4D96" w:rsidRDefault="000A4D96" w:rsidP="00C10766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4D96" w:rsidRDefault="0032383C" w:rsidP="00C10766">
            <w:pPr>
              <w:jc w:val="center"/>
            </w:pPr>
            <w:r>
              <w:t>54,2</w:t>
            </w:r>
          </w:p>
        </w:tc>
      </w:tr>
      <w:tr w:rsidR="000A4D96" w:rsidRPr="00A07C8C" w:rsidTr="0032383C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D96" w:rsidRDefault="000A4D96" w:rsidP="00C10766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04014 10 0000 151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4D96" w:rsidRDefault="000A4D96" w:rsidP="00C10766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4D96" w:rsidRDefault="0032383C" w:rsidP="00C10766">
            <w:pPr>
              <w:jc w:val="center"/>
            </w:pPr>
            <w:r>
              <w:t>54,2</w:t>
            </w:r>
          </w:p>
        </w:tc>
      </w:tr>
      <w:tr w:rsidR="0032383C" w:rsidRPr="00A07C8C" w:rsidTr="0032383C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32383C" w:rsidRDefault="0032383C" w:rsidP="00C7404C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04999 10 0000 151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32383C" w:rsidRDefault="0032383C" w:rsidP="00C7404C"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32383C" w:rsidRDefault="0032383C" w:rsidP="00C7404C">
            <w:pPr>
              <w:jc w:val="center"/>
            </w:pPr>
            <w:r>
              <w:t>6,6</w:t>
            </w:r>
          </w:p>
        </w:tc>
      </w:tr>
      <w:tr w:rsidR="0032383C" w:rsidRPr="00A07C8C" w:rsidTr="0032383C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32383C" w:rsidRDefault="0032383C" w:rsidP="00C7404C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04999 10 1003 151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32383C" w:rsidRDefault="0032383C" w:rsidP="00C7404C">
            <w:r>
              <w:t>Иные межбюджетные трансферты городским и сельским поселениям област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32383C" w:rsidRDefault="0032383C" w:rsidP="00C7404C">
            <w:pPr>
              <w:jc w:val="center"/>
            </w:pPr>
            <w:r>
              <w:t>6,6</w:t>
            </w:r>
          </w:p>
        </w:tc>
      </w:tr>
    </w:tbl>
    <w:p w:rsidR="00962F41" w:rsidRDefault="00962F41">
      <w:pPr>
        <w:rPr>
          <w:b/>
          <w:sz w:val="28"/>
          <w:szCs w:val="28"/>
        </w:rPr>
      </w:pPr>
    </w:p>
    <w:p w:rsidR="00962F41" w:rsidRDefault="00962F41"/>
    <w:p w:rsidR="00EF086E" w:rsidRDefault="00EF086E"/>
    <w:p w:rsidR="000A4D96" w:rsidRDefault="000A4D96"/>
    <w:p w:rsidR="00C7404C" w:rsidRDefault="00C7404C"/>
    <w:p w:rsidR="00C7404C" w:rsidRDefault="00C7404C"/>
    <w:p w:rsidR="00C7404C" w:rsidRDefault="00C7404C"/>
    <w:p w:rsidR="00C7404C" w:rsidRDefault="00C7404C"/>
    <w:p w:rsidR="00C7404C" w:rsidRDefault="00C7404C"/>
    <w:p w:rsidR="00C7404C" w:rsidRDefault="00C7404C"/>
    <w:p w:rsidR="00C7404C" w:rsidRDefault="00C7404C"/>
    <w:p w:rsidR="00C7404C" w:rsidRDefault="00C7404C"/>
    <w:p w:rsidR="00C7404C" w:rsidRDefault="00C7404C"/>
    <w:p w:rsidR="00C7404C" w:rsidRDefault="00C7404C"/>
    <w:p w:rsidR="00C7404C" w:rsidRDefault="00C7404C"/>
    <w:p w:rsidR="00C7404C" w:rsidRDefault="00C7404C"/>
    <w:p w:rsidR="00C7404C" w:rsidRDefault="00C7404C"/>
    <w:p w:rsidR="00C7404C" w:rsidRDefault="00C7404C"/>
    <w:p w:rsidR="00C7404C" w:rsidRDefault="00C7404C"/>
    <w:p w:rsidR="00C7404C" w:rsidRDefault="00C7404C"/>
    <w:p w:rsidR="00C7404C" w:rsidRDefault="00C7404C"/>
    <w:p w:rsidR="00C7404C" w:rsidRDefault="00C7404C"/>
    <w:p w:rsidR="00C7404C" w:rsidRDefault="00C7404C"/>
    <w:p w:rsidR="00C7404C" w:rsidRDefault="00C7404C"/>
    <w:p w:rsidR="00F97DD9" w:rsidRDefault="00EF086E" w:rsidP="00F97DD9">
      <w:pPr>
        <w:jc w:val="both"/>
      </w:pPr>
      <w:r>
        <w:rPr>
          <w:b/>
          <w:sz w:val="28"/>
          <w:szCs w:val="28"/>
        </w:rPr>
        <w:lastRenderedPageBreak/>
        <w:t>5</w:t>
      </w:r>
      <w:r w:rsidR="00962F41">
        <w:rPr>
          <w:b/>
          <w:sz w:val="28"/>
          <w:szCs w:val="28"/>
        </w:rPr>
        <w:t>. Внести изменения в приложение № 6</w:t>
      </w:r>
      <w:r w:rsidR="00F97DD9">
        <w:rPr>
          <w:b/>
          <w:sz w:val="28"/>
          <w:szCs w:val="28"/>
        </w:rPr>
        <w:t>, изложив его в следующей редакции:</w:t>
      </w:r>
    </w:p>
    <w:p w:rsidR="00962F41" w:rsidRDefault="00962F41" w:rsidP="00962F41">
      <w:pPr>
        <w:rPr>
          <w:b/>
          <w:sz w:val="28"/>
          <w:szCs w:val="28"/>
        </w:rPr>
      </w:pPr>
    </w:p>
    <w:p w:rsidR="00D712FA" w:rsidRDefault="00D712FA"/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962F41" w:rsidTr="00962F41">
        <w:tc>
          <w:tcPr>
            <w:tcW w:w="4248" w:type="dxa"/>
            <w:shd w:val="clear" w:color="auto" w:fill="auto"/>
          </w:tcPr>
          <w:p w:rsidR="00962F41" w:rsidRDefault="00962F41" w:rsidP="00962F4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962F41" w:rsidRDefault="00962F41" w:rsidP="00962F41"/>
          <w:p w:rsidR="00962F41" w:rsidRDefault="00962F41" w:rsidP="00962F41">
            <w:pPr>
              <w:jc w:val="right"/>
            </w:pPr>
            <w:r>
              <w:t>Приложение № 6 к решению</w:t>
            </w:r>
          </w:p>
          <w:p w:rsidR="00962F41" w:rsidRDefault="00962F41" w:rsidP="00962F41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962F41" w:rsidRDefault="00962F41" w:rsidP="00962F41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6 год»</w:t>
            </w:r>
          </w:p>
          <w:p w:rsidR="00962F41" w:rsidRDefault="00962F41" w:rsidP="00962F41">
            <w:pPr>
              <w:jc w:val="right"/>
            </w:pPr>
            <w:r>
              <w:rPr>
                <w:bCs/>
                <w:spacing w:val="-1"/>
              </w:rPr>
              <w:t>от 28.12.2015  № 19</w:t>
            </w:r>
          </w:p>
        </w:tc>
      </w:tr>
    </w:tbl>
    <w:p w:rsidR="00962F41" w:rsidRDefault="00962F41" w:rsidP="00962F41"/>
    <w:p w:rsidR="00962F41" w:rsidRDefault="00962F41" w:rsidP="00962F41"/>
    <w:p w:rsidR="00962F41" w:rsidRDefault="00962F41" w:rsidP="00962F41">
      <w:pPr>
        <w:ind w:firstLine="708"/>
        <w:jc w:val="center"/>
        <w:rPr>
          <w:b/>
          <w:bCs/>
          <w:sz w:val="28"/>
          <w:szCs w:val="28"/>
        </w:rPr>
      </w:pPr>
      <w:r w:rsidRPr="004900AD">
        <w:rPr>
          <w:b/>
          <w:bCs/>
          <w:sz w:val="28"/>
          <w:szCs w:val="28"/>
        </w:rPr>
        <w:t xml:space="preserve">Распределение бюджетных ассигнований </w:t>
      </w:r>
      <w:r>
        <w:rPr>
          <w:b/>
          <w:bCs/>
          <w:sz w:val="28"/>
          <w:szCs w:val="28"/>
        </w:rPr>
        <w:t xml:space="preserve"> по разделам</w:t>
      </w:r>
      <w:r w:rsidRPr="004900AD">
        <w:rPr>
          <w:b/>
          <w:bCs/>
          <w:sz w:val="28"/>
          <w:szCs w:val="28"/>
        </w:rPr>
        <w:t>, подразделам, целевым статьям</w:t>
      </w:r>
      <w:r>
        <w:rPr>
          <w:b/>
          <w:bCs/>
          <w:sz w:val="28"/>
          <w:szCs w:val="28"/>
        </w:rPr>
        <w:t xml:space="preserve"> </w:t>
      </w:r>
      <w:r w:rsidRPr="00606EE2">
        <w:rPr>
          <w:b/>
          <w:bCs/>
          <w:sz w:val="28"/>
          <w:szCs w:val="28"/>
        </w:rPr>
        <w:t>(</w:t>
      </w:r>
      <w:r w:rsidRPr="00606EE2">
        <w:rPr>
          <w:b/>
          <w:sz w:val="28"/>
          <w:szCs w:val="28"/>
        </w:rPr>
        <w:t>муниципальным программам и непрограммным направлениям деятельности</w:t>
      </w:r>
      <w:r>
        <w:rPr>
          <w:b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, группам и подгруппам </w:t>
      </w:r>
      <w:proofErr w:type="gramStart"/>
      <w:r>
        <w:rPr>
          <w:b/>
          <w:bCs/>
          <w:sz w:val="28"/>
          <w:szCs w:val="28"/>
        </w:rPr>
        <w:t>видов расходов</w:t>
      </w:r>
      <w:r w:rsidRPr="004900AD">
        <w:rPr>
          <w:b/>
          <w:bCs/>
          <w:sz w:val="28"/>
          <w:szCs w:val="28"/>
        </w:rPr>
        <w:t xml:space="preserve"> классификации расходов бюджета</w:t>
      </w:r>
      <w:proofErr w:type="gramEnd"/>
    </w:p>
    <w:p w:rsidR="00962F41" w:rsidRDefault="00962F41" w:rsidP="00962F41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Трегубовского</w:t>
      </w:r>
      <w:r w:rsidRPr="004900AD">
        <w:rPr>
          <w:b/>
          <w:bCs/>
          <w:sz w:val="28"/>
          <w:szCs w:val="28"/>
        </w:rPr>
        <w:t xml:space="preserve"> сельского поселения на 201</w:t>
      </w:r>
      <w:r>
        <w:rPr>
          <w:b/>
          <w:bCs/>
          <w:sz w:val="28"/>
          <w:szCs w:val="28"/>
        </w:rPr>
        <w:t>6</w:t>
      </w:r>
      <w:r w:rsidRPr="004900AD">
        <w:rPr>
          <w:b/>
          <w:bCs/>
          <w:sz w:val="28"/>
          <w:szCs w:val="28"/>
        </w:rPr>
        <w:t xml:space="preserve"> год </w:t>
      </w:r>
    </w:p>
    <w:p w:rsidR="00962F41" w:rsidRDefault="00962F41" w:rsidP="00962F41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83"/>
        <w:gridCol w:w="567"/>
        <w:gridCol w:w="567"/>
        <w:gridCol w:w="1843"/>
        <w:gridCol w:w="567"/>
        <w:gridCol w:w="1701"/>
      </w:tblGrid>
      <w:tr w:rsidR="00962F41" w:rsidRPr="008771B1" w:rsidTr="00962F41">
        <w:trPr>
          <w:trHeight w:val="557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8771B1">
              <w:rPr>
                <w:b/>
                <w:bCs/>
              </w:rPr>
              <w:t>201</w:t>
            </w:r>
            <w:r>
              <w:rPr>
                <w:b/>
                <w:bCs/>
              </w:rPr>
              <w:t>6 год</w:t>
            </w:r>
          </w:p>
        </w:tc>
      </w:tr>
      <w:tr w:rsidR="00962F41" w:rsidRPr="008771B1" w:rsidTr="00FB0400"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962F41" w:rsidRPr="008771B1" w:rsidRDefault="00E11F59" w:rsidP="00141C3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04,1</w:t>
            </w:r>
          </w:p>
        </w:tc>
      </w:tr>
      <w:tr w:rsidR="00962F41" w:rsidRPr="000652F8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</w:t>
            </w:r>
            <w:proofErr w:type="gramStart"/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0652F8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2,3</w:t>
            </w:r>
          </w:p>
        </w:tc>
      </w:tr>
      <w:tr w:rsidR="00962F41" w:rsidRPr="00435C54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0652F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0652F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0652F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435C54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962F41" w:rsidRPr="00435C54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0652F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0652F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0652F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435C54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962F41" w:rsidRPr="00435C54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0652F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0652F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0652F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435C54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962F41" w:rsidRPr="00435C54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435C54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962F41" w:rsidRPr="00435C54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673D05" w:rsidRDefault="00962F41" w:rsidP="00962F41">
            <w:r w:rsidRPr="00673D05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673D05">
              <w:lastRenderedPageBreak/>
              <w:t xml:space="preserve">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435C54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962F41" w:rsidRPr="00435C54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673D05" w:rsidRDefault="00962F41" w:rsidP="00962F41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jc w:val="center"/>
            </w:pPr>
            <w:r w:rsidRPr="008771B1">
              <w:t>02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435C54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962F41" w:rsidRPr="00067577" w:rsidTr="00A4631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771B1">
              <w:rPr>
                <w:b/>
                <w:bCs/>
              </w:rPr>
              <w:t>высших</w:t>
            </w:r>
            <w:proofErr w:type="gramEnd"/>
            <w:r w:rsidRPr="008771B1">
              <w:rPr>
                <w:b/>
                <w:bCs/>
              </w:rPr>
              <w:t xml:space="preserve"> исполнительных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62F41" w:rsidRPr="00067577" w:rsidRDefault="00A4631C" w:rsidP="00962F41">
            <w:pPr>
              <w:jc w:val="center"/>
              <w:rPr>
                <w:b/>
              </w:rPr>
            </w:pPr>
            <w:r>
              <w:rPr>
                <w:b/>
              </w:rPr>
              <w:t>3599,8</w:t>
            </w:r>
          </w:p>
        </w:tc>
      </w:tr>
      <w:tr w:rsidR="00554861" w:rsidRPr="008771B1" w:rsidTr="00A4631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54861" w:rsidRPr="00A60285" w:rsidRDefault="0055486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54861" w:rsidRPr="00627298" w:rsidRDefault="0055486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61" w:rsidRPr="00627298" w:rsidRDefault="0055486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54861" w:rsidRPr="00627298" w:rsidRDefault="0055486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54861" w:rsidRPr="00627298" w:rsidRDefault="0055486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54861" w:rsidRPr="008771B1" w:rsidRDefault="00A4631C" w:rsidP="000D0DF7">
            <w:pPr>
              <w:jc w:val="center"/>
            </w:pPr>
            <w:r>
              <w:t>3468,6</w:t>
            </w:r>
          </w:p>
        </w:tc>
      </w:tr>
      <w:tr w:rsidR="008C08D4" w:rsidRPr="008771B1" w:rsidTr="00A4631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08D4" w:rsidRPr="008771B1" w:rsidRDefault="008C08D4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08D4" w:rsidRPr="000652F8" w:rsidRDefault="008C08D4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08D4" w:rsidRPr="000652F8" w:rsidRDefault="008C08D4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08D4" w:rsidRPr="000652F8" w:rsidRDefault="008C08D4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08D4" w:rsidRPr="008771B1" w:rsidRDefault="008C08D4" w:rsidP="00962F41">
            <w:pPr>
              <w:jc w:val="center"/>
            </w:pPr>
          </w:p>
          <w:p w:rsidR="008C08D4" w:rsidRPr="008771B1" w:rsidRDefault="008C08D4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08D4" w:rsidRPr="008771B1" w:rsidRDefault="00A4631C" w:rsidP="008C08D4">
            <w:pPr>
              <w:jc w:val="center"/>
            </w:pPr>
            <w:r>
              <w:t>3468,6</w:t>
            </w:r>
          </w:p>
        </w:tc>
      </w:tr>
      <w:tr w:rsidR="008C08D4" w:rsidRPr="008771B1" w:rsidTr="00A4631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08D4" w:rsidRDefault="008C08D4" w:rsidP="00962F41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08D4" w:rsidRPr="000652F8" w:rsidRDefault="008C08D4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08D4" w:rsidRPr="000652F8" w:rsidRDefault="008C08D4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08D4" w:rsidRPr="000652F8" w:rsidRDefault="008C08D4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08D4" w:rsidRPr="008771B1" w:rsidRDefault="008C08D4" w:rsidP="00962F41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08D4" w:rsidRPr="008771B1" w:rsidRDefault="00A4631C" w:rsidP="008C08D4">
            <w:pPr>
              <w:jc w:val="center"/>
            </w:pPr>
            <w:r>
              <w:t>3468,6</w:t>
            </w:r>
          </w:p>
        </w:tc>
      </w:tr>
      <w:tr w:rsidR="008C08D4" w:rsidRPr="008771B1" w:rsidTr="00A4631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8D4" w:rsidRPr="00CD504B" w:rsidRDefault="008C08D4" w:rsidP="00962F41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8D4" w:rsidRPr="008771B1" w:rsidRDefault="008C08D4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8D4" w:rsidRPr="008771B1" w:rsidRDefault="008C08D4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8D4" w:rsidRPr="008771B1" w:rsidRDefault="008C08D4" w:rsidP="00962F41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8D4" w:rsidRPr="008771B1" w:rsidRDefault="008C08D4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08D4" w:rsidRPr="008771B1" w:rsidRDefault="00A4631C" w:rsidP="008C08D4">
            <w:pPr>
              <w:jc w:val="center"/>
            </w:pPr>
            <w:r>
              <w:t>3462,0</w:t>
            </w:r>
          </w:p>
        </w:tc>
      </w:tr>
      <w:tr w:rsidR="00962F41" w:rsidRPr="008771B1" w:rsidTr="00C7404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673D05" w:rsidRDefault="00962F41" w:rsidP="00962F41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62F41" w:rsidRPr="008771B1" w:rsidRDefault="00962F41" w:rsidP="00C7404C">
            <w:pPr>
              <w:jc w:val="center"/>
            </w:pPr>
            <w:r>
              <w:t>23</w:t>
            </w:r>
            <w:r w:rsidR="00C7404C">
              <w:t>10</w:t>
            </w:r>
            <w:r>
              <w:t>,</w:t>
            </w:r>
            <w:r w:rsidR="00C7404C">
              <w:t>3</w:t>
            </w:r>
          </w:p>
        </w:tc>
      </w:tr>
      <w:tr w:rsidR="00962F41" w:rsidRPr="008771B1" w:rsidTr="00C7404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673D05" w:rsidRDefault="00962F41" w:rsidP="00962F41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62F41" w:rsidRDefault="00962F41" w:rsidP="00962F41">
            <w:pPr>
              <w:jc w:val="center"/>
            </w:pPr>
            <w:r>
              <w:t>23</w:t>
            </w:r>
            <w:r w:rsidR="00C7404C">
              <w:t>10</w:t>
            </w:r>
            <w:r>
              <w:t>,</w:t>
            </w:r>
            <w:r w:rsidR="00C7404C">
              <w:t>3</w:t>
            </w:r>
          </w:p>
          <w:p w:rsidR="00962F41" w:rsidRPr="008771B1" w:rsidRDefault="00962F41" w:rsidP="00962F41">
            <w:pPr>
              <w:jc w:val="center"/>
            </w:pPr>
          </w:p>
        </w:tc>
      </w:tr>
      <w:tr w:rsidR="00962F41" w:rsidRPr="008771B1" w:rsidTr="00C7404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62F41" w:rsidRPr="008771B1" w:rsidRDefault="00C7404C" w:rsidP="005548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9,0</w:t>
            </w:r>
          </w:p>
        </w:tc>
      </w:tr>
      <w:tr w:rsidR="00962F41" w:rsidRPr="008771B1" w:rsidTr="00C7404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62F41" w:rsidRPr="008771B1" w:rsidRDefault="00C7404C" w:rsidP="005548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9,0</w:t>
            </w:r>
          </w:p>
        </w:tc>
      </w:tr>
      <w:tr w:rsidR="00962F41" w:rsidTr="00C7404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673D05" w:rsidRDefault="00962F41" w:rsidP="00962F41">
            <w:r w:rsidRPr="00DE5B9D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62F41" w:rsidRDefault="00C7404C" w:rsidP="00962F41">
            <w:pPr>
              <w:jc w:val="center"/>
            </w:pPr>
            <w:r>
              <w:t>72,7</w:t>
            </w:r>
          </w:p>
        </w:tc>
      </w:tr>
      <w:tr w:rsidR="00962F41" w:rsidTr="00C7404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DE5B9D" w:rsidRDefault="00962F41" w:rsidP="00962F41">
            <w:r w:rsidRPr="00DE5B9D">
              <w:t xml:space="preserve">Социальные выплаты гражданам, кроме </w:t>
            </w:r>
            <w:proofErr w:type="gramStart"/>
            <w:r w:rsidRPr="00DE5B9D">
              <w:t>публичных</w:t>
            </w:r>
            <w:proofErr w:type="gramEnd"/>
          </w:p>
          <w:p w:rsidR="00962F41" w:rsidRPr="00673D05" w:rsidRDefault="00962F41" w:rsidP="00962F41">
            <w:r w:rsidRPr="00DE5B9D">
              <w:lastRenderedPageBreak/>
              <w:t>нормативных социальных выпла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3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62F41" w:rsidRDefault="00C7404C" w:rsidP="00962F41">
            <w:pPr>
              <w:jc w:val="center"/>
            </w:pPr>
            <w:r>
              <w:t>72,7</w:t>
            </w:r>
          </w:p>
        </w:tc>
      </w:tr>
      <w:tr w:rsidR="00962F41" w:rsidTr="00C7404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B0EE7" w:rsidRDefault="00962F41" w:rsidP="00962F41">
            <w:r w:rsidRPr="005B0EE7"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62F41" w:rsidRDefault="00C7404C" w:rsidP="00962F41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962F41">
              <w:t>0,0</w:t>
            </w:r>
          </w:p>
        </w:tc>
      </w:tr>
      <w:tr w:rsidR="00962F41" w:rsidTr="00C7404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BA2E33" w:rsidRDefault="00962F41" w:rsidP="00962F41">
            <w:r w:rsidRPr="00BA2E33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62F41" w:rsidRDefault="00C7404C" w:rsidP="00962F41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962F41">
              <w:t>0,0</w:t>
            </w:r>
          </w:p>
        </w:tc>
      </w:tr>
      <w:tr w:rsidR="0032383C" w:rsidTr="0032383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2383C" w:rsidRPr="00BA2E33" w:rsidRDefault="0032383C" w:rsidP="00962F41">
            <w:r>
              <w:t>Частичная компенсация дополнительных расходов на повышение оплаты труда работников бюджетной сферы за счет межбюджетных трансфертов из областного бюджет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2383C" w:rsidRDefault="006D6EAC" w:rsidP="00962F4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2383C" w:rsidRDefault="006D6EAC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2383C" w:rsidRDefault="006D6EAC" w:rsidP="00962F41">
            <w:pPr>
              <w:autoSpaceDE w:val="0"/>
              <w:autoSpaceDN w:val="0"/>
              <w:adjustRightInd w:val="0"/>
              <w:jc w:val="center"/>
            </w:pPr>
            <w:r>
              <w:t>01 1 05 714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2383C" w:rsidRDefault="0032383C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2383C" w:rsidRDefault="006D6EAC" w:rsidP="00962F41">
            <w:pPr>
              <w:autoSpaceDE w:val="0"/>
              <w:autoSpaceDN w:val="0"/>
              <w:adjustRightInd w:val="0"/>
              <w:jc w:val="center"/>
            </w:pPr>
            <w:r>
              <w:t>6,6</w:t>
            </w:r>
          </w:p>
        </w:tc>
      </w:tr>
      <w:tr w:rsidR="006D6EAC" w:rsidTr="0032383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D6EAC" w:rsidRPr="00673D05" w:rsidRDefault="006D6EAC" w:rsidP="00C7404C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D6EAC" w:rsidRDefault="006D6EAC" w:rsidP="00C7404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D6EAC" w:rsidRDefault="006D6EAC" w:rsidP="00C7404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D6EAC" w:rsidRDefault="006D6EAC" w:rsidP="00C7404C">
            <w:pPr>
              <w:autoSpaceDE w:val="0"/>
              <w:autoSpaceDN w:val="0"/>
              <w:adjustRightInd w:val="0"/>
              <w:jc w:val="center"/>
            </w:pPr>
            <w:r>
              <w:t>01 1 05 714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D6EAC" w:rsidRDefault="006D6EAC" w:rsidP="00C7404C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D6EAC" w:rsidRDefault="006D6EAC" w:rsidP="00C7404C">
            <w:pPr>
              <w:autoSpaceDE w:val="0"/>
              <w:autoSpaceDN w:val="0"/>
              <w:adjustRightInd w:val="0"/>
              <w:jc w:val="center"/>
            </w:pPr>
            <w:r>
              <w:t>6,6</w:t>
            </w:r>
          </w:p>
        </w:tc>
      </w:tr>
      <w:tr w:rsidR="006D6EAC" w:rsidTr="0032383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D6EAC" w:rsidRPr="00673D05" w:rsidRDefault="006D6EAC" w:rsidP="00C7404C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D6EAC" w:rsidRDefault="006D6EAC" w:rsidP="00C7404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D6EAC" w:rsidRDefault="006D6EAC" w:rsidP="00C7404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D6EAC" w:rsidRDefault="006D6EAC" w:rsidP="00C7404C">
            <w:pPr>
              <w:autoSpaceDE w:val="0"/>
              <w:autoSpaceDN w:val="0"/>
              <w:adjustRightInd w:val="0"/>
              <w:jc w:val="center"/>
            </w:pPr>
            <w:r>
              <w:t>01 1 05 714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D6EAC" w:rsidRDefault="006D6EAC" w:rsidP="00C7404C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D6EAC" w:rsidRDefault="006D6EAC" w:rsidP="00C7404C">
            <w:pPr>
              <w:autoSpaceDE w:val="0"/>
              <w:autoSpaceDN w:val="0"/>
              <w:adjustRightInd w:val="0"/>
              <w:jc w:val="center"/>
            </w:pPr>
            <w:r>
              <w:t>6,6</w:t>
            </w:r>
          </w:p>
        </w:tc>
      </w:tr>
      <w:tr w:rsidR="00962F41" w:rsidRPr="008771B1" w:rsidTr="005D024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E572A5" w:rsidP="00962F41">
            <w:pPr>
              <w:autoSpaceDE w:val="0"/>
              <w:autoSpaceDN w:val="0"/>
              <w:adjustRightInd w:val="0"/>
              <w:jc w:val="center"/>
            </w:pPr>
            <w:r>
              <w:t>131,2</w:t>
            </w:r>
          </w:p>
        </w:tc>
      </w:tr>
      <w:tr w:rsidR="006E2703" w:rsidRPr="008771B1" w:rsidTr="008F165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Default="006E2703" w:rsidP="005F262D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Default="006E2703" w:rsidP="00391E3B">
            <w:pPr>
              <w:autoSpaceDE w:val="0"/>
              <w:autoSpaceDN w:val="0"/>
              <w:adjustRightInd w:val="0"/>
              <w:jc w:val="center"/>
            </w:pPr>
            <w:r>
              <w:t xml:space="preserve">12 0 00 </w:t>
            </w:r>
            <w:r w:rsidR="00391E3B">
              <w:t>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6,2</w:t>
            </w:r>
          </w:p>
        </w:tc>
      </w:tr>
      <w:tr w:rsidR="006E2703" w:rsidRPr="008771B1" w:rsidTr="008F165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673D05" w:rsidRDefault="006E2703" w:rsidP="005F262D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Default="006E2703" w:rsidP="00391E3B">
            <w:pPr>
              <w:autoSpaceDE w:val="0"/>
              <w:autoSpaceDN w:val="0"/>
              <w:adjustRightInd w:val="0"/>
              <w:jc w:val="center"/>
            </w:pPr>
            <w:r>
              <w:t xml:space="preserve">12 0 00 </w:t>
            </w:r>
            <w:r w:rsidR="00391E3B">
              <w:t>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6,2</w:t>
            </w:r>
          </w:p>
        </w:tc>
      </w:tr>
      <w:tr w:rsidR="006E2703" w:rsidRPr="008771B1" w:rsidTr="008F165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673D05" w:rsidRDefault="006E2703" w:rsidP="005F262D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Default="006E2703" w:rsidP="00391E3B">
            <w:pPr>
              <w:autoSpaceDE w:val="0"/>
              <w:autoSpaceDN w:val="0"/>
              <w:adjustRightInd w:val="0"/>
              <w:jc w:val="center"/>
            </w:pPr>
            <w:r>
              <w:t xml:space="preserve">12 0 00 </w:t>
            </w:r>
            <w:r w:rsidR="00391E3B">
              <w:t>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6E2703" w:rsidRPr="008771B1" w:rsidTr="008F165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3F4B20" w:rsidRDefault="006E2703" w:rsidP="005F262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Default="006E2703" w:rsidP="00391E3B">
            <w:pPr>
              <w:autoSpaceDE w:val="0"/>
              <w:autoSpaceDN w:val="0"/>
              <w:adjustRightInd w:val="0"/>
              <w:jc w:val="center"/>
            </w:pPr>
            <w:r>
              <w:t xml:space="preserve">12 0 00 </w:t>
            </w:r>
            <w:r w:rsidR="00391E3B">
              <w:t>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</w:tr>
      <w:tr w:rsidR="006E2703" w:rsidRPr="008771B1" w:rsidTr="008F165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Default="006E2703" w:rsidP="005F262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Default="006E2703" w:rsidP="00391E3B">
            <w:pPr>
              <w:autoSpaceDE w:val="0"/>
              <w:autoSpaceDN w:val="0"/>
              <w:adjustRightInd w:val="0"/>
              <w:jc w:val="center"/>
            </w:pPr>
            <w:r>
              <w:t xml:space="preserve">12 0 00 </w:t>
            </w:r>
            <w:r w:rsidR="00391E3B">
              <w:t>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</w:tr>
      <w:tr w:rsidR="008F1657" w:rsidRPr="008771B1" w:rsidTr="00B13E22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Default="008F1657" w:rsidP="005F262D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Pr="008771B1" w:rsidRDefault="008F1657" w:rsidP="005F262D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Default="008F1657" w:rsidP="005F262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Default="008F1657" w:rsidP="00391E3B">
            <w:pPr>
              <w:autoSpaceDE w:val="0"/>
              <w:autoSpaceDN w:val="0"/>
              <w:adjustRightInd w:val="0"/>
              <w:jc w:val="center"/>
            </w:pPr>
            <w:r>
              <w:t xml:space="preserve">12 0 00 </w:t>
            </w:r>
            <w:r w:rsidR="00391E3B">
              <w:t>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Default="008F1657" w:rsidP="005F26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Default="008F1657" w:rsidP="005F262D">
            <w:pPr>
              <w:autoSpaceDE w:val="0"/>
              <w:autoSpaceDN w:val="0"/>
              <w:adjustRightInd w:val="0"/>
              <w:jc w:val="center"/>
            </w:pPr>
            <w:r>
              <w:t>3,1</w:t>
            </w:r>
          </w:p>
        </w:tc>
      </w:tr>
      <w:tr w:rsidR="008F1657" w:rsidRPr="008771B1" w:rsidTr="00B13E22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Pr="00673D05" w:rsidRDefault="008F1657" w:rsidP="008F1657">
            <w:r w:rsidRPr="00673D05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673D05">
              <w:lastRenderedPageBreak/>
              <w:t xml:space="preserve">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Pr="008771B1" w:rsidRDefault="008F1657" w:rsidP="005F262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Default="008F1657" w:rsidP="005F262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Default="008F1657" w:rsidP="00391E3B">
            <w:pPr>
              <w:autoSpaceDE w:val="0"/>
              <w:autoSpaceDN w:val="0"/>
              <w:adjustRightInd w:val="0"/>
              <w:jc w:val="center"/>
            </w:pPr>
            <w:r>
              <w:t xml:space="preserve">12 0 00 </w:t>
            </w:r>
            <w:r w:rsidR="00391E3B">
              <w:t>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Default="00E572A5" w:rsidP="005F262D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Default="00E572A5" w:rsidP="005F262D">
            <w:pPr>
              <w:autoSpaceDE w:val="0"/>
              <w:autoSpaceDN w:val="0"/>
              <w:adjustRightInd w:val="0"/>
              <w:jc w:val="center"/>
            </w:pPr>
            <w:r>
              <w:t>3,1</w:t>
            </w:r>
          </w:p>
        </w:tc>
      </w:tr>
      <w:tr w:rsidR="008F1657" w:rsidRPr="008771B1" w:rsidTr="00B13E22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Pr="00673D05" w:rsidRDefault="008F1657" w:rsidP="008F1657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Pr="008771B1" w:rsidRDefault="008F1657" w:rsidP="005F262D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Default="008F1657" w:rsidP="005F262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Default="008F1657" w:rsidP="00391E3B">
            <w:pPr>
              <w:autoSpaceDE w:val="0"/>
              <w:autoSpaceDN w:val="0"/>
              <w:adjustRightInd w:val="0"/>
              <w:jc w:val="center"/>
            </w:pPr>
            <w:r>
              <w:t xml:space="preserve">12 0 00 </w:t>
            </w:r>
            <w:r w:rsidR="00391E3B">
              <w:t>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Default="00E572A5" w:rsidP="005F262D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Default="00E572A5" w:rsidP="005F262D">
            <w:pPr>
              <w:autoSpaceDE w:val="0"/>
              <w:autoSpaceDN w:val="0"/>
              <w:adjustRightInd w:val="0"/>
              <w:jc w:val="center"/>
            </w:pPr>
            <w:r>
              <w:t>3,1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1,4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673D05" w:rsidRDefault="00962F41" w:rsidP="00962F41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15,4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673D05" w:rsidRDefault="00962F41" w:rsidP="00962F41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15,4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BF2B10" w:rsidRDefault="00962F41" w:rsidP="00962F41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/>
              </w:rPr>
            </w:pPr>
            <w:r>
              <w:rPr>
                <w:b/>
              </w:rPr>
              <w:t>99,3</w:t>
            </w:r>
          </w:p>
        </w:tc>
      </w:tr>
      <w:tr w:rsidR="00962F41" w:rsidRPr="008D2697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</w:pPr>
            <w:r>
              <w:lastRenderedPageBreak/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D2697" w:rsidRDefault="00962F41" w:rsidP="00962F41">
            <w:pPr>
              <w:jc w:val="center"/>
            </w:pPr>
            <w:r>
              <w:t>99,3</w:t>
            </w:r>
          </w:p>
        </w:tc>
      </w:tr>
      <w:tr w:rsidR="00962F41" w:rsidRPr="008D2697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D2697" w:rsidRDefault="00962F41" w:rsidP="00962F41">
            <w:pPr>
              <w:jc w:val="center"/>
            </w:pPr>
            <w:r>
              <w:t>99,3</w:t>
            </w:r>
          </w:p>
        </w:tc>
      </w:tr>
      <w:tr w:rsidR="00962F41" w:rsidRPr="008D2697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B0EE7" w:rsidRDefault="00962F41" w:rsidP="00962F41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D2697" w:rsidRDefault="00962F41" w:rsidP="00962F41">
            <w:pPr>
              <w:jc w:val="center"/>
            </w:pPr>
            <w:r>
              <w:t>99,3</w:t>
            </w:r>
          </w:p>
        </w:tc>
      </w:tr>
      <w:tr w:rsidR="00962F41" w:rsidRPr="008D2697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D2697" w:rsidRDefault="00962F41" w:rsidP="00962F41">
            <w:pPr>
              <w:jc w:val="center"/>
            </w:pPr>
            <w:r>
              <w:t>99,3</w:t>
            </w:r>
          </w:p>
        </w:tc>
      </w:tr>
      <w:tr w:rsidR="00962F41" w:rsidRPr="0055574F" w:rsidTr="00A4631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5574F" w:rsidRDefault="00962F41" w:rsidP="00962F41">
            <w:pPr>
              <w:ind w:firstLine="34"/>
              <w:rPr>
                <w:b/>
              </w:rPr>
            </w:pPr>
            <w:r w:rsidRPr="0055574F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5574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5574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5574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5574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62F41" w:rsidRPr="0055574F" w:rsidRDefault="00A4631C" w:rsidP="00962F41">
            <w:pPr>
              <w:jc w:val="center"/>
              <w:rPr>
                <w:b/>
              </w:rPr>
            </w:pPr>
            <w:r>
              <w:rPr>
                <w:b/>
              </w:rPr>
              <w:t>62,5</w:t>
            </w:r>
          </w:p>
        </w:tc>
      </w:tr>
      <w:tr w:rsidR="00962F41" w:rsidRPr="008D2697" w:rsidTr="00A4631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62F41" w:rsidRPr="008D2697" w:rsidRDefault="00A4631C" w:rsidP="00962F41">
            <w:pPr>
              <w:jc w:val="center"/>
            </w:pPr>
            <w:r>
              <w:t>62,5</w:t>
            </w:r>
          </w:p>
        </w:tc>
      </w:tr>
      <w:tr w:rsidR="00962F41" w:rsidRPr="008D2697" w:rsidTr="00A4631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</w:pPr>
            <w:r>
              <w:t>Финансовое обеспечение выборов Главы и депутатов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62F41" w:rsidRPr="008D2697" w:rsidRDefault="00A4631C" w:rsidP="00962F41">
            <w:pPr>
              <w:jc w:val="center"/>
            </w:pPr>
            <w:r>
              <w:t>62,5</w:t>
            </w:r>
          </w:p>
        </w:tc>
      </w:tr>
      <w:tr w:rsidR="00962F41" w:rsidRPr="008D2697" w:rsidTr="00A4631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B0EE7" w:rsidRDefault="00962F41" w:rsidP="00962F41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62F41" w:rsidRPr="008D2697" w:rsidRDefault="00A4631C" w:rsidP="00962F41">
            <w:pPr>
              <w:jc w:val="center"/>
            </w:pPr>
            <w:r>
              <w:t>62,5</w:t>
            </w:r>
          </w:p>
        </w:tc>
      </w:tr>
      <w:tr w:rsidR="00962F41" w:rsidRPr="008D2697" w:rsidTr="00A4631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B0EE7" w:rsidRDefault="00962F41" w:rsidP="00962F41">
            <w:r w:rsidRPr="005B0EE7">
              <w:t>Специальные расхо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88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62F41" w:rsidRPr="008D2697" w:rsidRDefault="00A4631C" w:rsidP="00962F41">
            <w:pPr>
              <w:jc w:val="center"/>
            </w:pPr>
            <w:r>
              <w:t>62,5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771B1">
              <w:rPr>
                <w:b/>
              </w:rPr>
              <w:t>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5B0EE7" w:rsidRDefault="00962F41" w:rsidP="00962F41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962F41" w:rsidRPr="00575BCC" w:rsidTr="00A22B02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575BCC" w:rsidRDefault="00EF086E" w:rsidP="009537D5">
            <w:pPr>
              <w:jc w:val="center"/>
              <w:rPr>
                <w:b/>
              </w:rPr>
            </w:pPr>
            <w:r>
              <w:rPr>
                <w:b/>
              </w:rPr>
              <w:t>510,2</w:t>
            </w:r>
          </w:p>
        </w:tc>
      </w:tr>
      <w:tr w:rsidR="00962F41" w:rsidRPr="00627298" w:rsidTr="00A22B02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627298" w:rsidRDefault="00EF086E" w:rsidP="009537D5">
            <w:pPr>
              <w:jc w:val="center"/>
            </w:pPr>
            <w:r>
              <w:t>510,2</w:t>
            </w:r>
          </w:p>
        </w:tc>
      </w:tr>
      <w:tr w:rsidR="00962F41" w:rsidRPr="00627298" w:rsidTr="00C64E4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E333C6" w:rsidRDefault="00962F41" w:rsidP="00962F41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627298" w:rsidRDefault="00C64E47" w:rsidP="00962F41">
            <w:pPr>
              <w:jc w:val="center"/>
            </w:pPr>
            <w:r>
              <w:t>458,0</w:t>
            </w:r>
          </w:p>
        </w:tc>
      </w:tr>
      <w:tr w:rsidR="00962F41" w:rsidRPr="00627298" w:rsidTr="00C64E4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301162" w:rsidRDefault="00962F41" w:rsidP="00962F41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62729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62729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62729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62729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627298" w:rsidRDefault="00554861" w:rsidP="00962F41">
            <w:pPr>
              <w:jc w:val="center"/>
            </w:pPr>
            <w:r>
              <w:t>458</w:t>
            </w:r>
            <w:r w:rsidR="00962F41">
              <w:t>,0</w:t>
            </w:r>
          </w:p>
        </w:tc>
      </w:tr>
      <w:tr w:rsidR="00962F41" w:rsidRPr="00627298" w:rsidTr="00C64E4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62729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62729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62729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62729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627298" w:rsidRDefault="00554861" w:rsidP="00962F41">
            <w:pPr>
              <w:jc w:val="center"/>
            </w:pPr>
            <w:r>
              <w:t>458</w:t>
            </w:r>
            <w:r w:rsidR="00962F41">
              <w:t>,0</w:t>
            </w:r>
          </w:p>
        </w:tc>
      </w:tr>
      <w:tr w:rsidR="00962F41" w:rsidRPr="00627298" w:rsidTr="00C64E4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62729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62729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62729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62729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627298" w:rsidRDefault="00554861" w:rsidP="00962F41">
            <w:pPr>
              <w:jc w:val="center"/>
            </w:pPr>
            <w:r>
              <w:t>458</w:t>
            </w:r>
            <w:r w:rsidR="00962F41">
              <w:t>,0</w:t>
            </w:r>
          </w:p>
        </w:tc>
      </w:tr>
      <w:tr w:rsidR="005D024C" w:rsidRPr="00627298" w:rsidTr="00A22B02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D024C" w:rsidRPr="00A60285" w:rsidRDefault="005D024C" w:rsidP="003B7423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D024C" w:rsidRDefault="005D024C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D024C" w:rsidRDefault="005D024C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024C" w:rsidRDefault="005D024C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024C" w:rsidRPr="00A60285" w:rsidRDefault="005D024C" w:rsidP="003B74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024C" w:rsidRDefault="005E600F" w:rsidP="003B7423">
            <w:pPr>
              <w:jc w:val="center"/>
            </w:pPr>
            <w:r>
              <w:t>33</w:t>
            </w:r>
            <w:r w:rsidR="005D024C">
              <w:t>,0</w:t>
            </w:r>
          </w:p>
        </w:tc>
      </w:tr>
      <w:tr w:rsidR="005D024C" w:rsidRPr="00627298" w:rsidTr="00EF086E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D024C" w:rsidRPr="00A60285" w:rsidRDefault="005D024C" w:rsidP="003B7423">
            <w:pPr>
              <w:autoSpaceDE w:val="0"/>
              <w:autoSpaceDN w:val="0"/>
              <w:adjustRightInd w:val="0"/>
            </w:pPr>
            <w:r w:rsidRPr="00E333C6">
              <w:t xml:space="preserve">Финансовое обеспечение </w:t>
            </w:r>
            <w:r>
              <w:t xml:space="preserve">расходных обязательств поселения по </w:t>
            </w:r>
            <w:proofErr w:type="spellStart"/>
            <w:r>
              <w:t>софинансированию</w:t>
            </w:r>
            <w:proofErr w:type="spellEnd"/>
            <w:r>
              <w:t xml:space="preserve"> мероприятий, направленных на поддержку проектов местных инициатив граждан, включенных в муниципальные программы развития территории, за счет средств областной субсид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D024C" w:rsidRDefault="005D024C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D024C" w:rsidRDefault="005D024C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024C" w:rsidRDefault="005D024C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202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024C" w:rsidRPr="00A60285" w:rsidRDefault="005D024C" w:rsidP="003B74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024C" w:rsidRDefault="005D024C" w:rsidP="003B7423">
            <w:pPr>
              <w:jc w:val="center"/>
            </w:pPr>
            <w:r>
              <w:t>4,0</w:t>
            </w:r>
          </w:p>
        </w:tc>
      </w:tr>
      <w:tr w:rsidR="005D024C" w:rsidRPr="00627298" w:rsidTr="00EF086E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D024C" w:rsidRPr="003F4B20" w:rsidRDefault="005D024C" w:rsidP="003B7423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D024C" w:rsidRPr="00627298" w:rsidRDefault="005D024C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D024C" w:rsidRPr="00627298" w:rsidRDefault="005D024C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024C" w:rsidRPr="00627298" w:rsidRDefault="005D024C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202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024C" w:rsidRPr="00627298" w:rsidRDefault="005D024C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024C" w:rsidRDefault="005D024C" w:rsidP="003B7423">
            <w:pPr>
              <w:jc w:val="center"/>
            </w:pPr>
            <w:r>
              <w:t>4,0</w:t>
            </w:r>
          </w:p>
        </w:tc>
      </w:tr>
      <w:tr w:rsidR="005D024C" w:rsidRPr="00627298" w:rsidTr="00EF086E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D024C" w:rsidRDefault="005D024C" w:rsidP="003B742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D024C" w:rsidRPr="00627298" w:rsidRDefault="005D024C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D024C" w:rsidRPr="00627298" w:rsidRDefault="005D024C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024C" w:rsidRPr="00627298" w:rsidRDefault="005D024C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202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024C" w:rsidRPr="00627298" w:rsidRDefault="005D024C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024C" w:rsidRDefault="005D024C" w:rsidP="003B7423">
            <w:pPr>
              <w:jc w:val="center"/>
            </w:pPr>
            <w:r>
              <w:t>4,0</w:t>
            </w:r>
          </w:p>
        </w:tc>
      </w:tr>
      <w:tr w:rsidR="00F21B7C" w:rsidRPr="00627298" w:rsidTr="00A22B02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21B7C" w:rsidRPr="00A60285" w:rsidRDefault="00F21B7C" w:rsidP="00F941CB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 за счет средств областного бюджет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21B7C" w:rsidRDefault="00F21B7C" w:rsidP="00F94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21B7C" w:rsidRDefault="00F21B7C" w:rsidP="00F94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1B7C" w:rsidRDefault="00F21B7C" w:rsidP="00F21B7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7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1B7C" w:rsidRDefault="00F21B7C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1B7C" w:rsidRDefault="00F21B7C" w:rsidP="003B7423">
            <w:pPr>
              <w:jc w:val="center"/>
            </w:pPr>
            <w:r>
              <w:t>29,0</w:t>
            </w:r>
          </w:p>
        </w:tc>
      </w:tr>
      <w:tr w:rsidR="00F941CB" w:rsidRPr="00627298" w:rsidTr="00A22B02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941CB" w:rsidRPr="003F4B20" w:rsidRDefault="00F941CB" w:rsidP="00F941C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941CB" w:rsidRPr="00627298" w:rsidRDefault="00F941CB" w:rsidP="00F94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941CB" w:rsidRPr="00627298" w:rsidRDefault="00F941CB" w:rsidP="00F94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CB" w:rsidRPr="00627298" w:rsidRDefault="00F941CB" w:rsidP="00F94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7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CB" w:rsidRPr="00627298" w:rsidRDefault="00F941CB" w:rsidP="00F94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CB" w:rsidRDefault="00F941CB" w:rsidP="003B7423">
            <w:pPr>
              <w:jc w:val="center"/>
            </w:pPr>
            <w:r>
              <w:t>29,0</w:t>
            </w:r>
          </w:p>
        </w:tc>
      </w:tr>
      <w:tr w:rsidR="00F941CB" w:rsidRPr="00627298" w:rsidTr="00A22B02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941CB" w:rsidRDefault="00F941CB" w:rsidP="00F941C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941CB" w:rsidRPr="00627298" w:rsidRDefault="00F941CB" w:rsidP="00F94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941CB" w:rsidRPr="00627298" w:rsidRDefault="00F941CB" w:rsidP="00F94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CB" w:rsidRPr="00627298" w:rsidRDefault="00F941CB" w:rsidP="00F94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7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CB" w:rsidRPr="00627298" w:rsidRDefault="00F941CB" w:rsidP="00F94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CB" w:rsidRDefault="00F941CB" w:rsidP="003B7423">
            <w:pPr>
              <w:jc w:val="center"/>
            </w:pPr>
            <w:r>
              <w:t>29,0</w:t>
            </w:r>
          </w:p>
        </w:tc>
      </w:tr>
      <w:tr w:rsidR="00391E3B" w:rsidRPr="00627298" w:rsidTr="00A22B02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91E3B" w:rsidRPr="008771B1" w:rsidRDefault="00391E3B" w:rsidP="00391E3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91E3B" w:rsidRPr="000652F8" w:rsidRDefault="00391E3B" w:rsidP="00391E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91E3B" w:rsidRPr="000652F8" w:rsidRDefault="00391E3B" w:rsidP="00391E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1E3B" w:rsidRPr="000652F8" w:rsidRDefault="00391E3B" w:rsidP="00391E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1E3B" w:rsidRDefault="00391E3B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1E3B" w:rsidRDefault="005E600F" w:rsidP="00962F41">
            <w:pPr>
              <w:jc w:val="center"/>
            </w:pPr>
            <w:r>
              <w:t>19,2</w:t>
            </w:r>
          </w:p>
        </w:tc>
      </w:tr>
      <w:tr w:rsidR="00391E3B" w:rsidRPr="00627298" w:rsidTr="00A22B02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91E3B" w:rsidRDefault="00391E3B" w:rsidP="00391E3B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91E3B" w:rsidRPr="000652F8" w:rsidRDefault="00391E3B" w:rsidP="00391E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91E3B" w:rsidRPr="000652F8" w:rsidRDefault="00391E3B" w:rsidP="00391E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1E3B" w:rsidRPr="000652F8" w:rsidRDefault="00391E3B" w:rsidP="00391E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1E3B" w:rsidRDefault="00391E3B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1E3B" w:rsidRDefault="005E600F" w:rsidP="00962F41">
            <w:pPr>
              <w:jc w:val="center"/>
            </w:pPr>
            <w:r>
              <w:t>19,2</w:t>
            </w:r>
          </w:p>
        </w:tc>
      </w:tr>
      <w:tr w:rsidR="00391E3B" w:rsidRPr="00627298" w:rsidTr="00C64E4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91E3B" w:rsidRDefault="00391E3B" w:rsidP="00962F41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91E3B" w:rsidRDefault="00391E3B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91E3B" w:rsidRDefault="00391E3B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1E3B" w:rsidRDefault="00391E3B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1E3B" w:rsidRDefault="00391E3B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1E3B" w:rsidRDefault="00391E3B" w:rsidP="00962F41">
            <w:pPr>
              <w:jc w:val="center"/>
            </w:pPr>
            <w:r>
              <w:t>14,5</w:t>
            </w:r>
          </w:p>
        </w:tc>
      </w:tr>
      <w:tr w:rsidR="006E66A0" w:rsidRPr="00627298" w:rsidTr="00C64E4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66A0" w:rsidRPr="003F4B20" w:rsidRDefault="006E66A0" w:rsidP="00373C45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66A0" w:rsidRDefault="006E66A0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66A0" w:rsidRDefault="006E66A0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Default="006E66A0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Default="006E66A0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Default="006E66A0" w:rsidP="00373C45">
            <w:pPr>
              <w:jc w:val="center"/>
            </w:pPr>
            <w:r>
              <w:t>14,5</w:t>
            </w:r>
          </w:p>
        </w:tc>
      </w:tr>
      <w:tr w:rsidR="00391E3B" w:rsidRPr="00627298" w:rsidTr="00C64E4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91E3B" w:rsidRDefault="00391E3B" w:rsidP="00391E3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91E3B" w:rsidRDefault="00391E3B" w:rsidP="00391E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91E3B" w:rsidRDefault="00391E3B" w:rsidP="00391E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1E3B" w:rsidRDefault="00391E3B" w:rsidP="00391E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1E3B" w:rsidRDefault="00554861" w:rsidP="00391E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1E3B" w:rsidRDefault="00391E3B" w:rsidP="00391E3B">
            <w:pPr>
              <w:jc w:val="center"/>
            </w:pPr>
            <w:r>
              <w:t>14,5</w:t>
            </w:r>
          </w:p>
        </w:tc>
      </w:tr>
      <w:tr w:rsidR="00F941CB" w:rsidRPr="00627298" w:rsidTr="00A22B02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941CB" w:rsidRDefault="00F941CB" w:rsidP="00F941CB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  <w:r w:rsidR="00141C38">
              <w:t xml:space="preserve"> за счет средств областного бюджет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941CB" w:rsidRDefault="00F941CB" w:rsidP="00F94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941CB" w:rsidRDefault="00F941CB" w:rsidP="00F94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CB" w:rsidRDefault="00F941CB" w:rsidP="00974D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="00974D5A">
              <w:rPr>
                <w:bCs/>
              </w:rPr>
              <w:t>72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CB" w:rsidRDefault="00F941CB" w:rsidP="00F94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CB" w:rsidRDefault="00F941CB" w:rsidP="00391E3B">
            <w:pPr>
              <w:jc w:val="center"/>
            </w:pPr>
            <w:r>
              <w:t>4,7</w:t>
            </w:r>
          </w:p>
        </w:tc>
      </w:tr>
      <w:tr w:rsidR="00F941CB" w:rsidRPr="00627298" w:rsidTr="00A22B02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941CB" w:rsidRPr="003F4B20" w:rsidRDefault="00F941CB" w:rsidP="00F941C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941CB" w:rsidRDefault="00F941CB" w:rsidP="00F94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941CB" w:rsidRDefault="00F941CB" w:rsidP="00F94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CB" w:rsidRDefault="00F941CB" w:rsidP="00974D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="00974D5A">
              <w:rPr>
                <w:bCs/>
              </w:rPr>
              <w:t>72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CB" w:rsidRDefault="00F941CB" w:rsidP="00F94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CB" w:rsidRDefault="00F941CB" w:rsidP="00391E3B">
            <w:pPr>
              <w:jc w:val="center"/>
            </w:pPr>
            <w:r>
              <w:t>4,7</w:t>
            </w:r>
          </w:p>
        </w:tc>
      </w:tr>
      <w:tr w:rsidR="00F941CB" w:rsidRPr="00627298" w:rsidTr="00A22B02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941CB" w:rsidRDefault="00F941CB" w:rsidP="00F941C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941CB" w:rsidRDefault="00F941CB" w:rsidP="00F94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941CB" w:rsidRDefault="00F941CB" w:rsidP="00F94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CB" w:rsidRDefault="00F941CB" w:rsidP="00974D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="00974D5A">
              <w:rPr>
                <w:bCs/>
              </w:rPr>
              <w:t>72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CB" w:rsidRDefault="00F941CB" w:rsidP="00F94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CB" w:rsidRDefault="00F941CB" w:rsidP="00391E3B">
            <w:pPr>
              <w:jc w:val="center"/>
            </w:pPr>
            <w:r>
              <w:t>4,7</w:t>
            </w:r>
          </w:p>
        </w:tc>
      </w:tr>
      <w:tr w:rsidR="00962F41" w:rsidRPr="005E00AA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543BB3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,5</w:t>
            </w:r>
          </w:p>
        </w:tc>
      </w:tr>
      <w:tr w:rsidR="00962F41" w:rsidRPr="005E00AA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74F00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74F00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574F00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574F00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574F00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543BB3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,5</w:t>
            </w:r>
          </w:p>
        </w:tc>
      </w:tr>
      <w:tr w:rsidR="00962F41" w:rsidRPr="00574F00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574F00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574F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1,5</w:t>
            </w:r>
          </w:p>
        </w:tc>
      </w:tr>
      <w:tr w:rsidR="00962F41" w:rsidRPr="00574F00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574F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1,5</w:t>
            </w:r>
          </w:p>
        </w:tc>
      </w:tr>
      <w:tr w:rsidR="00962F41" w:rsidRPr="00574F00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673D05" w:rsidRDefault="00962F41" w:rsidP="00962F41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574F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1,5</w:t>
            </w:r>
          </w:p>
        </w:tc>
      </w:tr>
      <w:tr w:rsidR="00962F41" w:rsidRPr="00574F00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673D05" w:rsidRDefault="00962F41" w:rsidP="00962F41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574F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1,5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</w:tr>
      <w:tr w:rsidR="00962F41" w:rsidRPr="00B77FF9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 – 2017</w:t>
            </w:r>
            <w:r w:rsidRPr="00A60285">
              <w:t xml:space="preserve">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F55B3A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F55B3A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F55B3A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B77FF9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962F41" w:rsidRPr="00B77FF9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301162" w:rsidRDefault="00962F41" w:rsidP="00962F41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F55B3A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F55B3A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F55B3A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B77FF9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962F41" w:rsidRPr="00B77FF9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F55B3A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B77FF9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962F41" w:rsidRPr="00B77FF9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F55B3A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B77FF9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962F41" w:rsidRPr="000B3877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0B3877" w:rsidRDefault="002A6867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09,9</w:t>
            </w:r>
          </w:p>
        </w:tc>
      </w:tr>
      <w:tr w:rsidR="00962F41" w:rsidRPr="000B3877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0B3877" w:rsidRDefault="00FB0400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09,9</w:t>
            </w:r>
          </w:p>
        </w:tc>
      </w:tr>
      <w:tr w:rsidR="00962F41" w:rsidRPr="00193713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193713" w:rsidRDefault="00FB0400" w:rsidP="00962F41">
            <w:pPr>
              <w:autoSpaceDE w:val="0"/>
              <w:autoSpaceDN w:val="0"/>
              <w:adjustRightInd w:val="0"/>
              <w:jc w:val="center"/>
            </w:pPr>
            <w:r>
              <w:t>2409,9</w:t>
            </w:r>
          </w:p>
        </w:tc>
      </w:tr>
      <w:tr w:rsidR="00962F41" w:rsidRPr="00193713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E72813" w:rsidRDefault="00962F41" w:rsidP="00962F41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FB0400" w:rsidP="00962F41">
            <w:pPr>
              <w:autoSpaceDE w:val="0"/>
              <w:autoSpaceDN w:val="0"/>
              <w:adjustRightInd w:val="0"/>
              <w:jc w:val="center"/>
            </w:pPr>
            <w:r>
              <w:t>2409,9</w:t>
            </w:r>
          </w:p>
        </w:tc>
      </w:tr>
      <w:tr w:rsidR="00962F41" w:rsidRPr="008771B1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01162" w:rsidRDefault="00962F41" w:rsidP="00962F41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FB04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FB0400">
              <w:rPr>
                <w:bCs/>
              </w:rPr>
              <w:t>99</w:t>
            </w:r>
            <w:r>
              <w:rPr>
                <w:bCs/>
              </w:rPr>
              <w:t>,</w:t>
            </w:r>
            <w:r w:rsidR="00FB0400">
              <w:rPr>
                <w:bCs/>
              </w:rPr>
              <w:t>9</w:t>
            </w:r>
          </w:p>
        </w:tc>
      </w:tr>
      <w:tr w:rsidR="00962F41" w:rsidRPr="008771B1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FB04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FB0400">
              <w:rPr>
                <w:bCs/>
              </w:rPr>
              <w:t>99</w:t>
            </w:r>
            <w:r>
              <w:rPr>
                <w:bCs/>
              </w:rPr>
              <w:t>,</w:t>
            </w:r>
            <w:r w:rsidR="00FB0400">
              <w:rPr>
                <w:bCs/>
              </w:rPr>
              <w:t>9</w:t>
            </w:r>
          </w:p>
        </w:tc>
      </w:tr>
      <w:tr w:rsidR="00962F41" w:rsidRPr="008771B1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FB04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FB0400">
              <w:rPr>
                <w:bCs/>
              </w:rPr>
              <w:t>99</w:t>
            </w:r>
            <w:r>
              <w:rPr>
                <w:bCs/>
              </w:rPr>
              <w:t>,</w:t>
            </w:r>
            <w:r w:rsidR="00FB0400">
              <w:rPr>
                <w:bCs/>
              </w:rPr>
              <w:t>9</w:t>
            </w:r>
          </w:p>
        </w:tc>
      </w:tr>
      <w:tr w:rsidR="00962F41" w:rsidRPr="008771B1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01162" w:rsidRDefault="00962F41" w:rsidP="00962F41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FB0400" w:rsidP="00962F4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962F41">
              <w:t>200,0</w:t>
            </w:r>
          </w:p>
        </w:tc>
      </w:tr>
      <w:tr w:rsidR="00962F41" w:rsidRPr="008771B1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FB0400" w:rsidP="00962F4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962F41">
              <w:t>200,0</w:t>
            </w:r>
          </w:p>
        </w:tc>
      </w:tr>
      <w:tr w:rsidR="00962F41" w:rsidRPr="008771B1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FB0400" w:rsidP="00962F4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962F41">
              <w:t>200,0</w:t>
            </w:r>
          </w:p>
        </w:tc>
      </w:tr>
      <w:tr w:rsidR="00962F41" w:rsidRPr="008771B1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01162" w:rsidRDefault="00962F41" w:rsidP="00962F41">
            <w:r w:rsidRPr="0003535A">
              <w:t>Финансовое обеспечение</w:t>
            </w:r>
            <w:r w:rsidRPr="00301162">
              <w:t xml:space="preserve"> мероприятий </w:t>
            </w:r>
            <w:r w:rsidRPr="00301162">
              <w:rPr>
                <w:color w:val="000000"/>
              </w:rPr>
              <w:t xml:space="preserve">по ремонту </w:t>
            </w:r>
            <w:r w:rsidRPr="00301162">
              <w:t>дворовых территорий многоквартирных домов и проездов к ни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0D0DF7">
            <w:pPr>
              <w:autoSpaceDE w:val="0"/>
              <w:autoSpaceDN w:val="0"/>
              <w:adjustRightInd w:val="0"/>
              <w:jc w:val="center"/>
            </w:pPr>
            <w:r>
              <w:t>187,</w:t>
            </w:r>
            <w:r w:rsidR="000D0DF7">
              <w:t>8</w:t>
            </w:r>
          </w:p>
        </w:tc>
      </w:tr>
      <w:tr w:rsidR="00962F41" w:rsidRPr="008771B1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0D0DF7">
            <w:pPr>
              <w:autoSpaceDE w:val="0"/>
              <w:autoSpaceDN w:val="0"/>
              <w:adjustRightInd w:val="0"/>
              <w:jc w:val="center"/>
            </w:pPr>
            <w:r>
              <w:t>187,</w:t>
            </w:r>
            <w:r w:rsidR="000D0DF7">
              <w:t>8</w:t>
            </w:r>
          </w:p>
        </w:tc>
      </w:tr>
      <w:tr w:rsidR="00962F41" w:rsidRPr="008771B1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0D0DF7">
            <w:pPr>
              <w:autoSpaceDE w:val="0"/>
              <w:autoSpaceDN w:val="0"/>
              <w:adjustRightInd w:val="0"/>
              <w:jc w:val="center"/>
            </w:pPr>
            <w:r>
              <w:t>187,</w:t>
            </w:r>
            <w:r w:rsidR="000D0DF7">
              <w:t>8</w:t>
            </w:r>
          </w:p>
        </w:tc>
      </w:tr>
      <w:tr w:rsidR="00962F41" w:rsidRPr="008771B1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0D0DF7">
            <w:pPr>
              <w:autoSpaceDE w:val="0"/>
              <w:autoSpaceDN w:val="0"/>
              <w:adjustRightInd w:val="0"/>
              <w:jc w:val="center"/>
            </w:pPr>
            <w:r>
              <w:t>36,</w:t>
            </w:r>
            <w:r w:rsidR="000D0DF7">
              <w:t>2</w:t>
            </w:r>
          </w:p>
        </w:tc>
      </w:tr>
      <w:tr w:rsidR="00962F41" w:rsidRPr="008771B1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0D0DF7">
            <w:pPr>
              <w:autoSpaceDE w:val="0"/>
              <w:autoSpaceDN w:val="0"/>
              <w:adjustRightInd w:val="0"/>
              <w:jc w:val="center"/>
            </w:pPr>
            <w:r>
              <w:t>36,</w:t>
            </w:r>
            <w:r w:rsidR="000D0DF7">
              <w:t>2</w:t>
            </w:r>
          </w:p>
        </w:tc>
      </w:tr>
      <w:tr w:rsidR="00962F41" w:rsidRPr="008771B1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0D0DF7">
            <w:pPr>
              <w:autoSpaceDE w:val="0"/>
              <w:autoSpaceDN w:val="0"/>
              <w:adjustRightInd w:val="0"/>
              <w:jc w:val="center"/>
            </w:pPr>
            <w:r>
              <w:t>36,</w:t>
            </w:r>
            <w:r w:rsidR="000D0DF7">
              <w:t>2</w:t>
            </w:r>
          </w:p>
        </w:tc>
      </w:tr>
      <w:tr w:rsidR="00962F41" w:rsidRPr="008771B1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1225EF" w:rsidRDefault="00962F41" w:rsidP="00962F41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686,0</w:t>
            </w:r>
          </w:p>
        </w:tc>
      </w:tr>
      <w:tr w:rsidR="00962F41" w:rsidRPr="008771B1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686,0</w:t>
            </w:r>
          </w:p>
        </w:tc>
      </w:tr>
      <w:tr w:rsidR="00962F41" w:rsidRPr="008771B1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686,0</w:t>
            </w:r>
          </w:p>
        </w:tc>
      </w:tr>
      <w:tr w:rsidR="002A6867" w:rsidRPr="008771B1" w:rsidTr="005F0B56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Pr="0068780E" w:rsidRDefault="002A6867" w:rsidP="005F262D">
            <w:pPr>
              <w:autoSpaceDE w:val="0"/>
              <w:rPr>
                <w:b/>
              </w:rPr>
            </w:pPr>
            <w:r w:rsidRPr="0068780E">
              <w:rPr>
                <w:b/>
                <w:shd w:val="clear" w:color="auto" w:fill="FFFFFF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Pr="002A6867" w:rsidRDefault="002A6867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A6867">
              <w:rPr>
                <w:b/>
              </w:rPr>
              <w:t>200,0</w:t>
            </w:r>
          </w:p>
        </w:tc>
      </w:tr>
      <w:tr w:rsidR="002A6867" w:rsidRPr="008771B1" w:rsidTr="005F0B56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pPr>
              <w:autoSpaceDE w:val="0"/>
            </w:pPr>
            <w:r>
              <w:t>Муниципальная программа «Создание комфортных условий  проживания для населения Трегубовского сельского поселения на 2015 – 2017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lang w:val="en-US"/>
              </w:rPr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</w:pPr>
            <w:r>
              <w:rPr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snapToGrid w:val="0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962F41">
            <w:pPr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</w:tr>
      <w:tr w:rsidR="002A6867" w:rsidRPr="008771B1" w:rsidTr="005F0B56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r>
              <w:t xml:space="preserve">Финансовое обеспечение мероприятий </w:t>
            </w:r>
            <w:r>
              <w:rPr>
                <w:color w:val="000000"/>
              </w:rPr>
              <w:t xml:space="preserve">по межеванию земельных участков, государственная собственность на которые не разграничен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962F41">
            <w:pPr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</w:tr>
      <w:tr w:rsidR="002A6867" w:rsidRPr="008771B1" w:rsidTr="005F0B56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962F41">
            <w:pPr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</w:tr>
      <w:tr w:rsidR="002A6867" w:rsidRPr="008771B1" w:rsidTr="005F0B56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pPr>
              <w:autoSpaceDE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lang w:val="en-US"/>
              </w:rPr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lang w:val="en-US"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962F41">
            <w:pPr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</w:tr>
      <w:tr w:rsidR="002A6867" w:rsidRPr="008771B1" w:rsidTr="005F0B56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r>
              <w:t xml:space="preserve">Финансовое обеспечение мероприятий </w:t>
            </w:r>
            <w:r>
              <w:rPr>
                <w:color w:val="000000"/>
              </w:rPr>
              <w:t>по независимой оценке рыночной стоимости  земельных участков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962F41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2A6867" w:rsidRPr="008771B1" w:rsidTr="005F0B56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962F41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2A6867" w:rsidRPr="008771B1" w:rsidTr="005F0B56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pPr>
              <w:autoSpaceDE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lang w:val="en-US"/>
              </w:rPr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lang w:val="en-US"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962F41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962F41" w:rsidRPr="008771B1" w:rsidTr="007B508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62F41" w:rsidRPr="00543BB3" w:rsidRDefault="007B5087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68,2</w:t>
            </w:r>
          </w:p>
        </w:tc>
      </w:tr>
      <w:tr w:rsidR="000D0DF7" w:rsidRPr="008771B1" w:rsidTr="00C64E4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0DF7" w:rsidRPr="008771B1" w:rsidRDefault="000D0DF7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0DF7" w:rsidRPr="008771B1" w:rsidRDefault="000D0DF7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D0DF7" w:rsidRPr="008771B1" w:rsidRDefault="000D0DF7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0DF7" w:rsidRPr="008771B1" w:rsidRDefault="000D0DF7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0DF7" w:rsidRPr="008771B1" w:rsidRDefault="000D0DF7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0DF7" w:rsidRDefault="000D0DF7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,9</w:t>
            </w:r>
          </w:p>
        </w:tc>
      </w:tr>
      <w:tr w:rsidR="007220AC" w:rsidRPr="008771B1" w:rsidTr="00C64E4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0AC" w:rsidRPr="008771B1" w:rsidRDefault="007220AC" w:rsidP="00373C45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0AC" w:rsidRPr="008771B1" w:rsidRDefault="007220AC" w:rsidP="00373C45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20AC" w:rsidRPr="008771B1" w:rsidRDefault="007220AC" w:rsidP="00373C45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0AC" w:rsidRPr="008771B1" w:rsidRDefault="007220AC" w:rsidP="00373C45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0AC" w:rsidRPr="008771B1" w:rsidRDefault="007220AC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0AC" w:rsidRPr="006E66A0" w:rsidRDefault="007220AC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66A0">
              <w:rPr>
                <w:bCs/>
              </w:rPr>
              <w:t>44,9</w:t>
            </w:r>
          </w:p>
        </w:tc>
      </w:tr>
      <w:tr w:rsidR="006E66A0" w:rsidRPr="008771B1" w:rsidTr="00C64E4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Default="006E66A0" w:rsidP="00373C45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Pr="008771B1" w:rsidRDefault="006E66A0" w:rsidP="00373C45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66A0" w:rsidRDefault="006E66A0" w:rsidP="00373C45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Default="006E66A0" w:rsidP="00373C45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Pr="008771B1" w:rsidRDefault="006E66A0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Pr="006E66A0" w:rsidRDefault="006E66A0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4,9</w:t>
            </w:r>
          </w:p>
        </w:tc>
      </w:tr>
      <w:tr w:rsidR="006E66A0" w:rsidRPr="008771B1" w:rsidTr="00C64E4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Pr="003F4B20" w:rsidRDefault="006E66A0" w:rsidP="00373C45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Pr="008771B1" w:rsidRDefault="006E66A0" w:rsidP="00373C45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66A0" w:rsidRDefault="006E66A0" w:rsidP="00373C45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Default="006E66A0" w:rsidP="00373C45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Pr="006E66A0" w:rsidRDefault="006E66A0" w:rsidP="00373C45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Pr="006E66A0" w:rsidRDefault="006E66A0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4,9</w:t>
            </w:r>
          </w:p>
        </w:tc>
      </w:tr>
      <w:tr w:rsidR="006E66A0" w:rsidRPr="008771B1" w:rsidTr="00C64E4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Default="006E66A0" w:rsidP="00373C4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Pr="008771B1" w:rsidRDefault="006E66A0" w:rsidP="00373C45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66A0" w:rsidRDefault="006E66A0" w:rsidP="00373C45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Default="006E66A0" w:rsidP="00373C45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Pr="006E66A0" w:rsidRDefault="006E66A0" w:rsidP="00373C45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Pr="006E66A0" w:rsidRDefault="006E66A0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4,9</w:t>
            </w:r>
          </w:p>
        </w:tc>
      </w:tr>
      <w:tr w:rsidR="00962F41" w:rsidRPr="00052645" w:rsidTr="00E11F59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62F41" w:rsidRPr="00543BB3" w:rsidRDefault="00E11F59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23,3</w:t>
            </w:r>
          </w:p>
        </w:tc>
      </w:tr>
      <w:tr w:rsidR="00962F41" w:rsidRPr="00754900" w:rsidTr="00E11F59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62F41" w:rsidRPr="00754900" w:rsidRDefault="00E11F59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723,3</w:t>
            </w:r>
          </w:p>
        </w:tc>
      </w:tr>
      <w:tr w:rsidR="00962F41" w:rsidRPr="00754900" w:rsidTr="00E11F59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62F41" w:rsidRPr="000F16DD" w:rsidRDefault="00962F41" w:rsidP="00962F41">
            <w:pPr>
              <w:pStyle w:val="af7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62F41" w:rsidRDefault="00A22B02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73,3</w:t>
            </w:r>
          </w:p>
        </w:tc>
      </w:tr>
      <w:tr w:rsidR="00962F41" w:rsidRPr="00754900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26786E" w:rsidRDefault="00962F41" w:rsidP="00962F41">
            <w:r>
              <w:t xml:space="preserve">Финансовое обеспечение </w:t>
            </w:r>
            <w:r w:rsidRPr="0026786E">
              <w:t>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962F41" w:rsidRPr="00754900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962F41" w:rsidRPr="00754900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962F41" w:rsidTr="00A22B02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26786E" w:rsidRDefault="00962F41" w:rsidP="00962F41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62F41" w:rsidRDefault="00A22B02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3,3</w:t>
            </w:r>
          </w:p>
        </w:tc>
      </w:tr>
      <w:tr w:rsidR="00B15F9E" w:rsidTr="00A22B02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5F9E" w:rsidRPr="003F4B20" w:rsidRDefault="00B15F9E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5F9E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5F9E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5F9E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5F9E" w:rsidRPr="00754900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B15F9E" w:rsidRDefault="00A22B02" w:rsidP="00A22B0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3,3</w:t>
            </w:r>
          </w:p>
        </w:tc>
      </w:tr>
      <w:tr w:rsidR="00B15F9E" w:rsidTr="00A22B02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5F9E" w:rsidRDefault="00B15F9E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5F9E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5F9E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5F9E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5F9E" w:rsidRPr="00754900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B15F9E" w:rsidRDefault="00A22B02" w:rsidP="00A22B0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3,3</w:t>
            </w:r>
          </w:p>
        </w:tc>
      </w:tr>
      <w:tr w:rsidR="00962F41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62F41" w:rsidRPr="000F16DD" w:rsidRDefault="00962F41" w:rsidP="00962F41">
            <w:pPr>
              <w:pStyle w:val="af7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50,0</w:t>
            </w:r>
          </w:p>
        </w:tc>
      </w:tr>
      <w:tr w:rsidR="00962F41" w:rsidRPr="008771B1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26786E" w:rsidRDefault="00962F41" w:rsidP="00962F41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962F41">
              <w:rPr>
                <w:bCs/>
              </w:rPr>
              <w:t>00,0</w:t>
            </w:r>
          </w:p>
        </w:tc>
      </w:tr>
      <w:tr w:rsidR="00962F41" w:rsidRPr="008771B1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962F41">
              <w:rPr>
                <w:bCs/>
              </w:rPr>
              <w:t>00,0</w:t>
            </w:r>
          </w:p>
        </w:tc>
      </w:tr>
      <w:tr w:rsidR="00962F41" w:rsidRPr="008771B1" w:rsidTr="007220AC">
        <w:trPr>
          <w:trHeight w:val="226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962F41">
              <w:rPr>
                <w:bCs/>
              </w:rPr>
              <w:t>00,0</w:t>
            </w:r>
          </w:p>
        </w:tc>
      </w:tr>
      <w:tr w:rsidR="00962F41" w:rsidRPr="008771B1" w:rsidTr="007220AC">
        <w:trPr>
          <w:trHeight w:val="226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CD2CAA" w:rsidRDefault="00962F41" w:rsidP="00962F41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5F262D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962F41" w:rsidRPr="008771B1" w:rsidTr="007220AC">
        <w:trPr>
          <w:trHeight w:val="226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5F262D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962F41" w:rsidRPr="008771B1" w:rsidTr="007220AC">
        <w:trPr>
          <w:trHeight w:val="226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5F262D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962F41" w:rsidRPr="005002F3" w:rsidTr="00962F41">
        <w:trPr>
          <w:trHeight w:val="226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 Образование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5002F3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5002F3">
              <w:rPr>
                <w:b/>
              </w:rPr>
              <w:t>,0</w:t>
            </w:r>
          </w:p>
        </w:tc>
      </w:tr>
      <w:tr w:rsidR="00962F41" w:rsidRPr="005002F3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5002F3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5002F3">
              <w:rPr>
                <w:b/>
              </w:rPr>
              <w:t>,0</w:t>
            </w:r>
          </w:p>
        </w:tc>
      </w:tr>
      <w:tr w:rsidR="00962F41" w:rsidRPr="008771B1" w:rsidTr="00962F41">
        <w:trPr>
          <w:trHeight w:val="75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423B47" w:rsidRDefault="00962F41" w:rsidP="00962F41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962F41" w:rsidRPr="008771B1" w:rsidTr="00962F41">
        <w:trPr>
          <w:trHeight w:val="856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962F41" w:rsidRPr="00E2619B" w:rsidTr="00141C38">
        <w:trPr>
          <w:trHeight w:val="321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E2619B" w:rsidRDefault="006E66A0" w:rsidP="00527E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27E4F">
              <w:rPr>
                <w:b/>
              </w:rPr>
              <w:t>4</w:t>
            </w:r>
            <w:r>
              <w:rPr>
                <w:b/>
              </w:rPr>
              <w:t>,</w:t>
            </w:r>
            <w:r w:rsidR="00527E4F">
              <w:rPr>
                <w:b/>
              </w:rPr>
              <w:t>3</w:t>
            </w:r>
          </w:p>
        </w:tc>
      </w:tr>
      <w:tr w:rsidR="00962F41" w:rsidRPr="00E2619B" w:rsidTr="00141C38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E2619B" w:rsidRDefault="006E66A0" w:rsidP="00527E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27E4F">
              <w:rPr>
                <w:b/>
              </w:rPr>
              <w:t>4</w:t>
            </w:r>
            <w:r>
              <w:rPr>
                <w:b/>
              </w:rPr>
              <w:t>,</w:t>
            </w:r>
            <w:r w:rsidR="00527E4F">
              <w:rPr>
                <w:b/>
              </w:rPr>
              <w:t>3</w:t>
            </w:r>
          </w:p>
        </w:tc>
      </w:tr>
      <w:tr w:rsidR="00962F41" w:rsidRPr="008771B1" w:rsidTr="00141C38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6E66A0" w:rsidP="00527E4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527E4F">
              <w:t>4</w:t>
            </w:r>
            <w:r>
              <w:t>,</w:t>
            </w:r>
            <w:r w:rsidR="00527E4F">
              <w:t>3</w:t>
            </w:r>
          </w:p>
        </w:tc>
      </w:tr>
      <w:tr w:rsidR="00962F41" w:rsidRPr="008771B1" w:rsidTr="00141C38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423B47" w:rsidRDefault="00962F41" w:rsidP="00962F41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C64E47" w:rsidP="00962F41">
            <w:pPr>
              <w:autoSpaceDE w:val="0"/>
              <w:autoSpaceDN w:val="0"/>
              <w:adjustRightInd w:val="0"/>
              <w:jc w:val="center"/>
            </w:pPr>
            <w:r>
              <w:t>11,8</w:t>
            </w:r>
          </w:p>
        </w:tc>
      </w:tr>
      <w:tr w:rsidR="00C64E47" w:rsidRPr="008771B1" w:rsidTr="00141C38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64E47" w:rsidRPr="003F4B20" w:rsidRDefault="00C64E47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4E47" w:rsidRPr="008771B1" w:rsidRDefault="00C64E47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4E47" w:rsidRPr="008771B1" w:rsidRDefault="00C64E47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4E47" w:rsidRPr="008771B1" w:rsidRDefault="00C64E47" w:rsidP="00962F41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4E47" w:rsidRPr="008771B1" w:rsidRDefault="00C64E47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4E47" w:rsidRPr="008771B1" w:rsidRDefault="00C64E47" w:rsidP="008337F8">
            <w:pPr>
              <w:autoSpaceDE w:val="0"/>
              <w:autoSpaceDN w:val="0"/>
              <w:adjustRightInd w:val="0"/>
              <w:jc w:val="center"/>
            </w:pPr>
            <w:r>
              <w:t>11,8</w:t>
            </w:r>
          </w:p>
        </w:tc>
      </w:tr>
      <w:tr w:rsidR="00C64E47" w:rsidRPr="008771B1" w:rsidTr="00141C38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64E47" w:rsidRDefault="00C64E47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4E47" w:rsidRPr="008771B1" w:rsidRDefault="00C64E47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4E47" w:rsidRPr="008771B1" w:rsidRDefault="00C64E47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4E47" w:rsidRPr="008771B1" w:rsidRDefault="00C64E47" w:rsidP="00962F41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4E47" w:rsidRPr="008771B1" w:rsidRDefault="00C64E47" w:rsidP="00962F4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4E47" w:rsidRPr="008771B1" w:rsidRDefault="00C64E47" w:rsidP="008337F8">
            <w:pPr>
              <w:autoSpaceDE w:val="0"/>
              <w:autoSpaceDN w:val="0"/>
              <w:adjustRightInd w:val="0"/>
              <w:jc w:val="center"/>
            </w:pPr>
            <w:r>
              <w:t>11,8</w:t>
            </w:r>
          </w:p>
        </w:tc>
      </w:tr>
      <w:tr w:rsidR="00962F41" w:rsidRPr="008771B1" w:rsidTr="00527E4F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C35427" w:rsidRDefault="00962F41" w:rsidP="00962F41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6E66A0" w:rsidP="00962F41">
            <w:pPr>
              <w:autoSpaceDE w:val="0"/>
              <w:autoSpaceDN w:val="0"/>
              <w:adjustRightInd w:val="0"/>
              <w:jc w:val="center"/>
            </w:pPr>
            <w:r>
              <w:t>22,5</w:t>
            </w:r>
          </w:p>
        </w:tc>
      </w:tr>
      <w:tr w:rsidR="00962F41" w:rsidRPr="008771B1" w:rsidTr="00527E4F">
        <w:trPr>
          <w:trHeight w:val="793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6E66A0" w:rsidP="00962F41">
            <w:pPr>
              <w:autoSpaceDE w:val="0"/>
              <w:autoSpaceDN w:val="0"/>
              <w:adjustRightInd w:val="0"/>
              <w:jc w:val="center"/>
            </w:pPr>
            <w:r>
              <w:t>22,5</w:t>
            </w:r>
          </w:p>
        </w:tc>
      </w:tr>
      <w:tr w:rsidR="00962F41" w:rsidRPr="008771B1" w:rsidTr="00527E4F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6E66A0" w:rsidP="00962F41">
            <w:pPr>
              <w:autoSpaceDE w:val="0"/>
              <w:autoSpaceDN w:val="0"/>
              <w:adjustRightInd w:val="0"/>
              <w:jc w:val="center"/>
            </w:pPr>
            <w:r>
              <w:t>22,5</w:t>
            </w:r>
          </w:p>
        </w:tc>
      </w:tr>
      <w:tr w:rsidR="00962F41" w:rsidRPr="00E2619B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E2619B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</w:tr>
      <w:tr w:rsidR="00962F41" w:rsidRPr="00E2619B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FB72A4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B72A4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B72A4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B72A4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B72A4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E2619B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проживания для </w:t>
            </w:r>
            <w:r w:rsidRPr="00A60285">
              <w:lastRenderedPageBreak/>
              <w:t>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95415B" w:rsidRDefault="00962F41" w:rsidP="00962F41">
            <w:r>
              <w:lastRenderedPageBreak/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962F41" w:rsidRPr="00F07E0F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B85640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07E0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07E0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07E0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07E0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07E0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F07E0F">
              <w:rPr>
                <w:b/>
                <w:bCs/>
              </w:rPr>
              <w:t>,0</w:t>
            </w:r>
          </w:p>
        </w:tc>
      </w:tr>
      <w:tr w:rsidR="00962F41" w:rsidRPr="00F07E0F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B85640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07E0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07E0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07E0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07E0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07E0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F07E0F">
              <w:rPr>
                <w:b/>
                <w:bCs/>
              </w:rPr>
              <w:t>,0</w:t>
            </w:r>
          </w:p>
        </w:tc>
      </w:tr>
      <w:tr w:rsidR="00962F41" w:rsidRPr="00A60285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962F41" w:rsidRPr="00A60285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CD504B" w:rsidRDefault="00962F41" w:rsidP="00962F41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962F41" w:rsidRPr="00A60285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962F41" w:rsidRPr="00A60285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962F41" w:rsidRPr="003D6A71" w:rsidTr="00141C38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62F41" w:rsidRPr="003D6A71" w:rsidRDefault="00E11F59" w:rsidP="00962F41">
            <w:pPr>
              <w:jc w:val="center"/>
              <w:rPr>
                <w:b/>
              </w:rPr>
            </w:pPr>
            <w:r>
              <w:rPr>
                <w:b/>
              </w:rPr>
              <w:t>10338,0</w:t>
            </w:r>
          </w:p>
        </w:tc>
      </w:tr>
    </w:tbl>
    <w:p w:rsidR="005908FE" w:rsidRDefault="005908FE">
      <w:pPr>
        <w:rPr>
          <w:b/>
          <w:sz w:val="28"/>
          <w:szCs w:val="28"/>
        </w:rPr>
      </w:pPr>
    </w:p>
    <w:p w:rsidR="007B5087" w:rsidRDefault="007B5087">
      <w:pPr>
        <w:rPr>
          <w:b/>
          <w:sz w:val="28"/>
          <w:szCs w:val="28"/>
        </w:rPr>
      </w:pPr>
    </w:p>
    <w:p w:rsidR="007B5087" w:rsidRDefault="007B5087">
      <w:pPr>
        <w:rPr>
          <w:b/>
          <w:sz w:val="28"/>
          <w:szCs w:val="28"/>
        </w:rPr>
      </w:pPr>
    </w:p>
    <w:p w:rsidR="007B5087" w:rsidRDefault="007B5087">
      <w:pPr>
        <w:rPr>
          <w:b/>
          <w:sz w:val="28"/>
          <w:szCs w:val="28"/>
        </w:rPr>
      </w:pPr>
    </w:p>
    <w:p w:rsidR="007B5087" w:rsidRDefault="007B5087">
      <w:pPr>
        <w:rPr>
          <w:b/>
          <w:sz w:val="28"/>
          <w:szCs w:val="28"/>
        </w:rPr>
      </w:pPr>
    </w:p>
    <w:p w:rsidR="007B5087" w:rsidRDefault="007B5087">
      <w:pPr>
        <w:rPr>
          <w:b/>
          <w:sz w:val="28"/>
          <w:szCs w:val="28"/>
        </w:rPr>
      </w:pPr>
    </w:p>
    <w:p w:rsidR="007B5087" w:rsidRDefault="007B5087">
      <w:pPr>
        <w:rPr>
          <w:b/>
          <w:sz w:val="28"/>
          <w:szCs w:val="28"/>
        </w:rPr>
      </w:pPr>
    </w:p>
    <w:p w:rsidR="007B5087" w:rsidRDefault="007B5087">
      <w:pPr>
        <w:rPr>
          <w:b/>
          <w:sz w:val="28"/>
          <w:szCs w:val="28"/>
        </w:rPr>
      </w:pPr>
    </w:p>
    <w:p w:rsidR="007B5087" w:rsidRDefault="007B5087">
      <w:pPr>
        <w:rPr>
          <w:b/>
          <w:sz w:val="28"/>
          <w:szCs w:val="28"/>
        </w:rPr>
      </w:pPr>
    </w:p>
    <w:p w:rsidR="007B5087" w:rsidRDefault="007B5087">
      <w:pPr>
        <w:rPr>
          <w:b/>
          <w:sz w:val="28"/>
          <w:szCs w:val="28"/>
        </w:rPr>
      </w:pPr>
    </w:p>
    <w:p w:rsidR="007B5087" w:rsidRDefault="007B5087">
      <w:pPr>
        <w:rPr>
          <w:b/>
          <w:sz w:val="28"/>
          <w:szCs w:val="28"/>
        </w:rPr>
      </w:pPr>
    </w:p>
    <w:p w:rsidR="007B5087" w:rsidRDefault="007B5087">
      <w:pPr>
        <w:rPr>
          <w:b/>
          <w:sz w:val="28"/>
          <w:szCs w:val="28"/>
        </w:rPr>
      </w:pPr>
    </w:p>
    <w:p w:rsidR="007B5087" w:rsidRDefault="007B5087">
      <w:pPr>
        <w:rPr>
          <w:b/>
          <w:sz w:val="28"/>
          <w:szCs w:val="28"/>
        </w:rPr>
      </w:pPr>
    </w:p>
    <w:p w:rsidR="007B5087" w:rsidRDefault="007B5087">
      <w:pPr>
        <w:rPr>
          <w:b/>
          <w:sz w:val="28"/>
          <w:szCs w:val="28"/>
        </w:rPr>
      </w:pPr>
    </w:p>
    <w:p w:rsidR="007B5087" w:rsidRDefault="007B5087">
      <w:pPr>
        <w:rPr>
          <w:b/>
          <w:sz w:val="28"/>
          <w:szCs w:val="28"/>
        </w:rPr>
      </w:pPr>
    </w:p>
    <w:p w:rsidR="006D1C2D" w:rsidRDefault="006D1C2D" w:rsidP="00527E4F">
      <w:pPr>
        <w:jc w:val="both"/>
        <w:rPr>
          <w:b/>
          <w:sz w:val="28"/>
          <w:szCs w:val="28"/>
        </w:rPr>
      </w:pPr>
    </w:p>
    <w:p w:rsidR="006D1C2D" w:rsidRDefault="006D1C2D" w:rsidP="00527E4F">
      <w:pPr>
        <w:jc w:val="both"/>
        <w:rPr>
          <w:b/>
          <w:sz w:val="28"/>
          <w:szCs w:val="28"/>
        </w:rPr>
      </w:pPr>
    </w:p>
    <w:p w:rsidR="00D712FA" w:rsidRDefault="00A613FC" w:rsidP="00527E4F">
      <w:pPr>
        <w:jc w:val="both"/>
      </w:pPr>
      <w:r>
        <w:rPr>
          <w:b/>
          <w:sz w:val="28"/>
          <w:szCs w:val="28"/>
        </w:rPr>
        <w:lastRenderedPageBreak/>
        <w:t>6</w:t>
      </w:r>
      <w:r w:rsidR="00743641">
        <w:rPr>
          <w:b/>
          <w:sz w:val="28"/>
          <w:szCs w:val="28"/>
        </w:rPr>
        <w:t xml:space="preserve">. Внести изменения в приложение № </w:t>
      </w:r>
      <w:r w:rsidR="008942FE">
        <w:rPr>
          <w:b/>
          <w:sz w:val="28"/>
          <w:szCs w:val="28"/>
        </w:rPr>
        <w:t>7</w:t>
      </w:r>
      <w:r w:rsidR="00373C45">
        <w:rPr>
          <w:b/>
          <w:sz w:val="28"/>
          <w:szCs w:val="28"/>
        </w:rPr>
        <w:t>, изложив его в следующей редакции:</w:t>
      </w:r>
    </w:p>
    <w:p w:rsidR="003D75E1" w:rsidRDefault="003D75E1" w:rsidP="003D75E1"/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5F262D" w:rsidTr="005F262D">
        <w:tc>
          <w:tcPr>
            <w:tcW w:w="4248" w:type="dxa"/>
            <w:shd w:val="clear" w:color="auto" w:fill="auto"/>
          </w:tcPr>
          <w:p w:rsidR="005F262D" w:rsidRDefault="005F262D" w:rsidP="005F262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5F262D" w:rsidRDefault="005F262D" w:rsidP="005F262D"/>
          <w:p w:rsidR="005F262D" w:rsidRDefault="005F262D" w:rsidP="005F262D">
            <w:pPr>
              <w:jc w:val="right"/>
            </w:pPr>
            <w:r>
              <w:t>Приложение № 7 к решению</w:t>
            </w:r>
          </w:p>
          <w:p w:rsidR="005F262D" w:rsidRDefault="005F262D" w:rsidP="005F262D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5F262D" w:rsidRDefault="005F262D" w:rsidP="005F262D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6 год»</w:t>
            </w:r>
          </w:p>
          <w:p w:rsidR="005F262D" w:rsidRDefault="005F262D" w:rsidP="005F262D">
            <w:pPr>
              <w:jc w:val="right"/>
            </w:pPr>
            <w:r>
              <w:rPr>
                <w:bCs/>
                <w:spacing w:val="-1"/>
              </w:rPr>
              <w:t>от 28.12.2015  № 19</w:t>
            </w:r>
          </w:p>
        </w:tc>
      </w:tr>
    </w:tbl>
    <w:p w:rsidR="005F262D" w:rsidRDefault="005F262D" w:rsidP="005F262D"/>
    <w:p w:rsidR="005F262D" w:rsidRDefault="005F262D" w:rsidP="005F262D"/>
    <w:p w:rsidR="005F262D" w:rsidRDefault="005F262D" w:rsidP="005F262D"/>
    <w:p w:rsidR="005F262D" w:rsidRDefault="005F262D" w:rsidP="005F262D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>Ведомственная структура расходов бюджета</w:t>
      </w:r>
    </w:p>
    <w:p w:rsidR="005F262D" w:rsidRDefault="005F262D" w:rsidP="005F262D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 xml:space="preserve"> Трегубовского сельского поселения на 201</w:t>
      </w:r>
      <w:r>
        <w:rPr>
          <w:b/>
          <w:sz w:val="28"/>
          <w:szCs w:val="28"/>
        </w:rPr>
        <w:t>6</w:t>
      </w:r>
      <w:r w:rsidRPr="0071502D">
        <w:rPr>
          <w:b/>
          <w:sz w:val="28"/>
          <w:szCs w:val="28"/>
        </w:rPr>
        <w:t xml:space="preserve"> год</w:t>
      </w:r>
    </w:p>
    <w:p w:rsidR="005F262D" w:rsidRDefault="005F262D" w:rsidP="005F262D">
      <w:pPr>
        <w:jc w:val="center"/>
        <w:rPr>
          <w:b/>
          <w:sz w:val="28"/>
          <w:szCs w:val="28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858"/>
        <w:gridCol w:w="708"/>
        <w:gridCol w:w="567"/>
        <w:gridCol w:w="567"/>
        <w:gridCol w:w="1843"/>
        <w:gridCol w:w="567"/>
        <w:gridCol w:w="1701"/>
      </w:tblGrid>
      <w:tr w:rsidR="005F262D" w:rsidRPr="008771B1" w:rsidTr="005F262D">
        <w:trPr>
          <w:trHeight w:val="557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8771B1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71502D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Ведом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8771B1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8771B1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8771B1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8771B1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5F262D" w:rsidRPr="008771B1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  <w:p w:rsidR="005F262D" w:rsidRPr="008771B1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8771B1">
              <w:rPr>
                <w:b/>
                <w:bCs/>
              </w:rPr>
              <w:t>201</w:t>
            </w:r>
            <w:r>
              <w:rPr>
                <w:b/>
                <w:bCs/>
              </w:rPr>
              <w:t>6 год</w:t>
            </w:r>
          </w:p>
        </w:tc>
      </w:tr>
      <w:tr w:rsidR="005F262D" w:rsidRPr="008771B1" w:rsidTr="005E600F">
        <w:trPr>
          <w:trHeight w:val="557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71502D" w:rsidRDefault="005F262D" w:rsidP="005F262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АДМИНИСТРАЦИЯ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71502D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5F262D" w:rsidRPr="0071502D" w:rsidRDefault="005F262D" w:rsidP="005F262D">
            <w:pPr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8771B1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8771B1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8771B1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8771B1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  <w:vAlign w:val="center"/>
          </w:tcPr>
          <w:p w:rsidR="005F262D" w:rsidRPr="008771B1" w:rsidRDefault="007B5087" w:rsidP="00373C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38,0</w:t>
            </w:r>
          </w:p>
        </w:tc>
      </w:tr>
      <w:tr w:rsidR="007B5087" w:rsidRPr="008771B1" w:rsidTr="005F262D">
        <w:trPr>
          <w:trHeight w:val="240"/>
        </w:trPr>
        <w:tc>
          <w:tcPr>
            <w:tcW w:w="385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71502D" w:rsidRDefault="007B5087" w:rsidP="005F262D">
            <w:pPr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04,1</w:t>
            </w:r>
          </w:p>
        </w:tc>
      </w:tr>
      <w:tr w:rsidR="007B5087" w:rsidRPr="000652F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</w:t>
            </w:r>
            <w:proofErr w:type="gramStart"/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:rsidR="007B5087" w:rsidRPr="008771B1" w:rsidRDefault="007B5087" w:rsidP="000E0D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71502D" w:rsidRDefault="007B5087" w:rsidP="005F262D">
            <w:pPr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0652F8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2,3</w:t>
            </w:r>
          </w:p>
        </w:tc>
      </w:tr>
      <w:tr w:rsidR="007B5087" w:rsidRPr="000652F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Pr="00A60285" w:rsidRDefault="007B5087" w:rsidP="000E0D5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373C45" w:rsidRDefault="007B5087" w:rsidP="005F262D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0652F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0652F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0652F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435C54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7B5087" w:rsidRPr="000652F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373C45" w:rsidRDefault="007B5087" w:rsidP="00373C45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0652F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0652F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0652F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435C54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7B5087" w:rsidRPr="000652F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Default="007B5087" w:rsidP="000E0D57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373C45" w:rsidRDefault="007B5087" w:rsidP="00373C45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0652F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0652F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0652F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435C54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7B5087" w:rsidRPr="000652F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373C45" w:rsidRDefault="007B5087" w:rsidP="00373C45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435C54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7B5087" w:rsidRPr="000652F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Pr="00673D05" w:rsidRDefault="007B5087" w:rsidP="000E0D57">
            <w:r w:rsidRPr="00673D05">
              <w:t xml:space="preserve">Расходы на выплаты персоналу в </w:t>
            </w:r>
            <w:r w:rsidRPr="00673D05">
              <w:lastRenderedPageBreak/>
              <w:t xml:space="preserve"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373C45" w:rsidRDefault="007B5087" w:rsidP="00373C45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435C54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7B5087" w:rsidRPr="000652F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Pr="00673D05" w:rsidRDefault="007B5087" w:rsidP="000E0D57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373C45" w:rsidRDefault="007B5087" w:rsidP="00373C45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jc w:val="center"/>
            </w:pPr>
            <w:r w:rsidRPr="008771B1">
              <w:t>02</w:t>
            </w:r>
          </w:p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435C54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7B5087" w:rsidRPr="000652F8" w:rsidTr="007B5087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771B1">
              <w:rPr>
                <w:b/>
                <w:bCs/>
              </w:rPr>
              <w:t>высших</w:t>
            </w:r>
            <w:proofErr w:type="gramEnd"/>
            <w:r w:rsidRPr="008771B1">
              <w:rPr>
                <w:b/>
                <w:bCs/>
              </w:rPr>
              <w:t xml:space="preserve"> исполнительных</w:t>
            </w:r>
          </w:p>
          <w:p w:rsidR="007B5087" w:rsidRPr="008771B1" w:rsidRDefault="007B5087" w:rsidP="000E0D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373C45" w:rsidRDefault="007B5087" w:rsidP="00373C45">
            <w:pPr>
              <w:jc w:val="center"/>
              <w:rPr>
                <w:b/>
                <w:bCs/>
                <w:color w:val="000000"/>
              </w:rPr>
            </w:pPr>
            <w:r w:rsidRPr="00373C45">
              <w:rPr>
                <w:b/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B5087" w:rsidRPr="00067577" w:rsidRDefault="007B5087" w:rsidP="000E0D57">
            <w:pPr>
              <w:jc w:val="center"/>
              <w:rPr>
                <w:b/>
              </w:rPr>
            </w:pPr>
            <w:r>
              <w:rPr>
                <w:b/>
              </w:rPr>
              <w:t>3599,8</w:t>
            </w:r>
          </w:p>
        </w:tc>
      </w:tr>
      <w:tr w:rsidR="007B5087" w:rsidRPr="000652F8" w:rsidTr="007B5087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Pr="00A60285" w:rsidRDefault="007B5087" w:rsidP="000E0D5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373C45" w:rsidRDefault="007B5087" w:rsidP="00373C45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62729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62729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62729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62729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B5087" w:rsidRPr="008771B1" w:rsidRDefault="007B5087" w:rsidP="000E0D57">
            <w:pPr>
              <w:jc w:val="center"/>
            </w:pPr>
            <w:r>
              <w:t>3468,6</w:t>
            </w:r>
          </w:p>
        </w:tc>
      </w:tr>
      <w:tr w:rsidR="007B5087" w:rsidRPr="000652F8" w:rsidTr="007B5087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373C45" w:rsidRDefault="007B5087" w:rsidP="00373C45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0652F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0652F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0652F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jc w:val="center"/>
            </w:pPr>
          </w:p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B5087" w:rsidRPr="008771B1" w:rsidRDefault="007B5087" w:rsidP="000E0D57">
            <w:pPr>
              <w:jc w:val="center"/>
            </w:pPr>
            <w:r>
              <w:t>3468,6</w:t>
            </w:r>
          </w:p>
        </w:tc>
      </w:tr>
      <w:tr w:rsidR="007B5087" w:rsidRPr="000652F8" w:rsidTr="007B5087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Default="007B5087" w:rsidP="000E0D57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373C45" w:rsidRDefault="007B5087" w:rsidP="00373C45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0652F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0652F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0652F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B5087" w:rsidRPr="008771B1" w:rsidRDefault="007B5087" w:rsidP="000E0D57">
            <w:pPr>
              <w:jc w:val="center"/>
            </w:pPr>
            <w:r>
              <w:t>3468,6</w:t>
            </w:r>
          </w:p>
        </w:tc>
      </w:tr>
      <w:tr w:rsidR="007B5087" w:rsidRPr="000652F8" w:rsidTr="007B5087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Pr="00CD504B" w:rsidRDefault="007B5087" w:rsidP="000E0D57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373C45" w:rsidRDefault="007B5087" w:rsidP="00373C45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B5087" w:rsidRPr="008771B1" w:rsidRDefault="007B5087" w:rsidP="000E0D57">
            <w:pPr>
              <w:jc w:val="center"/>
            </w:pPr>
            <w:r>
              <w:t>3462,0</w:t>
            </w:r>
          </w:p>
        </w:tc>
      </w:tr>
      <w:tr w:rsidR="007B5087" w:rsidRPr="000652F8" w:rsidTr="007B5087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Pr="00673D05" w:rsidRDefault="007B5087" w:rsidP="000E0D57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373C45" w:rsidRDefault="007B5087" w:rsidP="00373C45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B5087" w:rsidRPr="008771B1" w:rsidRDefault="007B5087" w:rsidP="000E0D57">
            <w:pPr>
              <w:jc w:val="center"/>
            </w:pPr>
            <w:r>
              <w:t>2310,3</w:t>
            </w:r>
          </w:p>
        </w:tc>
      </w:tr>
      <w:tr w:rsidR="007B5087" w:rsidRPr="000652F8" w:rsidTr="007B5087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Pr="00673D05" w:rsidRDefault="007B5087" w:rsidP="000E0D57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373C45" w:rsidRDefault="007B5087" w:rsidP="00373C45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B5087" w:rsidRDefault="007B5087" w:rsidP="000E0D57">
            <w:pPr>
              <w:jc w:val="center"/>
            </w:pPr>
            <w:r>
              <w:t>2310,3</w:t>
            </w:r>
          </w:p>
          <w:p w:rsidR="007B5087" w:rsidRPr="008771B1" w:rsidRDefault="007B5087" w:rsidP="000E0D57">
            <w:pPr>
              <w:jc w:val="center"/>
            </w:pPr>
          </w:p>
        </w:tc>
      </w:tr>
      <w:tr w:rsidR="007B5087" w:rsidRPr="000652F8" w:rsidTr="007B5087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Pr="003F4B20" w:rsidRDefault="007B5087" w:rsidP="000E0D57">
            <w:r w:rsidRPr="003F4B20">
              <w:t xml:space="preserve">Закупка товаров, работ и услуг для государственных (муниципальных) </w:t>
            </w:r>
            <w:r w:rsidRPr="003F4B20">
              <w:lastRenderedPageBreak/>
              <w:t>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D91F87" w:rsidRDefault="007B5087" w:rsidP="005F262D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9,0</w:t>
            </w:r>
          </w:p>
        </w:tc>
      </w:tr>
      <w:tr w:rsidR="007B5087" w:rsidRPr="000652F8" w:rsidTr="007B5087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Default="007B5087" w:rsidP="000E0D57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D91F87" w:rsidRDefault="007B5087" w:rsidP="009E5F7E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9,0</w:t>
            </w:r>
          </w:p>
        </w:tc>
      </w:tr>
      <w:tr w:rsidR="007B5087" w:rsidRPr="000652F8" w:rsidTr="007B5087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Pr="00673D05" w:rsidRDefault="007B5087" w:rsidP="000E0D57">
            <w:r w:rsidRPr="00DE5B9D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D91F87" w:rsidRDefault="007B5087" w:rsidP="009E5F7E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B5087" w:rsidRDefault="007B5087" w:rsidP="000E0D57">
            <w:pPr>
              <w:jc w:val="center"/>
            </w:pPr>
            <w:r>
              <w:t>72,7</w:t>
            </w:r>
          </w:p>
        </w:tc>
      </w:tr>
      <w:tr w:rsidR="007B5087" w:rsidRPr="000652F8" w:rsidTr="007B5087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Pr="00DE5B9D" w:rsidRDefault="007B5087" w:rsidP="000E0D57">
            <w:r w:rsidRPr="00DE5B9D">
              <w:t xml:space="preserve">Социальные выплаты гражданам, кроме </w:t>
            </w:r>
            <w:proofErr w:type="gramStart"/>
            <w:r w:rsidRPr="00DE5B9D">
              <w:t>публичных</w:t>
            </w:r>
            <w:proofErr w:type="gramEnd"/>
          </w:p>
          <w:p w:rsidR="007B5087" w:rsidRPr="00673D05" w:rsidRDefault="007B5087" w:rsidP="000E0D57">
            <w:r w:rsidRPr="00DE5B9D">
              <w:t>нормативных социальных выплат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D91F87" w:rsidRDefault="007B5087" w:rsidP="009E5F7E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3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B5087" w:rsidRDefault="007B5087" w:rsidP="000E0D57">
            <w:pPr>
              <w:jc w:val="center"/>
            </w:pPr>
            <w:r>
              <w:t>72,7</w:t>
            </w:r>
          </w:p>
        </w:tc>
      </w:tr>
      <w:tr w:rsidR="007B5087" w:rsidRPr="000652F8" w:rsidTr="007B5087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Pr="005B0EE7" w:rsidRDefault="007B5087" w:rsidP="000E0D57">
            <w:r w:rsidRPr="005B0EE7"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D91F87" w:rsidRDefault="007B5087" w:rsidP="009E5F7E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7B5087" w:rsidRPr="000652F8" w:rsidTr="007B5087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Pr="00BA2E33" w:rsidRDefault="007B5087" w:rsidP="000E0D57">
            <w:r w:rsidRPr="00BA2E33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D91F87" w:rsidRDefault="007B5087" w:rsidP="009E5F7E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7B5087" w:rsidRPr="000652F8" w:rsidTr="007B5087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7B5087" w:rsidRPr="00BA2E33" w:rsidRDefault="007B5087" w:rsidP="000E0D57">
            <w:r>
              <w:t>Частичная компенсация дополнительных расходов на повышение оплаты труда работников бюджетной сферы за счет межбюджетных трансфертов из областного бюджет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7B5087" w:rsidRPr="00D91F87" w:rsidRDefault="00EA6BF1" w:rsidP="009E5F7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 1 05 714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6,6</w:t>
            </w:r>
          </w:p>
        </w:tc>
      </w:tr>
      <w:tr w:rsidR="007B5087" w:rsidRPr="000652F8" w:rsidTr="007B5087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7B5087" w:rsidRPr="00673D05" w:rsidRDefault="007B5087" w:rsidP="000E0D57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7B5087" w:rsidRPr="00D91F87" w:rsidRDefault="00EA6BF1" w:rsidP="009E5F7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 1 05 714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6,6</w:t>
            </w:r>
          </w:p>
        </w:tc>
      </w:tr>
      <w:tr w:rsidR="007B5087" w:rsidRPr="000652F8" w:rsidTr="007B5087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7B5087" w:rsidRPr="00673D05" w:rsidRDefault="007B5087" w:rsidP="000E0D57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7B5087" w:rsidRPr="00D91F87" w:rsidRDefault="00EA6BF1" w:rsidP="009E5F7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 1 05 714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6,6</w:t>
            </w:r>
          </w:p>
        </w:tc>
      </w:tr>
      <w:tr w:rsidR="007B5087" w:rsidRPr="000652F8" w:rsidTr="00527E4F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373C45" w:rsidRDefault="007B5087" w:rsidP="009E5F7E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31,2</w:t>
            </w:r>
          </w:p>
        </w:tc>
      </w:tr>
      <w:tr w:rsidR="007B5087" w:rsidRPr="000652F8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Default="007B5087" w:rsidP="000E0D57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D91F87" w:rsidRDefault="007B5087" w:rsidP="009E5F7E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6,2</w:t>
            </w:r>
          </w:p>
        </w:tc>
      </w:tr>
      <w:tr w:rsidR="007B5087" w:rsidRPr="000652F8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Pr="00673D05" w:rsidRDefault="007B5087" w:rsidP="000E0D57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D91F87" w:rsidRDefault="007B5087" w:rsidP="009E5F7E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6,2</w:t>
            </w:r>
          </w:p>
        </w:tc>
      </w:tr>
      <w:tr w:rsidR="007B5087" w:rsidRPr="000652F8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Pr="00673D05" w:rsidRDefault="007B5087" w:rsidP="000E0D57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D91F87" w:rsidRDefault="007B5087" w:rsidP="009E5F7E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7B5087" w:rsidRPr="000652F8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Pr="003F4B20" w:rsidRDefault="007B5087" w:rsidP="000E0D5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D91F87" w:rsidRDefault="007B5087" w:rsidP="009E5F7E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</w:tr>
      <w:tr w:rsidR="007B5087" w:rsidRPr="000652F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Default="007B5087" w:rsidP="000E0D57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D91F87" w:rsidRDefault="007B5087" w:rsidP="009E5F7E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</w:tr>
      <w:tr w:rsidR="007B5087" w:rsidRPr="000652F8" w:rsidTr="00527E4F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Pr="00D91F87" w:rsidRDefault="007B5087" w:rsidP="009E5F7E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3,1</w:t>
            </w:r>
          </w:p>
        </w:tc>
      </w:tr>
      <w:tr w:rsidR="007B5087" w:rsidRPr="00435C54" w:rsidTr="00527E4F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Pr="00673D05" w:rsidRDefault="007B5087" w:rsidP="000E0D57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3,1</w:t>
            </w:r>
          </w:p>
        </w:tc>
      </w:tr>
      <w:tr w:rsidR="007B5087" w:rsidRPr="00435C54" w:rsidTr="00527E4F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Pr="00673D05" w:rsidRDefault="007B5087" w:rsidP="000E0D57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3,1</w:t>
            </w:r>
          </w:p>
        </w:tc>
      </w:tr>
      <w:tr w:rsidR="007B5087" w:rsidRPr="00435C54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Default="007B5087" w:rsidP="000E0D57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7B5087" w:rsidRDefault="007B5087" w:rsidP="000E0D57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21,4</w:t>
            </w:r>
          </w:p>
        </w:tc>
      </w:tr>
      <w:tr w:rsidR="007B5087" w:rsidRPr="00435C54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673D05" w:rsidRDefault="007B5087" w:rsidP="000E0D57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15,4</w:t>
            </w:r>
          </w:p>
        </w:tc>
      </w:tr>
      <w:tr w:rsidR="007B5087" w:rsidRPr="00435C54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Pr="00673D05" w:rsidRDefault="007B5087" w:rsidP="000E0D57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15,4</w:t>
            </w:r>
          </w:p>
        </w:tc>
      </w:tr>
      <w:tr w:rsidR="007B5087" w:rsidRPr="00435C54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Pr="003F4B20" w:rsidRDefault="007B5087" w:rsidP="000E0D5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7B5087" w:rsidRPr="00067577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Default="007B5087" w:rsidP="000E0D5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D91F87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1F87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7B5087" w:rsidRPr="008771B1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Pr="00BF2B10" w:rsidRDefault="007B5087" w:rsidP="000E0D57">
            <w:pPr>
              <w:autoSpaceDE w:val="0"/>
              <w:autoSpaceDN w:val="0"/>
              <w:adjustRightInd w:val="0"/>
            </w:pPr>
            <w:r w:rsidRPr="00BF2B10">
              <w:t xml:space="preserve">Осуществление отдельных </w:t>
            </w:r>
            <w:r w:rsidRPr="00BF2B10">
              <w:lastRenderedPageBreak/>
              <w:t>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7B5087" w:rsidRPr="008771B1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Pr="003F4B20" w:rsidRDefault="007B5087" w:rsidP="000E0D57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7B5087" w:rsidRPr="008771B1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7B5087" w:rsidRPr="008771B1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373C45" w:rsidRDefault="007B5087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73C45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jc w:val="center"/>
              <w:rPr>
                <w:b/>
              </w:rPr>
            </w:pPr>
            <w:r>
              <w:rPr>
                <w:b/>
              </w:rPr>
              <w:t>99,3</w:t>
            </w:r>
          </w:p>
        </w:tc>
      </w:tr>
      <w:tr w:rsidR="007B5087" w:rsidRPr="008771B1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D2697" w:rsidRDefault="007B5087" w:rsidP="000E0D57">
            <w:pPr>
              <w:jc w:val="center"/>
            </w:pPr>
            <w:r>
              <w:t>99,3</w:t>
            </w:r>
          </w:p>
        </w:tc>
      </w:tr>
      <w:tr w:rsidR="007B5087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D2697" w:rsidRDefault="007B5087" w:rsidP="000E0D57">
            <w:pPr>
              <w:jc w:val="center"/>
            </w:pPr>
            <w:r>
              <w:t>99,3</w:t>
            </w:r>
          </w:p>
        </w:tc>
      </w:tr>
      <w:tr w:rsidR="007B5087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5B0EE7" w:rsidRDefault="007B5087" w:rsidP="000E0D57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D2697" w:rsidRDefault="007B5087" w:rsidP="000E0D57">
            <w:pPr>
              <w:jc w:val="center"/>
            </w:pPr>
            <w:r>
              <w:t>99,3</w:t>
            </w:r>
          </w:p>
        </w:tc>
      </w:tr>
      <w:tr w:rsidR="007B5087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D2697" w:rsidRDefault="007B5087" w:rsidP="000E0D57">
            <w:pPr>
              <w:jc w:val="center"/>
            </w:pPr>
            <w:r>
              <w:t>99,3</w:t>
            </w:r>
          </w:p>
        </w:tc>
      </w:tr>
      <w:tr w:rsidR="007B5087" w:rsidTr="00EA6BF1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55574F" w:rsidRDefault="007B5087" w:rsidP="000E0D57">
            <w:pPr>
              <w:ind w:firstLine="34"/>
              <w:rPr>
                <w:b/>
              </w:rPr>
            </w:pPr>
            <w:r w:rsidRPr="0055574F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373C45" w:rsidRDefault="007B5087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73C45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55574F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55574F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55574F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55574F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B5087" w:rsidRPr="0055574F" w:rsidRDefault="007B5087" w:rsidP="000E0D57">
            <w:pPr>
              <w:jc w:val="center"/>
              <w:rPr>
                <w:b/>
              </w:rPr>
            </w:pPr>
            <w:r>
              <w:rPr>
                <w:b/>
              </w:rPr>
              <w:t>62,5</w:t>
            </w:r>
          </w:p>
        </w:tc>
      </w:tr>
      <w:tr w:rsidR="007B5087" w:rsidTr="00EA6BF1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B5087" w:rsidRPr="008D2697" w:rsidRDefault="007B5087" w:rsidP="000E0D57">
            <w:pPr>
              <w:jc w:val="center"/>
            </w:pPr>
            <w:r>
              <w:t>62,5</w:t>
            </w:r>
          </w:p>
        </w:tc>
      </w:tr>
      <w:tr w:rsidR="007B5087" w:rsidTr="00EA6BF1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</w:pPr>
            <w:r>
              <w:t>Финансовое обеспечение выборов Главы и депутатов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B5087" w:rsidRPr="008D2697" w:rsidRDefault="007B5087" w:rsidP="000E0D57">
            <w:pPr>
              <w:jc w:val="center"/>
            </w:pPr>
            <w:r>
              <w:t>62,5</w:t>
            </w:r>
          </w:p>
        </w:tc>
      </w:tr>
      <w:tr w:rsidR="007B5087" w:rsidTr="00EA6BF1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5B0EE7" w:rsidRDefault="007B5087" w:rsidP="000E0D57">
            <w:r w:rsidRPr="005B0EE7"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B5087" w:rsidRPr="008D2697" w:rsidRDefault="007B5087" w:rsidP="000E0D57">
            <w:pPr>
              <w:jc w:val="center"/>
            </w:pPr>
            <w:r>
              <w:t>62,5</w:t>
            </w:r>
          </w:p>
        </w:tc>
      </w:tr>
      <w:tr w:rsidR="007B5087" w:rsidRPr="008771B1" w:rsidTr="00EA6BF1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5B0EE7" w:rsidRDefault="007B5087" w:rsidP="000E0D57">
            <w:r w:rsidRPr="005B0EE7">
              <w:t>Специальные расход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88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B5087" w:rsidRPr="008D2697" w:rsidRDefault="007B5087" w:rsidP="000E0D57">
            <w:pPr>
              <w:jc w:val="center"/>
            </w:pPr>
            <w:r>
              <w:t>62,5</w:t>
            </w:r>
          </w:p>
        </w:tc>
      </w:tr>
      <w:tr w:rsidR="007B5087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D91F87" w:rsidRDefault="007B5087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91F87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771B1">
              <w:rPr>
                <w:b/>
              </w:rPr>
              <w:t>,0</w:t>
            </w:r>
          </w:p>
        </w:tc>
      </w:tr>
      <w:tr w:rsidR="007B5087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A60285" w:rsidRDefault="007B5087" w:rsidP="000E0D5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7B5087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 xml:space="preserve"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</w:t>
            </w:r>
            <w:r w:rsidRPr="00E3157B">
              <w:lastRenderedPageBreak/>
              <w:t>стихийных бедствий и других чрезвычайных ситу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7B5087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5B0EE7" w:rsidRDefault="007B5087" w:rsidP="000E0D57">
            <w:r w:rsidRPr="005B0EE7"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7B5087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7B5087" w:rsidRPr="008771B1" w:rsidTr="00EA6BF1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D91F87" w:rsidRDefault="007B5087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91F87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575BCC" w:rsidRDefault="007B5087" w:rsidP="000E0D57">
            <w:pPr>
              <w:jc w:val="center"/>
              <w:rPr>
                <w:b/>
              </w:rPr>
            </w:pPr>
            <w:r>
              <w:rPr>
                <w:b/>
              </w:rPr>
              <w:t>510,2</w:t>
            </w:r>
          </w:p>
        </w:tc>
      </w:tr>
      <w:tr w:rsidR="007B5087" w:rsidRPr="008771B1" w:rsidTr="00EA6BF1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A60285" w:rsidRDefault="007B5087" w:rsidP="000E0D5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337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37F8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A60285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A60285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A60285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A60285" w:rsidRDefault="007B5087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627298" w:rsidRDefault="007B5087" w:rsidP="000E0D57">
            <w:pPr>
              <w:jc w:val="center"/>
            </w:pPr>
            <w:r>
              <w:t>510,2</w:t>
            </w:r>
          </w:p>
        </w:tc>
      </w:tr>
      <w:tr w:rsidR="007B5087" w:rsidRPr="008771B1" w:rsidTr="008337F8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E333C6" w:rsidRDefault="007B5087" w:rsidP="000E0D57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A60285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A60285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A60285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A60285" w:rsidRDefault="007B5087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627298" w:rsidRDefault="007B5087" w:rsidP="000E0D57">
            <w:pPr>
              <w:jc w:val="center"/>
            </w:pPr>
            <w:r>
              <w:t>458,0</w:t>
            </w:r>
          </w:p>
        </w:tc>
      </w:tr>
      <w:tr w:rsidR="007B5087" w:rsidRPr="008771B1" w:rsidTr="008337F8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301162" w:rsidRDefault="007B5087" w:rsidP="000E0D57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D91F87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1F87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62729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62729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62729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62729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627298" w:rsidRDefault="007B5087" w:rsidP="000E0D57">
            <w:pPr>
              <w:jc w:val="center"/>
            </w:pPr>
            <w:r>
              <w:t>458,0</w:t>
            </w:r>
          </w:p>
        </w:tc>
      </w:tr>
      <w:tr w:rsidR="007B5087" w:rsidRPr="008D2697" w:rsidTr="008337F8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3F4B20" w:rsidRDefault="007B5087" w:rsidP="000E0D5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62729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62729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62729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62729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627298" w:rsidRDefault="007B5087" w:rsidP="000E0D57">
            <w:pPr>
              <w:jc w:val="center"/>
            </w:pPr>
            <w:r>
              <w:t>458,0</w:t>
            </w:r>
          </w:p>
        </w:tc>
      </w:tr>
      <w:tr w:rsidR="007B5087" w:rsidRPr="008D2697" w:rsidTr="008337F8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Default="007B5087" w:rsidP="000E0D5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373C45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73C45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62729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62729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62729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62729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627298" w:rsidRDefault="007B5087" w:rsidP="000E0D57">
            <w:pPr>
              <w:jc w:val="center"/>
            </w:pPr>
            <w:r>
              <w:t>458,0</w:t>
            </w:r>
          </w:p>
        </w:tc>
      </w:tr>
      <w:tr w:rsidR="007B5087" w:rsidRPr="008D2697" w:rsidTr="00EA6BF1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A60285" w:rsidRDefault="007B5087" w:rsidP="000E0D57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337F8" w:rsidRDefault="007B5087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37F8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A60285" w:rsidRDefault="007B5087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jc w:val="center"/>
            </w:pPr>
            <w:r>
              <w:t>33,0</w:t>
            </w:r>
          </w:p>
        </w:tc>
      </w:tr>
      <w:tr w:rsidR="007B5087" w:rsidRPr="008D2697" w:rsidTr="00141C38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A60285" w:rsidRDefault="007B5087" w:rsidP="000E0D57">
            <w:pPr>
              <w:autoSpaceDE w:val="0"/>
              <w:autoSpaceDN w:val="0"/>
              <w:adjustRightInd w:val="0"/>
            </w:pPr>
            <w:r w:rsidRPr="00E333C6">
              <w:t xml:space="preserve">Финансовое обеспечение </w:t>
            </w:r>
            <w:r>
              <w:t xml:space="preserve">расходных обязательств поселения по </w:t>
            </w:r>
            <w:proofErr w:type="spellStart"/>
            <w:r>
              <w:t>софинансированию</w:t>
            </w:r>
            <w:proofErr w:type="spellEnd"/>
            <w:r>
              <w:t xml:space="preserve"> мероприятий, направленных на поддержку проектов местных инициатив граждан, включенных в муниципальные программы развития территории, за счет средств областной субсид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337F8" w:rsidRDefault="007B5087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37F8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202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A60285" w:rsidRDefault="007B5087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jc w:val="center"/>
            </w:pPr>
            <w:r>
              <w:t>4,0</w:t>
            </w:r>
          </w:p>
        </w:tc>
      </w:tr>
      <w:tr w:rsidR="007B5087" w:rsidRPr="008D2697" w:rsidTr="00141C38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3F4B20" w:rsidRDefault="007B5087" w:rsidP="000E0D5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337F8" w:rsidRDefault="007B5087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37F8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62729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62729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62729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202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62729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jc w:val="center"/>
            </w:pPr>
            <w:r>
              <w:t>4,0</w:t>
            </w:r>
          </w:p>
        </w:tc>
      </w:tr>
      <w:tr w:rsidR="007B5087" w:rsidRPr="008D2697" w:rsidTr="00141C38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государственных (муниципальных) </w:t>
            </w:r>
            <w:r>
              <w:lastRenderedPageBreak/>
              <w:t>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0652F8" w:rsidRDefault="007B5087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62729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62729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62729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202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62729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jc w:val="center"/>
            </w:pPr>
            <w:r>
              <w:t>4,0</w:t>
            </w:r>
          </w:p>
        </w:tc>
      </w:tr>
      <w:tr w:rsidR="007B5087" w:rsidRPr="008D2697" w:rsidTr="00EA6BF1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A60285" w:rsidRDefault="007B5087" w:rsidP="000E0D57">
            <w:pPr>
              <w:autoSpaceDE w:val="0"/>
              <w:autoSpaceDN w:val="0"/>
              <w:adjustRightInd w:val="0"/>
            </w:pPr>
            <w:r w:rsidRPr="00E333C6">
              <w:lastRenderedPageBreak/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 за счет средств областного бюджет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7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jc w:val="center"/>
            </w:pPr>
            <w:r>
              <w:t>29,0</w:t>
            </w:r>
          </w:p>
        </w:tc>
      </w:tr>
      <w:tr w:rsidR="007B5087" w:rsidRPr="008D2697" w:rsidTr="00EA6BF1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3F4B20" w:rsidRDefault="007B5087" w:rsidP="000E0D5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62729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62729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62729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7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62729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jc w:val="center"/>
            </w:pPr>
            <w:r>
              <w:t>29,0</w:t>
            </w:r>
          </w:p>
        </w:tc>
      </w:tr>
      <w:tr w:rsidR="007B5087" w:rsidRPr="008D2697" w:rsidTr="00EA6BF1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62729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62729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62729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7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62729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jc w:val="center"/>
            </w:pPr>
            <w:r>
              <w:t>29,0</w:t>
            </w:r>
          </w:p>
        </w:tc>
      </w:tr>
      <w:tr w:rsidR="007B5087" w:rsidRPr="008D2697" w:rsidTr="00EA6BF1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0652F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0652F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0652F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jc w:val="center"/>
            </w:pPr>
            <w:r>
              <w:t>19,2</w:t>
            </w:r>
          </w:p>
        </w:tc>
      </w:tr>
      <w:tr w:rsidR="007B5087" w:rsidRPr="008D2697" w:rsidTr="00EA6BF1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0652F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0652F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0652F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jc w:val="center"/>
            </w:pPr>
            <w:r>
              <w:t>19,2</w:t>
            </w:r>
          </w:p>
        </w:tc>
      </w:tr>
      <w:tr w:rsidR="007B5087" w:rsidRPr="0055574F" w:rsidTr="008337F8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D91F87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1F87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jc w:val="center"/>
            </w:pPr>
            <w:r>
              <w:t>14,5</w:t>
            </w:r>
          </w:p>
        </w:tc>
      </w:tr>
      <w:tr w:rsidR="007B5087" w:rsidRPr="008D2697" w:rsidTr="008337F8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3F4B20" w:rsidRDefault="007B5087" w:rsidP="000E0D5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jc w:val="center"/>
            </w:pPr>
            <w:r>
              <w:t>14,5</w:t>
            </w:r>
          </w:p>
        </w:tc>
      </w:tr>
      <w:tr w:rsidR="007B5087" w:rsidRPr="008D2697" w:rsidTr="008337F8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373C45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73C45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jc w:val="center"/>
            </w:pPr>
            <w:r>
              <w:t>14,5</w:t>
            </w:r>
          </w:p>
        </w:tc>
      </w:tr>
      <w:tr w:rsidR="007B5087" w:rsidRPr="008D2697" w:rsidTr="00EA6BF1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  <w:r>
              <w:t xml:space="preserve"> за счет средств </w:t>
            </w:r>
            <w:r>
              <w:lastRenderedPageBreak/>
              <w:t>областного бюджет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373C45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2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jc w:val="center"/>
            </w:pPr>
            <w:r>
              <w:t>4,7</w:t>
            </w:r>
          </w:p>
        </w:tc>
      </w:tr>
      <w:tr w:rsidR="007B5087" w:rsidRPr="008D2697" w:rsidTr="00EA6BF1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3F4B20" w:rsidRDefault="007B5087" w:rsidP="000E0D57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373C45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2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jc w:val="center"/>
            </w:pPr>
            <w:r>
              <w:t>4,7</w:t>
            </w:r>
          </w:p>
        </w:tc>
      </w:tr>
      <w:tr w:rsidR="007B5087" w:rsidRPr="008D2697" w:rsidTr="00EA6BF1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373C45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2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jc w:val="center"/>
            </w:pPr>
            <w:r>
              <w:t>4,7</w:t>
            </w:r>
          </w:p>
        </w:tc>
      </w:tr>
      <w:tr w:rsidR="007B5087" w:rsidRPr="008D2697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373C45" w:rsidRDefault="007B5087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73C45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543BB3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,5</w:t>
            </w:r>
          </w:p>
        </w:tc>
      </w:tr>
      <w:tr w:rsidR="007B5087" w:rsidRPr="008D2697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574F00" w:rsidRDefault="007B5087" w:rsidP="000E0D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373C45" w:rsidRDefault="007B5087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73C45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574F00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574F00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574F00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574F00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543BB3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,5</w:t>
            </w:r>
          </w:p>
        </w:tc>
      </w:tr>
      <w:tr w:rsidR="007B5087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D91F87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1F87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574F00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574F00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1,5</w:t>
            </w:r>
          </w:p>
        </w:tc>
      </w:tr>
      <w:tr w:rsidR="007B5087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574F00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1,5</w:t>
            </w:r>
          </w:p>
        </w:tc>
      </w:tr>
      <w:tr w:rsidR="007B5087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Pr="00673D05" w:rsidRDefault="007B5087" w:rsidP="000E0D57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574F00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1,5</w:t>
            </w:r>
          </w:p>
        </w:tc>
      </w:tr>
      <w:tr w:rsidR="007B5087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Pr="00673D05" w:rsidRDefault="007B5087" w:rsidP="000E0D57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373C45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73C45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574F00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1,5</w:t>
            </w:r>
          </w:p>
        </w:tc>
      </w:tr>
      <w:tr w:rsidR="007B5087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D91F87" w:rsidRDefault="007B5087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91F87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</w:tr>
      <w:tr w:rsidR="007B5087" w:rsidRPr="00575BCC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373C45" w:rsidRDefault="007B5087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73C45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</w:tr>
      <w:tr w:rsidR="007B5087" w:rsidRPr="0062729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Pr="00A60285" w:rsidRDefault="007B5087" w:rsidP="000E0D5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 – 2017</w:t>
            </w:r>
            <w:r w:rsidRPr="00A60285">
              <w:t xml:space="preserve">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F55B3A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F55B3A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F55B3A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B77FF9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7B5087" w:rsidRPr="0062729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Pr="00301162" w:rsidRDefault="007B5087" w:rsidP="000E0D57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F55B3A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F55B3A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F55B3A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B77FF9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7B5087" w:rsidRPr="0062729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Pr="003F4B20" w:rsidRDefault="007B5087" w:rsidP="000E0D5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F55B3A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B77FF9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7B5087" w:rsidRPr="0062729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Default="007B5087" w:rsidP="000E0D5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373C45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73C45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F55B3A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B77FF9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7B5087" w:rsidRPr="0062729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D91F87" w:rsidRDefault="007B5087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91F87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0B3877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09,9</w:t>
            </w:r>
          </w:p>
        </w:tc>
      </w:tr>
      <w:tr w:rsidR="007B5087" w:rsidRPr="00543BB3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Дорожное хозяйство (дорожные </w:t>
            </w:r>
            <w:r w:rsidRPr="008771B1">
              <w:rPr>
                <w:b/>
              </w:rPr>
              <w:lastRenderedPageBreak/>
              <w:t>фонды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373C45" w:rsidRDefault="007B5087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73C45">
              <w:rPr>
                <w:b/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0B3877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09,9</w:t>
            </w:r>
          </w:p>
        </w:tc>
      </w:tr>
      <w:tr w:rsidR="007B5087" w:rsidRPr="00543BB3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A60285" w:rsidRDefault="007B5087" w:rsidP="000E0D5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lastRenderedPageBreak/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D91F87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1F87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193713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2409,9</w:t>
            </w:r>
          </w:p>
        </w:tc>
      </w:tr>
      <w:tr w:rsidR="007B5087" w:rsidRPr="00574F00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E72813" w:rsidRDefault="007B5087" w:rsidP="000E0D57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2409,9</w:t>
            </w:r>
          </w:p>
        </w:tc>
      </w:tr>
      <w:tr w:rsidR="007B5087" w:rsidRPr="00574F00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301162" w:rsidRDefault="007B5087" w:rsidP="000E0D57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9,9</w:t>
            </w:r>
          </w:p>
        </w:tc>
      </w:tr>
      <w:tr w:rsidR="007B5087" w:rsidRPr="00574F00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3F4B20" w:rsidRDefault="007B5087" w:rsidP="000E0D5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373C45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73C45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9,9</w:t>
            </w:r>
          </w:p>
        </w:tc>
      </w:tr>
      <w:tr w:rsidR="007B5087" w:rsidRPr="00574F00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Default="007B5087" w:rsidP="000E0D5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373C45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73C45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9,9</w:t>
            </w:r>
          </w:p>
        </w:tc>
      </w:tr>
      <w:tr w:rsidR="007B5087" w:rsidRPr="008771B1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301162" w:rsidRDefault="007B5087" w:rsidP="000E0D57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D91F87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1F87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200,0</w:t>
            </w:r>
          </w:p>
        </w:tc>
      </w:tr>
      <w:tr w:rsidR="007B5087" w:rsidRPr="008771B1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3F4B20" w:rsidRDefault="007B5087" w:rsidP="000E0D5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D91F87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1F87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200,0</w:t>
            </w:r>
          </w:p>
        </w:tc>
      </w:tr>
      <w:tr w:rsidR="007B5087" w:rsidRPr="00B77FF9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Default="007B5087" w:rsidP="000E0D5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200,0</w:t>
            </w:r>
          </w:p>
        </w:tc>
      </w:tr>
      <w:tr w:rsidR="007B5087" w:rsidRPr="00B77FF9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301162" w:rsidRDefault="007B5087" w:rsidP="000E0D57">
            <w:r w:rsidRPr="0003535A">
              <w:t>Финансовое обеспечение</w:t>
            </w:r>
            <w:r w:rsidRPr="00301162">
              <w:t xml:space="preserve"> мероприятий </w:t>
            </w:r>
            <w:r w:rsidRPr="00301162">
              <w:rPr>
                <w:color w:val="000000"/>
              </w:rPr>
              <w:t xml:space="preserve">по ремонту </w:t>
            </w:r>
            <w:r w:rsidRPr="00301162">
              <w:t>дворовых территорий многоквартирных домов и проездов к ни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87,8</w:t>
            </w:r>
          </w:p>
        </w:tc>
      </w:tr>
      <w:tr w:rsidR="007B5087" w:rsidRPr="00B77FF9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Pr="003F4B20" w:rsidRDefault="007B5087" w:rsidP="000E0D5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87,8</w:t>
            </w:r>
          </w:p>
        </w:tc>
      </w:tr>
      <w:tr w:rsidR="007B5087" w:rsidRPr="00B77FF9" w:rsidTr="00373C45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Default="007B5087" w:rsidP="000E0D5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87,8</w:t>
            </w:r>
          </w:p>
        </w:tc>
      </w:tr>
      <w:tr w:rsidR="007B5087" w:rsidRPr="000B3877" w:rsidTr="00373C45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Default="007B5087" w:rsidP="000E0D57">
            <w:pPr>
              <w:autoSpaceDE w:val="0"/>
              <w:autoSpaceDN w:val="0"/>
              <w:adjustRightInd w:val="0"/>
            </w:pPr>
            <w:r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9E5F7E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E5F7E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36,2</w:t>
            </w:r>
          </w:p>
        </w:tc>
      </w:tr>
      <w:tr w:rsidR="007B5087" w:rsidRPr="000B3877" w:rsidTr="00373C45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Pr="003F4B20" w:rsidRDefault="007B5087" w:rsidP="000E0D57">
            <w:r w:rsidRPr="003F4B20">
              <w:t xml:space="preserve">Закупка товаров, работ и услуг для </w:t>
            </w:r>
            <w:r w:rsidRPr="003F4B20"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9E5F7E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E5F7E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36,2</w:t>
            </w:r>
          </w:p>
        </w:tc>
      </w:tr>
      <w:tr w:rsidR="007B5087" w:rsidRPr="00193713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Default="007B5087" w:rsidP="000E0D57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36,2</w:t>
            </w:r>
          </w:p>
        </w:tc>
      </w:tr>
      <w:tr w:rsidR="007B5087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Pr="001225EF" w:rsidRDefault="007B5087" w:rsidP="000E0D57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686,0</w:t>
            </w:r>
          </w:p>
        </w:tc>
      </w:tr>
      <w:tr w:rsidR="007B5087" w:rsidRPr="008771B1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Pr="003F4B20" w:rsidRDefault="007B5087" w:rsidP="000E0D5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686,0</w:t>
            </w:r>
          </w:p>
        </w:tc>
      </w:tr>
      <w:tr w:rsidR="007B5087" w:rsidRPr="008771B1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686,0</w:t>
            </w:r>
          </w:p>
        </w:tc>
      </w:tr>
      <w:tr w:rsidR="007B5087" w:rsidRPr="008771B1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Pr="0068780E" w:rsidRDefault="007B5087" w:rsidP="000E0D57">
            <w:pPr>
              <w:autoSpaceDE w:val="0"/>
              <w:rPr>
                <w:b/>
              </w:rPr>
            </w:pPr>
            <w:r w:rsidRPr="0068780E">
              <w:rPr>
                <w:b/>
                <w:shd w:val="clear" w:color="auto" w:fill="FFFFFF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373C45" w:rsidRDefault="007B5087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73C45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Default="007B5087" w:rsidP="000E0D57">
            <w:pPr>
              <w:autoSpaceDE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2A6867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A6867">
              <w:rPr>
                <w:b/>
              </w:rPr>
              <w:t>200,0</w:t>
            </w:r>
          </w:p>
        </w:tc>
      </w:tr>
      <w:tr w:rsidR="007B5087" w:rsidRPr="008771B1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Default="007B5087" w:rsidP="000E0D57">
            <w:pPr>
              <w:autoSpaceDE w:val="0"/>
            </w:pPr>
            <w:r>
              <w:t>Муниципальная программа «Создание комфортных условий  проживания для населения Трегубовского сельского поселения на 2015 – 2017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jc w:val="center"/>
              <w:rPr>
                <w:lang w:val="en-US"/>
              </w:rPr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Default="007B5087" w:rsidP="000E0D57">
            <w:pPr>
              <w:autoSpaceDE w:val="0"/>
              <w:jc w:val="center"/>
            </w:pPr>
            <w:r>
              <w:rPr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snapToGrid w:val="0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</w:tr>
      <w:tr w:rsidR="007B5087" w:rsidRPr="008771B1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Default="007B5087" w:rsidP="000E0D57">
            <w:r>
              <w:t xml:space="preserve">Финансовое обеспечение мероприятий </w:t>
            </w:r>
            <w:r>
              <w:rPr>
                <w:color w:val="000000"/>
              </w:rPr>
              <w:t xml:space="preserve">по межеванию земельных участков, государственная собственность на которые не разграничена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Default="007B5087" w:rsidP="000E0D57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</w:tr>
      <w:tr w:rsidR="007B5087" w:rsidRPr="008771B1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Default="007B5087" w:rsidP="000E0D5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Default="007B5087" w:rsidP="000E0D57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jc w:val="center"/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</w:tr>
      <w:tr w:rsidR="007B5087" w:rsidRPr="008771B1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Default="007B5087" w:rsidP="000E0D57">
            <w:pPr>
              <w:autoSpaceDE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jc w:val="center"/>
              <w:rPr>
                <w:lang w:val="en-US"/>
              </w:rPr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Default="007B5087" w:rsidP="000E0D57">
            <w:pPr>
              <w:autoSpaceDE w:val="0"/>
              <w:jc w:val="center"/>
              <w:rPr>
                <w:bCs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jc w:val="center"/>
              <w:rPr>
                <w:lang w:val="en-US"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</w:tr>
      <w:tr w:rsidR="007B5087" w:rsidRPr="008771B1" w:rsidTr="00771C3F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Default="007B5087" w:rsidP="000E0D57">
            <w:r>
              <w:t xml:space="preserve">Финансовое обеспечение мероприятий </w:t>
            </w:r>
            <w:r>
              <w:rPr>
                <w:color w:val="000000"/>
              </w:rPr>
              <w:t>по независимой оценке рыночной стоимости  земельных участков, государственная собственность на которые не разграничен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Pr="00771C3F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71C3F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Default="007B5087" w:rsidP="000E0D57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7B5087" w:rsidRPr="008771B1" w:rsidTr="00771C3F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Default="007B5087" w:rsidP="000E0D5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Default="007B5087" w:rsidP="000E0D57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jc w:val="center"/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7B5087" w:rsidTr="00771C3F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Default="007B5087" w:rsidP="000E0D57">
            <w:pPr>
              <w:autoSpaceDE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jc w:val="center"/>
              <w:rPr>
                <w:lang w:val="en-US"/>
              </w:rPr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Default="007B5087" w:rsidP="000E0D57">
            <w:pPr>
              <w:autoSpaceDE w:val="0"/>
              <w:jc w:val="center"/>
              <w:rPr>
                <w:bCs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jc w:val="center"/>
              <w:rPr>
                <w:lang w:val="en-US"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7B5087" w:rsidTr="00EA6BF1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Pr="00771C3F" w:rsidRDefault="007B5087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71C3F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B5087" w:rsidRPr="00543BB3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68,2</w:t>
            </w:r>
          </w:p>
        </w:tc>
      </w:tr>
      <w:tr w:rsidR="007B5087" w:rsidTr="00527E4F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Pr="00771C3F" w:rsidRDefault="007B5087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71C3F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,9</w:t>
            </w:r>
          </w:p>
        </w:tc>
      </w:tr>
      <w:tr w:rsidR="007B5087" w:rsidRPr="008771B1" w:rsidTr="00527E4F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6E66A0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66A0">
              <w:rPr>
                <w:bCs/>
              </w:rPr>
              <w:t>44,9</w:t>
            </w:r>
          </w:p>
        </w:tc>
      </w:tr>
      <w:tr w:rsidR="007B5087" w:rsidRPr="008771B1" w:rsidTr="00527E4F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6E66A0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4,9</w:t>
            </w:r>
          </w:p>
        </w:tc>
      </w:tr>
      <w:tr w:rsidR="007B5087" w:rsidRPr="008771B1" w:rsidTr="00527E4F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Pr="003F4B20" w:rsidRDefault="007B5087" w:rsidP="000E0D5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6E66A0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6E66A0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4,9</w:t>
            </w:r>
          </w:p>
        </w:tc>
      </w:tr>
      <w:tr w:rsidR="007B5087" w:rsidRPr="00543BB3" w:rsidTr="00527E4F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771C3F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71C3F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6E66A0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6E66A0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4,9</w:t>
            </w:r>
          </w:p>
        </w:tc>
      </w:tr>
      <w:tr w:rsidR="007B5087" w:rsidRPr="00543BB3" w:rsidTr="00EA6BF1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A87E93" w:rsidRDefault="007B5087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7E93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B5087" w:rsidRPr="00543BB3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23,3</w:t>
            </w:r>
          </w:p>
        </w:tc>
      </w:tr>
      <w:tr w:rsidR="007B5087" w:rsidRPr="00754900" w:rsidTr="00EA6BF1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A60285" w:rsidRDefault="007B5087" w:rsidP="000E0D5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B5087" w:rsidRPr="00754900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723,3</w:t>
            </w:r>
          </w:p>
        </w:tc>
      </w:tr>
      <w:tr w:rsidR="007B5087" w:rsidTr="00EA6BF1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5087" w:rsidRPr="000F16DD" w:rsidRDefault="007B5087" w:rsidP="000E0D57">
            <w:pPr>
              <w:pStyle w:val="af7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73,3</w:t>
            </w:r>
          </w:p>
        </w:tc>
      </w:tr>
      <w:tr w:rsidR="007B5087" w:rsidRPr="00754900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26786E" w:rsidRDefault="007B5087" w:rsidP="000E0D57">
            <w:r>
              <w:t xml:space="preserve">Финансовое обеспечение </w:t>
            </w:r>
            <w:r w:rsidRPr="0026786E">
              <w:t>мероприятий по энергосбереж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754900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754900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754900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754900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754900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7B5087" w:rsidRPr="00754900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3F4B20" w:rsidRDefault="007B5087" w:rsidP="000E0D5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754900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754900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754900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754900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754900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7B5087" w:rsidRPr="00754900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754900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754900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754900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754900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754900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7B5087" w:rsidTr="00EA6BF1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26786E" w:rsidRDefault="007B5087" w:rsidP="000E0D57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754900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3,3</w:t>
            </w:r>
          </w:p>
        </w:tc>
      </w:tr>
      <w:tr w:rsidR="007B5087" w:rsidTr="00EA6BF1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3F4B20" w:rsidRDefault="007B5087" w:rsidP="000E0D5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754900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3,3</w:t>
            </w:r>
          </w:p>
        </w:tc>
      </w:tr>
      <w:tr w:rsidR="007B5087" w:rsidTr="00EA6BF1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754900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3,3</w:t>
            </w:r>
          </w:p>
        </w:tc>
      </w:tr>
      <w:tr w:rsidR="007B5087" w:rsidTr="00771C3F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5087" w:rsidRPr="000F16DD" w:rsidRDefault="007B5087" w:rsidP="000E0D57">
            <w:pPr>
              <w:pStyle w:val="af7"/>
              <w:spacing w:line="240" w:lineRule="exact"/>
            </w:pPr>
            <w:r w:rsidRPr="000F16DD">
              <w:t xml:space="preserve">Организация благоустройства и озеленения территории, приведение </w:t>
            </w:r>
            <w:r w:rsidRPr="000F16DD">
              <w:lastRenderedPageBreak/>
              <w:t>в качественное состояние элементов благоустрой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50,0</w:t>
            </w:r>
          </w:p>
        </w:tc>
      </w:tr>
      <w:tr w:rsidR="007B5087" w:rsidRPr="008771B1" w:rsidTr="00771C3F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26786E" w:rsidRDefault="007B5087" w:rsidP="000E0D57">
            <w:r w:rsidRPr="00CD2CAA">
              <w:lastRenderedPageBreak/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7B5087" w:rsidRPr="008771B1" w:rsidTr="00771C3F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3F4B20" w:rsidRDefault="007B5087" w:rsidP="000E0D5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7B5087" w:rsidRPr="008771B1" w:rsidTr="00771C3F">
        <w:trPr>
          <w:trHeight w:val="226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Default="007B5087" w:rsidP="000E0D5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7B5087" w:rsidRPr="008771B1" w:rsidTr="00771C3F">
        <w:trPr>
          <w:trHeight w:val="226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Pr="00CD2CAA" w:rsidRDefault="007B5087" w:rsidP="000E0D57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7B5087" w:rsidRPr="008771B1" w:rsidTr="00771C3F">
        <w:trPr>
          <w:trHeight w:val="226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3F4B20" w:rsidRDefault="007B5087" w:rsidP="000E0D5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7B5087" w:rsidRPr="008771B1" w:rsidTr="00771C3F">
        <w:trPr>
          <w:trHeight w:val="226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Default="007B5087" w:rsidP="000E0D5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7B5087" w:rsidRPr="005002F3" w:rsidTr="005F262D">
        <w:trPr>
          <w:trHeight w:val="226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 Образование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A87E93" w:rsidRDefault="007B5087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7E93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5002F3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5002F3">
              <w:rPr>
                <w:b/>
              </w:rPr>
              <w:t>,0</w:t>
            </w:r>
          </w:p>
        </w:tc>
      </w:tr>
      <w:tr w:rsidR="007B5087" w:rsidRPr="005002F3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A87E93" w:rsidRDefault="007B5087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7E93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5002F3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5002F3">
              <w:rPr>
                <w:b/>
              </w:rPr>
              <w:t>,0</w:t>
            </w:r>
          </w:p>
        </w:tc>
      </w:tr>
      <w:tr w:rsidR="007B5087" w:rsidRPr="008771B1" w:rsidTr="005F262D">
        <w:trPr>
          <w:trHeight w:val="75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Pr="00A60285" w:rsidRDefault="007B5087" w:rsidP="000E0D5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7B5087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Pr="00423B47" w:rsidRDefault="007B5087" w:rsidP="000E0D57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7B5087" w:rsidRPr="008771B1" w:rsidTr="005F262D">
        <w:trPr>
          <w:trHeight w:val="856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Pr="003F4B20" w:rsidRDefault="007B5087" w:rsidP="000E0D5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7B5087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7B5087" w:rsidRPr="00E2619B" w:rsidTr="00141C38">
        <w:trPr>
          <w:trHeight w:val="321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A87E93" w:rsidRDefault="007B5087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7E93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E2619B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,3</w:t>
            </w:r>
          </w:p>
        </w:tc>
      </w:tr>
      <w:tr w:rsidR="007B5087" w:rsidRPr="00E2619B" w:rsidTr="00141C38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A87E93" w:rsidRDefault="007B5087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7E93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E2619B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,3</w:t>
            </w:r>
          </w:p>
        </w:tc>
      </w:tr>
      <w:tr w:rsidR="007B5087" w:rsidRPr="008771B1" w:rsidTr="00141C38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Pr="00A60285" w:rsidRDefault="007B5087" w:rsidP="000E0D5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34,3</w:t>
            </w:r>
          </w:p>
        </w:tc>
      </w:tr>
      <w:tr w:rsidR="007B5087" w:rsidRPr="008771B1" w:rsidTr="00141C38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Pr="00423B47" w:rsidRDefault="007B5087" w:rsidP="000E0D57">
            <w:r>
              <w:lastRenderedPageBreak/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1,8</w:t>
            </w:r>
          </w:p>
        </w:tc>
      </w:tr>
      <w:tr w:rsidR="007B5087" w:rsidRPr="008771B1" w:rsidTr="00141C38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Pr="003F4B20" w:rsidRDefault="007B5087" w:rsidP="000E0D5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1,8</w:t>
            </w:r>
          </w:p>
        </w:tc>
      </w:tr>
      <w:tr w:rsidR="007B5087" w:rsidRPr="008771B1" w:rsidTr="00141C38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1,8</w:t>
            </w:r>
          </w:p>
        </w:tc>
      </w:tr>
      <w:tr w:rsidR="007B5087" w:rsidRPr="008771B1" w:rsidTr="00527E4F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Pr="00C35427" w:rsidRDefault="007B5087" w:rsidP="000E0D57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22,5</w:t>
            </w:r>
          </w:p>
        </w:tc>
      </w:tr>
      <w:tr w:rsidR="007B5087" w:rsidRPr="008771B1" w:rsidTr="00527E4F">
        <w:trPr>
          <w:trHeight w:val="793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Pr="003F4B20" w:rsidRDefault="007B5087" w:rsidP="000E0D5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22,5</w:t>
            </w:r>
          </w:p>
        </w:tc>
      </w:tr>
      <w:tr w:rsidR="007B5087" w:rsidRPr="008771B1" w:rsidTr="00527E4F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22,5</w:t>
            </w:r>
          </w:p>
        </w:tc>
      </w:tr>
      <w:tr w:rsidR="007B5087" w:rsidRPr="00E2619B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A87E93" w:rsidRDefault="007B5087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7E93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E2619B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</w:tr>
      <w:tr w:rsidR="007B5087" w:rsidRPr="00E2619B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Pr="00FB72A4" w:rsidRDefault="007B5087" w:rsidP="000E0D57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A87E93" w:rsidRDefault="007B5087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7E93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FB72A4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FB72A4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FB72A4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FB72A4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E2619B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</w:tr>
      <w:tr w:rsidR="007B5087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Pr="00A60285" w:rsidRDefault="007B5087" w:rsidP="000E0D5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7B5087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Pr="0095415B" w:rsidRDefault="007B5087" w:rsidP="000E0D57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7B5087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Pr="003F4B20" w:rsidRDefault="007B5087" w:rsidP="000E0D5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7B5087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7B5087" w:rsidRPr="00F07E0F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Pr="00B85640" w:rsidRDefault="007B5087" w:rsidP="000E0D57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A87E93" w:rsidRDefault="007B5087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7E93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F07E0F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F07E0F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F07E0F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F07E0F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F07E0F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F07E0F">
              <w:rPr>
                <w:b/>
                <w:bCs/>
              </w:rPr>
              <w:t>,0</w:t>
            </w:r>
          </w:p>
        </w:tc>
      </w:tr>
      <w:tr w:rsidR="007B5087" w:rsidRPr="00F07E0F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Pr="00B85640" w:rsidRDefault="007B5087" w:rsidP="000E0D57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A87E93" w:rsidRDefault="007B5087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7E93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F07E0F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F07E0F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F07E0F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F07E0F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F07E0F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F07E0F">
              <w:rPr>
                <w:b/>
                <w:bCs/>
              </w:rPr>
              <w:t>,0</w:t>
            </w:r>
          </w:p>
        </w:tc>
      </w:tr>
      <w:tr w:rsidR="007B5087" w:rsidRPr="00A60285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Pr="00A60285" w:rsidRDefault="007B5087" w:rsidP="000E0D5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A60285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7B5087" w:rsidRPr="00A60285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Pr="00CD504B" w:rsidRDefault="007B5087" w:rsidP="000E0D57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</w:t>
            </w:r>
            <w:r>
              <w:lastRenderedPageBreak/>
              <w:t>прочих материалов органов местного самоуправления в периодических издания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A60285" w:rsidRDefault="007B5087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A60285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7B5087" w:rsidRPr="00A60285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Pr="003F4B20" w:rsidRDefault="007B5087" w:rsidP="000E0D57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A60285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7B5087" w:rsidRPr="00A60285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A60285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7B5087" w:rsidRPr="003D6A71" w:rsidTr="00141C38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A87E93" w:rsidRDefault="007B5087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7E93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B5087" w:rsidRPr="003D6A71" w:rsidRDefault="007B5087" w:rsidP="000E0D57">
            <w:pPr>
              <w:jc w:val="center"/>
              <w:rPr>
                <w:b/>
              </w:rPr>
            </w:pPr>
            <w:r>
              <w:rPr>
                <w:b/>
              </w:rPr>
              <w:t>10338,0</w:t>
            </w:r>
          </w:p>
        </w:tc>
      </w:tr>
    </w:tbl>
    <w:p w:rsidR="005F262D" w:rsidRPr="00E95173" w:rsidRDefault="005F262D" w:rsidP="003D75E1"/>
    <w:p w:rsidR="00D22220" w:rsidRDefault="00D22220"/>
    <w:p w:rsidR="005D024C" w:rsidRDefault="005D024C"/>
    <w:p w:rsidR="00771C3F" w:rsidRDefault="00771C3F"/>
    <w:p w:rsidR="00771C3F" w:rsidRDefault="00A613FC" w:rsidP="00771C3F">
      <w:pPr>
        <w:jc w:val="both"/>
      </w:pPr>
      <w:r>
        <w:rPr>
          <w:b/>
          <w:sz w:val="28"/>
          <w:szCs w:val="28"/>
        </w:rPr>
        <w:t>7</w:t>
      </w:r>
      <w:r w:rsidR="00743641">
        <w:rPr>
          <w:b/>
          <w:sz w:val="28"/>
          <w:szCs w:val="28"/>
        </w:rPr>
        <w:t>. Внести изменения в приложение № 8</w:t>
      </w:r>
      <w:r w:rsidR="00771C3F">
        <w:rPr>
          <w:b/>
          <w:sz w:val="28"/>
          <w:szCs w:val="28"/>
        </w:rPr>
        <w:t>, изложив его в следующей редакции:</w:t>
      </w:r>
    </w:p>
    <w:p w:rsidR="00D712FA" w:rsidRDefault="00D712FA"/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9E5F7E" w:rsidTr="009E5F7E">
        <w:tc>
          <w:tcPr>
            <w:tcW w:w="4248" w:type="dxa"/>
            <w:shd w:val="clear" w:color="auto" w:fill="auto"/>
          </w:tcPr>
          <w:p w:rsidR="009E5F7E" w:rsidRDefault="009E5F7E" w:rsidP="009E5F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9E5F7E" w:rsidRDefault="009E5F7E" w:rsidP="009E5F7E"/>
          <w:p w:rsidR="009E5F7E" w:rsidRDefault="009E5F7E" w:rsidP="009E5F7E">
            <w:pPr>
              <w:jc w:val="right"/>
            </w:pPr>
          </w:p>
          <w:p w:rsidR="009E5F7E" w:rsidRDefault="009E5F7E" w:rsidP="009E5F7E">
            <w:pPr>
              <w:jc w:val="right"/>
            </w:pPr>
            <w:r>
              <w:t>Приложение № 8 к решению</w:t>
            </w:r>
          </w:p>
          <w:p w:rsidR="009E5F7E" w:rsidRDefault="009E5F7E" w:rsidP="009E5F7E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9E5F7E" w:rsidRDefault="009E5F7E" w:rsidP="009E5F7E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6 год»</w:t>
            </w:r>
          </w:p>
          <w:p w:rsidR="009E5F7E" w:rsidRDefault="009E5F7E" w:rsidP="009E5F7E">
            <w:pPr>
              <w:jc w:val="right"/>
            </w:pPr>
            <w:r>
              <w:rPr>
                <w:bCs/>
                <w:spacing w:val="-1"/>
              </w:rPr>
              <w:t>от 28.12.2015  № 19</w:t>
            </w:r>
          </w:p>
        </w:tc>
      </w:tr>
    </w:tbl>
    <w:p w:rsidR="009E5F7E" w:rsidRDefault="009E5F7E" w:rsidP="009E5F7E">
      <w:pPr>
        <w:pStyle w:val="aa"/>
        <w:spacing w:after="0"/>
        <w:jc w:val="center"/>
        <w:rPr>
          <w:b/>
          <w:sz w:val="28"/>
          <w:szCs w:val="28"/>
        </w:rPr>
      </w:pPr>
    </w:p>
    <w:p w:rsidR="009E5F7E" w:rsidRPr="00881DD8" w:rsidRDefault="009E5F7E" w:rsidP="009E5F7E">
      <w:pPr>
        <w:pStyle w:val="aa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Распределение бюджетных ассигнований на реализацию</w:t>
      </w:r>
    </w:p>
    <w:p w:rsidR="009E5F7E" w:rsidRPr="00881DD8" w:rsidRDefault="009E5F7E" w:rsidP="009E5F7E">
      <w:pPr>
        <w:pStyle w:val="aa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муниципальных программ на 201</w:t>
      </w:r>
      <w:r>
        <w:rPr>
          <w:b/>
          <w:sz w:val="28"/>
          <w:szCs w:val="28"/>
        </w:rPr>
        <w:t>6 год</w:t>
      </w:r>
    </w:p>
    <w:tbl>
      <w:tblPr>
        <w:tblpPr w:leftFromText="180" w:rightFromText="180" w:vertAnchor="text" w:horzAnchor="margin" w:tblpXSpec="center" w:tblpY="566"/>
        <w:tblW w:w="98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850"/>
        <w:gridCol w:w="1843"/>
        <w:gridCol w:w="425"/>
        <w:gridCol w:w="567"/>
        <w:gridCol w:w="567"/>
        <w:gridCol w:w="1559"/>
      </w:tblGrid>
      <w:tr w:rsidR="009E5F7E" w:rsidTr="009E5F7E">
        <w:trPr>
          <w:trHeight w:val="107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9A4D71" w:rsidRDefault="009E5F7E" w:rsidP="009E5F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4D7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325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8"/>
                <w:szCs w:val="28"/>
              </w:rPr>
            </w:pPr>
            <w:r w:rsidRPr="005A3254">
              <w:rPr>
                <w:bCs/>
                <w:cap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325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8"/>
                <w:szCs w:val="28"/>
              </w:rPr>
            </w:pPr>
            <w:r w:rsidRPr="005A3254">
              <w:rPr>
                <w:bCs/>
                <w:cap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325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8"/>
                <w:szCs w:val="28"/>
              </w:rPr>
            </w:pPr>
            <w:proofErr w:type="gramStart"/>
            <w:r w:rsidRPr="005A3254">
              <w:rPr>
                <w:bCs/>
                <w:cap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325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8"/>
                <w:szCs w:val="28"/>
              </w:rPr>
            </w:pPr>
            <w:r w:rsidRPr="005A3254">
              <w:rPr>
                <w:bCs/>
                <w:cap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3254" w:rsidRDefault="009E5F7E" w:rsidP="009E5F7E">
            <w:pPr>
              <w:jc w:val="center"/>
              <w:rPr>
                <w:sz w:val="28"/>
                <w:szCs w:val="28"/>
              </w:rPr>
            </w:pPr>
            <w:r w:rsidRPr="005A3254">
              <w:rPr>
                <w:sz w:val="28"/>
                <w:szCs w:val="28"/>
              </w:rPr>
              <w:t xml:space="preserve">Суммы по годам, </w:t>
            </w:r>
          </w:p>
          <w:p w:rsidR="009E5F7E" w:rsidRPr="005A3254" w:rsidRDefault="009E5F7E" w:rsidP="009E5F7E">
            <w:pPr>
              <w:jc w:val="center"/>
              <w:rPr>
                <w:sz w:val="28"/>
                <w:szCs w:val="28"/>
              </w:rPr>
            </w:pPr>
            <w:r w:rsidRPr="005A3254">
              <w:rPr>
                <w:sz w:val="28"/>
                <w:szCs w:val="28"/>
              </w:rPr>
              <w:t>тыс. руб.</w:t>
            </w:r>
          </w:p>
          <w:p w:rsidR="009E5F7E" w:rsidRPr="005A3254" w:rsidRDefault="009E5F7E" w:rsidP="009E5F7E">
            <w:pPr>
              <w:jc w:val="center"/>
              <w:rPr>
                <w:sz w:val="28"/>
                <w:szCs w:val="28"/>
              </w:rPr>
            </w:pPr>
            <w:r w:rsidRPr="005A32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 год</w:t>
            </w:r>
          </w:p>
        </w:tc>
      </w:tr>
      <w:tr w:rsidR="009E5F7E" w:rsidTr="001F5EB1">
        <w:trPr>
          <w:trHeight w:val="68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425524" w:rsidRDefault="009E5F7E" w:rsidP="009E5F7E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25524">
              <w:rPr>
                <w:b/>
                <w:sz w:val="26"/>
                <w:szCs w:val="26"/>
              </w:rPr>
              <w:t>Муниципальная программа «Создание комфортных условий  проживания для населения Трегубовского сельского поселения на 2015 – 2017 годы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01 0 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E5F7E" w:rsidRPr="00C04F3F" w:rsidRDefault="000F4F0A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9928,6</w:t>
            </w:r>
          </w:p>
        </w:tc>
      </w:tr>
      <w:tr w:rsidR="009E5F7E" w:rsidTr="008337F8">
        <w:trPr>
          <w:trHeight w:val="68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1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771C3F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458</w:t>
            </w:r>
            <w:r w:rsidR="009E5F7E">
              <w:rPr>
                <w:b/>
                <w:bCs/>
                <w:i/>
                <w:caps/>
                <w:color w:val="000000"/>
              </w:rPr>
              <w:t>,0</w:t>
            </w:r>
          </w:p>
        </w:tc>
      </w:tr>
      <w:tr w:rsidR="009E5F7E" w:rsidTr="008337F8">
        <w:trPr>
          <w:trHeight w:val="68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rPr>
                <w:i/>
              </w:rPr>
            </w:pPr>
            <w:r w:rsidRPr="0034704D">
              <w:rPr>
                <w:i/>
              </w:rPr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34704D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1 </w:t>
            </w:r>
            <w:r w:rsidRPr="0034704D">
              <w:rPr>
                <w:bCs/>
                <w:i/>
                <w:caps/>
                <w:color w:val="000000"/>
              </w:rPr>
              <w:t>2001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771C3F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458</w:t>
            </w:r>
            <w:r w:rsidR="009E5F7E">
              <w:rPr>
                <w:bCs/>
                <w:i/>
                <w:caps/>
                <w:color w:val="000000"/>
              </w:rPr>
              <w:t>,0</w:t>
            </w:r>
          </w:p>
        </w:tc>
      </w:tr>
      <w:tr w:rsidR="009E5F7E" w:rsidTr="008337F8">
        <w:trPr>
          <w:trHeight w:val="31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B017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B017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B017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771C3F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458</w:t>
            </w:r>
            <w:r w:rsidR="009E5F7E">
              <w:rPr>
                <w:bCs/>
                <w:caps/>
                <w:color w:val="000000"/>
              </w:rPr>
              <w:t>,0</w:t>
            </w:r>
          </w:p>
        </w:tc>
      </w:tr>
      <w:tr w:rsidR="009E5F7E" w:rsidTr="008337F8">
        <w:trPr>
          <w:trHeight w:val="35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832171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B017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B017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B017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771C3F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458</w:t>
            </w:r>
            <w:r w:rsidR="009E5F7E">
              <w:rPr>
                <w:bCs/>
                <w:caps/>
                <w:color w:val="000000"/>
              </w:rPr>
              <w:t>,0</w:t>
            </w:r>
          </w:p>
        </w:tc>
      </w:tr>
      <w:tr w:rsidR="009E5F7E" w:rsidTr="008337F8">
        <w:trPr>
          <w:trHeight w:val="35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B017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B017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B017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771C3F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458</w:t>
            </w:r>
            <w:r w:rsidR="009E5F7E">
              <w:rPr>
                <w:bCs/>
                <w:caps/>
                <w:color w:val="000000"/>
              </w:rPr>
              <w:t>,0</w:t>
            </w:r>
          </w:p>
        </w:tc>
      </w:tr>
      <w:tr w:rsidR="009E5F7E" w:rsidTr="009E5F7E">
        <w:trPr>
          <w:trHeight w:val="4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2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9E5F7E" w:rsidTr="009E5F7E">
        <w:trPr>
          <w:trHeight w:val="38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06386E" w:rsidRDefault="009E5F7E" w:rsidP="009E5F7E">
            <w:pPr>
              <w:autoSpaceDE w:val="0"/>
              <w:autoSpaceDN w:val="0"/>
              <w:adjustRightInd w:val="0"/>
            </w:pPr>
            <w:r w:rsidRPr="0006386E">
              <w:t>Средства массовой информ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BC541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9E5F7E" w:rsidTr="009E5F7E">
        <w:trPr>
          <w:trHeight w:val="35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06386E" w:rsidRDefault="009E5F7E" w:rsidP="009E5F7E">
            <w:pPr>
              <w:autoSpaceDE w:val="0"/>
              <w:autoSpaceDN w:val="0"/>
              <w:adjustRightInd w:val="0"/>
            </w:pPr>
            <w:r w:rsidRPr="0006386E">
              <w:t>Периодическая печать и издатель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BC541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9E5F7E" w:rsidTr="009E5F7E">
        <w:trPr>
          <w:trHeight w:val="347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BC541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9E5F7E" w:rsidTr="009E5F7E">
        <w:trPr>
          <w:trHeight w:val="4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3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1,0</w:t>
            </w:r>
          </w:p>
        </w:tc>
      </w:tr>
      <w:tr w:rsidR="009E5F7E" w:rsidTr="009E5F7E">
        <w:trPr>
          <w:trHeight w:val="4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A50668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A50668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</w:tr>
      <w:tr w:rsidR="009E5F7E" w:rsidTr="009E5F7E">
        <w:trPr>
          <w:trHeight w:val="37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2175A9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2175A9">
              <w:rPr>
                <w:bCs/>
              </w:rPr>
              <w:t>Обеспечение пожарной безопас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</w:tr>
      <w:tr w:rsidR="009E5F7E" w:rsidTr="009E5F7E">
        <w:trPr>
          <w:trHeight w:val="4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</w:tr>
      <w:tr w:rsidR="009E5F7E" w:rsidTr="00771C3F">
        <w:trPr>
          <w:trHeight w:val="4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2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1D21C8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2409,9</w:t>
            </w:r>
          </w:p>
        </w:tc>
      </w:tr>
      <w:tr w:rsidR="009E5F7E" w:rsidTr="00771C3F">
        <w:trPr>
          <w:trHeight w:val="4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 xml:space="preserve">01 0 </w:t>
            </w:r>
            <w:r>
              <w:rPr>
                <w:i/>
                <w:caps/>
                <w:color w:val="000000"/>
              </w:rPr>
              <w:t xml:space="preserve">02 </w:t>
            </w:r>
            <w:r w:rsidRPr="00F95075">
              <w:rPr>
                <w:i/>
                <w:caps/>
                <w:color w:val="000000"/>
              </w:rPr>
              <w:t>2004</w:t>
            </w:r>
            <w:r>
              <w:rPr>
                <w:i/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1D21C8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2</w:t>
            </w:r>
            <w:r w:rsidR="001D21C8">
              <w:rPr>
                <w:i/>
                <w:caps/>
                <w:color w:val="000000"/>
              </w:rPr>
              <w:t>99</w:t>
            </w:r>
            <w:r w:rsidRPr="00F95075">
              <w:rPr>
                <w:i/>
                <w:caps/>
                <w:color w:val="000000"/>
              </w:rPr>
              <w:t>,</w:t>
            </w:r>
            <w:r w:rsidR="001D21C8">
              <w:rPr>
                <w:i/>
                <w:caps/>
                <w:color w:val="000000"/>
              </w:rPr>
              <w:t>9</w:t>
            </w:r>
          </w:p>
        </w:tc>
      </w:tr>
      <w:tr w:rsidR="009E5F7E" w:rsidTr="00771C3F">
        <w:trPr>
          <w:trHeight w:val="34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7053C5" w:rsidRDefault="009E5F7E" w:rsidP="001D21C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</w:t>
            </w:r>
            <w:r w:rsidR="001D21C8">
              <w:rPr>
                <w:caps/>
                <w:color w:val="000000"/>
              </w:rPr>
              <w:t>99</w:t>
            </w:r>
            <w:r>
              <w:rPr>
                <w:caps/>
                <w:color w:val="000000"/>
              </w:rPr>
              <w:t>,</w:t>
            </w:r>
            <w:r w:rsidR="001D21C8">
              <w:rPr>
                <w:caps/>
                <w:color w:val="000000"/>
              </w:rPr>
              <w:t>9</w:t>
            </w:r>
          </w:p>
        </w:tc>
      </w:tr>
      <w:tr w:rsidR="001D21C8" w:rsidTr="00771C3F">
        <w:trPr>
          <w:trHeight w:val="19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D21C8" w:rsidRPr="005A4CEC" w:rsidRDefault="001D21C8" w:rsidP="001D21C8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C04F3F" w:rsidRDefault="001D21C8" w:rsidP="001D21C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5A4CEC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5A4CEC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5A4CEC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7053C5" w:rsidRDefault="001D21C8" w:rsidP="001D21C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99,9</w:t>
            </w:r>
          </w:p>
        </w:tc>
      </w:tr>
      <w:tr w:rsidR="001D21C8" w:rsidTr="00771C3F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Default="001D21C8" w:rsidP="001D21C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C04F3F" w:rsidRDefault="001D21C8" w:rsidP="001D21C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5A4CEC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5A4CEC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771B1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7053C5" w:rsidRDefault="001D21C8" w:rsidP="001D21C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99,9</w:t>
            </w:r>
          </w:p>
        </w:tc>
      </w:tr>
      <w:tr w:rsidR="009E5F7E" w:rsidRPr="00F95075" w:rsidTr="00771C3F">
        <w:trPr>
          <w:trHeight w:val="4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>по ремонту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>01 0 02 2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1D21C8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1</w:t>
            </w:r>
            <w:r w:rsidR="009E5F7E">
              <w:rPr>
                <w:i/>
                <w:caps/>
                <w:color w:val="000000"/>
              </w:rPr>
              <w:t>200,0</w:t>
            </w:r>
          </w:p>
        </w:tc>
      </w:tr>
      <w:tr w:rsidR="009E5F7E" w:rsidTr="00771C3F">
        <w:trPr>
          <w:trHeight w:val="26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1D21C8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</w:t>
            </w:r>
            <w:r w:rsidR="009E5F7E">
              <w:rPr>
                <w:caps/>
                <w:color w:val="000000"/>
              </w:rPr>
              <w:t>200,0</w:t>
            </w:r>
          </w:p>
        </w:tc>
      </w:tr>
      <w:tr w:rsidR="009E5F7E" w:rsidTr="00771C3F">
        <w:trPr>
          <w:trHeight w:val="3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1D21C8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</w:t>
            </w:r>
            <w:r w:rsidR="009E5F7E">
              <w:rPr>
                <w:caps/>
                <w:color w:val="000000"/>
              </w:rPr>
              <w:t>200,0</w:t>
            </w:r>
          </w:p>
        </w:tc>
      </w:tr>
      <w:tr w:rsidR="009E5F7E" w:rsidTr="00771C3F">
        <w:trPr>
          <w:trHeight w:val="30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1D21C8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</w:t>
            </w:r>
            <w:r w:rsidR="009E5F7E">
              <w:rPr>
                <w:caps/>
                <w:color w:val="000000"/>
              </w:rPr>
              <w:t>200,0</w:t>
            </w:r>
          </w:p>
        </w:tc>
      </w:tr>
      <w:tr w:rsidR="009E5F7E" w:rsidTr="009E5F7E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 xml:space="preserve">по ремонту </w:t>
            </w:r>
            <w:r w:rsidRPr="00F95075">
              <w:rPr>
                <w:i/>
              </w:rPr>
              <w:t>дворовых территорий многоквартирных домов и проездов к ни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95075">
              <w:rPr>
                <w:bCs/>
                <w:i/>
                <w:caps/>
                <w:color w:val="000000"/>
              </w:rPr>
              <w:t>01 0 02 20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771C3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95075">
              <w:rPr>
                <w:bCs/>
                <w:i/>
                <w:caps/>
                <w:color w:val="000000"/>
              </w:rPr>
              <w:t>187,</w:t>
            </w:r>
            <w:r w:rsidR="00771C3F">
              <w:rPr>
                <w:bCs/>
                <w:i/>
                <w:caps/>
                <w:color w:val="000000"/>
              </w:rPr>
              <w:t>8</w:t>
            </w:r>
          </w:p>
        </w:tc>
      </w:tr>
      <w:tr w:rsidR="009E5F7E" w:rsidTr="009E5F7E">
        <w:trPr>
          <w:trHeight w:val="27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50668" w:rsidRDefault="009E5F7E" w:rsidP="00771C3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87,</w:t>
            </w:r>
            <w:r w:rsidR="00771C3F">
              <w:rPr>
                <w:bCs/>
                <w:caps/>
                <w:color w:val="000000"/>
              </w:rPr>
              <w:t>8</w:t>
            </w:r>
          </w:p>
        </w:tc>
      </w:tr>
      <w:tr w:rsidR="009E5F7E" w:rsidTr="009E5F7E">
        <w:trPr>
          <w:trHeight w:val="35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</w:pPr>
            <w:r w:rsidRPr="005A4CEC">
              <w:lastRenderedPageBreak/>
              <w:t>Дорожное хозяйство (дорожные фонд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50668" w:rsidRDefault="009E5F7E" w:rsidP="00771C3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87,</w:t>
            </w:r>
            <w:r w:rsidR="00771C3F">
              <w:rPr>
                <w:bCs/>
                <w:caps/>
                <w:color w:val="000000"/>
              </w:rPr>
              <w:t>8</w:t>
            </w:r>
          </w:p>
        </w:tc>
      </w:tr>
      <w:tr w:rsidR="009E5F7E" w:rsidTr="009E5F7E">
        <w:trPr>
          <w:trHeight w:val="46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50668" w:rsidRDefault="009E5F7E" w:rsidP="00771C3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87,</w:t>
            </w:r>
            <w:r w:rsidR="00771C3F">
              <w:rPr>
                <w:bCs/>
                <w:caps/>
                <w:color w:val="000000"/>
              </w:rPr>
              <w:t>8</w:t>
            </w:r>
          </w:p>
        </w:tc>
      </w:tr>
      <w:tr w:rsidR="009E5F7E" w:rsidTr="009E5F7E">
        <w:trPr>
          <w:trHeight w:val="46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rPr>
                <w:i/>
              </w:rPr>
            </w:pPr>
            <w:r w:rsidRPr="00F95075">
              <w:rPr>
                <w:i/>
              </w:rPr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>01 0 02 202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771C3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95075">
              <w:rPr>
                <w:bCs/>
                <w:i/>
                <w:caps/>
                <w:color w:val="000000"/>
              </w:rPr>
              <w:t>36,</w:t>
            </w:r>
            <w:r w:rsidR="00771C3F">
              <w:rPr>
                <w:bCs/>
                <w:i/>
                <w:caps/>
                <w:color w:val="000000"/>
              </w:rPr>
              <w:t>2</w:t>
            </w:r>
          </w:p>
        </w:tc>
      </w:tr>
      <w:tr w:rsidR="009E5F7E" w:rsidTr="009E5F7E">
        <w:trPr>
          <w:trHeight w:val="46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2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771C3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</w:t>
            </w:r>
            <w:r w:rsidR="00771C3F">
              <w:rPr>
                <w:bCs/>
                <w:caps/>
                <w:color w:val="000000"/>
              </w:rPr>
              <w:t>2</w:t>
            </w:r>
          </w:p>
        </w:tc>
      </w:tr>
      <w:tr w:rsidR="009E5F7E" w:rsidTr="009E5F7E">
        <w:trPr>
          <w:trHeight w:val="46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2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771C3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</w:t>
            </w:r>
            <w:r w:rsidR="00771C3F">
              <w:rPr>
                <w:bCs/>
                <w:caps/>
                <w:color w:val="000000"/>
              </w:rPr>
              <w:t>2</w:t>
            </w:r>
          </w:p>
        </w:tc>
      </w:tr>
      <w:tr w:rsidR="009E5F7E" w:rsidTr="009E5F7E">
        <w:trPr>
          <w:trHeight w:val="46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2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771C3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</w:t>
            </w:r>
            <w:r w:rsidR="00771C3F">
              <w:rPr>
                <w:bCs/>
                <w:caps/>
                <w:color w:val="000000"/>
              </w:rPr>
              <w:t>2</w:t>
            </w:r>
          </w:p>
        </w:tc>
      </w:tr>
      <w:tr w:rsidR="009E5F7E" w:rsidTr="009E5F7E">
        <w:trPr>
          <w:trHeight w:val="46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rPr>
                <w:i/>
              </w:rPr>
            </w:pPr>
            <w:r w:rsidRPr="00F95075">
              <w:rPr>
                <w:i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95075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2 </w:t>
            </w:r>
            <w:r w:rsidRPr="00F95075">
              <w:rPr>
                <w:bCs/>
                <w:i/>
                <w:caps/>
                <w:color w:val="000000"/>
              </w:rPr>
              <w:t>7152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686</w:t>
            </w:r>
            <w:r w:rsidRPr="00F95075">
              <w:rPr>
                <w:bCs/>
                <w:i/>
                <w:caps/>
                <w:color w:val="000000"/>
              </w:rPr>
              <w:t>,0</w:t>
            </w:r>
          </w:p>
        </w:tc>
      </w:tr>
      <w:tr w:rsidR="009E5F7E" w:rsidTr="009E5F7E">
        <w:trPr>
          <w:trHeight w:val="35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50668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86,0</w:t>
            </w:r>
          </w:p>
        </w:tc>
      </w:tr>
      <w:tr w:rsidR="009E5F7E" w:rsidTr="009E5F7E">
        <w:trPr>
          <w:trHeight w:val="33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50668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86,0</w:t>
            </w:r>
          </w:p>
        </w:tc>
      </w:tr>
      <w:tr w:rsidR="009E5F7E" w:rsidTr="009E5F7E">
        <w:trPr>
          <w:trHeight w:val="4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50668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86,0</w:t>
            </w:r>
          </w:p>
        </w:tc>
      </w:tr>
      <w:tr w:rsidR="009E5F7E" w:rsidTr="000E0D57">
        <w:trPr>
          <w:trHeight w:val="4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7E" w:rsidRPr="002A3B6E" w:rsidRDefault="009E5F7E" w:rsidP="009E5F7E">
            <w:pPr>
              <w:pStyle w:val="af7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3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E5F7E" w:rsidRPr="002A3B6E" w:rsidRDefault="00335DFE" w:rsidP="001D21C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2073,3</w:t>
            </w:r>
          </w:p>
        </w:tc>
      </w:tr>
      <w:tr w:rsidR="009E5F7E" w:rsidTr="009E5F7E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энергосбережени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2A3B6E">
              <w:rPr>
                <w:i/>
                <w:caps/>
                <w:color w:val="000000"/>
              </w:rPr>
              <w:t xml:space="preserve">01 0 </w:t>
            </w:r>
            <w:r>
              <w:rPr>
                <w:i/>
                <w:caps/>
                <w:color w:val="000000"/>
              </w:rPr>
              <w:t xml:space="preserve">03 </w:t>
            </w:r>
            <w:r w:rsidRPr="002A3B6E">
              <w:rPr>
                <w:i/>
                <w:caps/>
                <w:color w:val="000000"/>
              </w:rPr>
              <w:t>2007</w:t>
            </w:r>
            <w:r>
              <w:rPr>
                <w:i/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50</w:t>
            </w:r>
            <w:r w:rsidRPr="002A3B6E">
              <w:rPr>
                <w:i/>
                <w:caps/>
                <w:color w:val="000000"/>
              </w:rPr>
              <w:t>,0</w:t>
            </w:r>
          </w:p>
        </w:tc>
      </w:tr>
      <w:tr w:rsidR="009E5F7E" w:rsidTr="009E5F7E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9E5F7E" w:rsidTr="009E5F7E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9E5F7E" w:rsidTr="009E5F7E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9E5F7E" w:rsidTr="000E0D57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 xml:space="preserve">01 0 </w:t>
            </w:r>
            <w:r>
              <w:rPr>
                <w:i/>
              </w:rPr>
              <w:t xml:space="preserve">03 </w:t>
            </w:r>
            <w:r w:rsidRPr="002A3B6E">
              <w:rPr>
                <w:i/>
              </w:rPr>
              <w:t>2008</w:t>
            </w:r>
            <w:r>
              <w:rPr>
                <w:i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E5F7E" w:rsidRPr="002A3B6E" w:rsidRDefault="00335DF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023,3</w:t>
            </w:r>
          </w:p>
        </w:tc>
      </w:tr>
      <w:tr w:rsidR="009E5F7E" w:rsidTr="000E0D57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E5F7E" w:rsidRPr="0028559B" w:rsidRDefault="00335DFE" w:rsidP="009E5F7E">
            <w:pPr>
              <w:autoSpaceDE w:val="0"/>
              <w:autoSpaceDN w:val="0"/>
              <w:adjustRightInd w:val="0"/>
              <w:jc w:val="center"/>
            </w:pPr>
            <w:r>
              <w:t>2023,3</w:t>
            </w:r>
          </w:p>
        </w:tc>
      </w:tr>
      <w:tr w:rsidR="001D21C8" w:rsidTr="000E0D57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ED0DA7" w:rsidRDefault="001D21C8" w:rsidP="001D21C8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26464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771B1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771B1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1D21C8" w:rsidRPr="0028559B" w:rsidRDefault="00335DFE" w:rsidP="001D21C8">
            <w:pPr>
              <w:autoSpaceDE w:val="0"/>
              <w:autoSpaceDN w:val="0"/>
              <w:adjustRightInd w:val="0"/>
              <w:jc w:val="center"/>
            </w:pPr>
            <w:r>
              <w:t>2023,3</w:t>
            </w:r>
          </w:p>
        </w:tc>
      </w:tr>
      <w:tr w:rsidR="001D21C8" w:rsidTr="000E0D57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Default="001D21C8" w:rsidP="001D21C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26464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771B1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771B1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1D21C8" w:rsidRPr="0028559B" w:rsidRDefault="00335DFE" w:rsidP="001D21C8">
            <w:pPr>
              <w:autoSpaceDE w:val="0"/>
              <w:autoSpaceDN w:val="0"/>
              <w:adjustRightInd w:val="0"/>
              <w:jc w:val="center"/>
            </w:pPr>
            <w:r>
              <w:t>2023,3</w:t>
            </w:r>
          </w:p>
        </w:tc>
      </w:tr>
      <w:tr w:rsidR="009E5F7E" w:rsidTr="00771C3F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F7E" w:rsidRPr="002A3B6E" w:rsidRDefault="009E5F7E" w:rsidP="009E5F7E">
            <w:pPr>
              <w:pStyle w:val="af7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4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1D21C8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50,0</w:t>
            </w:r>
          </w:p>
        </w:tc>
      </w:tr>
      <w:tr w:rsidR="009E5F7E" w:rsidTr="00771C3F">
        <w:trPr>
          <w:trHeight w:val="58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сбора и вывоза ТБО с территории</w:t>
            </w:r>
            <w:r w:rsidRPr="002A3B6E">
              <w:rPr>
                <w:i/>
                <w:sz w:val="28"/>
                <w:szCs w:val="28"/>
              </w:rPr>
              <w:t xml:space="preserve"> </w:t>
            </w:r>
            <w:r w:rsidRPr="002A3B6E">
              <w:rPr>
                <w:i/>
              </w:rPr>
              <w:t>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>01</w:t>
            </w:r>
            <w:r>
              <w:rPr>
                <w:i/>
              </w:rPr>
              <w:t> </w:t>
            </w:r>
            <w:r w:rsidRPr="002A3B6E">
              <w:rPr>
                <w:i/>
              </w:rPr>
              <w:t>0</w:t>
            </w:r>
            <w:r>
              <w:rPr>
                <w:i/>
              </w:rPr>
              <w:t xml:space="preserve"> 04 </w:t>
            </w:r>
            <w:r w:rsidRPr="002A3B6E">
              <w:rPr>
                <w:i/>
              </w:rPr>
              <w:t>2009</w:t>
            </w:r>
            <w:r>
              <w:rPr>
                <w:i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1D21C8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9E5F7E" w:rsidRPr="002A3B6E">
              <w:rPr>
                <w:i/>
              </w:rPr>
              <w:t>00,0</w:t>
            </w:r>
          </w:p>
        </w:tc>
      </w:tr>
      <w:tr w:rsidR="009E5F7E" w:rsidTr="00771C3F">
        <w:trPr>
          <w:trHeight w:val="36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8559B" w:rsidRDefault="001D21C8" w:rsidP="009E5F7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9E5F7E" w:rsidRPr="0028559B">
              <w:t>00,0</w:t>
            </w:r>
          </w:p>
        </w:tc>
      </w:tr>
      <w:tr w:rsidR="009E5F7E" w:rsidTr="00771C3F">
        <w:trPr>
          <w:trHeight w:val="34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8559B" w:rsidRDefault="001D21C8" w:rsidP="009E5F7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9E5F7E" w:rsidRPr="0028559B">
              <w:t>00,0</w:t>
            </w:r>
          </w:p>
        </w:tc>
      </w:tr>
      <w:tr w:rsidR="009E5F7E" w:rsidTr="00771C3F">
        <w:trPr>
          <w:trHeight w:val="30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8559B" w:rsidRDefault="001D21C8" w:rsidP="009E5F7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9E5F7E" w:rsidRPr="0028559B">
              <w:t>00,0</w:t>
            </w:r>
          </w:p>
        </w:tc>
      </w:tr>
      <w:tr w:rsidR="009E5F7E" w:rsidTr="00771C3F">
        <w:trPr>
          <w:trHeight w:val="26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rPr>
                <w:i/>
              </w:rPr>
            </w:pPr>
            <w:r w:rsidRPr="002A3B6E">
              <w:rPr>
                <w:i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3B6E">
              <w:rPr>
                <w:i/>
                <w:color w:val="000000"/>
              </w:rPr>
              <w:t>01 0 04 20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1D21C8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50,0</w:t>
            </w:r>
          </w:p>
        </w:tc>
      </w:tr>
      <w:tr w:rsidR="009E5F7E" w:rsidTr="00771C3F">
        <w:trPr>
          <w:trHeight w:val="23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8559B" w:rsidRDefault="001D21C8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1D21C8" w:rsidTr="00771C3F">
        <w:trPr>
          <w:trHeight w:val="19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D21C8" w:rsidRPr="00ED0DA7" w:rsidRDefault="001D21C8" w:rsidP="001D21C8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26464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771B1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771B1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28559B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1D21C8" w:rsidTr="00771C3F">
        <w:trPr>
          <w:trHeight w:val="3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D21C8" w:rsidRDefault="001D21C8" w:rsidP="001D21C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26464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771B1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771B1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28559B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9E5F7E" w:rsidTr="009E5F7E">
        <w:trPr>
          <w:trHeight w:val="61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>01 0</w:t>
            </w:r>
            <w:r>
              <w:rPr>
                <w:b/>
                <w:i/>
                <w:color w:val="000000"/>
              </w:rPr>
              <w:t xml:space="preserve"> 00</w:t>
            </w:r>
            <w:r w:rsidRPr="002B1A48">
              <w:rPr>
                <w:b/>
                <w:i/>
                <w:color w:val="000000"/>
              </w:rPr>
              <w:t xml:space="preserve"> 2011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</w:tr>
      <w:tr w:rsidR="009E5F7E" w:rsidTr="009E5F7E">
        <w:trPr>
          <w:trHeight w:val="34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3F2C66" w:rsidRDefault="009E5F7E" w:rsidP="009E5F7E">
            <w:pPr>
              <w:autoSpaceDE w:val="0"/>
              <w:autoSpaceDN w:val="0"/>
              <w:adjustRightInd w:val="0"/>
            </w:pPr>
            <w:r w:rsidRPr="003F2C66">
              <w:t xml:space="preserve"> Образование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9E5F7E" w:rsidTr="009E5F7E">
        <w:trPr>
          <w:trHeight w:val="24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3F2C66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3F2C66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9E5F7E" w:rsidTr="009E5F7E">
        <w:trPr>
          <w:trHeight w:val="32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9E5F7E" w:rsidTr="00A613FC">
        <w:trPr>
          <w:trHeight w:val="46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2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2B1A48">
              <w:rPr>
                <w:b/>
                <w:bCs/>
                <w:i/>
                <w:color w:val="000000"/>
              </w:rPr>
              <w:t>1</w:t>
            </w:r>
            <w:r w:rsidR="008337F8">
              <w:rPr>
                <w:b/>
                <w:bCs/>
                <w:i/>
                <w:color w:val="000000"/>
              </w:rPr>
              <w:t>1</w:t>
            </w:r>
            <w:r w:rsidRPr="002B1A48">
              <w:rPr>
                <w:b/>
                <w:bCs/>
                <w:i/>
                <w:color w:val="000000"/>
              </w:rPr>
              <w:t>,</w:t>
            </w:r>
            <w:r w:rsidR="008337F8">
              <w:rPr>
                <w:b/>
                <w:bCs/>
                <w:i/>
                <w:color w:val="000000"/>
              </w:rPr>
              <w:t>8</w:t>
            </w:r>
          </w:p>
        </w:tc>
      </w:tr>
      <w:tr w:rsidR="009E5F7E" w:rsidTr="00A613FC">
        <w:trPr>
          <w:trHeight w:val="35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9C1A61" w:rsidRDefault="009E5F7E" w:rsidP="009E5F7E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8337F8" w:rsidP="009E5F7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,8</w:t>
            </w:r>
          </w:p>
        </w:tc>
      </w:tr>
      <w:tr w:rsidR="008337F8" w:rsidTr="00A613FC">
        <w:trPr>
          <w:trHeight w:val="26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7F8" w:rsidRPr="009C1A61" w:rsidRDefault="008337F8" w:rsidP="008337F8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7F8" w:rsidRPr="00A96D34" w:rsidRDefault="008337F8" w:rsidP="008337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7F8" w:rsidRPr="008771B1" w:rsidRDefault="008337F8" w:rsidP="008337F8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7F8" w:rsidRDefault="008337F8" w:rsidP="008337F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7F8" w:rsidRPr="008771B1" w:rsidRDefault="008337F8" w:rsidP="008337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7F8" w:rsidRPr="00A96D34" w:rsidRDefault="008337F8" w:rsidP="008337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,8</w:t>
            </w:r>
          </w:p>
        </w:tc>
      </w:tr>
      <w:tr w:rsidR="008337F8" w:rsidTr="00A613FC">
        <w:trPr>
          <w:trHeight w:val="26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7F8" w:rsidRDefault="008337F8" w:rsidP="008337F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7F8" w:rsidRPr="00A96D34" w:rsidRDefault="008337F8" w:rsidP="008337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7F8" w:rsidRPr="008771B1" w:rsidRDefault="008337F8" w:rsidP="008337F8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7F8" w:rsidRDefault="008337F8" w:rsidP="008337F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7F8" w:rsidRPr="008771B1" w:rsidRDefault="008337F8" w:rsidP="008337F8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7F8" w:rsidRPr="00A96D34" w:rsidRDefault="008337F8" w:rsidP="008337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,8</w:t>
            </w:r>
          </w:p>
        </w:tc>
      </w:tr>
      <w:tr w:rsidR="009E5F7E" w:rsidTr="008337F8">
        <w:trPr>
          <w:trHeight w:val="44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</w:t>
            </w:r>
            <w:r w:rsidRPr="002B1A48">
              <w:rPr>
                <w:b/>
                <w:i/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3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771C3F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2,5</w:t>
            </w:r>
          </w:p>
        </w:tc>
      </w:tr>
      <w:tr w:rsidR="009E5F7E" w:rsidTr="008337F8">
        <w:trPr>
          <w:trHeight w:val="25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9C1A61" w:rsidRDefault="009E5F7E" w:rsidP="009E5F7E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771C3F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,5</w:t>
            </w:r>
          </w:p>
        </w:tc>
      </w:tr>
      <w:tr w:rsidR="009E5F7E" w:rsidTr="008337F8">
        <w:trPr>
          <w:trHeight w:val="44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9C1A61" w:rsidRDefault="009E5F7E" w:rsidP="009E5F7E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771C3F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,5</w:t>
            </w:r>
          </w:p>
        </w:tc>
      </w:tr>
      <w:tr w:rsidR="009E5F7E" w:rsidTr="008337F8">
        <w:trPr>
          <w:trHeight w:val="20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771C3F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,5</w:t>
            </w:r>
          </w:p>
        </w:tc>
      </w:tr>
      <w:tr w:rsidR="009E5F7E" w:rsidTr="009E5F7E">
        <w:trPr>
          <w:trHeight w:val="20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4</w:t>
            </w:r>
            <w:r>
              <w:rPr>
                <w:b/>
                <w:i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</w:tr>
      <w:tr w:rsidR="009E5F7E" w:rsidTr="009E5F7E">
        <w:trPr>
          <w:trHeight w:val="22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9C1A61" w:rsidRDefault="009E5F7E" w:rsidP="009E5F7E">
            <w:pPr>
              <w:autoSpaceDE w:val="0"/>
              <w:autoSpaceDN w:val="0"/>
              <w:adjustRightInd w:val="0"/>
            </w:pPr>
            <w:r w:rsidRPr="009C1A61">
              <w:t>Физическая культура и спор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867EB" w:rsidRDefault="009E5F7E" w:rsidP="009E5F7E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9E5F7E" w:rsidTr="009E5F7E">
        <w:trPr>
          <w:trHeight w:val="29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9C1A61" w:rsidRDefault="009E5F7E" w:rsidP="009E5F7E">
            <w:pPr>
              <w:autoSpaceDE w:val="0"/>
              <w:autoSpaceDN w:val="0"/>
              <w:adjustRightInd w:val="0"/>
            </w:pPr>
            <w:r w:rsidRPr="009C1A61">
              <w:t xml:space="preserve">Физическая культура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867EB" w:rsidRDefault="009E5F7E" w:rsidP="009E5F7E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9E5F7E" w:rsidTr="009E5F7E">
        <w:trPr>
          <w:trHeight w:val="22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867EB" w:rsidRDefault="009E5F7E" w:rsidP="009E5F7E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9E5F7E" w:rsidTr="009E5F7E">
        <w:trPr>
          <w:trHeight w:val="147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spacing w:before="120" w:line="240" w:lineRule="exact"/>
              <w:rPr>
                <w:b/>
                <w:i/>
              </w:rPr>
            </w:pPr>
            <w:r w:rsidRPr="002B1A48">
              <w:rPr>
                <w:b/>
                <w:i/>
              </w:rPr>
              <w:lastRenderedPageBreak/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5</w:t>
            </w:r>
            <w:r>
              <w:rPr>
                <w:b/>
                <w:i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</w:tr>
      <w:tr w:rsidR="009E5F7E" w:rsidTr="009E5F7E">
        <w:trPr>
          <w:trHeight w:val="25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AB017F" w:rsidRDefault="009E5F7E" w:rsidP="009E5F7E">
            <w:pPr>
              <w:autoSpaceDE w:val="0"/>
              <w:autoSpaceDN w:val="0"/>
              <w:adjustRightInd w:val="0"/>
            </w:pPr>
            <w:r w:rsidRPr="00AB017F">
              <w:rPr>
                <w:bCs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2999" w:rsidRDefault="009E5F7E" w:rsidP="009E5F7E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2999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9E5F7E" w:rsidTr="009E5F7E">
        <w:trPr>
          <w:trHeight w:val="33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</w:pPr>
            <w:r w:rsidRPr="00F6594F">
              <w:t>Резервные фон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2999" w:rsidRDefault="009E5F7E" w:rsidP="009E5F7E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0B074B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2999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9E5F7E" w:rsidTr="009E5F7E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2999" w:rsidRDefault="009E5F7E" w:rsidP="009E5F7E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2999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2999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2999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8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2999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7C68F4" w:rsidTr="00771C3F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C68F4" w:rsidRDefault="007C68F4" w:rsidP="007C68F4">
            <w:pPr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</w:rPr>
              <w:t xml:space="preserve">Финансовое обеспечение мероприятий </w:t>
            </w:r>
            <w:r>
              <w:rPr>
                <w:b/>
                <w:i/>
                <w:color w:val="000000"/>
              </w:rPr>
              <w:t>по межеванию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0 202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Pr="007C68F4" w:rsidRDefault="007C68F4" w:rsidP="007C68F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7C68F4">
              <w:rPr>
                <w:b/>
                <w:bCs/>
                <w:i/>
              </w:rPr>
              <w:t>150,0</w:t>
            </w:r>
          </w:p>
        </w:tc>
      </w:tr>
      <w:tr w:rsidR="007C68F4" w:rsidTr="00771C3F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rPr>
                <w:caps/>
                <w:color w:val="000000"/>
              </w:rPr>
            </w:pPr>
            <w:r>
              <w:t>Национальная эконом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caps/>
                <w:color w:val="000000"/>
              </w:rPr>
              <w:t>01 0 00 202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7C68F4" w:rsidTr="00771C3F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rPr>
                <w:caps/>
                <w:color w:val="000000"/>
              </w:rPr>
            </w:pPr>
            <w: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caps/>
                <w:color w:val="000000"/>
              </w:rPr>
              <w:t>01 0 00 202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7C68F4" w:rsidTr="00771C3F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rPr>
                <w:caps/>
                <w:color w:val="000000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caps/>
                <w:color w:val="000000"/>
              </w:rPr>
              <w:t>01 0 00 202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caps/>
                <w:color w:val="000000"/>
              </w:rPr>
            </w:pPr>
            <w:r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7C68F4" w:rsidTr="00771C3F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C68F4" w:rsidRDefault="007C68F4" w:rsidP="007C68F4">
            <w:pPr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</w:rPr>
              <w:t xml:space="preserve">Финансовое обеспечение мероприятий </w:t>
            </w:r>
            <w:r>
              <w:rPr>
                <w:b/>
                <w:i/>
                <w:color w:val="000000"/>
              </w:rPr>
              <w:t>по независимой оценке рыночной стоимости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0 202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Pr="007C68F4" w:rsidRDefault="007C68F4" w:rsidP="007C68F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7C68F4">
              <w:rPr>
                <w:b/>
                <w:bCs/>
                <w:i/>
              </w:rPr>
              <w:t>50,0</w:t>
            </w:r>
          </w:p>
        </w:tc>
      </w:tr>
      <w:tr w:rsidR="007C68F4" w:rsidTr="00771C3F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rPr>
                <w:caps/>
                <w:color w:val="000000"/>
              </w:rPr>
            </w:pPr>
            <w:r>
              <w:t>Национальная эконом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caps/>
                <w:color w:val="000000"/>
              </w:rPr>
              <w:t>01 0 00 202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7C68F4" w:rsidTr="00771C3F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rPr>
                <w:caps/>
                <w:color w:val="000000"/>
              </w:rPr>
            </w:pPr>
            <w: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caps/>
                <w:color w:val="000000"/>
              </w:rPr>
              <w:t>01 0 00 202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7C68F4" w:rsidTr="00771C3F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rPr>
                <w:caps/>
                <w:color w:val="000000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caps/>
                <w:color w:val="000000"/>
              </w:rPr>
              <w:t>01 0 00 202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caps/>
                <w:color w:val="000000"/>
              </w:rPr>
            </w:pPr>
            <w:r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5D024C" w:rsidTr="00335DFE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D024C" w:rsidRPr="005D024C" w:rsidRDefault="005D024C" w:rsidP="003B7423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D024C">
              <w:rPr>
                <w:b/>
                <w:i/>
              </w:rPr>
              <w:t>Финансовое обеспечение мероприятий по реализации проектов местных инициатив граждан в решении  вопросов местного знач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024C" w:rsidRPr="005D024C" w:rsidRDefault="005D024C" w:rsidP="007C68F4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7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024C" w:rsidRPr="005D024C" w:rsidRDefault="005D024C" w:rsidP="007C68F4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024C" w:rsidRPr="005D024C" w:rsidRDefault="005D024C" w:rsidP="007C68F4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024C" w:rsidRPr="005D024C" w:rsidRDefault="005D024C" w:rsidP="007C68F4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024C" w:rsidRPr="005D024C" w:rsidRDefault="00A613FC" w:rsidP="007C68F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3</w:t>
            </w:r>
            <w:r w:rsidR="005D024C">
              <w:rPr>
                <w:b/>
                <w:bCs/>
                <w:i/>
              </w:rPr>
              <w:t>,0</w:t>
            </w:r>
          </w:p>
        </w:tc>
      </w:tr>
      <w:tr w:rsidR="005D024C" w:rsidTr="00A613FC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D024C" w:rsidRPr="005D024C" w:rsidRDefault="005D024C" w:rsidP="003B7423">
            <w:pPr>
              <w:autoSpaceDE w:val="0"/>
              <w:autoSpaceDN w:val="0"/>
              <w:adjustRightInd w:val="0"/>
              <w:rPr>
                <w:i/>
              </w:rPr>
            </w:pPr>
            <w:r w:rsidRPr="005D024C">
              <w:rPr>
                <w:i/>
              </w:rPr>
              <w:t xml:space="preserve">Финансовое обеспечение расходных обязательств поселения по </w:t>
            </w:r>
            <w:proofErr w:type="spellStart"/>
            <w:r w:rsidRPr="005D024C">
              <w:rPr>
                <w:i/>
              </w:rPr>
              <w:t>софинансированию</w:t>
            </w:r>
            <w:proofErr w:type="spellEnd"/>
            <w:r w:rsidRPr="005D024C">
              <w:rPr>
                <w:i/>
              </w:rPr>
              <w:t xml:space="preserve"> мероприятий, направленных на поддержку проектов местных инициатив граждан, включенных в муниципальные программы развития территории, за счет средств областной субсид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024C" w:rsidRPr="005D024C" w:rsidRDefault="005D024C" w:rsidP="005D024C">
            <w:pPr>
              <w:autoSpaceDE w:val="0"/>
              <w:jc w:val="center"/>
              <w:rPr>
                <w:i/>
                <w:caps/>
                <w:color w:val="000000"/>
              </w:rPr>
            </w:pPr>
            <w:r w:rsidRPr="005D024C">
              <w:rPr>
                <w:i/>
                <w:caps/>
                <w:color w:val="000000"/>
              </w:rPr>
              <w:t>01 0 07 202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024C" w:rsidRPr="005D024C" w:rsidRDefault="005D024C" w:rsidP="007C68F4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024C" w:rsidRPr="005D024C" w:rsidRDefault="005D024C" w:rsidP="007C68F4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024C" w:rsidRPr="005D024C" w:rsidRDefault="005D024C" w:rsidP="007C68F4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024C" w:rsidRPr="005D024C" w:rsidRDefault="005D024C" w:rsidP="007C68F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5D024C">
              <w:rPr>
                <w:bCs/>
                <w:i/>
              </w:rPr>
              <w:t>4,0</w:t>
            </w:r>
          </w:p>
        </w:tc>
      </w:tr>
      <w:tr w:rsidR="00E07C32" w:rsidTr="00A613FC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07C32" w:rsidRPr="00826464" w:rsidRDefault="00E07C32" w:rsidP="00E07C32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32" w:rsidRPr="00826464" w:rsidRDefault="00E07C32" w:rsidP="005D024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>0</w:t>
            </w:r>
            <w:r w:rsidR="005D024C">
              <w:rPr>
                <w:bCs/>
                <w:caps/>
                <w:color w:val="000000"/>
              </w:rPr>
              <w:t>7</w:t>
            </w:r>
            <w:r>
              <w:rPr>
                <w:bCs/>
                <w:caps/>
                <w:color w:val="000000"/>
              </w:rPr>
              <w:t xml:space="preserve">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2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32" w:rsidRPr="00AB017F" w:rsidRDefault="00E07C32" w:rsidP="00E07C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32" w:rsidRPr="00AB017F" w:rsidRDefault="00E07C32" w:rsidP="00E07C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32" w:rsidRPr="00AB017F" w:rsidRDefault="00E07C32" w:rsidP="00E07C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32" w:rsidRDefault="00E07C32" w:rsidP="00E07C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</w:tr>
      <w:tr w:rsidR="00E07C32" w:rsidTr="00A613FC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07C32" w:rsidRPr="00832171" w:rsidRDefault="00E07C32" w:rsidP="00E07C32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32" w:rsidRPr="00826464" w:rsidRDefault="00E07C32" w:rsidP="005D024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>0</w:t>
            </w:r>
            <w:r w:rsidR="005D024C">
              <w:rPr>
                <w:bCs/>
                <w:caps/>
                <w:color w:val="000000"/>
              </w:rPr>
              <w:t>7</w:t>
            </w:r>
            <w:r>
              <w:rPr>
                <w:bCs/>
                <w:caps/>
                <w:color w:val="000000"/>
              </w:rPr>
              <w:t xml:space="preserve">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2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32" w:rsidRPr="00AB017F" w:rsidRDefault="00E07C32" w:rsidP="00E07C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32" w:rsidRPr="00AB017F" w:rsidRDefault="00E07C32" w:rsidP="00E07C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32" w:rsidRPr="00AB017F" w:rsidRDefault="00E07C32" w:rsidP="00E07C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32" w:rsidRDefault="00E07C32" w:rsidP="00E07C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</w:tr>
      <w:tr w:rsidR="00A613FC" w:rsidTr="00A613FC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613FC" w:rsidRDefault="00A613FC" w:rsidP="00A613FC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13FC" w:rsidRPr="00826464" w:rsidRDefault="00A613FC" w:rsidP="00A613F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2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13FC" w:rsidRPr="00AB017F" w:rsidRDefault="00A613FC" w:rsidP="00A613F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13FC" w:rsidRPr="00AB017F" w:rsidRDefault="00A613FC" w:rsidP="00A613F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13FC" w:rsidRPr="00AB017F" w:rsidRDefault="00A613FC" w:rsidP="00A613F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13FC" w:rsidRDefault="00A613FC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</w:tr>
      <w:tr w:rsidR="00974D5A" w:rsidTr="00335DFE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74D5A" w:rsidRPr="00974D5A" w:rsidRDefault="00974D5A" w:rsidP="00BD189B">
            <w:pPr>
              <w:autoSpaceDE w:val="0"/>
              <w:autoSpaceDN w:val="0"/>
              <w:adjustRightInd w:val="0"/>
              <w:rPr>
                <w:i/>
              </w:rPr>
            </w:pPr>
            <w:r w:rsidRPr="00974D5A">
              <w:rPr>
                <w:i/>
              </w:rPr>
              <w:t xml:space="preserve">Финансовое обеспечение мероприятий по реализации проектов местных инициатив граждан в решении  вопросов местного </w:t>
            </w:r>
            <w:r w:rsidRPr="00974D5A">
              <w:rPr>
                <w:i/>
              </w:rPr>
              <w:lastRenderedPageBreak/>
              <w:t>значения за счет средств областного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D5A" w:rsidRPr="00974D5A" w:rsidRDefault="00974D5A" w:rsidP="005D024C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lastRenderedPageBreak/>
              <w:t>01 0 07 720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D5A" w:rsidRPr="00974D5A" w:rsidRDefault="00974D5A" w:rsidP="00E07C3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D5A" w:rsidRPr="00974D5A" w:rsidRDefault="00974D5A" w:rsidP="00E07C3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D5A" w:rsidRPr="00974D5A" w:rsidRDefault="00974D5A" w:rsidP="00E07C3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D5A" w:rsidRPr="00974D5A" w:rsidRDefault="00974D5A" w:rsidP="00E07C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9,0</w:t>
            </w:r>
          </w:p>
        </w:tc>
      </w:tr>
      <w:tr w:rsidR="00974D5A" w:rsidTr="00335DFE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74D5A" w:rsidRPr="00826464" w:rsidRDefault="00974D5A" w:rsidP="00974D5A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D5A" w:rsidRPr="00826464" w:rsidRDefault="00974D5A" w:rsidP="00974D5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>07 720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D5A" w:rsidRPr="00AB017F" w:rsidRDefault="00974D5A" w:rsidP="00974D5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D5A" w:rsidRPr="00AB017F" w:rsidRDefault="00974D5A" w:rsidP="00974D5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D5A" w:rsidRPr="00AB017F" w:rsidRDefault="00974D5A" w:rsidP="00974D5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D5A" w:rsidRDefault="00974D5A" w:rsidP="00974D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,0</w:t>
            </w:r>
          </w:p>
        </w:tc>
      </w:tr>
      <w:tr w:rsidR="00974D5A" w:rsidTr="00335DFE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74D5A" w:rsidRPr="00832171" w:rsidRDefault="00974D5A" w:rsidP="00974D5A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D5A" w:rsidRPr="00826464" w:rsidRDefault="00974D5A" w:rsidP="00974D5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>07 720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D5A" w:rsidRPr="00AB017F" w:rsidRDefault="00974D5A" w:rsidP="00974D5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D5A" w:rsidRPr="00AB017F" w:rsidRDefault="00974D5A" w:rsidP="00974D5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D5A" w:rsidRPr="00AB017F" w:rsidRDefault="00974D5A" w:rsidP="00974D5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D5A" w:rsidRDefault="00974D5A" w:rsidP="00974D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,0</w:t>
            </w:r>
          </w:p>
        </w:tc>
      </w:tr>
      <w:tr w:rsidR="00974D5A" w:rsidTr="00335DFE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74D5A" w:rsidRDefault="00974D5A" w:rsidP="00974D5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D5A" w:rsidRPr="00826464" w:rsidRDefault="00974D5A" w:rsidP="00974D5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>07 720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D5A" w:rsidRPr="00AB017F" w:rsidRDefault="00974D5A" w:rsidP="00974D5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D5A" w:rsidRPr="00AB017F" w:rsidRDefault="00974D5A" w:rsidP="00974D5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D5A" w:rsidRPr="00AB017F" w:rsidRDefault="00974D5A" w:rsidP="00974D5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D5A" w:rsidRDefault="00974D5A" w:rsidP="00974D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,0</w:t>
            </w:r>
          </w:p>
        </w:tc>
      </w:tr>
      <w:tr w:rsidR="009E5F7E" w:rsidTr="00F04FB3">
        <w:trPr>
          <w:trHeight w:val="27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6594F">
              <w:rPr>
                <w:b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594F">
              <w:rPr>
                <w:b/>
              </w:rPr>
              <w:t xml:space="preserve">01 1 </w:t>
            </w:r>
            <w:r>
              <w:rPr>
                <w:b/>
              </w:rPr>
              <w:t xml:space="preserve">00 </w:t>
            </w:r>
            <w:r w:rsidRPr="00F6594F">
              <w:rPr>
                <w:b/>
              </w:rPr>
              <w:t>0000</w:t>
            </w:r>
            <w:r>
              <w:rPr>
                <w:b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E5F7E" w:rsidRPr="006C767F" w:rsidRDefault="000F4F0A" w:rsidP="00974D5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10,1</w:t>
            </w:r>
          </w:p>
        </w:tc>
      </w:tr>
      <w:tr w:rsidR="009E5F7E" w:rsidTr="00F04FB3">
        <w:trPr>
          <w:trHeight w:val="27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53AE6">
              <w:rPr>
                <w:b/>
                <w:i/>
              </w:rPr>
              <w:t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53AE6">
              <w:rPr>
                <w:b/>
                <w:i/>
              </w:rPr>
              <w:t>01 1 05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E5F7E" w:rsidRPr="00E53AE6" w:rsidRDefault="000F4F0A" w:rsidP="00974D5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010,1</w:t>
            </w:r>
          </w:p>
        </w:tc>
      </w:tr>
      <w:tr w:rsidR="009E5F7E" w:rsidTr="009E5F7E">
        <w:trPr>
          <w:trHeight w:val="44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Главы Трегубовского сельского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53AE6">
              <w:rPr>
                <w:i/>
              </w:rPr>
              <w:t>01 1 05 201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E53AE6">
              <w:rPr>
                <w:bCs/>
                <w:i/>
              </w:rPr>
              <w:t>522,3</w:t>
            </w:r>
          </w:p>
        </w:tc>
      </w:tr>
      <w:tr w:rsidR="009E5F7E" w:rsidTr="009E5F7E">
        <w:trPr>
          <w:trHeight w:val="23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9E5F7E" w:rsidTr="009E5F7E">
        <w:trPr>
          <w:trHeight w:val="29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 xml:space="preserve">Функционирование </w:t>
            </w:r>
            <w:proofErr w:type="gramStart"/>
            <w:r w:rsidRPr="00F6594F">
              <w:rPr>
                <w:bCs/>
              </w:rPr>
              <w:t>высшего</w:t>
            </w:r>
            <w:proofErr w:type="gramEnd"/>
            <w:r w:rsidRPr="00F6594F">
              <w:rPr>
                <w:bCs/>
              </w:rPr>
              <w:t xml:space="preserve"> </w:t>
            </w:r>
          </w:p>
          <w:p w:rsidR="009E5F7E" w:rsidRPr="00F6594F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9E5F7E" w:rsidTr="009E5F7E">
        <w:trPr>
          <w:trHeight w:val="26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673D05" w:rsidRDefault="009E5F7E" w:rsidP="009E5F7E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9E5F7E" w:rsidTr="00335DFE">
        <w:trPr>
          <w:trHeight w:val="26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аппарата Администрации Трегубовского сельского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E53AE6">
              <w:rPr>
                <w:i/>
                <w:caps/>
                <w:color w:val="000000"/>
              </w:rPr>
              <w:t>01 1 05 201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E5F7E" w:rsidRPr="00E53AE6" w:rsidRDefault="00335DF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346</w:t>
            </w:r>
            <w:r w:rsidR="007A265A">
              <w:rPr>
                <w:i/>
                <w:caps/>
                <w:color w:val="000000"/>
              </w:rPr>
              <w:t>2,0</w:t>
            </w:r>
          </w:p>
        </w:tc>
      </w:tr>
      <w:tr w:rsidR="009E5F7E" w:rsidTr="00335DFE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E5F7E" w:rsidRPr="00ED0DA7" w:rsidRDefault="00335DFE" w:rsidP="00E07C3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46</w:t>
            </w:r>
            <w:r w:rsidR="007A265A">
              <w:rPr>
                <w:caps/>
                <w:color w:val="000000"/>
              </w:rPr>
              <w:t>2,0</w:t>
            </w:r>
          </w:p>
        </w:tc>
      </w:tr>
      <w:tr w:rsidR="00F04FB3" w:rsidTr="00335DFE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04FB3" w:rsidRPr="00826464" w:rsidRDefault="00F04FB3" w:rsidP="00F04FB3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26464">
              <w:rPr>
                <w:bCs/>
              </w:rPr>
              <w:t>высших</w:t>
            </w:r>
            <w:proofErr w:type="gramEnd"/>
            <w:r w:rsidRPr="00826464">
              <w:rPr>
                <w:bCs/>
              </w:rPr>
              <w:t xml:space="preserve"> исполнительных</w:t>
            </w:r>
          </w:p>
          <w:p w:rsidR="00F04FB3" w:rsidRPr="00826464" w:rsidRDefault="00F04FB3" w:rsidP="00F04FB3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4FB3" w:rsidRPr="00ED0DA7" w:rsidRDefault="00F04FB3" w:rsidP="00F04FB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4FB3" w:rsidRPr="00ED0DA7" w:rsidRDefault="00F04FB3" w:rsidP="00F04FB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4FB3" w:rsidRPr="00ED0DA7" w:rsidRDefault="00F04FB3" w:rsidP="00F04FB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4FB3" w:rsidRPr="00ED0DA7" w:rsidRDefault="00F04FB3" w:rsidP="00F04FB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F04FB3" w:rsidRPr="00ED0DA7" w:rsidRDefault="00335DFE" w:rsidP="00E07C3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46</w:t>
            </w:r>
            <w:r w:rsidR="007A265A">
              <w:rPr>
                <w:caps/>
                <w:color w:val="000000"/>
              </w:rPr>
              <w:t>2,0</w:t>
            </w:r>
          </w:p>
        </w:tc>
      </w:tr>
      <w:tr w:rsidR="009E5F7E" w:rsidTr="00335DFE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673D05" w:rsidRDefault="009E5F7E" w:rsidP="009E5F7E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E5F7E" w:rsidRPr="008771B1" w:rsidRDefault="009E5F7E" w:rsidP="00CD12EB">
            <w:pPr>
              <w:jc w:val="center"/>
            </w:pPr>
            <w:r>
              <w:t>23</w:t>
            </w:r>
            <w:r w:rsidR="00CD12EB">
              <w:t>10,3</w:t>
            </w:r>
          </w:p>
        </w:tc>
      </w:tr>
      <w:tr w:rsidR="009E5F7E" w:rsidTr="00335DFE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E5F7E" w:rsidRPr="008771B1" w:rsidRDefault="00335DFE" w:rsidP="00F04F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9,0</w:t>
            </w:r>
          </w:p>
        </w:tc>
      </w:tr>
      <w:tr w:rsidR="009E5F7E" w:rsidTr="00335DFE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DE5B9D" w:rsidRDefault="009E5F7E" w:rsidP="009E5F7E">
            <w:r w:rsidRPr="00DE5B9D">
              <w:t xml:space="preserve">Социальные выплаты гражданам, кроме </w:t>
            </w:r>
            <w:proofErr w:type="gramStart"/>
            <w:r w:rsidRPr="00DE5B9D">
              <w:t>публичных</w:t>
            </w:r>
            <w:proofErr w:type="gramEnd"/>
          </w:p>
          <w:p w:rsidR="009E5F7E" w:rsidRPr="00673D05" w:rsidRDefault="009E5F7E" w:rsidP="009E5F7E">
            <w:r w:rsidRPr="00DE5B9D">
              <w:t>нормативных социальных выпла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E5F7E" w:rsidRDefault="00335DF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7</w:t>
            </w:r>
          </w:p>
        </w:tc>
      </w:tr>
      <w:tr w:rsidR="009E5F7E" w:rsidTr="00335DFE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BA2E33" w:rsidRDefault="009E5F7E" w:rsidP="009E5F7E">
            <w:r w:rsidRPr="00BA2E33"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E5F7E" w:rsidRDefault="00CD12EB" w:rsidP="009E5F7E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9E5F7E">
              <w:t>0,0</w:t>
            </w:r>
          </w:p>
        </w:tc>
      </w:tr>
      <w:tr w:rsidR="00FE2C28" w:rsidTr="00FE2C28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FE2C28" w:rsidRPr="00FE2C28" w:rsidRDefault="00FE2C28" w:rsidP="005E3FCD">
            <w:pPr>
              <w:rPr>
                <w:i/>
              </w:rPr>
            </w:pPr>
            <w:r w:rsidRPr="00FE2C28">
              <w:rPr>
                <w:i/>
              </w:rPr>
              <w:t>Частичная компенсация дополнительных расходов на повышение оплаты труда работников бюджетной сферы за счет межбюджетных трансфертов из областного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FE2C28" w:rsidRPr="000F4F0A" w:rsidRDefault="00FE2C28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0F4F0A">
              <w:rPr>
                <w:i/>
                <w:caps/>
                <w:color w:val="000000"/>
              </w:rPr>
              <w:t>01 1 05 714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FE2C28" w:rsidRPr="000F4F0A" w:rsidRDefault="00FE2C28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FE2C28" w:rsidRPr="000F4F0A" w:rsidRDefault="00FE2C28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FE2C28" w:rsidRPr="000F4F0A" w:rsidRDefault="00FE2C28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FE2C28" w:rsidRPr="000F4F0A" w:rsidRDefault="00FE2C28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F4F0A">
              <w:rPr>
                <w:i/>
              </w:rPr>
              <w:t>6,6</w:t>
            </w:r>
          </w:p>
        </w:tc>
      </w:tr>
      <w:tr w:rsidR="00FE2C28" w:rsidTr="00FE2C28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FE2C28" w:rsidRPr="00F6594F" w:rsidRDefault="00FE2C28" w:rsidP="00FE2C28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FE2C28" w:rsidRPr="00ED0DA7" w:rsidRDefault="00FE2C28" w:rsidP="00FE2C2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1 05 714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FE2C28" w:rsidRDefault="00FE2C28" w:rsidP="00FE2C2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FE2C28" w:rsidRDefault="00FE2C28" w:rsidP="00FE2C2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FE2C28" w:rsidRDefault="00FE2C28" w:rsidP="00FE2C2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FE2C28" w:rsidRDefault="009C434F" w:rsidP="00FE2C28">
            <w:pPr>
              <w:autoSpaceDE w:val="0"/>
              <w:autoSpaceDN w:val="0"/>
              <w:adjustRightInd w:val="0"/>
              <w:jc w:val="center"/>
            </w:pPr>
            <w:r>
              <w:t>6,6</w:t>
            </w:r>
          </w:p>
        </w:tc>
      </w:tr>
      <w:tr w:rsidR="00FE2C28" w:rsidTr="00FE2C28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FE2C28" w:rsidRPr="00826464" w:rsidRDefault="00FE2C28" w:rsidP="00FE2C28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26464">
              <w:rPr>
                <w:bCs/>
              </w:rPr>
              <w:t>высших</w:t>
            </w:r>
            <w:proofErr w:type="gramEnd"/>
            <w:r w:rsidRPr="00826464">
              <w:rPr>
                <w:bCs/>
              </w:rPr>
              <w:t xml:space="preserve"> исполнительных</w:t>
            </w:r>
          </w:p>
          <w:p w:rsidR="00FE2C28" w:rsidRPr="00826464" w:rsidRDefault="00FE2C28" w:rsidP="00FE2C28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FE2C28" w:rsidRPr="00ED0DA7" w:rsidRDefault="00FE2C28" w:rsidP="00FE2C2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1 05 714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FE2C28" w:rsidRDefault="00FE2C28" w:rsidP="00FE2C2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FE2C28" w:rsidRDefault="00FE2C28" w:rsidP="00FE2C2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FE2C28" w:rsidRDefault="00FE2C28" w:rsidP="00FE2C2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FE2C28" w:rsidRDefault="009C434F" w:rsidP="00FE2C28">
            <w:pPr>
              <w:autoSpaceDE w:val="0"/>
              <w:autoSpaceDN w:val="0"/>
              <w:adjustRightInd w:val="0"/>
              <w:jc w:val="center"/>
            </w:pPr>
            <w:r>
              <w:t>6,6</w:t>
            </w:r>
          </w:p>
        </w:tc>
      </w:tr>
      <w:tr w:rsidR="00FE2C28" w:rsidTr="00FE2C28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FE2C28" w:rsidRPr="00673D05" w:rsidRDefault="00FE2C28" w:rsidP="00FE2C28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FE2C28" w:rsidRPr="00ED0DA7" w:rsidRDefault="00FE2C28" w:rsidP="00FE2C2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1 05 714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FE2C28" w:rsidRDefault="00FE2C28" w:rsidP="00FE2C2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FE2C28" w:rsidRDefault="00FE2C28" w:rsidP="00FE2C2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FE2C28" w:rsidRDefault="009C434F" w:rsidP="00FE2C2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FE2C28" w:rsidRDefault="009C434F" w:rsidP="00FE2C28">
            <w:pPr>
              <w:autoSpaceDE w:val="0"/>
              <w:autoSpaceDN w:val="0"/>
              <w:adjustRightInd w:val="0"/>
              <w:jc w:val="center"/>
            </w:pPr>
            <w:r>
              <w:t>6,6</w:t>
            </w:r>
          </w:p>
        </w:tc>
      </w:tr>
      <w:tr w:rsidR="00064126" w:rsidTr="00E07C32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64126" w:rsidRPr="00064126" w:rsidRDefault="00064126" w:rsidP="009E5F7E">
            <w:pPr>
              <w:rPr>
                <w:i/>
              </w:rPr>
            </w:pPr>
            <w:r w:rsidRPr="00064126">
              <w:rPr>
                <w:i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126" w:rsidRPr="00064126" w:rsidRDefault="00064126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01 1 05 202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126" w:rsidRPr="00064126" w:rsidRDefault="00064126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126" w:rsidRPr="00064126" w:rsidRDefault="00064126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126" w:rsidRPr="00064126" w:rsidRDefault="00064126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126" w:rsidRPr="00064126" w:rsidRDefault="00064126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4,5</w:t>
            </w:r>
          </w:p>
        </w:tc>
      </w:tr>
      <w:tr w:rsidR="00064126" w:rsidTr="00E07C32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64126" w:rsidRPr="00F6594F" w:rsidRDefault="00064126" w:rsidP="00064126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126" w:rsidRPr="00ED0DA7" w:rsidRDefault="00064126" w:rsidP="00064126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126" w:rsidRPr="00ED0DA7" w:rsidRDefault="00064126" w:rsidP="00064126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126" w:rsidRDefault="00064126" w:rsidP="00064126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126" w:rsidRDefault="00064126" w:rsidP="00064126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126" w:rsidRDefault="00064126" w:rsidP="00064126">
            <w:pPr>
              <w:autoSpaceDE w:val="0"/>
              <w:autoSpaceDN w:val="0"/>
              <w:adjustRightInd w:val="0"/>
              <w:jc w:val="center"/>
            </w:pPr>
            <w:r>
              <w:t>14,5</w:t>
            </w:r>
          </w:p>
        </w:tc>
      </w:tr>
      <w:tr w:rsidR="00064126" w:rsidTr="00E07C32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64126" w:rsidRPr="00F6594F" w:rsidRDefault="00064126" w:rsidP="0006412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ругие о</w:t>
            </w:r>
            <w:r w:rsidRPr="00F6594F">
              <w:rPr>
                <w:bCs/>
              </w:rPr>
              <w:t>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126" w:rsidRPr="00ED0DA7" w:rsidRDefault="00064126" w:rsidP="0075183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</w:t>
            </w:r>
            <w:r w:rsidR="0075183D">
              <w:rPr>
                <w:caps/>
                <w:color w:val="000000"/>
              </w:rPr>
              <w:t>26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126" w:rsidRPr="00ED0DA7" w:rsidRDefault="00064126" w:rsidP="00064126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126" w:rsidRDefault="00064126" w:rsidP="00064126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126" w:rsidRDefault="00064126" w:rsidP="00064126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126" w:rsidRDefault="00064126" w:rsidP="00064126">
            <w:pPr>
              <w:autoSpaceDE w:val="0"/>
              <w:autoSpaceDN w:val="0"/>
              <w:adjustRightInd w:val="0"/>
              <w:jc w:val="center"/>
            </w:pPr>
            <w:r>
              <w:t>14,5</w:t>
            </w:r>
          </w:p>
        </w:tc>
      </w:tr>
      <w:tr w:rsidR="00A613FC" w:rsidTr="00E07C32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613FC" w:rsidRDefault="00A613FC" w:rsidP="00A613FC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13FC" w:rsidRPr="00ED0DA7" w:rsidRDefault="00A613FC" w:rsidP="00A613F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13FC" w:rsidRPr="00ED0DA7" w:rsidRDefault="00A613FC" w:rsidP="00A613F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13FC" w:rsidRDefault="00A613FC" w:rsidP="00A613F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13FC" w:rsidRDefault="00A613FC" w:rsidP="00A613F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13FC" w:rsidRDefault="00A613FC" w:rsidP="00A613FC">
            <w:pPr>
              <w:autoSpaceDE w:val="0"/>
              <w:autoSpaceDN w:val="0"/>
              <w:adjustRightInd w:val="0"/>
              <w:jc w:val="center"/>
            </w:pPr>
            <w:r>
              <w:t>14,5</w:t>
            </w:r>
          </w:p>
        </w:tc>
      </w:tr>
      <w:tr w:rsidR="001F5EB1" w:rsidTr="009C434F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F5EB1" w:rsidRPr="001F5EB1" w:rsidRDefault="001F5EB1" w:rsidP="00BD189B">
            <w:pPr>
              <w:autoSpaceDE w:val="0"/>
              <w:autoSpaceDN w:val="0"/>
              <w:adjustRightInd w:val="0"/>
              <w:rPr>
                <w:i/>
              </w:rPr>
            </w:pPr>
            <w:r w:rsidRPr="001F5EB1">
              <w:rPr>
                <w:i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 за счет средств областного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EB1" w:rsidRPr="001F5EB1" w:rsidRDefault="001F5EB1" w:rsidP="0075183D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01 1 05 72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EB1" w:rsidRPr="001F5EB1" w:rsidRDefault="001F5EB1" w:rsidP="00064126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EB1" w:rsidRPr="001F5EB1" w:rsidRDefault="001F5EB1" w:rsidP="00064126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EB1" w:rsidRPr="001F5EB1" w:rsidRDefault="001F5EB1" w:rsidP="00064126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EB1" w:rsidRPr="001F5EB1" w:rsidRDefault="001F5EB1" w:rsidP="0006412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,7</w:t>
            </w:r>
          </w:p>
        </w:tc>
      </w:tr>
      <w:tr w:rsidR="001F5EB1" w:rsidTr="009C434F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F5EB1" w:rsidRPr="00F6594F" w:rsidRDefault="001F5EB1" w:rsidP="001F5EB1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EB1" w:rsidRPr="00ED0DA7" w:rsidRDefault="001F5EB1" w:rsidP="001F5EB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72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EB1" w:rsidRPr="00ED0DA7" w:rsidRDefault="001F5EB1" w:rsidP="001F5EB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EB1" w:rsidRDefault="001F5EB1" w:rsidP="001F5EB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EB1" w:rsidRDefault="001F5EB1" w:rsidP="001F5EB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EB1" w:rsidRDefault="001F5EB1" w:rsidP="001F5EB1">
            <w:pPr>
              <w:autoSpaceDE w:val="0"/>
              <w:autoSpaceDN w:val="0"/>
              <w:adjustRightInd w:val="0"/>
              <w:jc w:val="center"/>
            </w:pPr>
            <w:r>
              <w:t>4,7</w:t>
            </w:r>
          </w:p>
        </w:tc>
      </w:tr>
      <w:tr w:rsidR="001F5EB1" w:rsidTr="009C434F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F5EB1" w:rsidRPr="00F6594F" w:rsidRDefault="001F5EB1" w:rsidP="001F5EB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ругие о</w:t>
            </w:r>
            <w:r w:rsidRPr="00F6594F">
              <w:rPr>
                <w:bCs/>
              </w:rPr>
              <w:t>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EB1" w:rsidRPr="00ED0DA7" w:rsidRDefault="001F5EB1" w:rsidP="001F5EB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72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EB1" w:rsidRPr="00ED0DA7" w:rsidRDefault="001F5EB1" w:rsidP="001F5EB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EB1" w:rsidRDefault="001F5EB1" w:rsidP="001F5EB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EB1" w:rsidRDefault="001F5EB1" w:rsidP="001F5EB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EB1" w:rsidRDefault="001F5EB1" w:rsidP="001F5EB1">
            <w:pPr>
              <w:autoSpaceDE w:val="0"/>
              <w:autoSpaceDN w:val="0"/>
              <w:adjustRightInd w:val="0"/>
              <w:jc w:val="center"/>
            </w:pPr>
            <w:r>
              <w:t>4,7</w:t>
            </w:r>
          </w:p>
        </w:tc>
      </w:tr>
      <w:tr w:rsidR="001F5EB1" w:rsidTr="009C434F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F5EB1" w:rsidRDefault="001F5EB1" w:rsidP="001F5EB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EB1" w:rsidRPr="00ED0DA7" w:rsidRDefault="001F5EB1" w:rsidP="001F5EB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72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EB1" w:rsidRPr="00ED0DA7" w:rsidRDefault="001F5EB1" w:rsidP="001F5EB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EB1" w:rsidRDefault="001F5EB1" w:rsidP="001F5EB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EB1" w:rsidRDefault="001F5EB1" w:rsidP="001F5EB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EB1" w:rsidRDefault="001F5EB1" w:rsidP="001F5EB1">
            <w:pPr>
              <w:autoSpaceDE w:val="0"/>
              <w:autoSpaceDN w:val="0"/>
              <w:adjustRightInd w:val="0"/>
              <w:jc w:val="center"/>
            </w:pPr>
            <w:r>
              <w:t>4,7</w:t>
            </w:r>
          </w:p>
        </w:tc>
      </w:tr>
      <w:tr w:rsidR="009E5F7E" w:rsidTr="00A613FC">
        <w:trPr>
          <w:trHeight w:val="30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rPr>
                <w:b/>
              </w:rPr>
            </w:pPr>
            <w:r w:rsidRPr="00C04F3F">
              <w:rPr>
                <w:b/>
              </w:rPr>
              <w:t>ВСЕГО РАСХО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E5F7E" w:rsidRPr="00C04F3F" w:rsidRDefault="000F4F0A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9928,6</w:t>
            </w:r>
          </w:p>
        </w:tc>
      </w:tr>
    </w:tbl>
    <w:p w:rsidR="009E5F7E" w:rsidRDefault="009E5F7E" w:rsidP="001B5A95">
      <w:pPr>
        <w:rPr>
          <w:b/>
          <w:sz w:val="28"/>
          <w:szCs w:val="28"/>
        </w:rPr>
      </w:pPr>
    </w:p>
    <w:p w:rsidR="001F5EB1" w:rsidRDefault="001F5EB1" w:rsidP="001B5A95">
      <w:pPr>
        <w:rPr>
          <w:b/>
          <w:sz w:val="28"/>
          <w:szCs w:val="28"/>
        </w:rPr>
      </w:pPr>
    </w:p>
    <w:p w:rsidR="001F5EB1" w:rsidRDefault="001F5EB1" w:rsidP="001B5A95">
      <w:pPr>
        <w:rPr>
          <w:b/>
          <w:sz w:val="28"/>
          <w:szCs w:val="28"/>
        </w:rPr>
      </w:pPr>
    </w:p>
    <w:p w:rsidR="001F5EB1" w:rsidRDefault="001F5EB1" w:rsidP="001B5A95">
      <w:pPr>
        <w:rPr>
          <w:b/>
          <w:sz w:val="28"/>
          <w:szCs w:val="28"/>
        </w:rPr>
      </w:pPr>
    </w:p>
    <w:p w:rsidR="000F4F0A" w:rsidRDefault="000F4F0A" w:rsidP="001F5EB1">
      <w:pPr>
        <w:jc w:val="both"/>
        <w:rPr>
          <w:b/>
          <w:sz w:val="28"/>
          <w:szCs w:val="28"/>
        </w:rPr>
      </w:pPr>
    </w:p>
    <w:p w:rsidR="000F4F0A" w:rsidRDefault="000F4F0A" w:rsidP="001F5EB1">
      <w:pPr>
        <w:jc w:val="both"/>
        <w:rPr>
          <w:b/>
          <w:sz w:val="28"/>
          <w:szCs w:val="28"/>
        </w:rPr>
      </w:pPr>
    </w:p>
    <w:p w:rsidR="000F4F0A" w:rsidRDefault="000F4F0A" w:rsidP="001F5EB1">
      <w:pPr>
        <w:jc w:val="both"/>
        <w:rPr>
          <w:b/>
          <w:sz w:val="28"/>
          <w:szCs w:val="28"/>
        </w:rPr>
      </w:pPr>
    </w:p>
    <w:p w:rsidR="000F4F0A" w:rsidRDefault="000F4F0A" w:rsidP="001F5EB1">
      <w:pPr>
        <w:jc w:val="both"/>
        <w:rPr>
          <w:b/>
          <w:sz w:val="28"/>
          <w:szCs w:val="28"/>
        </w:rPr>
      </w:pPr>
    </w:p>
    <w:p w:rsidR="000F4F0A" w:rsidRDefault="000F4F0A" w:rsidP="001F5EB1">
      <w:pPr>
        <w:jc w:val="both"/>
        <w:rPr>
          <w:b/>
          <w:sz w:val="28"/>
          <w:szCs w:val="28"/>
        </w:rPr>
      </w:pPr>
    </w:p>
    <w:p w:rsidR="000F4F0A" w:rsidRDefault="000F4F0A" w:rsidP="001F5EB1">
      <w:pPr>
        <w:jc w:val="both"/>
        <w:rPr>
          <w:b/>
          <w:sz w:val="28"/>
          <w:szCs w:val="28"/>
        </w:rPr>
      </w:pPr>
    </w:p>
    <w:p w:rsidR="000F4F0A" w:rsidRDefault="000F4F0A" w:rsidP="001F5EB1">
      <w:pPr>
        <w:jc w:val="both"/>
        <w:rPr>
          <w:b/>
          <w:sz w:val="28"/>
          <w:szCs w:val="28"/>
        </w:rPr>
      </w:pPr>
    </w:p>
    <w:p w:rsidR="000F4F0A" w:rsidRDefault="000F4F0A" w:rsidP="001F5EB1">
      <w:pPr>
        <w:jc w:val="both"/>
        <w:rPr>
          <w:b/>
          <w:sz w:val="28"/>
          <w:szCs w:val="28"/>
        </w:rPr>
      </w:pPr>
    </w:p>
    <w:p w:rsidR="000F4F0A" w:rsidRDefault="000F4F0A" w:rsidP="001F5EB1">
      <w:pPr>
        <w:jc w:val="both"/>
        <w:rPr>
          <w:b/>
          <w:sz w:val="28"/>
          <w:szCs w:val="28"/>
        </w:rPr>
      </w:pPr>
    </w:p>
    <w:p w:rsidR="000F4F0A" w:rsidRDefault="000F4F0A" w:rsidP="001F5EB1">
      <w:pPr>
        <w:jc w:val="both"/>
        <w:rPr>
          <w:b/>
          <w:sz w:val="28"/>
          <w:szCs w:val="28"/>
        </w:rPr>
      </w:pPr>
    </w:p>
    <w:p w:rsidR="000F4F0A" w:rsidRDefault="000F4F0A" w:rsidP="001F5EB1">
      <w:pPr>
        <w:jc w:val="both"/>
        <w:rPr>
          <w:b/>
          <w:sz w:val="28"/>
          <w:szCs w:val="28"/>
        </w:rPr>
      </w:pPr>
    </w:p>
    <w:p w:rsidR="001F5EB1" w:rsidRDefault="001D7CE0" w:rsidP="001F5EB1">
      <w:pPr>
        <w:jc w:val="both"/>
      </w:pPr>
      <w:r>
        <w:rPr>
          <w:b/>
          <w:sz w:val="28"/>
          <w:szCs w:val="28"/>
        </w:rPr>
        <w:lastRenderedPageBreak/>
        <w:t>8</w:t>
      </w:r>
      <w:r w:rsidR="001F5EB1">
        <w:rPr>
          <w:b/>
          <w:sz w:val="28"/>
          <w:szCs w:val="28"/>
        </w:rPr>
        <w:t>. Внести изменения в приложение № 10, изложив его в следующей редакции:</w:t>
      </w:r>
    </w:p>
    <w:p w:rsidR="001F5EB1" w:rsidRDefault="001F5EB1" w:rsidP="001B5A95">
      <w:pPr>
        <w:rPr>
          <w:b/>
          <w:sz w:val="28"/>
          <w:szCs w:val="28"/>
        </w:rPr>
      </w:pPr>
    </w:p>
    <w:p w:rsidR="001F5EB1" w:rsidRDefault="001F5EB1" w:rsidP="001B5A95">
      <w:pPr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248"/>
        <w:gridCol w:w="5323"/>
      </w:tblGrid>
      <w:tr w:rsidR="001F5EB1" w:rsidTr="00BD189B">
        <w:tc>
          <w:tcPr>
            <w:tcW w:w="4248" w:type="dxa"/>
            <w:shd w:val="clear" w:color="auto" w:fill="auto"/>
          </w:tcPr>
          <w:p w:rsidR="001F5EB1" w:rsidRDefault="001F5EB1" w:rsidP="00BD189B">
            <w:pPr>
              <w:snapToGrid w:val="0"/>
              <w:rPr>
                <w:sz w:val="28"/>
                <w:szCs w:val="28"/>
              </w:rPr>
            </w:pPr>
          </w:p>
          <w:p w:rsidR="001F5EB1" w:rsidRDefault="001F5EB1" w:rsidP="00BD189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1F5EB1" w:rsidRDefault="001F5EB1" w:rsidP="00BD189B">
            <w:pPr>
              <w:jc w:val="right"/>
            </w:pPr>
            <w:r>
              <w:t>Приложение № 10 к решению</w:t>
            </w:r>
          </w:p>
          <w:p w:rsidR="001F5EB1" w:rsidRDefault="001F5EB1" w:rsidP="00BD189B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1F5EB1" w:rsidRDefault="001F5EB1" w:rsidP="00BD189B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6 год»</w:t>
            </w:r>
          </w:p>
          <w:p w:rsidR="001F5EB1" w:rsidRDefault="001F5EB1" w:rsidP="00BD189B">
            <w:pPr>
              <w:jc w:val="right"/>
            </w:pPr>
            <w:r>
              <w:rPr>
                <w:bCs/>
                <w:spacing w:val="-1"/>
              </w:rPr>
              <w:t>от 28.12.2015  № 19</w:t>
            </w:r>
          </w:p>
        </w:tc>
      </w:tr>
    </w:tbl>
    <w:p w:rsidR="001F5EB1" w:rsidRPr="00C22EEB" w:rsidRDefault="001F5EB1" w:rsidP="001F5EB1">
      <w:pPr>
        <w:rPr>
          <w:sz w:val="28"/>
          <w:szCs w:val="28"/>
        </w:rPr>
      </w:pPr>
    </w:p>
    <w:p w:rsidR="001F5EB1" w:rsidRPr="00C22EEB" w:rsidRDefault="001F5EB1" w:rsidP="001F5EB1">
      <w:pPr>
        <w:pStyle w:val="aa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Источники внутреннего финансирования дефицита</w:t>
      </w:r>
    </w:p>
    <w:p w:rsidR="001F5EB1" w:rsidRPr="00C22EEB" w:rsidRDefault="001F5EB1" w:rsidP="001F5EB1">
      <w:pPr>
        <w:pStyle w:val="aa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бюджета Трегубовского сельского поселения на 201</w:t>
      </w:r>
      <w:r>
        <w:rPr>
          <w:b/>
          <w:bCs/>
          <w:sz w:val="28"/>
          <w:szCs w:val="28"/>
        </w:rPr>
        <w:t>6</w:t>
      </w:r>
      <w:r w:rsidRPr="00C22EEB">
        <w:rPr>
          <w:b/>
          <w:bCs/>
          <w:sz w:val="28"/>
          <w:szCs w:val="28"/>
        </w:rPr>
        <w:t xml:space="preserve"> год</w:t>
      </w:r>
    </w:p>
    <w:p w:rsidR="001F5EB1" w:rsidRPr="00C22EEB" w:rsidRDefault="001F5EB1" w:rsidP="001F5EB1">
      <w:pPr>
        <w:pStyle w:val="aa"/>
        <w:spacing w:after="0"/>
        <w:jc w:val="center"/>
        <w:rPr>
          <w:b/>
          <w:bCs/>
        </w:rPr>
      </w:pPr>
    </w:p>
    <w:tbl>
      <w:tblPr>
        <w:tblW w:w="0" w:type="auto"/>
        <w:tblLook w:val="01E0"/>
      </w:tblPr>
      <w:tblGrid>
        <w:gridCol w:w="4433"/>
        <w:gridCol w:w="3283"/>
        <w:gridCol w:w="1855"/>
      </w:tblGrid>
      <w:tr w:rsidR="001F5EB1" w:rsidTr="00BD189B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EB1" w:rsidRPr="005F178D" w:rsidRDefault="001F5EB1" w:rsidP="00BD189B">
            <w:r w:rsidRPr="005F178D">
              <w:t>Наименование источника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EB1" w:rsidRPr="005F178D" w:rsidRDefault="001F5EB1" w:rsidP="00BD189B">
            <w:r w:rsidRPr="005F178D">
              <w:t>Код группы, подгруппы, статьи и вида источников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EB1" w:rsidRPr="005F178D" w:rsidRDefault="001F5EB1" w:rsidP="00BD189B">
            <w:pPr>
              <w:jc w:val="center"/>
            </w:pPr>
            <w:r w:rsidRPr="005F178D">
              <w:t>Сумма (</w:t>
            </w:r>
            <w:proofErr w:type="spellStart"/>
            <w:r w:rsidRPr="005F178D">
              <w:t>тыс</w:t>
            </w:r>
            <w:proofErr w:type="gramStart"/>
            <w:r w:rsidRPr="005F178D">
              <w:t>.р</w:t>
            </w:r>
            <w:proofErr w:type="gramEnd"/>
            <w:r w:rsidRPr="005F178D">
              <w:t>уб</w:t>
            </w:r>
            <w:proofErr w:type="spellEnd"/>
            <w:r w:rsidRPr="005F178D">
              <w:t>)</w:t>
            </w:r>
          </w:p>
        </w:tc>
      </w:tr>
      <w:tr w:rsidR="001F5EB1" w:rsidTr="00BD189B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EB1" w:rsidRPr="005F178D" w:rsidRDefault="001F5EB1" w:rsidP="00BD189B">
            <w:r w:rsidRPr="005F178D">
              <w:t>Всего источников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EB1" w:rsidRPr="005F178D" w:rsidRDefault="001F5EB1" w:rsidP="00BD189B">
            <w:r w:rsidRPr="005F178D">
              <w:t xml:space="preserve">000 01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EB1" w:rsidRPr="005F178D" w:rsidRDefault="001F5EB1" w:rsidP="00BD189B">
            <w:pPr>
              <w:jc w:val="center"/>
            </w:pPr>
            <w:r>
              <w:t>2060,0</w:t>
            </w:r>
          </w:p>
        </w:tc>
      </w:tr>
      <w:tr w:rsidR="001F5EB1" w:rsidTr="00BD189B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EB1" w:rsidRPr="005F178D" w:rsidRDefault="001F5EB1" w:rsidP="00BD189B">
            <w:r w:rsidRPr="005F178D">
              <w:t>Изменение остатков средств на счетах по учету средств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EB1" w:rsidRPr="005F178D" w:rsidRDefault="001F5EB1" w:rsidP="00BD189B">
            <w:r w:rsidRPr="005F178D">
              <w:t xml:space="preserve">000 01 05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EB1" w:rsidRPr="005F178D" w:rsidRDefault="001F5EB1" w:rsidP="00BD189B">
            <w:pPr>
              <w:jc w:val="center"/>
            </w:pPr>
            <w:r>
              <w:t>2060,0</w:t>
            </w:r>
          </w:p>
        </w:tc>
      </w:tr>
      <w:tr w:rsidR="001F5EB1" w:rsidTr="001F5EB1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EB1" w:rsidRPr="005F178D" w:rsidRDefault="001F5EB1" w:rsidP="00BD189B">
            <w:r w:rsidRPr="005F178D">
              <w:t>Увеличение 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EB1" w:rsidRPr="005F178D" w:rsidRDefault="001F5EB1" w:rsidP="00BD189B">
            <w:r w:rsidRPr="005F178D">
              <w:t xml:space="preserve">000 01 05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1F5EB1" w:rsidRPr="005F178D" w:rsidRDefault="001F5EB1" w:rsidP="000F4F0A">
            <w:pPr>
              <w:jc w:val="center"/>
            </w:pPr>
            <w:r>
              <w:t>-</w:t>
            </w:r>
            <w:r w:rsidR="000F4F0A">
              <w:t>8278,0</w:t>
            </w:r>
          </w:p>
        </w:tc>
      </w:tr>
      <w:tr w:rsidR="000F4F0A" w:rsidTr="001F5EB1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F0A" w:rsidRPr="005F178D" w:rsidRDefault="000F4F0A" w:rsidP="00BD189B">
            <w:r w:rsidRPr="005F178D">
              <w:t>Увеличение прочих остатков 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F0A" w:rsidRPr="005F178D" w:rsidRDefault="000F4F0A" w:rsidP="00BD189B">
            <w:r w:rsidRPr="005F178D">
              <w:t>000 01 05 02 01 00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F4F0A" w:rsidRPr="005F178D" w:rsidRDefault="000F4F0A" w:rsidP="005E3FCD">
            <w:pPr>
              <w:jc w:val="center"/>
            </w:pPr>
            <w:r>
              <w:t>-8278,0</w:t>
            </w:r>
          </w:p>
        </w:tc>
      </w:tr>
      <w:tr w:rsidR="000F4F0A" w:rsidTr="001F5EB1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F0A" w:rsidRPr="005F178D" w:rsidRDefault="000F4F0A" w:rsidP="00BD189B">
            <w:r w:rsidRPr="005F178D">
              <w:t>Увелич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F0A" w:rsidRPr="005F178D" w:rsidRDefault="000F4F0A" w:rsidP="00BD189B">
            <w:r w:rsidRPr="005F178D">
              <w:t>000 01 05 02 01 10 0000 5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F4F0A" w:rsidRPr="005F178D" w:rsidRDefault="000F4F0A" w:rsidP="005E3FCD">
            <w:pPr>
              <w:jc w:val="center"/>
            </w:pPr>
            <w:r>
              <w:t>-8278,0</w:t>
            </w:r>
          </w:p>
        </w:tc>
      </w:tr>
      <w:tr w:rsidR="001F5EB1" w:rsidTr="001F5EB1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EB1" w:rsidRPr="005F178D" w:rsidRDefault="001F5EB1" w:rsidP="00BD189B">
            <w:r w:rsidRPr="005F178D">
              <w:t>Уменьшение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EB1" w:rsidRPr="005F178D" w:rsidRDefault="001F5EB1" w:rsidP="00BD189B">
            <w:r w:rsidRPr="005F178D">
              <w:t xml:space="preserve">000 01 05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1F5EB1" w:rsidRPr="005F178D" w:rsidRDefault="000F4F0A" w:rsidP="00BD189B">
            <w:pPr>
              <w:jc w:val="center"/>
            </w:pPr>
            <w:r>
              <w:t>10338,0</w:t>
            </w:r>
          </w:p>
        </w:tc>
      </w:tr>
      <w:tr w:rsidR="000F4F0A" w:rsidTr="001F5EB1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F0A" w:rsidRPr="005F178D" w:rsidRDefault="000F4F0A" w:rsidP="00BD189B">
            <w:r w:rsidRPr="005F178D">
              <w:t>Уменьшение прочих остатков денежных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F0A" w:rsidRPr="005F178D" w:rsidRDefault="000F4F0A" w:rsidP="00BD189B">
            <w:r w:rsidRPr="005F178D">
              <w:t>000 01 05 02 01 00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F4F0A" w:rsidRPr="005F178D" w:rsidRDefault="000F4F0A" w:rsidP="005E3FCD">
            <w:pPr>
              <w:jc w:val="center"/>
            </w:pPr>
            <w:r>
              <w:t>10338,0</w:t>
            </w:r>
          </w:p>
        </w:tc>
      </w:tr>
      <w:tr w:rsidR="000F4F0A" w:rsidTr="001F5EB1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F0A" w:rsidRPr="005F178D" w:rsidRDefault="000F4F0A" w:rsidP="00BD189B">
            <w:r w:rsidRPr="005F178D">
              <w:t>Уменьш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F0A" w:rsidRPr="005F178D" w:rsidRDefault="000F4F0A" w:rsidP="00BD189B">
            <w:r w:rsidRPr="005F178D">
              <w:t>000 01 05 02 01 10 0000 6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F4F0A" w:rsidRPr="005F178D" w:rsidRDefault="000F4F0A" w:rsidP="005E3FCD">
            <w:pPr>
              <w:jc w:val="center"/>
            </w:pPr>
            <w:r>
              <w:t>10338,0</w:t>
            </w:r>
          </w:p>
        </w:tc>
      </w:tr>
    </w:tbl>
    <w:p w:rsidR="007E7113" w:rsidRDefault="007E7113"/>
    <w:p w:rsidR="001F5EB1" w:rsidRDefault="001F5EB1"/>
    <w:p w:rsidR="001F5EB1" w:rsidRDefault="001F5EB1"/>
    <w:p w:rsidR="001F5EB1" w:rsidRDefault="001F5EB1"/>
    <w:p w:rsidR="00D712FA" w:rsidRDefault="00743641">
      <w:pPr>
        <w:jc w:val="center"/>
        <w:rPr>
          <w:b/>
          <w:bCs/>
        </w:rPr>
      </w:pPr>
      <w:r>
        <w:t>_________________________________</w:t>
      </w:r>
    </w:p>
    <w:p w:rsidR="00D712FA" w:rsidRDefault="00D712FA" w:rsidP="0075183D">
      <w:pPr>
        <w:pStyle w:val="aa"/>
      </w:pPr>
    </w:p>
    <w:sectPr w:rsidR="00D712FA" w:rsidSect="00D712FA">
      <w:footerReference w:type="default" r:id="rId10"/>
      <w:pgSz w:w="11906" w:h="16838"/>
      <w:pgMar w:top="1693" w:right="850" w:bottom="1134" w:left="1701" w:header="1134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414" w:rsidRDefault="00026414">
      <w:r>
        <w:separator/>
      </w:r>
    </w:p>
  </w:endnote>
  <w:endnote w:type="continuationSeparator" w:id="0">
    <w:p w:rsidR="00026414" w:rsidRDefault="00026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FCD" w:rsidRDefault="005E3FCD">
    <w:pPr>
      <w:pStyle w:val="af3"/>
      <w:jc w:val="right"/>
    </w:pPr>
    <w:fldSimple w:instr=" PAGE ">
      <w:r w:rsidR="00110A9C">
        <w:rPr>
          <w:noProof/>
        </w:rPr>
        <w:t>6</w:t>
      </w:r>
    </w:fldSimple>
  </w:p>
  <w:p w:rsidR="005E3FCD" w:rsidRDefault="005E3FCD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414" w:rsidRDefault="00026414">
      <w:r>
        <w:separator/>
      </w:r>
    </w:p>
  </w:footnote>
  <w:footnote w:type="continuationSeparator" w:id="0">
    <w:p w:rsidR="00026414" w:rsidRDefault="000264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2E78F4"/>
    <w:multiLevelType w:val="hybridMultilevel"/>
    <w:tmpl w:val="170434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54344"/>
    <w:multiLevelType w:val="hybridMultilevel"/>
    <w:tmpl w:val="7E02B746"/>
    <w:lvl w:ilvl="0" w:tplc="9F90FBF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3524A4"/>
    <w:multiLevelType w:val="hybridMultilevel"/>
    <w:tmpl w:val="AE64D3FC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17677F72"/>
    <w:multiLevelType w:val="hybridMultilevel"/>
    <w:tmpl w:val="D63C4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9068C"/>
    <w:multiLevelType w:val="hybridMultilevel"/>
    <w:tmpl w:val="E8BE57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E6597D"/>
    <w:multiLevelType w:val="hybridMultilevel"/>
    <w:tmpl w:val="CC2AFB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A0756C"/>
    <w:multiLevelType w:val="hybridMultilevel"/>
    <w:tmpl w:val="B034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125D6"/>
    <w:multiLevelType w:val="hybridMultilevel"/>
    <w:tmpl w:val="97D0AE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3"/>
  </w:num>
  <w:num w:numId="5">
    <w:abstractNumId w:val="14"/>
  </w:num>
  <w:num w:numId="6">
    <w:abstractNumId w:val="6"/>
  </w:num>
  <w:num w:numId="7">
    <w:abstractNumId w:val="7"/>
  </w:num>
  <w:num w:numId="8">
    <w:abstractNumId w:val="13"/>
  </w:num>
  <w:num w:numId="9">
    <w:abstractNumId w:val="8"/>
  </w:num>
  <w:num w:numId="10">
    <w:abstractNumId w:val="2"/>
  </w:num>
  <w:num w:numId="11">
    <w:abstractNumId w:val="10"/>
  </w:num>
  <w:num w:numId="12">
    <w:abstractNumId w:val="4"/>
  </w:num>
  <w:num w:numId="13">
    <w:abstractNumId w:val="5"/>
  </w:num>
  <w:num w:numId="14">
    <w:abstractNumId w:val="9"/>
  </w:num>
  <w:num w:numId="15">
    <w:abstractNumId w:val="1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0BE"/>
    <w:rsid w:val="00012668"/>
    <w:rsid w:val="00024F5F"/>
    <w:rsid w:val="00026414"/>
    <w:rsid w:val="00050D1B"/>
    <w:rsid w:val="00064126"/>
    <w:rsid w:val="000A1CA7"/>
    <w:rsid w:val="000A4D96"/>
    <w:rsid w:val="000D0DF7"/>
    <w:rsid w:val="000E0D57"/>
    <w:rsid w:val="000F083D"/>
    <w:rsid w:val="000F4F0A"/>
    <w:rsid w:val="000F75A7"/>
    <w:rsid w:val="0010336F"/>
    <w:rsid w:val="001063BA"/>
    <w:rsid w:val="00110A9C"/>
    <w:rsid w:val="001374E8"/>
    <w:rsid w:val="00141C38"/>
    <w:rsid w:val="00141E97"/>
    <w:rsid w:val="001710FC"/>
    <w:rsid w:val="00171896"/>
    <w:rsid w:val="00183ADF"/>
    <w:rsid w:val="001A5B06"/>
    <w:rsid w:val="001B5A95"/>
    <w:rsid w:val="001D21C8"/>
    <w:rsid w:val="001D7CE0"/>
    <w:rsid w:val="001E53C9"/>
    <w:rsid w:val="001F5EB1"/>
    <w:rsid w:val="00242DC8"/>
    <w:rsid w:val="00255AD9"/>
    <w:rsid w:val="00267F08"/>
    <w:rsid w:val="00271012"/>
    <w:rsid w:val="0028156E"/>
    <w:rsid w:val="002858EF"/>
    <w:rsid w:val="002A6867"/>
    <w:rsid w:val="002B55FA"/>
    <w:rsid w:val="002D30CA"/>
    <w:rsid w:val="002E3954"/>
    <w:rsid w:val="002E6141"/>
    <w:rsid w:val="002F11E4"/>
    <w:rsid w:val="00300570"/>
    <w:rsid w:val="0030662F"/>
    <w:rsid w:val="0032383C"/>
    <w:rsid w:val="00326220"/>
    <w:rsid w:val="00327F5B"/>
    <w:rsid w:val="00335DFE"/>
    <w:rsid w:val="003463DF"/>
    <w:rsid w:val="00362462"/>
    <w:rsid w:val="00373C45"/>
    <w:rsid w:val="00384E9D"/>
    <w:rsid w:val="00391E3B"/>
    <w:rsid w:val="003B7423"/>
    <w:rsid w:val="003C0FD3"/>
    <w:rsid w:val="003D477F"/>
    <w:rsid w:val="003D75E1"/>
    <w:rsid w:val="003F11A9"/>
    <w:rsid w:val="004262A4"/>
    <w:rsid w:val="004316EE"/>
    <w:rsid w:val="00452BDD"/>
    <w:rsid w:val="00456DD4"/>
    <w:rsid w:val="00470789"/>
    <w:rsid w:val="00477442"/>
    <w:rsid w:val="00492A16"/>
    <w:rsid w:val="004965F1"/>
    <w:rsid w:val="0052249D"/>
    <w:rsid w:val="0052326A"/>
    <w:rsid w:val="00527E4F"/>
    <w:rsid w:val="005537C3"/>
    <w:rsid w:val="00554861"/>
    <w:rsid w:val="00566DB5"/>
    <w:rsid w:val="005739C8"/>
    <w:rsid w:val="00586567"/>
    <w:rsid w:val="005908FE"/>
    <w:rsid w:val="00591A74"/>
    <w:rsid w:val="005A067D"/>
    <w:rsid w:val="005B1B09"/>
    <w:rsid w:val="005D024C"/>
    <w:rsid w:val="005D20BE"/>
    <w:rsid w:val="005D2C19"/>
    <w:rsid w:val="005D460C"/>
    <w:rsid w:val="005E00D4"/>
    <w:rsid w:val="005E3FCD"/>
    <w:rsid w:val="005E5693"/>
    <w:rsid w:val="005E600F"/>
    <w:rsid w:val="005F0B56"/>
    <w:rsid w:val="005F262D"/>
    <w:rsid w:val="005F2FC1"/>
    <w:rsid w:val="0061686B"/>
    <w:rsid w:val="00620343"/>
    <w:rsid w:val="00633D8D"/>
    <w:rsid w:val="00645FE9"/>
    <w:rsid w:val="00670D06"/>
    <w:rsid w:val="00674B52"/>
    <w:rsid w:val="00676E1A"/>
    <w:rsid w:val="00677755"/>
    <w:rsid w:val="00685CFF"/>
    <w:rsid w:val="006D1C2D"/>
    <w:rsid w:val="006D635C"/>
    <w:rsid w:val="006D6EAC"/>
    <w:rsid w:val="006E2703"/>
    <w:rsid w:val="006E5970"/>
    <w:rsid w:val="006E66A0"/>
    <w:rsid w:val="007220AC"/>
    <w:rsid w:val="00736E49"/>
    <w:rsid w:val="00743641"/>
    <w:rsid w:val="0075183D"/>
    <w:rsid w:val="00753F5F"/>
    <w:rsid w:val="00756932"/>
    <w:rsid w:val="007642B2"/>
    <w:rsid w:val="00771C3F"/>
    <w:rsid w:val="007726C1"/>
    <w:rsid w:val="007A265A"/>
    <w:rsid w:val="007B5087"/>
    <w:rsid w:val="007C68F4"/>
    <w:rsid w:val="007C76D4"/>
    <w:rsid w:val="007E7113"/>
    <w:rsid w:val="007E7BCD"/>
    <w:rsid w:val="007F2513"/>
    <w:rsid w:val="00800D0A"/>
    <w:rsid w:val="008125A0"/>
    <w:rsid w:val="008337F8"/>
    <w:rsid w:val="00837753"/>
    <w:rsid w:val="0085125A"/>
    <w:rsid w:val="00865346"/>
    <w:rsid w:val="008942FE"/>
    <w:rsid w:val="008A7B95"/>
    <w:rsid w:val="008C08D4"/>
    <w:rsid w:val="008C6B56"/>
    <w:rsid w:val="008F1657"/>
    <w:rsid w:val="0091264A"/>
    <w:rsid w:val="0091426F"/>
    <w:rsid w:val="00921513"/>
    <w:rsid w:val="00931476"/>
    <w:rsid w:val="009537D5"/>
    <w:rsid w:val="00954687"/>
    <w:rsid w:val="00962428"/>
    <w:rsid w:val="00962F41"/>
    <w:rsid w:val="00974696"/>
    <w:rsid w:val="00974D5A"/>
    <w:rsid w:val="009B40D9"/>
    <w:rsid w:val="009C0D7D"/>
    <w:rsid w:val="009C434F"/>
    <w:rsid w:val="009E5F7E"/>
    <w:rsid w:val="00A00B8E"/>
    <w:rsid w:val="00A0276F"/>
    <w:rsid w:val="00A21A27"/>
    <w:rsid w:val="00A22B02"/>
    <w:rsid w:val="00A24CC2"/>
    <w:rsid w:val="00A4631C"/>
    <w:rsid w:val="00A50862"/>
    <w:rsid w:val="00A559D7"/>
    <w:rsid w:val="00A613FC"/>
    <w:rsid w:val="00A65712"/>
    <w:rsid w:val="00A70503"/>
    <w:rsid w:val="00A9194F"/>
    <w:rsid w:val="00A91E4B"/>
    <w:rsid w:val="00AA0D82"/>
    <w:rsid w:val="00AA26CE"/>
    <w:rsid w:val="00AC2694"/>
    <w:rsid w:val="00AF22DD"/>
    <w:rsid w:val="00B029AE"/>
    <w:rsid w:val="00B13E22"/>
    <w:rsid w:val="00B14432"/>
    <w:rsid w:val="00B15F9E"/>
    <w:rsid w:val="00B228BC"/>
    <w:rsid w:val="00B25D86"/>
    <w:rsid w:val="00BA231A"/>
    <w:rsid w:val="00BC26FE"/>
    <w:rsid w:val="00BD189B"/>
    <w:rsid w:val="00BE6789"/>
    <w:rsid w:val="00C06D1A"/>
    <w:rsid w:val="00C10766"/>
    <w:rsid w:val="00C15706"/>
    <w:rsid w:val="00C17DDA"/>
    <w:rsid w:val="00C34D27"/>
    <w:rsid w:val="00C43770"/>
    <w:rsid w:val="00C5113F"/>
    <w:rsid w:val="00C64E47"/>
    <w:rsid w:val="00C7404C"/>
    <w:rsid w:val="00C851FF"/>
    <w:rsid w:val="00C87F90"/>
    <w:rsid w:val="00C92CD6"/>
    <w:rsid w:val="00CB3D58"/>
    <w:rsid w:val="00CD12EB"/>
    <w:rsid w:val="00CD60C6"/>
    <w:rsid w:val="00CE3E1B"/>
    <w:rsid w:val="00D22220"/>
    <w:rsid w:val="00D25BC0"/>
    <w:rsid w:val="00D3274F"/>
    <w:rsid w:val="00D36ADE"/>
    <w:rsid w:val="00D37F40"/>
    <w:rsid w:val="00D41145"/>
    <w:rsid w:val="00D43A18"/>
    <w:rsid w:val="00D61970"/>
    <w:rsid w:val="00D712FA"/>
    <w:rsid w:val="00D8649E"/>
    <w:rsid w:val="00D873B7"/>
    <w:rsid w:val="00D91A2C"/>
    <w:rsid w:val="00D91F87"/>
    <w:rsid w:val="00D95EA5"/>
    <w:rsid w:val="00DA2A02"/>
    <w:rsid w:val="00DD18B7"/>
    <w:rsid w:val="00DF6035"/>
    <w:rsid w:val="00E06187"/>
    <w:rsid w:val="00E07C32"/>
    <w:rsid w:val="00E11F59"/>
    <w:rsid w:val="00E139F3"/>
    <w:rsid w:val="00E4039B"/>
    <w:rsid w:val="00E42795"/>
    <w:rsid w:val="00E54E28"/>
    <w:rsid w:val="00E572A5"/>
    <w:rsid w:val="00EA5F6D"/>
    <w:rsid w:val="00EA6BF1"/>
    <w:rsid w:val="00EB52F4"/>
    <w:rsid w:val="00EF086E"/>
    <w:rsid w:val="00F04FB3"/>
    <w:rsid w:val="00F21B7C"/>
    <w:rsid w:val="00F5699B"/>
    <w:rsid w:val="00F65D8C"/>
    <w:rsid w:val="00F941CB"/>
    <w:rsid w:val="00F97DD9"/>
    <w:rsid w:val="00FA7BAF"/>
    <w:rsid w:val="00FB0400"/>
    <w:rsid w:val="00FE1FA0"/>
    <w:rsid w:val="00FE1FDE"/>
    <w:rsid w:val="00FE2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2FA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qFormat/>
    <w:rsid w:val="00D712FA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D712F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12FA"/>
  </w:style>
  <w:style w:type="character" w:customStyle="1" w:styleId="WW8Num1z1">
    <w:name w:val="WW8Num1z1"/>
    <w:rsid w:val="00D712FA"/>
  </w:style>
  <w:style w:type="character" w:customStyle="1" w:styleId="WW8Num1z2">
    <w:name w:val="WW8Num1z2"/>
    <w:rsid w:val="00D712FA"/>
  </w:style>
  <w:style w:type="character" w:customStyle="1" w:styleId="WW8Num1z3">
    <w:name w:val="WW8Num1z3"/>
    <w:rsid w:val="00D712FA"/>
  </w:style>
  <w:style w:type="character" w:customStyle="1" w:styleId="WW8Num1z4">
    <w:name w:val="WW8Num1z4"/>
    <w:rsid w:val="00D712FA"/>
  </w:style>
  <w:style w:type="character" w:customStyle="1" w:styleId="WW8Num1z5">
    <w:name w:val="WW8Num1z5"/>
    <w:rsid w:val="00D712FA"/>
  </w:style>
  <w:style w:type="character" w:customStyle="1" w:styleId="WW8Num1z6">
    <w:name w:val="WW8Num1z6"/>
    <w:rsid w:val="00D712FA"/>
  </w:style>
  <w:style w:type="character" w:customStyle="1" w:styleId="WW8Num1z7">
    <w:name w:val="WW8Num1z7"/>
    <w:rsid w:val="00D712FA"/>
  </w:style>
  <w:style w:type="character" w:customStyle="1" w:styleId="WW8Num1z8">
    <w:name w:val="WW8Num1z8"/>
    <w:rsid w:val="00D712FA"/>
  </w:style>
  <w:style w:type="character" w:customStyle="1" w:styleId="WW8Num2z0">
    <w:name w:val="WW8Num2z0"/>
    <w:rsid w:val="00D712FA"/>
  </w:style>
  <w:style w:type="character" w:customStyle="1" w:styleId="WW8Num2z1">
    <w:name w:val="WW8Num2z1"/>
    <w:rsid w:val="00D712FA"/>
  </w:style>
  <w:style w:type="character" w:customStyle="1" w:styleId="WW8Num2z2">
    <w:name w:val="WW8Num2z2"/>
    <w:rsid w:val="00D712FA"/>
  </w:style>
  <w:style w:type="character" w:customStyle="1" w:styleId="WW8Num2z3">
    <w:name w:val="WW8Num2z3"/>
    <w:rsid w:val="00D712FA"/>
  </w:style>
  <w:style w:type="character" w:customStyle="1" w:styleId="WW8Num2z4">
    <w:name w:val="WW8Num2z4"/>
    <w:rsid w:val="00D712FA"/>
  </w:style>
  <w:style w:type="character" w:customStyle="1" w:styleId="WW8Num2z5">
    <w:name w:val="WW8Num2z5"/>
    <w:rsid w:val="00D712FA"/>
  </w:style>
  <w:style w:type="character" w:customStyle="1" w:styleId="WW8Num2z6">
    <w:name w:val="WW8Num2z6"/>
    <w:rsid w:val="00D712FA"/>
  </w:style>
  <w:style w:type="character" w:customStyle="1" w:styleId="WW8Num2z7">
    <w:name w:val="WW8Num2z7"/>
    <w:rsid w:val="00D712FA"/>
  </w:style>
  <w:style w:type="character" w:customStyle="1" w:styleId="WW8Num2z8">
    <w:name w:val="WW8Num2z8"/>
    <w:rsid w:val="00D712FA"/>
  </w:style>
  <w:style w:type="character" w:customStyle="1" w:styleId="WW8Num3z0">
    <w:name w:val="WW8Num3z0"/>
    <w:rsid w:val="00D712FA"/>
    <w:rPr>
      <w:rFonts w:ascii="Wingdings" w:hAnsi="Wingdings" w:cs="Wingdings" w:hint="default"/>
    </w:rPr>
  </w:style>
  <w:style w:type="character" w:customStyle="1" w:styleId="WW8Num3z1">
    <w:name w:val="WW8Num3z1"/>
    <w:rsid w:val="00D712FA"/>
    <w:rPr>
      <w:rFonts w:ascii="Courier New" w:hAnsi="Courier New" w:cs="Courier New" w:hint="default"/>
    </w:rPr>
  </w:style>
  <w:style w:type="character" w:customStyle="1" w:styleId="WW8Num3z3">
    <w:name w:val="WW8Num3z3"/>
    <w:rsid w:val="00D712FA"/>
    <w:rPr>
      <w:rFonts w:ascii="Symbol" w:hAnsi="Symbol" w:cs="Symbol" w:hint="default"/>
    </w:rPr>
  </w:style>
  <w:style w:type="character" w:customStyle="1" w:styleId="WW8Num4z0">
    <w:name w:val="WW8Num4z0"/>
    <w:rsid w:val="00D712FA"/>
    <w:rPr>
      <w:rFonts w:ascii="Wingdings" w:hAnsi="Wingdings" w:cs="Wingdings" w:hint="default"/>
    </w:rPr>
  </w:style>
  <w:style w:type="character" w:customStyle="1" w:styleId="WW8Num4z1">
    <w:name w:val="WW8Num4z1"/>
    <w:rsid w:val="00D712FA"/>
    <w:rPr>
      <w:rFonts w:ascii="Courier New" w:hAnsi="Courier New" w:cs="Courier New" w:hint="default"/>
    </w:rPr>
  </w:style>
  <w:style w:type="character" w:customStyle="1" w:styleId="WW8Num4z3">
    <w:name w:val="WW8Num4z3"/>
    <w:rsid w:val="00D712FA"/>
    <w:rPr>
      <w:rFonts w:ascii="Symbol" w:hAnsi="Symbol" w:cs="Symbol" w:hint="default"/>
    </w:rPr>
  </w:style>
  <w:style w:type="character" w:customStyle="1" w:styleId="WW8Num5z0">
    <w:name w:val="WW8Num5z0"/>
    <w:rsid w:val="00D712FA"/>
    <w:rPr>
      <w:rFonts w:ascii="Wingdings" w:hAnsi="Wingdings" w:cs="Wingdings" w:hint="default"/>
    </w:rPr>
  </w:style>
  <w:style w:type="character" w:customStyle="1" w:styleId="WW8Num5z1">
    <w:name w:val="WW8Num5z1"/>
    <w:rsid w:val="00D712FA"/>
    <w:rPr>
      <w:rFonts w:ascii="Courier New" w:hAnsi="Courier New" w:cs="Courier New" w:hint="default"/>
    </w:rPr>
  </w:style>
  <w:style w:type="character" w:customStyle="1" w:styleId="WW8Num5z3">
    <w:name w:val="WW8Num5z3"/>
    <w:rsid w:val="00D712FA"/>
    <w:rPr>
      <w:rFonts w:ascii="Symbol" w:hAnsi="Symbol" w:cs="Symbol" w:hint="default"/>
    </w:rPr>
  </w:style>
  <w:style w:type="character" w:customStyle="1" w:styleId="WW8Num6z0">
    <w:name w:val="WW8Num6z0"/>
    <w:rsid w:val="00D712FA"/>
    <w:rPr>
      <w:rFonts w:ascii="Wingdings" w:hAnsi="Wingdings" w:cs="Wingdings" w:hint="default"/>
    </w:rPr>
  </w:style>
  <w:style w:type="character" w:customStyle="1" w:styleId="WW8Num6z1">
    <w:name w:val="WW8Num6z1"/>
    <w:rsid w:val="00D712FA"/>
    <w:rPr>
      <w:rFonts w:ascii="Courier New" w:hAnsi="Courier New" w:cs="Courier New" w:hint="default"/>
    </w:rPr>
  </w:style>
  <w:style w:type="character" w:customStyle="1" w:styleId="WW8Num6z3">
    <w:name w:val="WW8Num6z3"/>
    <w:rsid w:val="00D712FA"/>
    <w:rPr>
      <w:rFonts w:ascii="Symbol" w:hAnsi="Symbol" w:cs="Symbol" w:hint="default"/>
    </w:rPr>
  </w:style>
  <w:style w:type="character" w:customStyle="1" w:styleId="WW8Num7z0">
    <w:name w:val="WW8Num7z0"/>
    <w:rsid w:val="00D712FA"/>
    <w:rPr>
      <w:rFonts w:ascii="Wingdings" w:hAnsi="Wingdings" w:cs="Wingdings" w:hint="default"/>
    </w:rPr>
  </w:style>
  <w:style w:type="character" w:customStyle="1" w:styleId="WW8Num7z1">
    <w:name w:val="WW8Num7z1"/>
    <w:rsid w:val="00D712FA"/>
    <w:rPr>
      <w:rFonts w:ascii="Courier New" w:hAnsi="Courier New" w:cs="Courier New" w:hint="default"/>
    </w:rPr>
  </w:style>
  <w:style w:type="character" w:customStyle="1" w:styleId="WW8Num7z3">
    <w:name w:val="WW8Num7z3"/>
    <w:rsid w:val="00D712FA"/>
    <w:rPr>
      <w:rFonts w:ascii="Symbol" w:hAnsi="Symbol" w:cs="Symbol" w:hint="default"/>
    </w:rPr>
  </w:style>
  <w:style w:type="character" w:customStyle="1" w:styleId="WW8Num8z0">
    <w:name w:val="WW8Num8z0"/>
    <w:rsid w:val="00D712FA"/>
    <w:rPr>
      <w:rFonts w:ascii="Wingdings" w:hAnsi="Wingdings" w:cs="Wingdings" w:hint="default"/>
    </w:rPr>
  </w:style>
  <w:style w:type="character" w:customStyle="1" w:styleId="WW8Num8z1">
    <w:name w:val="WW8Num8z1"/>
    <w:rsid w:val="00D712FA"/>
    <w:rPr>
      <w:rFonts w:ascii="Courier New" w:hAnsi="Courier New" w:cs="Courier New" w:hint="default"/>
    </w:rPr>
  </w:style>
  <w:style w:type="character" w:customStyle="1" w:styleId="WW8Num8z3">
    <w:name w:val="WW8Num8z3"/>
    <w:rsid w:val="00D712FA"/>
    <w:rPr>
      <w:rFonts w:ascii="Symbol" w:hAnsi="Symbol" w:cs="Symbol" w:hint="default"/>
    </w:rPr>
  </w:style>
  <w:style w:type="character" w:customStyle="1" w:styleId="WW8Num9z0">
    <w:name w:val="WW8Num9z0"/>
    <w:rsid w:val="00D712FA"/>
    <w:rPr>
      <w:rFonts w:hint="default"/>
    </w:rPr>
  </w:style>
  <w:style w:type="character" w:customStyle="1" w:styleId="WW8Num9z1">
    <w:name w:val="WW8Num9z1"/>
    <w:rsid w:val="00D712FA"/>
  </w:style>
  <w:style w:type="character" w:customStyle="1" w:styleId="WW8Num9z2">
    <w:name w:val="WW8Num9z2"/>
    <w:rsid w:val="00D712FA"/>
  </w:style>
  <w:style w:type="character" w:customStyle="1" w:styleId="WW8Num9z3">
    <w:name w:val="WW8Num9z3"/>
    <w:rsid w:val="00D712FA"/>
  </w:style>
  <w:style w:type="character" w:customStyle="1" w:styleId="WW8Num9z4">
    <w:name w:val="WW8Num9z4"/>
    <w:rsid w:val="00D712FA"/>
  </w:style>
  <w:style w:type="character" w:customStyle="1" w:styleId="WW8Num9z5">
    <w:name w:val="WW8Num9z5"/>
    <w:rsid w:val="00D712FA"/>
  </w:style>
  <w:style w:type="character" w:customStyle="1" w:styleId="WW8Num9z6">
    <w:name w:val="WW8Num9z6"/>
    <w:rsid w:val="00D712FA"/>
  </w:style>
  <w:style w:type="character" w:customStyle="1" w:styleId="WW8Num9z7">
    <w:name w:val="WW8Num9z7"/>
    <w:rsid w:val="00D712FA"/>
  </w:style>
  <w:style w:type="character" w:customStyle="1" w:styleId="WW8Num9z8">
    <w:name w:val="WW8Num9z8"/>
    <w:rsid w:val="00D712FA"/>
  </w:style>
  <w:style w:type="character" w:customStyle="1" w:styleId="WW8Num10z0">
    <w:name w:val="WW8Num10z0"/>
    <w:rsid w:val="00D712FA"/>
    <w:rPr>
      <w:rFonts w:hint="default"/>
    </w:rPr>
  </w:style>
  <w:style w:type="character" w:customStyle="1" w:styleId="WW8Num10z1">
    <w:name w:val="WW8Num10z1"/>
    <w:rsid w:val="00D712FA"/>
  </w:style>
  <w:style w:type="character" w:customStyle="1" w:styleId="WW8Num10z2">
    <w:name w:val="WW8Num10z2"/>
    <w:rsid w:val="00D712FA"/>
  </w:style>
  <w:style w:type="character" w:customStyle="1" w:styleId="WW8Num10z3">
    <w:name w:val="WW8Num10z3"/>
    <w:rsid w:val="00D712FA"/>
  </w:style>
  <w:style w:type="character" w:customStyle="1" w:styleId="WW8Num10z4">
    <w:name w:val="WW8Num10z4"/>
    <w:rsid w:val="00D712FA"/>
  </w:style>
  <w:style w:type="character" w:customStyle="1" w:styleId="WW8Num10z5">
    <w:name w:val="WW8Num10z5"/>
    <w:rsid w:val="00D712FA"/>
  </w:style>
  <w:style w:type="character" w:customStyle="1" w:styleId="WW8Num10z6">
    <w:name w:val="WW8Num10z6"/>
    <w:rsid w:val="00D712FA"/>
  </w:style>
  <w:style w:type="character" w:customStyle="1" w:styleId="WW8Num10z7">
    <w:name w:val="WW8Num10z7"/>
    <w:rsid w:val="00D712FA"/>
  </w:style>
  <w:style w:type="character" w:customStyle="1" w:styleId="WW8Num10z8">
    <w:name w:val="WW8Num10z8"/>
    <w:rsid w:val="00D712FA"/>
  </w:style>
  <w:style w:type="character" w:customStyle="1" w:styleId="1">
    <w:name w:val="Основной шрифт абзаца1"/>
    <w:rsid w:val="00D712FA"/>
  </w:style>
  <w:style w:type="character" w:customStyle="1" w:styleId="20">
    <w:name w:val="Заголовок 2 Знак"/>
    <w:basedOn w:val="1"/>
    <w:rsid w:val="00D712F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5">
    <w:name w:val="font5 Знак"/>
    <w:basedOn w:val="1"/>
    <w:rsid w:val="00D712FA"/>
    <w:rPr>
      <w:b/>
      <w:bCs/>
      <w:sz w:val="28"/>
      <w:szCs w:val="28"/>
      <w:lang w:bidi="ar-SA"/>
    </w:rPr>
  </w:style>
  <w:style w:type="character" w:customStyle="1" w:styleId="50">
    <w:name w:val="Заголовок 5 Знак"/>
    <w:basedOn w:val="1"/>
    <w:rsid w:val="00D712FA"/>
    <w:rPr>
      <w:b/>
      <w:bCs/>
      <w:i/>
      <w:iCs/>
      <w:sz w:val="26"/>
      <w:szCs w:val="26"/>
      <w:lang w:val="ru-RU" w:bidi="ar-SA"/>
    </w:rPr>
  </w:style>
  <w:style w:type="character" w:customStyle="1" w:styleId="a3">
    <w:name w:val="Основной текст Знак"/>
    <w:basedOn w:val="1"/>
    <w:rsid w:val="00D712FA"/>
    <w:rPr>
      <w:sz w:val="24"/>
      <w:szCs w:val="24"/>
      <w:lang w:val="ru-RU" w:bidi="ar-SA"/>
    </w:rPr>
  </w:style>
  <w:style w:type="character" w:customStyle="1" w:styleId="ConsPlusNormal">
    <w:name w:val="ConsPlusNormal Знак"/>
    <w:basedOn w:val="1"/>
    <w:rsid w:val="00D712FA"/>
    <w:rPr>
      <w:rFonts w:ascii="Arial" w:hAnsi="Arial" w:cs="Arial"/>
      <w:lang w:val="ru-RU" w:bidi="ar-SA"/>
    </w:rPr>
  </w:style>
  <w:style w:type="character" w:customStyle="1" w:styleId="10">
    <w:name w:val="Основной текст Знак1"/>
    <w:basedOn w:val="1"/>
    <w:uiPriority w:val="99"/>
    <w:rsid w:val="00D712FA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1"/>
    <w:rsid w:val="00D712FA"/>
  </w:style>
  <w:style w:type="character" w:customStyle="1" w:styleId="a5">
    <w:name w:val="Текст выноски Знак"/>
    <w:basedOn w:val="1"/>
    <w:rsid w:val="00D712FA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1"/>
    <w:uiPriority w:val="99"/>
    <w:rsid w:val="00D712FA"/>
    <w:rPr>
      <w:sz w:val="24"/>
      <w:szCs w:val="24"/>
    </w:rPr>
  </w:style>
  <w:style w:type="character" w:styleId="a7">
    <w:name w:val="page number"/>
    <w:basedOn w:val="1"/>
    <w:rsid w:val="00D712FA"/>
  </w:style>
  <w:style w:type="character" w:customStyle="1" w:styleId="a8">
    <w:name w:val="Нижний колонтитул Знак"/>
    <w:basedOn w:val="1"/>
    <w:uiPriority w:val="99"/>
    <w:rsid w:val="00D712FA"/>
    <w:rPr>
      <w:sz w:val="24"/>
      <w:szCs w:val="24"/>
    </w:rPr>
  </w:style>
  <w:style w:type="paragraph" w:customStyle="1" w:styleId="a9">
    <w:name w:val="Заголовок"/>
    <w:basedOn w:val="a"/>
    <w:next w:val="aa"/>
    <w:rsid w:val="00D712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21"/>
    <w:rsid w:val="00D712FA"/>
    <w:pPr>
      <w:spacing w:after="120"/>
    </w:pPr>
  </w:style>
  <w:style w:type="paragraph" w:styleId="ab">
    <w:name w:val="List"/>
    <w:basedOn w:val="aa"/>
    <w:rsid w:val="00D712FA"/>
    <w:rPr>
      <w:rFonts w:cs="Mangal"/>
    </w:rPr>
  </w:style>
  <w:style w:type="paragraph" w:styleId="ac">
    <w:name w:val="caption"/>
    <w:basedOn w:val="a"/>
    <w:qFormat/>
    <w:rsid w:val="00D712F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D712FA"/>
    <w:pPr>
      <w:suppressLineNumbers/>
    </w:pPr>
    <w:rPr>
      <w:rFonts w:cs="Mangal"/>
    </w:rPr>
  </w:style>
  <w:style w:type="paragraph" w:customStyle="1" w:styleId="ConsPlusNormal0">
    <w:name w:val="ConsPlusNormal"/>
    <w:rsid w:val="00D712F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font50">
    <w:name w:val="font5"/>
    <w:basedOn w:val="a"/>
    <w:rsid w:val="00D712FA"/>
    <w:pPr>
      <w:spacing w:before="280" w:after="280"/>
    </w:pPr>
    <w:rPr>
      <w:b/>
      <w:bCs/>
      <w:sz w:val="28"/>
      <w:szCs w:val="28"/>
    </w:rPr>
  </w:style>
  <w:style w:type="paragraph" w:customStyle="1" w:styleId="ConsPlusNonformat">
    <w:name w:val="ConsPlusNonformat"/>
    <w:rsid w:val="00D712FA"/>
    <w:pPr>
      <w:widowControl w:val="0"/>
      <w:suppressAutoHyphens/>
      <w:autoSpaceDE w:val="0"/>
    </w:pPr>
    <w:rPr>
      <w:rFonts w:ascii="Courier New" w:eastAsia="SimSun" w:hAnsi="Courier New" w:cs="Courier New"/>
      <w:lang w:eastAsia="zh-CN"/>
    </w:rPr>
  </w:style>
  <w:style w:type="paragraph" w:styleId="ad">
    <w:name w:val="Body Text Indent"/>
    <w:basedOn w:val="a"/>
    <w:rsid w:val="00D712FA"/>
    <w:pPr>
      <w:spacing w:after="120"/>
      <w:ind w:left="283"/>
    </w:pPr>
    <w:rPr>
      <w:sz w:val="20"/>
      <w:szCs w:val="20"/>
    </w:rPr>
  </w:style>
  <w:style w:type="paragraph" w:customStyle="1" w:styleId="ae">
    <w:name w:val="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">
    <w:name w:val="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0">
    <w:name w:val="Balloon Text"/>
    <w:basedOn w:val="a"/>
    <w:link w:val="12"/>
    <w:rsid w:val="00D712FA"/>
    <w:rPr>
      <w:rFonts w:ascii="Tahoma" w:hAnsi="Tahoma" w:cs="Tahoma"/>
      <w:sz w:val="16"/>
      <w:szCs w:val="16"/>
    </w:rPr>
  </w:style>
  <w:style w:type="paragraph" w:customStyle="1" w:styleId="13">
    <w:name w:val="Знак1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ConsPlusCell">
    <w:name w:val="ConsPlusCell"/>
    <w:rsid w:val="00D712FA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1">
    <w:name w:val="header"/>
    <w:basedOn w:val="a"/>
    <w:uiPriority w:val="99"/>
    <w:rsid w:val="00D712FA"/>
    <w:pPr>
      <w:tabs>
        <w:tab w:val="center" w:pos="4677"/>
        <w:tab w:val="right" w:pos="9355"/>
      </w:tabs>
    </w:pPr>
  </w:style>
  <w:style w:type="paragraph" w:customStyle="1" w:styleId="14">
    <w:name w:val="Знак Знак Знак Знак Знак Знак1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3">
    <w:name w:val="footer"/>
    <w:basedOn w:val="a"/>
    <w:uiPriority w:val="99"/>
    <w:rsid w:val="00D712FA"/>
    <w:pPr>
      <w:tabs>
        <w:tab w:val="center" w:pos="4677"/>
        <w:tab w:val="right" w:pos="9355"/>
      </w:tabs>
    </w:pPr>
  </w:style>
  <w:style w:type="paragraph" w:customStyle="1" w:styleId="af4">
    <w:name w:val="Содержимое таблицы"/>
    <w:basedOn w:val="a"/>
    <w:rsid w:val="00D712FA"/>
    <w:pPr>
      <w:suppressLineNumbers/>
    </w:pPr>
  </w:style>
  <w:style w:type="paragraph" w:customStyle="1" w:styleId="af5">
    <w:name w:val="Заголовок таблицы"/>
    <w:basedOn w:val="af4"/>
    <w:rsid w:val="00D712FA"/>
    <w:pPr>
      <w:jc w:val="center"/>
    </w:pPr>
    <w:rPr>
      <w:b/>
      <w:bCs/>
    </w:rPr>
  </w:style>
  <w:style w:type="paragraph" w:customStyle="1" w:styleId="western">
    <w:name w:val="western"/>
    <w:basedOn w:val="a"/>
    <w:uiPriority w:val="99"/>
    <w:rsid w:val="00255AD9"/>
    <w:pPr>
      <w:suppressAutoHyphens w:val="0"/>
      <w:spacing w:before="100" w:beforeAutospacing="1" w:after="100" w:afterAutospacing="1"/>
    </w:pPr>
    <w:rPr>
      <w:lang w:eastAsia="ru-RU"/>
    </w:rPr>
  </w:style>
  <w:style w:type="table" w:styleId="af6">
    <w:name w:val="Table Grid"/>
    <w:basedOn w:val="a1"/>
    <w:rsid w:val="00255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1"/>
    <w:basedOn w:val="a"/>
    <w:rsid w:val="00255AD9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rsid w:val="00C5113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962F41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21">
    <w:name w:val="Основной текст Знак2"/>
    <w:basedOn w:val="a0"/>
    <w:link w:val="aa"/>
    <w:rsid w:val="00962F41"/>
    <w:rPr>
      <w:sz w:val="24"/>
      <w:szCs w:val="24"/>
      <w:lang w:eastAsia="zh-CN"/>
    </w:rPr>
  </w:style>
  <w:style w:type="character" w:customStyle="1" w:styleId="12">
    <w:name w:val="Текст выноски Знак1"/>
    <w:basedOn w:val="a0"/>
    <w:link w:val="af0"/>
    <w:rsid w:val="00962F41"/>
    <w:rPr>
      <w:rFonts w:ascii="Tahoma" w:hAnsi="Tahoma" w:cs="Tahoma"/>
      <w:sz w:val="16"/>
      <w:szCs w:val="16"/>
      <w:lang w:eastAsia="zh-CN"/>
    </w:rPr>
  </w:style>
  <w:style w:type="paragraph" w:customStyle="1" w:styleId="copyright-info">
    <w:name w:val="copyright-info"/>
    <w:basedOn w:val="a"/>
    <w:rsid w:val="00962F4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7">
    <w:name w:val="No Spacing"/>
    <w:uiPriority w:val="1"/>
    <w:qFormat/>
    <w:rsid w:val="00962F4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3B450E0-A7CC-4B4E-80F7-AE0A9AF1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46</Pages>
  <Words>11600</Words>
  <Characters>66121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ЧЕВЫ</dc:creator>
  <cp:keywords/>
  <dc:description/>
  <cp:lastModifiedBy>Пользователь</cp:lastModifiedBy>
  <cp:revision>55</cp:revision>
  <cp:lastPrinted>2016-11-08T08:39:00Z</cp:lastPrinted>
  <dcterms:created xsi:type="dcterms:W3CDTF">2015-02-25T08:23:00Z</dcterms:created>
  <dcterms:modified xsi:type="dcterms:W3CDTF">2016-11-24T11:53:00Z</dcterms:modified>
</cp:coreProperties>
</file>